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8" w:type="dxa"/>
        <w:tblLook w:val="04A0"/>
      </w:tblPr>
      <w:tblGrid>
        <w:gridCol w:w="1808"/>
        <w:gridCol w:w="5700"/>
        <w:gridCol w:w="2120"/>
      </w:tblGrid>
      <w:tr w:rsidR="00930443" w:rsidRPr="00930443" w:rsidTr="00B54B99">
        <w:tc>
          <w:tcPr>
            <w:tcW w:w="1808" w:type="dxa"/>
          </w:tcPr>
          <w:p w:rsidR="00930443" w:rsidRPr="009B41AE" w:rsidRDefault="00930443" w:rsidP="00B54B99">
            <w:pPr>
              <w:spacing w:after="0" w:line="240" w:lineRule="auto"/>
              <w:jc w:val="center"/>
              <w:rPr>
                <w:rFonts w:eastAsia="Times New Roman"/>
                <w:sz w:val="27"/>
                <w:szCs w:val="27"/>
              </w:rPr>
            </w:pPr>
          </w:p>
        </w:tc>
        <w:tc>
          <w:tcPr>
            <w:tcW w:w="5700" w:type="dxa"/>
          </w:tcPr>
          <w:p w:rsidR="00D62A3A" w:rsidRPr="00B1572A" w:rsidRDefault="00D62A3A" w:rsidP="00B54B99">
            <w:pPr>
              <w:spacing w:after="0" w:line="240" w:lineRule="auto"/>
              <w:rPr>
                <w:rFonts w:ascii="Calibri" w:eastAsia="Times New Roman" w:hAnsi="Calibri"/>
                <w:b/>
                <w:spacing w:val="-10"/>
                <w:sz w:val="27"/>
                <w:szCs w:val="27"/>
              </w:rPr>
            </w:pPr>
          </w:p>
          <w:p w:rsidR="00930443" w:rsidRPr="00930443" w:rsidRDefault="00930443" w:rsidP="00B54B99">
            <w:pPr>
              <w:spacing w:after="0" w:line="240" w:lineRule="auto"/>
              <w:rPr>
                <w:rFonts w:ascii="Times New Roman Bold" w:eastAsia="Times New Roman" w:hAnsi="Times New Roman Bold"/>
                <w:b/>
                <w:spacing w:val="-10"/>
                <w:sz w:val="27"/>
                <w:szCs w:val="27"/>
                <w:lang w:val="vi-VN"/>
              </w:rPr>
            </w:pPr>
            <w:r w:rsidRPr="00930443">
              <w:rPr>
                <w:rFonts w:ascii="Times New Roman Bold" w:eastAsia="Times New Roman" w:hAnsi="Times New Roman Bold"/>
                <w:b/>
                <w:spacing w:val="-10"/>
                <w:sz w:val="27"/>
                <w:szCs w:val="27"/>
                <w:lang w:val="vi-VN"/>
              </w:rPr>
              <w:t>CỘNG HÒA XÃ HỘI CHỦ NGHĨA VIỆT NAM</w:t>
            </w:r>
          </w:p>
          <w:p w:rsidR="00930443" w:rsidRPr="00930443" w:rsidRDefault="00930443" w:rsidP="00B54B99">
            <w:pPr>
              <w:spacing w:after="0" w:line="264" w:lineRule="auto"/>
              <w:jc w:val="center"/>
              <w:rPr>
                <w:rFonts w:eastAsia="Times New Roman"/>
                <w:b/>
                <w:sz w:val="27"/>
                <w:szCs w:val="27"/>
                <w:lang w:val="vi-VN"/>
              </w:rPr>
            </w:pPr>
            <w:r w:rsidRPr="00930443">
              <w:rPr>
                <w:rFonts w:eastAsia="Times New Roman"/>
                <w:b/>
                <w:sz w:val="27"/>
                <w:szCs w:val="27"/>
                <w:lang w:val="vi-VN"/>
              </w:rPr>
              <w:t>Độc lập - Tự do - Hạnh phúc</w:t>
            </w:r>
          </w:p>
          <w:p w:rsidR="00930443" w:rsidRPr="00930443" w:rsidRDefault="00A95AB4" w:rsidP="00B54B99">
            <w:pPr>
              <w:spacing w:after="0" w:line="240" w:lineRule="auto"/>
              <w:jc w:val="center"/>
              <w:rPr>
                <w:rFonts w:eastAsia="Times New Roman"/>
                <w:sz w:val="27"/>
                <w:szCs w:val="27"/>
              </w:rPr>
            </w:pPr>
            <w:r w:rsidRPr="00A95AB4">
              <w:rPr>
                <w:noProof/>
              </w:rPr>
              <w:pict>
                <v:line id="Straight Connector 95" o:spid="_x0000_s1504" style="position:absolute;left:0;text-align:left;z-index:251685888;visibility:visible" from="56.45pt,2.05pt" to="217.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ZAHQIAADg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"/>
              </w:pict>
            </w:r>
          </w:p>
        </w:tc>
        <w:tc>
          <w:tcPr>
            <w:tcW w:w="2120" w:type="dxa"/>
          </w:tcPr>
          <w:p w:rsidR="00930443" w:rsidRPr="00BD34C0" w:rsidRDefault="00930443" w:rsidP="00B54B99">
            <w:pPr>
              <w:spacing w:after="0" w:line="240" w:lineRule="auto"/>
              <w:jc w:val="center"/>
              <w:rPr>
                <w:rFonts w:eastAsia="Times New Roman"/>
                <w:b/>
                <w:szCs w:val="28"/>
              </w:rPr>
            </w:pPr>
            <w:r w:rsidRPr="00BD34C0">
              <w:rPr>
                <w:rFonts w:eastAsia="Times New Roman"/>
                <w:b/>
                <w:szCs w:val="28"/>
                <w:lang w:val="vi-VN"/>
              </w:rPr>
              <w:t>Mẫu số PC</w:t>
            </w:r>
            <w:r w:rsidRPr="00BD34C0">
              <w:rPr>
                <w:rFonts w:eastAsia="Times New Roman"/>
                <w:b/>
                <w:szCs w:val="28"/>
              </w:rPr>
              <w:t>17</w:t>
            </w:r>
          </w:p>
          <w:p w:rsidR="00930443" w:rsidRPr="00930443" w:rsidRDefault="00930443" w:rsidP="00B54B99">
            <w:pPr>
              <w:spacing w:after="0" w:line="240" w:lineRule="auto"/>
              <w:jc w:val="center"/>
              <w:rPr>
                <w:rFonts w:eastAsia="Times New Roman"/>
                <w:b/>
                <w:spacing w:val="-10"/>
                <w:sz w:val="22"/>
                <w:lang w:val="vi-VN"/>
              </w:rPr>
            </w:pPr>
          </w:p>
        </w:tc>
      </w:tr>
    </w:tbl>
    <w:p w:rsidR="00930443" w:rsidRPr="00930443" w:rsidRDefault="00930443" w:rsidP="00930443">
      <w:pPr>
        <w:spacing w:after="0" w:line="264" w:lineRule="auto"/>
        <w:jc w:val="center"/>
        <w:rPr>
          <w:rFonts w:eastAsia="Times New Roman"/>
          <w:b/>
          <w:sz w:val="27"/>
          <w:szCs w:val="27"/>
        </w:rPr>
      </w:pPr>
    </w:p>
    <w:p w:rsidR="00930443" w:rsidRPr="00930443" w:rsidRDefault="00930443" w:rsidP="00930443">
      <w:pPr>
        <w:spacing w:after="0" w:line="264" w:lineRule="auto"/>
        <w:jc w:val="center"/>
        <w:rPr>
          <w:rFonts w:eastAsia="Times New Roman"/>
          <w:b/>
          <w:sz w:val="27"/>
          <w:szCs w:val="27"/>
        </w:rPr>
      </w:pPr>
    </w:p>
    <w:p w:rsidR="00930443" w:rsidRPr="00930443" w:rsidRDefault="00930443" w:rsidP="00930443">
      <w:pPr>
        <w:spacing w:after="0" w:line="264" w:lineRule="auto"/>
        <w:jc w:val="center"/>
        <w:rPr>
          <w:rFonts w:eastAsia="Times New Roman"/>
          <w:b/>
          <w:sz w:val="27"/>
          <w:szCs w:val="27"/>
        </w:rPr>
      </w:pPr>
    </w:p>
    <w:p w:rsidR="00930443" w:rsidRPr="00930443" w:rsidRDefault="00930443" w:rsidP="00930443">
      <w:pPr>
        <w:spacing w:after="0" w:line="264" w:lineRule="auto"/>
        <w:jc w:val="center"/>
        <w:rPr>
          <w:rFonts w:eastAsia="Times New Roman"/>
          <w:b/>
          <w:sz w:val="27"/>
          <w:szCs w:val="27"/>
        </w:rPr>
      </w:pPr>
    </w:p>
    <w:p w:rsidR="00930443" w:rsidRPr="00930443" w:rsidRDefault="00930443" w:rsidP="00930443">
      <w:pPr>
        <w:spacing w:after="0" w:line="264" w:lineRule="auto"/>
        <w:jc w:val="center"/>
        <w:rPr>
          <w:rFonts w:eastAsia="Times New Roman"/>
          <w:b/>
          <w:sz w:val="27"/>
          <w:szCs w:val="27"/>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tblGrid>
      <w:tr w:rsidR="00DA3503" w:rsidRPr="001308D1" w:rsidTr="00537D47">
        <w:tc>
          <w:tcPr>
            <w:tcW w:w="2976" w:type="dxa"/>
          </w:tcPr>
          <w:p w:rsidR="00DA3503" w:rsidRPr="00B23A29" w:rsidRDefault="00DA3503" w:rsidP="0038202C">
            <w:pPr>
              <w:spacing w:after="0" w:line="264" w:lineRule="auto"/>
              <w:jc w:val="center"/>
              <w:rPr>
                <w:rFonts w:eastAsia="Times New Roman"/>
                <w:sz w:val="27"/>
                <w:szCs w:val="27"/>
              </w:rPr>
            </w:pPr>
            <w:r w:rsidRPr="00B23A29">
              <w:rPr>
                <w:rFonts w:eastAsia="Times New Roman"/>
                <w:sz w:val="27"/>
                <w:szCs w:val="27"/>
              </w:rPr>
              <w:t>Số</w:t>
            </w:r>
            <w:r w:rsidR="001371DC" w:rsidRPr="00B23A29">
              <w:rPr>
                <w:rFonts w:eastAsia="Times New Roman"/>
                <w:sz w:val="27"/>
                <w:szCs w:val="27"/>
                <w:vertAlign w:val="superscript"/>
              </w:rPr>
              <w:t>(17)</w:t>
            </w:r>
            <w:r w:rsidRPr="00B23A29">
              <w:rPr>
                <w:rFonts w:eastAsia="Times New Roman"/>
                <w:sz w:val="27"/>
                <w:szCs w:val="27"/>
              </w:rPr>
              <w:t>:</w:t>
            </w:r>
            <w:r w:rsidR="001371DC" w:rsidRPr="00B23A29">
              <w:rPr>
                <w:rFonts w:eastAsia="Times New Roman"/>
                <w:sz w:val="27"/>
                <w:szCs w:val="27"/>
              </w:rPr>
              <w:t>………..</w:t>
            </w:r>
          </w:p>
        </w:tc>
      </w:tr>
    </w:tbl>
    <w:p w:rsidR="00930443" w:rsidRPr="00930443" w:rsidRDefault="00930443" w:rsidP="00930443">
      <w:pPr>
        <w:spacing w:after="0" w:line="264" w:lineRule="auto"/>
        <w:jc w:val="center"/>
        <w:rPr>
          <w:rFonts w:eastAsia="Times New Roman"/>
          <w:b/>
          <w:sz w:val="27"/>
          <w:szCs w:val="27"/>
        </w:rPr>
      </w:pPr>
    </w:p>
    <w:p w:rsidR="00930443" w:rsidRPr="00930443" w:rsidRDefault="00930443" w:rsidP="00930443">
      <w:pPr>
        <w:spacing w:after="0" w:line="264" w:lineRule="auto"/>
        <w:jc w:val="center"/>
        <w:rPr>
          <w:rFonts w:eastAsia="Times New Roman"/>
          <w:b/>
          <w:sz w:val="27"/>
          <w:szCs w:val="27"/>
        </w:rPr>
      </w:pPr>
    </w:p>
    <w:p w:rsidR="00930443" w:rsidRPr="00930443" w:rsidRDefault="00930443" w:rsidP="00930443">
      <w:pPr>
        <w:spacing w:after="0" w:line="264" w:lineRule="auto"/>
        <w:jc w:val="center"/>
        <w:rPr>
          <w:rFonts w:eastAsia="Times New Roman"/>
          <w:b/>
          <w:sz w:val="27"/>
          <w:szCs w:val="27"/>
        </w:rPr>
      </w:pPr>
    </w:p>
    <w:p w:rsidR="00930443" w:rsidRPr="00930443" w:rsidRDefault="00930443" w:rsidP="00930443">
      <w:pPr>
        <w:spacing w:after="0" w:line="264" w:lineRule="auto"/>
        <w:jc w:val="center"/>
        <w:rPr>
          <w:rFonts w:eastAsia="Times New Roman"/>
          <w:b/>
          <w:sz w:val="27"/>
          <w:szCs w:val="27"/>
        </w:rPr>
      </w:pPr>
    </w:p>
    <w:p w:rsidR="00930443" w:rsidRPr="00930443" w:rsidRDefault="00930443" w:rsidP="00930443">
      <w:pPr>
        <w:spacing w:after="0" w:line="264" w:lineRule="auto"/>
        <w:jc w:val="center"/>
        <w:rPr>
          <w:rFonts w:eastAsia="Times New Roman"/>
          <w:b/>
          <w:sz w:val="27"/>
          <w:szCs w:val="27"/>
        </w:rPr>
      </w:pPr>
    </w:p>
    <w:p w:rsidR="00930443" w:rsidRPr="00930443" w:rsidRDefault="00930443" w:rsidP="00930443">
      <w:pPr>
        <w:spacing w:after="0" w:line="264" w:lineRule="auto"/>
        <w:jc w:val="center"/>
        <w:rPr>
          <w:rFonts w:eastAsia="Times New Roman"/>
          <w:b/>
          <w:sz w:val="27"/>
          <w:szCs w:val="27"/>
        </w:rPr>
      </w:pPr>
    </w:p>
    <w:p w:rsidR="00930443" w:rsidRPr="00930443" w:rsidRDefault="00930443" w:rsidP="00930443">
      <w:pPr>
        <w:spacing w:after="0" w:line="264" w:lineRule="auto"/>
        <w:jc w:val="center"/>
        <w:rPr>
          <w:rFonts w:eastAsia="Times New Roman"/>
          <w:b/>
          <w:sz w:val="27"/>
          <w:szCs w:val="27"/>
          <w:lang w:val="nl-NL"/>
        </w:rPr>
      </w:pPr>
      <w:r w:rsidRPr="00930443">
        <w:rPr>
          <w:rFonts w:eastAsia="Times New Roman"/>
          <w:b/>
          <w:sz w:val="27"/>
          <w:szCs w:val="27"/>
          <w:lang w:val="nl-NL"/>
        </w:rPr>
        <w:t>PHƯƠNG ÁN CHỮA CHÁY CỦA CƠ SỞ</w:t>
      </w:r>
    </w:p>
    <w:p w:rsidR="00930443" w:rsidRPr="00930443" w:rsidRDefault="00930443" w:rsidP="00930443">
      <w:pPr>
        <w:spacing w:after="0" w:line="264" w:lineRule="auto"/>
        <w:ind w:firstLine="720"/>
        <w:jc w:val="left"/>
        <w:rPr>
          <w:rFonts w:eastAsia="Times New Roman"/>
          <w:sz w:val="27"/>
          <w:szCs w:val="27"/>
          <w:lang w:val="nl-NL"/>
        </w:rPr>
      </w:pPr>
    </w:p>
    <w:p w:rsidR="00930443" w:rsidRPr="00930443" w:rsidRDefault="00930443" w:rsidP="00930443">
      <w:pPr>
        <w:spacing w:after="0" w:line="264" w:lineRule="auto"/>
        <w:ind w:firstLine="720"/>
        <w:jc w:val="left"/>
        <w:rPr>
          <w:rFonts w:eastAsia="Times New Roman"/>
          <w:sz w:val="27"/>
          <w:szCs w:val="27"/>
          <w:lang w:val="nl-NL"/>
        </w:rPr>
      </w:pPr>
    </w:p>
    <w:p w:rsidR="00930443" w:rsidRPr="00930443" w:rsidRDefault="00930443" w:rsidP="00930443">
      <w:pPr>
        <w:spacing w:after="0" w:line="264" w:lineRule="auto"/>
        <w:ind w:firstLine="720"/>
        <w:jc w:val="left"/>
        <w:rPr>
          <w:rFonts w:eastAsia="Times New Roman"/>
          <w:sz w:val="27"/>
          <w:szCs w:val="27"/>
          <w:lang w:val="nl-NL"/>
        </w:rPr>
      </w:pPr>
    </w:p>
    <w:p w:rsidR="00930443" w:rsidRPr="00930443" w:rsidRDefault="00930443" w:rsidP="00930443">
      <w:pPr>
        <w:spacing w:before="120" w:after="0" w:line="264" w:lineRule="auto"/>
        <w:ind w:firstLine="720"/>
        <w:jc w:val="left"/>
        <w:rPr>
          <w:rFonts w:eastAsia="Times New Roman"/>
          <w:sz w:val="27"/>
          <w:szCs w:val="27"/>
          <w:lang w:val="nl-NL"/>
        </w:rPr>
      </w:pPr>
      <w:r w:rsidRPr="00930443">
        <w:rPr>
          <w:rFonts w:eastAsia="Times New Roman"/>
          <w:sz w:val="27"/>
          <w:szCs w:val="27"/>
          <w:lang w:val="nl-NL"/>
        </w:rPr>
        <w:t>Tên cơ sở/khu dân cư/phương tiện</w:t>
      </w:r>
      <w:r>
        <w:rPr>
          <w:rFonts w:eastAsia="Times New Roman"/>
          <w:sz w:val="27"/>
          <w:szCs w:val="27"/>
          <w:lang w:val="nl-NL"/>
        </w:rPr>
        <w:t xml:space="preserve"> giao thông cơ giới</w:t>
      </w:r>
      <w:r w:rsidRPr="00930443">
        <w:rPr>
          <w:rFonts w:eastAsia="Times New Roman"/>
          <w:sz w:val="27"/>
          <w:szCs w:val="27"/>
          <w:lang w:val="nl-NL"/>
        </w:rPr>
        <w:t>:</w:t>
      </w:r>
      <w:r w:rsidRPr="00930443">
        <w:rPr>
          <w:rFonts w:eastAsia="Times New Roman"/>
          <w:i/>
          <w:sz w:val="27"/>
          <w:szCs w:val="27"/>
          <w:lang w:val="nl-NL"/>
        </w:rPr>
        <w:t xml:space="preserve"> </w:t>
      </w:r>
      <w:r w:rsidRPr="00930443">
        <w:rPr>
          <w:rFonts w:eastAsia="Times New Roman"/>
          <w:sz w:val="27"/>
          <w:szCs w:val="27"/>
          <w:vertAlign w:val="superscript"/>
          <w:lang w:val="nl-NL"/>
        </w:rPr>
        <w:t>(1)</w:t>
      </w:r>
      <w:r w:rsidRPr="00930443">
        <w:rPr>
          <w:rFonts w:eastAsia="Times New Roman"/>
          <w:sz w:val="27"/>
          <w:szCs w:val="27"/>
          <w:lang w:val="nl-NL"/>
        </w:rPr>
        <w:t xml:space="preserve"> ..............................</w:t>
      </w:r>
    </w:p>
    <w:p w:rsidR="00930443" w:rsidRPr="00930443" w:rsidRDefault="00930443" w:rsidP="00930443">
      <w:pPr>
        <w:spacing w:before="120" w:after="0" w:line="264" w:lineRule="auto"/>
        <w:ind w:firstLine="720"/>
        <w:jc w:val="left"/>
        <w:rPr>
          <w:rFonts w:eastAsia="Times New Roman"/>
          <w:sz w:val="27"/>
          <w:szCs w:val="27"/>
          <w:lang w:val="nl-NL"/>
        </w:rPr>
      </w:pPr>
      <w:r w:rsidRPr="00930443">
        <w:rPr>
          <w:rFonts w:eastAsia="Times New Roman"/>
          <w:sz w:val="27"/>
          <w:szCs w:val="27"/>
          <w:lang w:val="nl-NL"/>
        </w:rPr>
        <w:t>Địa chỉ/Biển kiểm soát: ...................................................................................</w:t>
      </w:r>
    </w:p>
    <w:p w:rsidR="00930443" w:rsidRPr="00930443" w:rsidRDefault="00930443" w:rsidP="00930443">
      <w:pPr>
        <w:spacing w:before="120" w:after="0" w:line="264" w:lineRule="auto"/>
        <w:ind w:firstLine="720"/>
        <w:jc w:val="left"/>
        <w:rPr>
          <w:rFonts w:eastAsia="Times New Roman"/>
          <w:i/>
          <w:sz w:val="27"/>
          <w:szCs w:val="27"/>
          <w:lang w:val="nl-NL"/>
        </w:rPr>
      </w:pPr>
      <w:r w:rsidRPr="00930443">
        <w:rPr>
          <w:rFonts w:eastAsia="Times New Roman"/>
          <w:sz w:val="27"/>
          <w:szCs w:val="27"/>
          <w:lang w:val="nl-NL"/>
        </w:rPr>
        <w:t>Điện thoại: ....................................................................................................</w:t>
      </w:r>
      <w:r w:rsidR="0058518D">
        <w:rPr>
          <w:rFonts w:eastAsia="Times New Roman"/>
          <w:sz w:val="27"/>
          <w:szCs w:val="27"/>
          <w:lang w:val="nl-NL"/>
        </w:rPr>
        <w:t>...</w:t>
      </w:r>
    </w:p>
    <w:p w:rsidR="00930443" w:rsidRPr="00930443" w:rsidRDefault="00930443" w:rsidP="00930443">
      <w:pPr>
        <w:spacing w:before="120" w:after="0" w:line="264" w:lineRule="auto"/>
        <w:ind w:firstLine="720"/>
        <w:jc w:val="left"/>
        <w:rPr>
          <w:rFonts w:eastAsia="Times New Roman"/>
          <w:sz w:val="27"/>
          <w:szCs w:val="27"/>
          <w:lang w:val="nl-NL"/>
        </w:rPr>
      </w:pPr>
      <w:r w:rsidRPr="00930443">
        <w:rPr>
          <w:rFonts w:eastAsia="Times New Roman"/>
          <w:sz w:val="27"/>
          <w:szCs w:val="27"/>
          <w:lang w:val="nl-NL"/>
        </w:rPr>
        <w:t>Cơ quan cấp trên quản lý trực tiếp: ..................................................................</w:t>
      </w:r>
    </w:p>
    <w:p w:rsidR="00930443" w:rsidRDefault="00930443" w:rsidP="00930443">
      <w:pPr>
        <w:spacing w:before="120" w:after="0" w:line="264" w:lineRule="auto"/>
        <w:ind w:firstLine="720"/>
        <w:jc w:val="left"/>
        <w:rPr>
          <w:rFonts w:eastAsia="Times New Roman"/>
          <w:sz w:val="27"/>
          <w:szCs w:val="27"/>
          <w:lang w:val="nl-NL"/>
        </w:rPr>
      </w:pPr>
      <w:r w:rsidRPr="00930443">
        <w:rPr>
          <w:rFonts w:eastAsia="Times New Roman"/>
          <w:sz w:val="27"/>
          <w:szCs w:val="27"/>
          <w:lang w:val="nl-NL"/>
        </w:rPr>
        <w:t>Điện thoại: ....................................................................................................</w:t>
      </w:r>
      <w:r w:rsidR="0058518D">
        <w:rPr>
          <w:rFonts w:eastAsia="Times New Roman"/>
          <w:sz w:val="27"/>
          <w:szCs w:val="27"/>
          <w:lang w:val="nl-NL"/>
        </w:rPr>
        <w:t>...</w:t>
      </w:r>
    </w:p>
    <w:p w:rsidR="002C08E6" w:rsidRPr="00024278" w:rsidRDefault="002C08E6" w:rsidP="007A1B17">
      <w:pPr>
        <w:tabs>
          <w:tab w:val="left" w:leader="dot" w:pos="9072"/>
        </w:tabs>
        <w:spacing w:before="120" w:after="0" w:line="264" w:lineRule="auto"/>
        <w:ind w:firstLine="720"/>
        <w:rPr>
          <w:rFonts w:eastAsia="Times New Roman"/>
          <w:sz w:val="27"/>
          <w:szCs w:val="27"/>
          <w:lang w:val="nl-NL"/>
        </w:rPr>
      </w:pPr>
      <w:r w:rsidRPr="00024278">
        <w:rPr>
          <w:rFonts w:eastAsia="Times New Roman"/>
          <w:sz w:val="27"/>
          <w:szCs w:val="27"/>
          <w:lang w:val="nl-NL"/>
        </w:rPr>
        <w:t xml:space="preserve">Cơ quan Công an </w:t>
      </w:r>
      <w:r w:rsidR="003338E3" w:rsidRPr="00024278">
        <w:rPr>
          <w:rFonts w:eastAsia="Times New Roman"/>
          <w:sz w:val="27"/>
          <w:szCs w:val="27"/>
          <w:lang w:val="nl-NL"/>
        </w:rPr>
        <w:t>được</w:t>
      </w:r>
      <w:r w:rsidR="0058157E">
        <w:rPr>
          <w:rFonts w:eastAsia="Times New Roman"/>
          <w:sz w:val="27"/>
          <w:szCs w:val="27"/>
          <w:lang w:val="nl-NL"/>
        </w:rPr>
        <w:t xml:space="preserve"> </w:t>
      </w:r>
      <w:r w:rsidR="00D10951" w:rsidRPr="0058157E">
        <w:rPr>
          <w:rFonts w:eastAsia="Times New Roman"/>
          <w:sz w:val="27"/>
          <w:szCs w:val="27"/>
          <w:lang w:val="nl-NL"/>
        </w:rPr>
        <w:t>phân công thực hiện nhiệm vụ chữa cháy</w:t>
      </w:r>
      <w:r w:rsidR="0058518D" w:rsidRPr="0058157E">
        <w:rPr>
          <w:rFonts w:eastAsia="Times New Roman"/>
          <w:sz w:val="27"/>
          <w:szCs w:val="27"/>
          <w:lang w:val="nl-NL"/>
        </w:rPr>
        <w:t>:........</w:t>
      </w:r>
      <w:r w:rsidR="00D10951" w:rsidRPr="0058157E">
        <w:rPr>
          <w:rFonts w:eastAsia="Times New Roman"/>
          <w:sz w:val="27"/>
          <w:szCs w:val="27"/>
          <w:lang w:val="nl-NL"/>
        </w:rPr>
        <w:t>......................................................</w:t>
      </w:r>
      <w:r w:rsidR="0058157E">
        <w:rPr>
          <w:rFonts w:eastAsia="Times New Roman"/>
          <w:sz w:val="27"/>
          <w:szCs w:val="27"/>
          <w:lang w:val="nl-NL"/>
        </w:rPr>
        <w:t>.............................................................</w:t>
      </w:r>
    </w:p>
    <w:p w:rsidR="00794E25" w:rsidRPr="00024278" w:rsidRDefault="00374F75" w:rsidP="00794E25">
      <w:pPr>
        <w:spacing w:before="120" w:after="0" w:line="264" w:lineRule="auto"/>
        <w:ind w:firstLine="720"/>
        <w:jc w:val="left"/>
        <w:rPr>
          <w:rFonts w:eastAsia="Times New Roman"/>
          <w:sz w:val="27"/>
          <w:szCs w:val="27"/>
          <w:lang w:val="nl-NL"/>
        </w:rPr>
      </w:pPr>
      <w:r w:rsidRPr="00024278">
        <w:rPr>
          <w:rFonts w:eastAsia="Times New Roman"/>
          <w:sz w:val="27"/>
          <w:szCs w:val="27"/>
          <w:lang w:val="nl-NL"/>
        </w:rPr>
        <w:t>Điện thoại</w:t>
      </w:r>
      <w:r w:rsidR="00794E25" w:rsidRPr="00024278">
        <w:rPr>
          <w:rFonts w:eastAsia="Times New Roman"/>
          <w:sz w:val="27"/>
          <w:szCs w:val="27"/>
          <w:lang w:val="nl-NL"/>
        </w:rPr>
        <w:t>: ...................................................................................................</w:t>
      </w:r>
      <w:r w:rsidR="0058518D">
        <w:rPr>
          <w:rFonts w:eastAsia="Times New Roman"/>
          <w:sz w:val="27"/>
          <w:szCs w:val="27"/>
          <w:lang w:val="nl-NL"/>
        </w:rPr>
        <w:t>...</w:t>
      </w:r>
    </w:p>
    <w:p w:rsidR="00794E25" w:rsidRPr="002C08E6" w:rsidRDefault="00794E25" w:rsidP="002C08E6">
      <w:pPr>
        <w:tabs>
          <w:tab w:val="left" w:leader="dot" w:pos="9072"/>
        </w:tabs>
        <w:spacing w:before="120" w:after="0" w:line="264" w:lineRule="auto"/>
        <w:ind w:firstLine="720"/>
        <w:jc w:val="left"/>
        <w:rPr>
          <w:rFonts w:eastAsia="Times New Roman"/>
          <w:b/>
          <w:sz w:val="27"/>
          <w:szCs w:val="27"/>
          <w:u w:val="single"/>
          <w:lang w:val="nl-NL"/>
        </w:rPr>
      </w:pPr>
    </w:p>
    <w:p w:rsidR="00930443" w:rsidRPr="002A6B76" w:rsidRDefault="00930443" w:rsidP="00930443">
      <w:pPr>
        <w:spacing w:after="0" w:line="264" w:lineRule="auto"/>
        <w:rPr>
          <w:rFonts w:eastAsia="Times New Roman"/>
          <w:b/>
          <w:sz w:val="27"/>
          <w:szCs w:val="27"/>
          <w:lang w:val="nl-NL"/>
        </w:rPr>
      </w:pPr>
    </w:p>
    <w:p w:rsidR="00930443" w:rsidRPr="002A6B76" w:rsidRDefault="00930443" w:rsidP="00930443">
      <w:pPr>
        <w:spacing w:after="0" w:line="264" w:lineRule="auto"/>
        <w:rPr>
          <w:rFonts w:eastAsia="Times New Roman"/>
          <w:b/>
          <w:sz w:val="27"/>
          <w:szCs w:val="27"/>
          <w:lang w:val="nl-NL"/>
        </w:rPr>
      </w:pPr>
    </w:p>
    <w:p w:rsidR="00930443" w:rsidRPr="002A6B76" w:rsidRDefault="00930443" w:rsidP="00930443">
      <w:pPr>
        <w:spacing w:after="0" w:line="264" w:lineRule="auto"/>
        <w:rPr>
          <w:rFonts w:eastAsia="Times New Roman"/>
          <w:b/>
          <w:sz w:val="27"/>
          <w:szCs w:val="27"/>
          <w:lang w:val="nl-NL"/>
        </w:rPr>
      </w:pPr>
    </w:p>
    <w:p w:rsidR="00930443" w:rsidRPr="002A6B76" w:rsidRDefault="00930443" w:rsidP="00930443">
      <w:pPr>
        <w:spacing w:after="0" w:line="264" w:lineRule="auto"/>
        <w:rPr>
          <w:rFonts w:eastAsia="Times New Roman"/>
          <w:b/>
          <w:sz w:val="27"/>
          <w:szCs w:val="27"/>
          <w:lang w:val="nl-NL"/>
        </w:rPr>
      </w:pPr>
    </w:p>
    <w:p w:rsidR="00930443" w:rsidRPr="002A6B76" w:rsidRDefault="00930443" w:rsidP="00930443">
      <w:pPr>
        <w:spacing w:after="0" w:line="264" w:lineRule="auto"/>
        <w:rPr>
          <w:rFonts w:eastAsia="Times New Roman"/>
          <w:b/>
          <w:sz w:val="27"/>
          <w:szCs w:val="27"/>
          <w:lang w:val="nl-NL"/>
        </w:rPr>
      </w:pPr>
    </w:p>
    <w:p w:rsidR="00930443" w:rsidRPr="002A6B76" w:rsidRDefault="00930443" w:rsidP="00930443">
      <w:pPr>
        <w:spacing w:after="0" w:line="264" w:lineRule="auto"/>
        <w:rPr>
          <w:rFonts w:eastAsia="Times New Roman"/>
          <w:b/>
          <w:sz w:val="27"/>
          <w:szCs w:val="27"/>
          <w:lang w:val="nl-NL"/>
        </w:rPr>
      </w:pPr>
    </w:p>
    <w:p w:rsidR="00930443" w:rsidRPr="002A6B76" w:rsidRDefault="00930443" w:rsidP="00930443">
      <w:pPr>
        <w:spacing w:after="0" w:line="264" w:lineRule="auto"/>
        <w:rPr>
          <w:rFonts w:eastAsia="Times New Roman"/>
          <w:b/>
          <w:sz w:val="27"/>
          <w:szCs w:val="27"/>
          <w:lang w:val="nl-NL"/>
        </w:rPr>
      </w:pPr>
    </w:p>
    <w:p w:rsidR="00930443" w:rsidRDefault="00930443" w:rsidP="00930443">
      <w:pPr>
        <w:spacing w:after="0" w:line="264" w:lineRule="auto"/>
        <w:rPr>
          <w:rFonts w:eastAsia="Times New Roman"/>
          <w:b/>
          <w:sz w:val="27"/>
          <w:szCs w:val="27"/>
          <w:lang w:val="nl-NL"/>
        </w:rPr>
      </w:pPr>
    </w:p>
    <w:p w:rsidR="003C3E9D" w:rsidRDefault="003C3E9D" w:rsidP="00930443">
      <w:pPr>
        <w:spacing w:after="0" w:line="264" w:lineRule="auto"/>
        <w:rPr>
          <w:rFonts w:eastAsia="Times New Roman"/>
          <w:b/>
          <w:sz w:val="27"/>
          <w:szCs w:val="27"/>
          <w:lang w:val="nl-NL"/>
        </w:rPr>
      </w:pPr>
    </w:p>
    <w:p w:rsidR="003C3E9D" w:rsidRPr="002A6B76" w:rsidRDefault="003C3E9D" w:rsidP="00930443">
      <w:pPr>
        <w:spacing w:after="0" w:line="264" w:lineRule="auto"/>
        <w:rPr>
          <w:rFonts w:eastAsia="Times New Roman"/>
          <w:b/>
          <w:sz w:val="27"/>
          <w:szCs w:val="27"/>
          <w:lang w:val="nl-NL"/>
        </w:rPr>
      </w:pPr>
    </w:p>
    <w:p w:rsidR="00930443" w:rsidRPr="002A6B76" w:rsidRDefault="00930443" w:rsidP="00930443">
      <w:pPr>
        <w:spacing w:after="0" w:line="264" w:lineRule="auto"/>
        <w:rPr>
          <w:rFonts w:eastAsia="Times New Roman"/>
          <w:b/>
          <w:sz w:val="27"/>
          <w:szCs w:val="27"/>
          <w:lang w:val="nl-NL"/>
        </w:rPr>
      </w:pPr>
    </w:p>
    <w:p w:rsidR="00930443" w:rsidRPr="00930443" w:rsidRDefault="00930443" w:rsidP="00930443">
      <w:pPr>
        <w:spacing w:after="0" w:line="240" w:lineRule="auto"/>
        <w:ind w:right="49"/>
        <w:jc w:val="center"/>
        <w:rPr>
          <w:rFonts w:eastAsia="Times New Roman"/>
          <w:bCs/>
          <w:sz w:val="27"/>
          <w:szCs w:val="27"/>
          <w:lang w:val="nl-NL"/>
        </w:rPr>
      </w:pPr>
      <w:r w:rsidRPr="00930443">
        <w:rPr>
          <w:rFonts w:eastAsia="Times New Roman"/>
          <w:b/>
          <w:bCs/>
          <w:sz w:val="27"/>
          <w:szCs w:val="27"/>
          <w:lang w:val="nl-NL"/>
        </w:rPr>
        <w:lastRenderedPageBreak/>
        <w:t xml:space="preserve">SƠ ĐỒ MẶT BẰNG TỔNG THỂ </w:t>
      </w:r>
      <w:r w:rsidRPr="00930443">
        <w:rPr>
          <w:rFonts w:eastAsia="Times New Roman"/>
          <w:bCs/>
          <w:sz w:val="27"/>
          <w:szCs w:val="27"/>
          <w:vertAlign w:val="superscript"/>
          <w:lang w:val="nl-NL"/>
        </w:rPr>
        <w:t>(2)</w:t>
      </w:r>
    </w:p>
    <w:p w:rsidR="00930443" w:rsidRPr="00930443" w:rsidRDefault="00930443" w:rsidP="00930443">
      <w:pPr>
        <w:spacing w:after="0" w:line="240" w:lineRule="auto"/>
        <w:ind w:right="49"/>
        <w:jc w:val="center"/>
        <w:rPr>
          <w:rFonts w:eastAsia="Times New Roman"/>
          <w:b/>
          <w:bCs/>
          <w:sz w:val="7"/>
          <w:szCs w:val="27"/>
          <w:lang w:val="nl-NL"/>
        </w:rPr>
      </w:pPr>
    </w:p>
    <w:p w:rsidR="00930443" w:rsidRPr="00930443" w:rsidRDefault="00930443" w:rsidP="00930443">
      <w:pPr>
        <w:spacing w:before="120" w:after="0" w:line="264" w:lineRule="auto"/>
        <w:rPr>
          <w:rFonts w:ascii="Times New Roman Bold" w:eastAsia="Times New Roman" w:hAnsi="Times New Roman Bold"/>
          <w:b/>
          <w:bCs/>
          <w:sz w:val="27"/>
          <w:szCs w:val="27"/>
          <w:lang w:val="nl-NL"/>
        </w:rPr>
      </w:pPr>
      <w:r w:rsidRPr="00930443">
        <w:rPr>
          <w:rFonts w:ascii="Times New Roman Bold" w:eastAsia="Times New Roman" w:hAnsi="Times New Roman Bold"/>
          <w:b/>
          <w:bCs/>
          <w:sz w:val="27"/>
          <w:szCs w:val="27"/>
          <w:lang w:val="nl-NL"/>
        </w:rPr>
        <w:t>A. ĐẶC ĐIỂM CÓ LIÊN QUAN ĐẾN CÔNG TÁC CHỮA CHÁY</w:t>
      </w:r>
    </w:p>
    <w:p w:rsidR="00930443" w:rsidRPr="00930443" w:rsidRDefault="00930443" w:rsidP="00930443">
      <w:pPr>
        <w:spacing w:before="120" w:after="0" w:line="264" w:lineRule="auto"/>
        <w:rPr>
          <w:rFonts w:eastAsia="Times New Roman"/>
          <w:bCs/>
          <w:sz w:val="27"/>
          <w:szCs w:val="27"/>
          <w:vertAlign w:val="superscript"/>
          <w:lang w:val="nl-NL"/>
        </w:rPr>
      </w:pPr>
      <w:r w:rsidRPr="00930443">
        <w:rPr>
          <w:rFonts w:eastAsia="Times New Roman"/>
          <w:b/>
          <w:bCs/>
          <w:sz w:val="27"/>
          <w:szCs w:val="27"/>
          <w:lang w:val="nl-NL"/>
        </w:rPr>
        <w:t>I. Vị trí cơ sở/khu dân cư:</w:t>
      </w:r>
      <w:r w:rsidRPr="00930443">
        <w:rPr>
          <w:rFonts w:eastAsia="Times New Roman"/>
          <w:bCs/>
          <w:sz w:val="27"/>
          <w:szCs w:val="27"/>
          <w:lang w:val="nl-NL"/>
        </w:rPr>
        <w:t xml:space="preserve"> </w:t>
      </w:r>
      <w:r w:rsidRPr="00930443">
        <w:rPr>
          <w:rFonts w:eastAsia="Times New Roman"/>
          <w:bCs/>
          <w:sz w:val="27"/>
          <w:szCs w:val="27"/>
          <w:vertAlign w:val="superscript"/>
          <w:lang w:val="nl-NL"/>
        </w:rPr>
        <w:t>(3)</w:t>
      </w:r>
    </w:p>
    <w:p w:rsidR="00930443" w:rsidRPr="00930443" w:rsidRDefault="00930443" w:rsidP="00930443">
      <w:pPr>
        <w:spacing w:before="120" w:after="0" w:line="264" w:lineRule="auto"/>
        <w:rPr>
          <w:rFonts w:eastAsia="Times New Roman"/>
          <w:bCs/>
          <w:sz w:val="27"/>
          <w:szCs w:val="27"/>
          <w:lang w:val="nl-NL"/>
        </w:rPr>
      </w:pPr>
      <w:r w:rsidRPr="00930443">
        <w:rPr>
          <w:rFonts w:eastAsia="Times New Roman"/>
          <w:bCs/>
          <w:sz w:val="27"/>
          <w:szCs w:val="27"/>
          <w:lang w:val="nl-NL"/>
        </w:rPr>
        <w:t>......................................................................................................................................</w:t>
      </w:r>
    </w:p>
    <w:p w:rsidR="00930443" w:rsidRPr="00930443" w:rsidRDefault="00930443" w:rsidP="00930443">
      <w:pPr>
        <w:spacing w:before="120" w:after="0" w:line="264" w:lineRule="auto"/>
        <w:rPr>
          <w:rFonts w:eastAsia="Times New Roman"/>
          <w:bCs/>
          <w:sz w:val="27"/>
          <w:szCs w:val="27"/>
          <w:lang w:val="nl-NL"/>
        </w:rPr>
      </w:pPr>
      <w:r w:rsidRPr="00930443">
        <w:rPr>
          <w:rFonts w:eastAsia="Times New Roman"/>
          <w:bCs/>
          <w:sz w:val="27"/>
          <w:szCs w:val="27"/>
          <w:lang w:val="nl-NL"/>
        </w:rPr>
        <w:t>- Phía Đông giáp: .........................................................................................................</w:t>
      </w:r>
    </w:p>
    <w:p w:rsidR="00930443" w:rsidRPr="00930443" w:rsidRDefault="00930443" w:rsidP="00930443">
      <w:pPr>
        <w:spacing w:before="120" w:after="0" w:line="264" w:lineRule="auto"/>
        <w:rPr>
          <w:rFonts w:eastAsia="Times New Roman"/>
          <w:bCs/>
          <w:sz w:val="27"/>
          <w:szCs w:val="27"/>
          <w:lang w:val="nl-NL"/>
        </w:rPr>
      </w:pPr>
      <w:r w:rsidRPr="00930443">
        <w:rPr>
          <w:rFonts w:eastAsia="Times New Roman"/>
          <w:bCs/>
          <w:sz w:val="27"/>
          <w:szCs w:val="27"/>
          <w:lang w:val="nl-NL"/>
        </w:rPr>
        <w:t>- Phía Tây giáp: ...........................................................................................................</w:t>
      </w:r>
    </w:p>
    <w:p w:rsidR="00930443" w:rsidRPr="00930443" w:rsidRDefault="00930443" w:rsidP="00930443">
      <w:pPr>
        <w:spacing w:before="120" w:after="0" w:line="264" w:lineRule="auto"/>
        <w:rPr>
          <w:rFonts w:eastAsia="Times New Roman"/>
          <w:bCs/>
          <w:sz w:val="27"/>
          <w:szCs w:val="27"/>
          <w:lang w:val="nl-NL"/>
        </w:rPr>
      </w:pPr>
      <w:r w:rsidRPr="00930443">
        <w:rPr>
          <w:rFonts w:eastAsia="Times New Roman"/>
          <w:bCs/>
          <w:sz w:val="27"/>
          <w:szCs w:val="27"/>
          <w:lang w:val="nl-NL"/>
        </w:rPr>
        <w:t>- Phía Nam giáp: ..........................................................................................................</w:t>
      </w:r>
    </w:p>
    <w:p w:rsidR="00930443" w:rsidRPr="00930443" w:rsidRDefault="00930443" w:rsidP="00930443">
      <w:pPr>
        <w:spacing w:before="120" w:after="0" w:line="264" w:lineRule="auto"/>
        <w:rPr>
          <w:rFonts w:eastAsia="Times New Roman"/>
          <w:bCs/>
          <w:sz w:val="27"/>
          <w:szCs w:val="27"/>
          <w:lang w:val="nl-NL"/>
        </w:rPr>
      </w:pPr>
      <w:r w:rsidRPr="00930443">
        <w:rPr>
          <w:rFonts w:eastAsia="Times New Roman"/>
          <w:bCs/>
          <w:sz w:val="27"/>
          <w:szCs w:val="27"/>
          <w:lang w:val="nl-NL"/>
        </w:rPr>
        <w:t>- Phía Bắc giáp: ...........................................................................................................</w:t>
      </w:r>
    </w:p>
    <w:p w:rsidR="00930443" w:rsidRPr="00930443" w:rsidRDefault="00930443" w:rsidP="00930443">
      <w:pPr>
        <w:spacing w:before="120" w:after="0" w:line="264" w:lineRule="auto"/>
        <w:rPr>
          <w:rFonts w:eastAsia="Times New Roman"/>
          <w:bCs/>
          <w:sz w:val="27"/>
          <w:szCs w:val="27"/>
          <w:vertAlign w:val="superscript"/>
          <w:lang w:val="nl-NL"/>
        </w:rPr>
      </w:pPr>
      <w:r w:rsidRPr="00930443">
        <w:rPr>
          <w:rFonts w:eastAsia="Times New Roman"/>
          <w:b/>
          <w:bCs/>
          <w:sz w:val="27"/>
          <w:szCs w:val="27"/>
          <w:lang w:val="nl-NL"/>
        </w:rPr>
        <w:t>II. Giao thông phục vụ chữa cháy:</w:t>
      </w:r>
      <w:r w:rsidRPr="00930443">
        <w:rPr>
          <w:rFonts w:eastAsia="Times New Roman"/>
          <w:bCs/>
          <w:sz w:val="27"/>
          <w:szCs w:val="27"/>
          <w:vertAlign w:val="superscript"/>
          <w:lang w:val="nl-NL"/>
        </w:rPr>
        <w:t xml:space="preserve"> (4)</w:t>
      </w:r>
    </w:p>
    <w:p w:rsidR="00930443" w:rsidRPr="00930443" w:rsidRDefault="00930443" w:rsidP="00930443">
      <w:pPr>
        <w:spacing w:before="120" w:after="0" w:line="264" w:lineRule="auto"/>
        <w:rPr>
          <w:rFonts w:eastAsia="Times New Roman"/>
          <w:bCs/>
          <w:sz w:val="27"/>
          <w:szCs w:val="27"/>
          <w:lang w:val="nl-NL"/>
        </w:rPr>
      </w:pPr>
      <w:r w:rsidRPr="00930443">
        <w:rPr>
          <w:rFonts w:eastAsia="Times New Roman"/>
          <w:bCs/>
          <w:sz w:val="27"/>
          <w:szCs w:val="27"/>
          <w:lang w:val="nl-NL"/>
        </w:rPr>
        <w:t>......................................................................................................................................</w:t>
      </w:r>
    </w:p>
    <w:p w:rsidR="00930443" w:rsidRPr="00930443" w:rsidRDefault="00930443" w:rsidP="00930443">
      <w:pPr>
        <w:spacing w:before="120" w:after="0" w:line="264" w:lineRule="auto"/>
        <w:rPr>
          <w:rFonts w:eastAsia="Times New Roman"/>
          <w:b/>
          <w:bCs/>
          <w:sz w:val="27"/>
          <w:szCs w:val="27"/>
          <w:lang w:val="nl-NL"/>
        </w:rPr>
      </w:pPr>
      <w:r w:rsidRPr="00930443">
        <w:rPr>
          <w:rFonts w:eastAsia="Times New Roman"/>
          <w:b/>
          <w:bCs/>
          <w:sz w:val="27"/>
          <w:szCs w:val="27"/>
          <w:lang w:val="nl-NL"/>
        </w:rPr>
        <w:t>III. Nguồn nước phục vụ chữa cháy:</w:t>
      </w:r>
      <w:r w:rsidRPr="00930443">
        <w:rPr>
          <w:rFonts w:eastAsia="Times New Roman"/>
          <w:bCs/>
          <w:sz w:val="27"/>
          <w:szCs w:val="27"/>
          <w:lang w:val="nl-NL"/>
        </w:rPr>
        <w:t xml:space="preserve"> </w:t>
      </w:r>
      <w:r w:rsidRPr="00930443">
        <w:rPr>
          <w:rFonts w:eastAsia="Times New Roman"/>
          <w:bCs/>
          <w:sz w:val="27"/>
          <w:szCs w:val="27"/>
          <w:vertAlign w:val="superscript"/>
          <w:lang w:val="nl-NL"/>
        </w:rPr>
        <w:t>(5)</w:t>
      </w:r>
      <w:r w:rsidRPr="00930443">
        <w:rPr>
          <w:rFonts w:eastAsia="Times New Roman"/>
          <w:b/>
          <w:bCs/>
          <w:sz w:val="27"/>
          <w:szCs w:val="27"/>
          <w:lang w:val="nl-NL"/>
        </w:rPr>
        <w:t xml:space="preserve"> </w:t>
      </w:r>
    </w:p>
    <w:p w:rsidR="00930443" w:rsidRPr="00930443" w:rsidRDefault="00930443" w:rsidP="00930443">
      <w:pPr>
        <w:spacing w:before="120" w:after="0" w:line="264" w:lineRule="auto"/>
        <w:ind w:firstLine="720"/>
        <w:rPr>
          <w:rFonts w:eastAsia="Times New Roman"/>
          <w:b/>
          <w:bCs/>
          <w:sz w:val="2"/>
          <w:szCs w:val="27"/>
          <w:lang w:val="nl-NL"/>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
        <w:gridCol w:w="2500"/>
        <w:gridCol w:w="2100"/>
        <w:gridCol w:w="1791"/>
        <w:gridCol w:w="2009"/>
      </w:tblGrid>
      <w:tr w:rsidR="00930443" w:rsidRPr="00930443" w:rsidTr="00E95BDB">
        <w:tc>
          <w:tcPr>
            <w:tcW w:w="700" w:type="dxa"/>
            <w:vAlign w:val="center"/>
          </w:tcPr>
          <w:p w:rsidR="00930443" w:rsidRPr="00930443" w:rsidRDefault="00930443" w:rsidP="00930443">
            <w:pPr>
              <w:spacing w:before="60" w:after="0" w:line="240" w:lineRule="auto"/>
              <w:ind w:right="51"/>
              <w:jc w:val="center"/>
              <w:rPr>
                <w:rFonts w:eastAsia="Times New Roman"/>
                <w:b/>
                <w:bCs/>
                <w:sz w:val="27"/>
                <w:szCs w:val="27"/>
                <w:lang w:val="nl-NL"/>
              </w:rPr>
            </w:pPr>
            <w:r w:rsidRPr="00930443">
              <w:rPr>
                <w:rFonts w:eastAsia="Times New Roman"/>
                <w:b/>
                <w:bCs/>
                <w:sz w:val="27"/>
                <w:szCs w:val="27"/>
                <w:lang w:val="nl-NL"/>
              </w:rPr>
              <w:t>TT</w:t>
            </w:r>
          </w:p>
        </w:tc>
        <w:tc>
          <w:tcPr>
            <w:tcW w:w="2500" w:type="dxa"/>
            <w:vAlign w:val="center"/>
          </w:tcPr>
          <w:p w:rsidR="00930443" w:rsidRPr="00930443" w:rsidRDefault="00930443" w:rsidP="00930443">
            <w:pPr>
              <w:spacing w:before="60" w:after="0" w:line="240" w:lineRule="auto"/>
              <w:ind w:right="51"/>
              <w:jc w:val="center"/>
              <w:rPr>
                <w:rFonts w:eastAsia="Times New Roman"/>
                <w:b/>
                <w:bCs/>
                <w:sz w:val="27"/>
                <w:szCs w:val="27"/>
                <w:lang w:val="nl-NL"/>
              </w:rPr>
            </w:pPr>
            <w:r w:rsidRPr="00930443">
              <w:rPr>
                <w:rFonts w:eastAsia="Times New Roman"/>
                <w:b/>
                <w:bCs/>
                <w:sz w:val="27"/>
                <w:szCs w:val="27"/>
                <w:lang w:val="nl-NL"/>
              </w:rPr>
              <w:t>Nguồn nước</w:t>
            </w:r>
          </w:p>
        </w:tc>
        <w:tc>
          <w:tcPr>
            <w:tcW w:w="2100" w:type="dxa"/>
          </w:tcPr>
          <w:p w:rsidR="00930443" w:rsidRPr="00930443" w:rsidRDefault="00930443" w:rsidP="00930443">
            <w:pPr>
              <w:spacing w:before="60" w:after="0" w:line="240" w:lineRule="auto"/>
              <w:ind w:right="51"/>
              <w:jc w:val="center"/>
              <w:rPr>
                <w:rFonts w:eastAsia="Times New Roman"/>
                <w:b/>
                <w:bCs/>
                <w:sz w:val="27"/>
                <w:szCs w:val="27"/>
                <w:lang w:val="nl-NL"/>
              </w:rPr>
            </w:pPr>
            <w:r w:rsidRPr="00930443">
              <w:rPr>
                <w:rFonts w:eastAsia="Times New Roman"/>
                <w:b/>
                <w:bCs/>
                <w:sz w:val="27"/>
                <w:szCs w:val="27"/>
                <w:lang w:val="nl-NL"/>
              </w:rPr>
              <w:t>Trữ lượng (m</w:t>
            </w:r>
            <w:r w:rsidRPr="00930443">
              <w:rPr>
                <w:rFonts w:eastAsia="Times New Roman"/>
                <w:b/>
                <w:bCs/>
                <w:sz w:val="27"/>
                <w:szCs w:val="27"/>
                <w:vertAlign w:val="superscript"/>
                <w:lang w:val="nl-NL"/>
              </w:rPr>
              <w:t>3</w:t>
            </w:r>
            <w:r w:rsidRPr="00930443">
              <w:rPr>
                <w:rFonts w:eastAsia="Times New Roman"/>
                <w:b/>
                <w:bCs/>
                <w:sz w:val="27"/>
                <w:szCs w:val="27"/>
                <w:lang w:val="nl-NL"/>
              </w:rPr>
              <w:t>)</w:t>
            </w:r>
          </w:p>
          <w:p w:rsidR="00930443" w:rsidRPr="00930443" w:rsidRDefault="00930443" w:rsidP="00930443">
            <w:pPr>
              <w:spacing w:before="60" w:after="0" w:line="240" w:lineRule="auto"/>
              <w:ind w:right="51"/>
              <w:jc w:val="center"/>
              <w:rPr>
                <w:rFonts w:ascii="Times New Roman Bold" w:eastAsia="Times New Roman" w:hAnsi="Times New Roman Bold"/>
                <w:b/>
                <w:bCs/>
                <w:sz w:val="27"/>
                <w:szCs w:val="27"/>
                <w:lang w:val="nl-NL"/>
              </w:rPr>
            </w:pPr>
            <w:r w:rsidRPr="00930443">
              <w:rPr>
                <w:rFonts w:ascii="Times New Roman Bold" w:eastAsia="Times New Roman" w:hAnsi="Times New Roman Bold"/>
                <w:b/>
                <w:bCs/>
                <w:sz w:val="27"/>
                <w:szCs w:val="27"/>
                <w:lang w:val="nl-NL"/>
              </w:rPr>
              <w:t xml:space="preserve">hoặc </w:t>
            </w:r>
          </w:p>
          <w:p w:rsidR="00930443" w:rsidRPr="00930443" w:rsidRDefault="00930443" w:rsidP="00930443">
            <w:pPr>
              <w:spacing w:before="60" w:after="0" w:line="240" w:lineRule="auto"/>
              <w:ind w:right="51"/>
              <w:jc w:val="center"/>
              <w:rPr>
                <w:rFonts w:ascii="Times New Roman Bold" w:eastAsia="Times New Roman" w:hAnsi="Times New Roman Bold"/>
                <w:b/>
                <w:bCs/>
                <w:sz w:val="27"/>
                <w:szCs w:val="27"/>
                <w:lang w:val="nl-NL"/>
              </w:rPr>
            </w:pPr>
            <w:r w:rsidRPr="00930443">
              <w:rPr>
                <w:rFonts w:ascii="Times New Roman Bold" w:eastAsia="Times New Roman" w:hAnsi="Times New Roman Bold"/>
                <w:b/>
                <w:bCs/>
                <w:sz w:val="27"/>
                <w:szCs w:val="27"/>
                <w:lang w:val="nl-NL"/>
              </w:rPr>
              <w:t>lưu lượng (l/s)</w:t>
            </w:r>
          </w:p>
        </w:tc>
        <w:tc>
          <w:tcPr>
            <w:tcW w:w="1791" w:type="dxa"/>
            <w:vAlign w:val="center"/>
          </w:tcPr>
          <w:p w:rsidR="00930443" w:rsidRPr="00930443" w:rsidRDefault="00930443" w:rsidP="00930443">
            <w:pPr>
              <w:spacing w:before="60" w:after="0" w:line="240" w:lineRule="auto"/>
              <w:ind w:right="51"/>
              <w:jc w:val="center"/>
              <w:rPr>
                <w:rFonts w:eastAsia="Times New Roman"/>
                <w:b/>
                <w:bCs/>
                <w:sz w:val="27"/>
                <w:szCs w:val="27"/>
                <w:lang w:val="nl-NL"/>
              </w:rPr>
            </w:pPr>
            <w:r w:rsidRPr="00930443">
              <w:rPr>
                <w:rFonts w:eastAsia="Times New Roman"/>
                <w:b/>
                <w:bCs/>
                <w:sz w:val="27"/>
                <w:szCs w:val="27"/>
                <w:lang w:val="nl-NL"/>
              </w:rPr>
              <w:t xml:space="preserve">Vị trí, </w:t>
            </w:r>
          </w:p>
          <w:p w:rsidR="00930443" w:rsidRPr="00930443" w:rsidRDefault="00930443" w:rsidP="00930443">
            <w:pPr>
              <w:spacing w:before="60" w:after="0" w:line="240" w:lineRule="auto"/>
              <w:ind w:right="51"/>
              <w:jc w:val="center"/>
              <w:rPr>
                <w:rFonts w:eastAsia="Times New Roman"/>
                <w:b/>
                <w:bCs/>
                <w:sz w:val="27"/>
                <w:szCs w:val="27"/>
                <w:lang w:val="nl-NL"/>
              </w:rPr>
            </w:pPr>
            <w:r w:rsidRPr="00930443">
              <w:rPr>
                <w:rFonts w:eastAsia="Times New Roman"/>
                <w:b/>
                <w:bCs/>
                <w:sz w:val="27"/>
                <w:szCs w:val="27"/>
                <w:lang w:val="nl-NL"/>
              </w:rPr>
              <w:t>khoảng cách nguồn nước</w:t>
            </w:r>
          </w:p>
        </w:tc>
        <w:tc>
          <w:tcPr>
            <w:tcW w:w="2009" w:type="dxa"/>
            <w:vAlign w:val="center"/>
          </w:tcPr>
          <w:p w:rsidR="00930443" w:rsidRPr="00930443" w:rsidRDefault="00930443" w:rsidP="00930443">
            <w:pPr>
              <w:spacing w:before="60" w:after="0" w:line="240" w:lineRule="auto"/>
              <w:ind w:right="51"/>
              <w:jc w:val="center"/>
              <w:rPr>
                <w:rFonts w:eastAsia="Times New Roman"/>
                <w:b/>
                <w:bCs/>
                <w:sz w:val="27"/>
                <w:szCs w:val="27"/>
                <w:lang w:val="nl-NL"/>
              </w:rPr>
            </w:pPr>
            <w:r w:rsidRPr="00930443">
              <w:rPr>
                <w:rFonts w:eastAsia="Times New Roman"/>
                <w:b/>
                <w:bCs/>
                <w:sz w:val="27"/>
                <w:szCs w:val="27"/>
                <w:lang w:val="nl-NL"/>
              </w:rPr>
              <w:t xml:space="preserve">Những điểm </w:t>
            </w:r>
          </w:p>
          <w:p w:rsidR="00930443" w:rsidRPr="00930443" w:rsidRDefault="00930443" w:rsidP="00930443">
            <w:pPr>
              <w:spacing w:before="60" w:after="0" w:line="240" w:lineRule="auto"/>
              <w:ind w:right="51"/>
              <w:jc w:val="center"/>
              <w:rPr>
                <w:rFonts w:eastAsia="Times New Roman"/>
                <w:b/>
                <w:bCs/>
                <w:sz w:val="27"/>
                <w:szCs w:val="27"/>
                <w:lang w:val="nl-NL"/>
              </w:rPr>
            </w:pPr>
            <w:r w:rsidRPr="00930443">
              <w:rPr>
                <w:rFonts w:eastAsia="Times New Roman"/>
                <w:b/>
                <w:bCs/>
                <w:sz w:val="27"/>
                <w:szCs w:val="27"/>
                <w:lang w:val="nl-NL"/>
              </w:rPr>
              <w:t>cần lưu ý</w:t>
            </w:r>
          </w:p>
        </w:tc>
      </w:tr>
      <w:tr w:rsidR="00930443" w:rsidRPr="00930443" w:rsidTr="00E95BDB">
        <w:tc>
          <w:tcPr>
            <w:tcW w:w="700" w:type="dxa"/>
          </w:tcPr>
          <w:p w:rsidR="00930443" w:rsidRPr="00930443" w:rsidRDefault="00930443" w:rsidP="00930443">
            <w:pPr>
              <w:spacing w:before="120" w:after="0" w:line="240" w:lineRule="auto"/>
              <w:jc w:val="center"/>
              <w:rPr>
                <w:rFonts w:eastAsia="Times New Roman"/>
                <w:bCs/>
                <w:sz w:val="27"/>
                <w:szCs w:val="27"/>
                <w:lang w:val="nl-NL"/>
              </w:rPr>
            </w:pPr>
            <w:r w:rsidRPr="00930443">
              <w:rPr>
                <w:rFonts w:eastAsia="Times New Roman"/>
                <w:bCs/>
                <w:sz w:val="27"/>
                <w:szCs w:val="27"/>
                <w:lang w:val="nl-NL"/>
              </w:rPr>
              <w:t>I</w:t>
            </w:r>
          </w:p>
        </w:tc>
        <w:tc>
          <w:tcPr>
            <w:tcW w:w="2500" w:type="dxa"/>
            <w:vAlign w:val="center"/>
          </w:tcPr>
          <w:p w:rsidR="00930443" w:rsidRPr="00930443" w:rsidRDefault="00930443" w:rsidP="00930443">
            <w:pPr>
              <w:spacing w:before="120" w:after="0" w:line="240" w:lineRule="auto"/>
              <w:jc w:val="left"/>
              <w:rPr>
                <w:rFonts w:eastAsia="Times New Roman"/>
                <w:bCs/>
                <w:sz w:val="27"/>
                <w:szCs w:val="27"/>
                <w:lang w:val="nl-NL"/>
              </w:rPr>
            </w:pPr>
            <w:r w:rsidRPr="00930443">
              <w:rPr>
                <w:rFonts w:eastAsia="Times New Roman"/>
                <w:bCs/>
                <w:sz w:val="27"/>
                <w:szCs w:val="27"/>
                <w:lang w:val="nl-NL"/>
              </w:rPr>
              <w:t>Bên trong:</w:t>
            </w:r>
          </w:p>
        </w:tc>
        <w:tc>
          <w:tcPr>
            <w:tcW w:w="2100" w:type="dxa"/>
          </w:tcPr>
          <w:p w:rsidR="00930443" w:rsidRPr="00930443" w:rsidRDefault="00930443" w:rsidP="00930443">
            <w:pPr>
              <w:spacing w:before="120" w:after="0" w:line="240" w:lineRule="auto"/>
              <w:jc w:val="left"/>
              <w:rPr>
                <w:rFonts w:eastAsia="Times New Roman"/>
                <w:bCs/>
                <w:sz w:val="27"/>
                <w:szCs w:val="27"/>
                <w:lang w:val="nl-NL"/>
              </w:rPr>
            </w:pPr>
          </w:p>
        </w:tc>
        <w:tc>
          <w:tcPr>
            <w:tcW w:w="1791" w:type="dxa"/>
          </w:tcPr>
          <w:p w:rsidR="00930443" w:rsidRPr="00930443" w:rsidRDefault="00930443" w:rsidP="00930443">
            <w:pPr>
              <w:spacing w:before="120" w:after="0" w:line="240" w:lineRule="auto"/>
              <w:jc w:val="left"/>
              <w:rPr>
                <w:rFonts w:eastAsia="Times New Roman"/>
                <w:bCs/>
                <w:sz w:val="27"/>
                <w:szCs w:val="27"/>
                <w:lang w:val="nl-NL"/>
              </w:rPr>
            </w:pPr>
          </w:p>
        </w:tc>
        <w:tc>
          <w:tcPr>
            <w:tcW w:w="2009" w:type="dxa"/>
          </w:tcPr>
          <w:p w:rsidR="00930443" w:rsidRPr="00930443" w:rsidRDefault="00930443" w:rsidP="00930443">
            <w:pPr>
              <w:spacing w:before="120" w:after="0" w:line="240" w:lineRule="auto"/>
              <w:jc w:val="left"/>
              <w:rPr>
                <w:rFonts w:eastAsia="Times New Roman"/>
                <w:bCs/>
                <w:sz w:val="27"/>
                <w:szCs w:val="27"/>
                <w:lang w:val="nl-NL"/>
              </w:rPr>
            </w:pPr>
          </w:p>
        </w:tc>
      </w:tr>
      <w:tr w:rsidR="00930443" w:rsidRPr="00930443" w:rsidTr="00E95BDB">
        <w:tc>
          <w:tcPr>
            <w:tcW w:w="700" w:type="dxa"/>
          </w:tcPr>
          <w:p w:rsidR="00930443" w:rsidRPr="00930443" w:rsidRDefault="00930443" w:rsidP="00930443">
            <w:pPr>
              <w:spacing w:before="120" w:after="0" w:line="240" w:lineRule="auto"/>
              <w:jc w:val="center"/>
              <w:rPr>
                <w:rFonts w:eastAsia="Times New Roman"/>
                <w:bCs/>
                <w:sz w:val="27"/>
                <w:szCs w:val="27"/>
                <w:lang w:val="nl-NL"/>
              </w:rPr>
            </w:pPr>
            <w:r w:rsidRPr="00930443">
              <w:rPr>
                <w:rFonts w:eastAsia="Times New Roman"/>
                <w:bCs/>
                <w:sz w:val="27"/>
                <w:szCs w:val="27"/>
                <w:lang w:val="nl-NL"/>
              </w:rPr>
              <w:t>1</w:t>
            </w:r>
          </w:p>
        </w:tc>
        <w:tc>
          <w:tcPr>
            <w:tcW w:w="2500" w:type="dxa"/>
            <w:vAlign w:val="center"/>
          </w:tcPr>
          <w:p w:rsidR="00930443" w:rsidRPr="00930443" w:rsidRDefault="00930443" w:rsidP="00930443">
            <w:pPr>
              <w:spacing w:before="120" w:after="0" w:line="240" w:lineRule="auto"/>
              <w:jc w:val="center"/>
              <w:rPr>
                <w:rFonts w:eastAsia="Times New Roman"/>
                <w:bCs/>
                <w:sz w:val="27"/>
                <w:szCs w:val="27"/>
                <w:lang w:val="nl-NL"/>
              </w:rPr>
            </w:pPr>
          </w:p>
        </w:tc>
        <w:tc>
          <w:tcPr>
            <w:tcW w:w="2100" w:type="dxa"/>
          </w:tcPr>
          <w:p w:rsidR="00930443" w:rsidRPr="00930443" w:rsidRDefault="00930443" w:rsidP="00930443">
            <w:pPr>
              <w:spacing w:before="120" w:after="0" w:line="240" w:lineRule="auto"/>
              <w:jc w:val="center"/>
              <w:rPr>
                <w:rFonts w:eastAsia="Times New Roman"/>
                <w:bCs/>
                <w:sz w:val="27"/>
                <w:szCs w:val="27"/>
                <w:lang w:val="nl-NL"/>
              </w:rPr>
            </w:pPr>
          </w:p>
        </w:tc>
        <w:tc>
          <w:tcPr>
            <w:tcW w:w="1791" w:type="dxa"/>
          </w:tcPr>
          <w:p w:rsidR="00930443" w:rsidRPr="00930443" w:rsidRDefault="00930443" w:rsidP="00930443">
            <w:pPr>
              <w:spacing w:before="120" w:after="0" w:line="240" w:lineRule="auto"/>
              <w:jc w:val="center"/>
              <w:rPr>
                <w:rFonts w:eastAsia="Times New Roman"/>
                <w:bCs/>
                <w:sz w:val="27"/>
                <w:szCs w:val="27"/>
                <w:lang w:val="nl-NL"/>
              </w:rPr>
            </w:pPr>
          </w:p>
        </w:tc>
        <w:tc>
          <w:tcPr>
            <w:tcW w:w="2009" w:type="dxa"/>
          </w:tcPr>
          <w:p w:rsidR="00930443" w:rsidRPr="00930443" w:rsidRDefault="00930443" w:rsidP="00930443">
            <w:pPr>
              <w:spacing w:before="120" w:after="0" w:line="240" w:lineRule="auto"/>
              <w:jc w:val="center"/>
              <w:rPr>
                <w:rFonts w:eastAsia="Times New Roman"/>
                <w:bCs/>
                <w:sz w:val="27"/>
                <w:szCs w:val="27"/>
                <w:lang w:val="nl-NL"/>
              </w:rPr>
            </w:pPr>
          </w:p>
        </w:tc>
      </w:tr>
      <w:tr w:rsidR="00930443" w:rsidRPr="00930443" w:rsidTr="00E95BDB">
        <w:tc>
          <w:tcPr>
            <w:tcW w:w="700" w:type="dxa"/>
          </w:tcPr>
          <w:p w:rsidR="00930443" w:rsidRPr="00930443" w:rsidRDefault="00930443" w:rsidP="00930443">
            <w:pPr>
              <w:spacing w:before="120" w:after="0" w:line="240" w:lineRule="auto"/>
              <w:jc w:val="center"/>
              <w:rPr>
                <w:rFonts w:eastAsia="Times New Roman"/>
                <w:bCs/>
                <w:sz w:val="27"/>
                <w:szCs w:val="27"/>
                <w:lang w:val="nl-NL"/>
              </w:rPr>
            </w:pPr>
            <w:r w:rsidRPr="00930443">
              <w:rPr>
                <w:rFonts w:eastAsia="Times New Roman"/>
                <w:bCs/>
                <w:sz w:val="27"/>
                <w:szCs w:val="27"/>
                <w:lang w:val="nl-NL"/>
              </w:rPr>
              <w:t>2</w:t>
            </w:r>
          </w:p>
        </w:tc>
        <w:tc>
          <w:tcPr>
            <w:tcW w:w="2500" w:type="dxa"/>
            <w:vAlign w:val="center"/>
          </w:tcPr>
          <w:p w:rsidR="00930443" w:rsidRPr="00930443" w:rsidRDefault="00930443" w:rsidP="00930443">
            <w:pPr>
              <w:spacing w:before="120" w:after="0" w:line="240" w:lineRule="auto"/>
              <w:jc w:val="center"/>
              <w:rPr>
                <w:rFonts w:eastAsia="Times New Roman"/>
                <w:bCs/>
                <w:sz w:val="27"/>
                <w:szCs w:val="27"/>
                <w:lang w:val="nl-NL"/>
              </w:rPr>
            </w:pPr>
          </w:p>
        </w:tc>
        <w:tc>
          <w:tcPr>
            <w:tcW w:w="2100" w:type="dxa"/>
          </w:tcPr>
          <w:p w:rsidR="00930443" w:rsidRPr="00930443" w:rsidRDefault="00930443" w:rsidP="00930443">
            <w:pPr>
              <w:spacing w:before="120" w:after="0" w:line="240" w:lineRule="auto"/>
              <w:jc w:val="center"/>
              <w:rPr>
                <w:rFonts w:eastAsia="Times New Roman"/>
                <w:bCs/>
                <w:sz w:val="27"/>
                <w:szCs w:val="27"/>
                <w:lang w:val="nl-NL"/>
              </w:rPr>
            </w:pPr>
          </w:p>
        </w:tc>
        <w:tc>
          <w:tcPr>
            <w:tcW w:w="1791" w:type="dxa"/>
          </w:tcPr>
          <w:p w:rsidR="00930443" w:rsidRPr="00930443" w:rsidRDefault="00930443" w:rsidP="00930443">
            <w:pPr>
              <w:spacing w:before="120" w:after="0" w:line="240" w:lineRule="auto"/>
              <w:jc w:val="center"/>
              <w:rPr>
                <w:rFonts w:eastAsia="Times New Roman"/>
                <w:bCs/>
                <w:sz w:val="27"/>
                <w:szCs w:val="27"/>
                <w:lang w:val="nl-NL"/>
              </w:rPr>
            </w:pPr>
          </w:p>
        </w:tc>
        <w:tc>
          <w:tcPr>
            <w:tcW w:w="2009" w:type="dxa"/>
          </w:tcPr>
          <w:p w:rsidR="00930443" w:rsidRPr="00930443" w:rsidRDefault="00930443" w:rsidP="00930443">
            <w:pPr>
              <w:spacing w:before="120" w:after="0" w:line="240" w:lineRule="auto"/>
              <w:jc w:val="center"/>
              <w:rPr>
                <w:rFonts w:eastAsia="Times New Roman"/>
                <w:bCs/>
                <w:sz w:val="27"/>
                <w:szCs w:val="27"/>
                <w:lang w:val="nl-NL"/>
              </w:rPr>
            </w:pPr>
          </w:p>
        </w:tc>
      </w:tr>
      <w:tr w:rsidR="00930443" w:rsidRPr="00930443" w:rsidTr="00E95BDB">
        <w:tc>
          <w:tcPr>
            <w:tcW w:w="700" w:type="dxa"/>
          </w:tcPr>
          <w:p w:rsidR="00930443" w:rsidRPr="00930443" w:rsidRDefault="00930443" w:rsidP="00930443">
            <w:pPr>
              <w:spacing w:before="120" w:after="0" w:line="240" w:lineRule="auto"/>
              <w:jc w:val="center"/>
              <w:rPr>
                <w:rFonts w:eastAsia="Times New Roman"/>
                <w:bCs/>
                <w:sz w:val="27"/>
                <w:szCs w:val="27"/>
                <w:lang w:val="nl-NL"/>
              </w:rPr>
            </w:pPr>
            <w:r w:rsidRPr="00930443">
              <w:rPr>
                <w:rFonts w:eastAsia="Times New Roman"/>
                <w:bCs/>
                <w:sz w:val="27"/>
                <w:szCs w:val="27"/>
                <w:lang w:val="nl-NL"/>
              </w:rPr>
              <w:t>...</w:t>
            </w:r>
          </w:p>
        </w:tc>
        <w:tc>
          <w:tcPr>
            <w:tcW w:w="2500" w:type="dxa"/>
            <w:vAlign w:val="center"/>
          </w:tcPr>
          <w:p w:rsidR="00930443" w:rsidRPr="00930443" w:rsidRDefault="00930443" w:rsidP="00930443">
            <w:pPr>
              <w:spacing w:before="120" w:after="0" w:line="240" w:lineRule="auto"/>
              <w:jc w:val="center"/>
              <w:rPr>
                <w:rFonts w:eastAsia="Times New Roman"/>
                <w:bCs/>
                <w:sz w:val="27"/>
                <w:szCs w:val="27"/>
                <w:lang w:val="nl-NL"/>
              </w:rPr>
            </w:pPr>
          </w:p>
        </w:tc>
        <w:tc>
          <w:tcPr>
            <w:tcW w:w="2100" w:type="dxa"/>
          </w:tcPr>
          <w:p w:rsidR="00930443" w:rsidRPr="00930443" w:rsidRDefault="00930443" w:rsidP="00930443">
            <w:pPr>
              <w:spacing w:before="120" w:after="0" w:line="240" w:lineRule="auto"/>
              <w:jc w:val="center"/>
              <w:rPr>
                <w:rFonts w:eastAsia="Times New Roman"/>
                <w:bCs/>
                <w:sz w:val="27"/>
                <w:szCs w:val="27"/>
                <w:lang w:val="nl-NL"/>
              </w:rPr>
            </w:pPr>
          </w:p>
        </w:tc>
        <w:tc>
          <w:tcPr>
            <w:tcW w:w="1791" w:type="dxa"/>
          </w:tcPr>
          <w:p w:rsidR="00930443" w:rsidRPr="00930443" w:rsidRDefault="00930443" w:rsidP="00930443">
            <w:pPr>
              <w:spacing w:before="120" w:after="0" w:line="240" w:lineRule="auto"/>
              <w:jc w:val="center"/>
              <w:rPr>
                <w:rFonts w:eastAsia="Times New Roman"/>
                <w:bCs/>
                <w:sz w:val="27"/>
                <w:szCs w:val="27"/>
                <w:lang w:val="nl-NL"/>
              </w:rPr>
            </w:pPr>
          </w:p>
        </w:tc>
        <w:tc>
          <w:tcPr>
            <w:tcW w:w="2009" w:type="dxa"/>
          </w:tcPr>
          <w:p w:rsidR="00930443" w:rsidRPr="00930443" w:rsidRDefault="00930443" w:rsidP="00930443">
            <w:pPr>
              <w:spacing w:before="120" w:after="0" w:line="240" w:lineRule="auto"/>
              <w:jc w:val="center"/>
              <w:rPr>
                <w:rFonts w:eastAsia="Times New Roman"/>
                <w:bCs/>
                <w:sz w:val="27"/>
                <w:szCs w:val="27"/>
                <w:lang w:val="nl-NL"/>
              </w:rPr>
            </w:pPr>
          </w:p>
        </w:tc>
      </w:tr>
      <w:tr w:rsidR="00930443" w:rsidRPr="00930443" w:rsidTr="00E95BDB">
        <w:tc>
          <w:tcPr>
            <w:tcW w:w="700" w:type="dxa"/>
          </w:tcPr>
          <w:p w:rsidR="00930443" w:rsidRPr="00930443" w:rsidRDefault="00930443" w:rsidP="00930443">
            <w:pPr>
              <w:spacing w:before="120" w:after="0" w:line="240" w:lineRule="auto"/>
              <w:jc w:val="center"/>
              <w:rPr>
                <w:rFonts w:eastAsia="Times New Roman"/>
                <w:bCs/>
                <w:sz w:val="27"/>
                <w:szCs w:val="27"/>
                <w:lang w:val="nl-NL"/>
              </w:rPr>
            </w:pPr>
            <w:r w:rsidRPr="00930443">
              <w:rPr>
                <w:rFonts w:eastAsia="Times New Roman"/>
                <w:bCs/>
                <w:sz w:val="27"/>
                <w:szCs w:val="27"/>
                <w:lang w:val="nl-NL"/>
              </w:rPr>
              <w:t>II</w:t>
            </w:r>
          </w:p>
        </w:tc>
        <w:tc>
          <w:tcPr>
            <w:tcW w:w="2500" w:type="dxa"/>
            <w:vAlign w:val="center"/>
          </w:tcPr>
          <w:p w:rsidR="00930443" w:rsidRPr="00930443" w:rsidRDefault="00930443" w:rsidP="00930443">
            <w:pPr>
              <w:spacing w:before="120" w:after="0" w:line="240" w:lineRule="auto"/>
              <w:jc w:val="left"/>
              <w:rPr>
                <w:rFonts w:eastAsia="Times New Roman"/>
                <w:bCs/>
                <w:sz w:val="27"/>
                <w:szCs w:val="27"/>
                <w:lang w:val="nl-NL"/>
              </w:rPr>
            </w:pPr>
            <w:r w:rsidRPr="00930443">
              <w:rPr>
                <w:rFonts w:eastAsia="Times New Roman"/>
                <w:bCs/>
                <w:sz w:val="27"/>
                <w:szCs w:val="27"/>
                <w:lang w:val="nl-NL"/>
              </w:rPr>
              <w:t>Bên ngoài:</w:t>
            </w:r>
          </w:p>
        </w:tc>
        <w:tc>
          <w:tcPr>
            <w:tcW w:w="2100" w:type="dxa"/>
          </w:tcPr>
          <w:p w:rsidR="00930443" w:rsidRPr="00930443" w:rsidRDefault="00930443" w:rsidP="00930443">
            <w:pPr>
              <w:spacing w:before="120" w:after="0" w:line="240" w:lineRule="auto"/>
              <w:jc w:val="left"/>
              <w:rPr>
                <w:rFonts w:eastAsia="Times New Roman"/>
                <w:bCs/>
                <w:sz w:val="27"/>
                <w:szCs w:val="27"/>
                <w:lang w:val="nl-NL"/>
              </w:rPr>
            </w:pPr>
          </w:p>
        </w:tc>
        <w:tc>
          <w:tcPr>
            <w:tcW w:w="1791" w:type="dxa"/>
          </w:tcPr>
          <w:p w:rsidR="00930443" w:rsidRPr="00930443" w:rsidRDefault="00930443" w:rsidP="00930443">
            <w:pPr>
              <w:spacing w:before="120" w:after="0" w:line="240" w:lineRule="auto"/>
              <w:jc w:val="left"/>
              <w:rPr>
                <w:rFonts w:eastAsia="Times New Roman"/>
                <w:bCs/>
                <w:sz w:val="27"/>
                <w:szCs w:val="27"/>
                <w:lang w:val="nl-NL"/>
              </w:rPr>
            </w:pPr>
          </w:p>
        </w:tc>
        <w:tc>
          <w:tcPr>
            <w:tcW w:w="2009" w:type="dxa"/>
          </w:tcPr>
          <w:p w:rsidR="00930443" w:rsidRPr="00930443" w:rsidRDefault="00930443" w:rsidP="00930443">
            <w:pPr>
              <w:spacing w:before="120" w:after="0" w:line="240" w:lineRule="auto"/>
              <w:jc w:val="left"/>
              <w:rPr>
                <w:rFonts w:eastAsia="Times New Roman"/>
                <w:bCs/>
                <w:sz w:val="27"/>
                <w:szCs w:val="27"/>
                <w:lang w:val="nl-NL"/>
              </w:rPr>
            </w:pPr>
          </w:p>
        </w:tc>
      </w:tr>
      <w:tr w:rsidR="00930443" w:rsidRPr="00930443" w:rsidTr="00E95BDB">
        <w:tc>
          <w:tcPr>
            <w:tcW w:w="700" w:type="dxa"/>
          </w:tcPr>
          <w:p w:rsidR="00930443" w:rsidRPr="00930443" w:rsidRDefault="00930443" w:rsidP="00930443">
            <w:pPr>
              <w:spacing w:before="120" w:after="0" w:line="240" w:lineRule="auto"/>
              <w:jc w:val="center"/>
              <w:rPr>
                <w:rFonts w:eastAsia="Times New Roman"/>
                <w:bCs/>
                <w:sz w:val="27"/>
                <w:szCs w:val="27"/>
                <w:lang w:val="nl-NL"/>
              </w:rPr>
            </w:pPr>
            <w:r w:rsidRPr="00930443">
              <w:rPr>
                <w:rFonts w:eastAsia="Times New Roman"/>
                <w:bCs/>
                <w:sz w:val="27"/>
                <w:szCs w:val="27"/>
                <w:lang w:val="nl-NL"/>
              </w:rPr>
              <w:t>1</w:t>
            </w:r>
          </w:p>
        </w:tc>
        <w:tc>
          <w:tcPr>
            <w:tcW w:w="2500" w:type="dxa"/>
            <w:vAlign w:val="center"/>
          </w:tcPr>
          <w:p w:rsidR="00930443" w:rsidRPr="00930443" w:rsidRDefault="00930443" w:rsidP="00930443">
            <w:pPr>
              <w:spacing w:before="120" w:after="0" w:line="240" w:lineRule="auto"/>
              <w:jc w:val="center"/>
              <w:rPr>
                <w:rFonts w:eastAsia="Times New Roman"/>
                <w:bCs/>
                <w:sz w:val="27"/>
                <w:szCs w:val="27"/>
                <w:lang w:val="nl-NL"/>
              </w:rPr>
            </w:pPr>
          </w:p>
        </w:tc>
        <w:tc>
          <w:tcPr>
            <w:tcW w:w="2100" w:type="dxa"/>
          </w:tcPr>
          <w:p w:rsidR="00930443" w:rsidRPr="00930443" w:rsidRDefault="00930443" w:rsidP="00930443">
            <w:pPr>
              <w:spacing w:before="120" w:after="0" w:line="240" w:lineRule="auto"/>
              <w:jc w:val="center"/>
              <w:rPr>
                <w:rFonts w:eastAsia="Times New Roman"/>
                <w:bCs/>
                <w:sz w:val="27"/>
                <w:szCs w:val="27"/>
                <w:lang w:val="nl-NL"/>
              </w:rPr>
            </w:pPr>
          </w:p>
        </w:tc>
        <w:tc>
          <w:tcPr>
            <w:tcW w:w="1791" w:type="dxa"/>
          </w:tcPr>
          <w:p w:rsidR="00930443" w:rsidRPr="00930443" w:rsidRDefault="00930443" w:rsidP="00930443">
            <w:pPr>
              <w:spacing w:before="120" w:after="0" w:line="240" w:lineRule="auto"/>
              <w:jc w:val="center"/>
              <w:rPr>
                <w:rFonts w:eastAsia="Times New Roman"/>
                <w:bCs/>
                <w:sz w:val="27"/>
                <w:szCs w:val="27"/>
                <w:lang w:val="nl-NL"/>
              </w:rPr>
            </w:pPr>
          </w:p>
        </w:tc>
        <w:tc>
          <w:tcPr>
            <w:tcW w:w="2009" w:type="dxa"/>
          </w:tcPr>
          <w:p w:rsidR="00930443" w:rsidRPr="00930443" w:rsidRDefault="00930443" w:rsidP="00930443">
            <w:pPr>
              <w:spacing w:before="120" w:after="0" w:line="240" w:lineRule="auto"/>
              <w:jc w:val="center"/>
              <w:rPr>
                <w:rFonts w:eastAsia="Times New Roman"/>
                <w:bCs/>
                <w:sz w:val="27"/>
                <w:szCs w:val="27"/>
                <w:lang w:val="nl-NL"/>
              </w:rPr>
            </w:pPr>
          </w:p>
        </w:tc>
      </w:tr>
      <w:tr w:rsidR="00930443" w:rsidRPr="00930443" w:rsidTr="00E95BDB">
        <w:tc>
          <w:tcPr>
            <w:tcW w:w="700" w:type="dxa"/>
          </w:tcPr>
          <w:p w:rsidR="00930443" w:rsidRPr="00930443" w:rsidRDefault="00930443" w:rsidP="00930443">
            <w:pPr>
              <w:spacing w:before="120" w:after="0" w:line="240" w:lineRule="auto"/>
              <w:jc w:val="center"/>
              <w:rPr>
                <w:rFonts w:eastAsia="Times New Roman"/>
                <w:bCs/>
                <w:sz w:val="27"/>
                <w:szCs w:val="27"/>
                <w:lang w:val="nl-NL"/>
              </w:rPr>
            </w:pPr>
            <w:r w:rsidRPr="00930443">
              <w:rPr>
                <w:rFonts w:eastAsia="Times New Roman"/>
                <w:bCs/>
                <w:sz w:val="27"/>
                <w:szCs w:val="27"/>
                <w:lang w:val="nl-NL"/>
              </w:rPr>
              <w:t>2</w:t>
            </w:r>
          </w:p>
        </w:tc>
        <w:tc>
          <w:tcPr>
            <w:tcW w:w="2500" w:type="dxa"/>
            <w:vAlign w:val="center"/>
          </w:tcPr>
          <w:p w:rsidR="00930443" w:rsidRPr="00930443" w:rsidRDefault="00930443" w:rsidP="00930443">
            <w:pPr>
              <w:spacing w:before="120" w:after="0" w:line="240" w:lineRule="auto"/>
              <w:jc w:val="center"/>
              <w:rPr>
                <w:rFonts w:eastAsia="Times New Roman"/>
                <w:bCs/>
                <w:sz w:val="27"/>
                <w:szCs w:val="27"/>
                <w:lang w:val="nl-NL"/>
              </w:rPr>
            </w:pPr>
          </w:p>
        </w:tc>
        <w:tc>
          <w:tcPr>
            <w:tcW w:w="2100" w:type="dxa"/>
          </w:tcPr>
          <w:p w:rsidR="00930443" w:rsidRPr="00930443" w:rsidRDefault="00930443" w:rsidP="00930443">
            <w:pPr>
              <w:spacing w:before="120" w:after="0" w:line="240" w:lineRule="auto"/>
              <w:jc w:val="center"/>
              <w:rPr>
                <w:rFonts w:eastAsia="Times New Roman"/>
                <w:bCs/>
                <w:sz w:val="27"/>
                <w:szCs w:val="27"/>
                <w:lang w:val="nl-NL"/>
              </w:rPr>
            </w:pPr>
          </w:p>
        </w:tc>
        <w:tc>
          <w:tcPr>
            <w:tcW w:w="1791" w:type="dxa"/>
          </w:tcPr>
          <w:p w:rsidR="00930443" w:rsidRPr="00930443" w:rsidRDefault="00930443" w:rsidP="00930443">
            <w:pPr>
              <w:spacing w:before="120" w:after="0" w:line="240" w:lineRule="auto"/>
              <w:jc w:val="center"/>
              <w:rPr>
                <w:rFonts w:eastAsia="Times New Roman"/>
                <w:bCs/>
                <w:sz w:val="27"/>
                <w:szCs w:val="27"/>
                <w:lang w:val="nl-NL"/>
              </w:rPr>
            </w:pPr>
          </w:p>
        </w:tc>
        <w:tc>
          <w:tcPr>
            <w:tcW w:w="2009" w:type="dxa"/>
          </w:tcPr>
          <w:p w:rsidR="00930443" w:rsidRPr="00930443" w:rsidRDefault="00930443" w:rsidP="00930443">
            <w:pPr>
              <w:spacing w:before="120" w:after="0" w:line="240" w:lineRule="auto"/>
              <w:jc w:val="center"/>
              <w:rPr>
                <w:rFonts w:eastAsia="Times New Roman"/>
                <w:bCs/>
                <w:sz w:val="27"/>
                <w:szCs w:val="27"/>
                <w:lang w:val="nl-NL"/>
              </w:rPr>
            </w:pPr>
          </w:p>
        </w:tc>
      </w:tr>
      <w:tr w:rsidR="00930443" w:rsidRPr="00930443" w:rsidTr="00E95BDB">
        <w:tc>
          <w:tcPr>
            <w:tcW w:w="700" w:type="dxa"/>
            <w:tcBorders>
              <w:bottom w:val="single" w:sz="4" w:space="0" w:color="auto"/>
            </w:tcBorders>
          </w:tcPr>
          <w:p w:rsidR="00930443" w:rsidRPr="00930443" w:rsidRDefault="00930443" w:rsidP="00930443">
            <w:pPr>
              <w:spacing w:before="120" w:after="0" w:line="240" w:lineRule="auto"/>
              <w:jc w:val="center"/>
              <w:rPr>
                <w:rFonts w:eastAsia="Times New Roman"/>
                <w:bCs/>
                <w:sz w:val="27"/>
                <w:szCs w:val="27"/>
                <w:lang w:val="nl-NL"/>
              </w:rPr>
            </w:pPr>
            <w:r w:rsidRPr="00930443">
              <w:rPr>
                <w:rFonts w:eastAsia="Times New Roman"/>
                <w:bCs/>
                <w:sz w:val="27"/>
                <w:szCs w:val="27"/>
                <w:lang w:val="nl-NL"/>
              </w:rPr>
              <w:t>....</w:t>
            </w:r>
          </w:p>
        </w:tc>
        <w:tc>
          <w:tcPr>
            <w:tcW w:w="2500" w:type="dxa"/>
            <w:tcBorders>
              <w:bottom w:val="single" w:sz="4" w:space="0" w:color="auto"/>
            </w:tcBorders>
            <w:vAlign w:val="center"/>
          </w:tcPr>
          <w:p w:rsidR="00930443" w:rsidRPr="00930443" w:rsidRDefault="00930443" w:rsidP="00930443">
            <w:pPr>
              <w:spacing w:before="120" w:after="0" w:line="240" w:lineRule="auto"/>
              <w:jc w:val="center"/>
              <w:rPr>
                <w:rFonts w:eastAsia="Times New Roman"/>
                <w:bCs/>
                <w:sz w:val="27"/>
                <w:szCs w:val="27"/>
                <w:lang w:val="nl-NL"/>
              </w:rPr>
            </w:pPr>
          </w:p>
        </w:tc>
        <w:tc>
          <w:tcPr>
            <w:tcW w:w="2100" w:type="dxa"/>
            <w:tcBorders>
              <w:bottom w:val="single" w:sz="4" w:space="0" w:color="auto"/>
            </w:tcBorders>
          </w:tcPr>
          <w:p w:rsidR="00930443" w:rsidRPr="00930443" w:rsidRDefault="00930443" w:rsidP="00930443">
            <w:pPr>
              <w:spacing w:before="120" w:after="0" w:line="240" w:lineRule="auto"/>
              <w:jc w:val="center"/>
              <w:rPr>
                <w:rFonts w:eastAsia="Times New Roman"/>
                <w:bCs/>
                <w:sz w:val="27"/>
                <w:szCs w:val="27"/>
                <w:lang w:val="nl-NL"/>
              </w:rPr>
            </w:pPr>
          </w:p>
        </w:tc>
        <w:tc>
          <w:tcPr>
            <w:tcW w:w="1791" w:type="dxa"/>
            <w:tcBorders>
              <w:bottom w:val="single" w:sz="4" w:space="0" w:color="auto"/>
            </w:tcBorders>
          </w:tcPr>
          <w:p w:rsidR="00930443" w:rsidRPr="00930443" w:rsidRDefault="00930443" w:rsidP="00930443">
            <w:pPr>
              <w:spacing w:before="120" w:after="0" w:line="240" w:lineRule="auto"/>
              <w:jc w:val="center"/>
              <w:rPr>
                <w:rFonts w:eastAsia="Times New Roman"/>
                <w:bCs/>
                <w:sz w:val="27"/>
                <w:szCs w:val="27"/>
                <w:lang w:val="nl-NL"/>
              </w:rPr>
            </w:pPr>
          </w:p>
        </w:tc>
        <w:tc>
          <w:tcPr>
            <w:tcW w:w="2009" w:type="dxa"/>
            <w:tcBorders>
              <w:bottom w:val="single" w:sz="4" w:space="0" w:color="auto"/>
            </w:tcBorders>
          </w:tcPr>
          <w:p w:rsidR="00930443" w:rsidRPr="00930443" w:rsidRDefault="00930443" w:rsidP="00930443">
            <w:pPr>
              <w:spacing w:before="120" w:after="0" w:line="240" w:lineRule="auto"/>
              <w:jc w:val="center"/>
              <w:rPr>
                <w:rFonts w:eastAsia="Times New Roman"/>
                <w:bCs/>
                <w:sz w:val="27"/>
                <w:szCs w:val="27"/>
                <w:lang w:val="nl-NL"/>
              </w:rPr>
            </w:pPr>
          </w:p>
        </w:tc>
      </w:tr>
    </w:tbl>
    <w:p w:rsidR="00930443" w:rsidRPr="00930443" w:rsidRDefault="00930443" w:rsidP="00930443">
      <w:pPr>
        <w:spacing w:before="120" w:after="0" w:line="264" w:lineRule="auto"/>
        <w:rPr>
          <w:rFonts w:eastAsia="Times New Roman"/>
          <w:b/>
          <w:bCs/>
          <w:sz w:val="2"/>
          <w:szCs w:val="27"/>
          <w:lang w:val="nl-NL"/>
        </w:rPr>
      </w:pPr>
    </w:p>
    <w:p w:rsidR="00930443" w:rsidRPr="00930443" w:rsidRDefault="00AD5A29" w:rsidP="00930443">
      <w:pPr>
        <w:spacing w:before="120" w:after="0" w:line="264" w:lineRule="auto"/>
        <w:rPr>
          <w:rFonts w:eastAsia="Times New Roman"/>
          <w:b/>
          <w:bCs/>
          <w:sz w:val="27"/>
          <w:szCs w:val="27"/>
          <w:lang w:val="nl-NL"/>
        </w:rPr>
      </w:pPr>
      <w:r>
        <w:rPr>
          <w:rFonts w:eastAsia="Times New Roman"/>
          <w:b/>
          <w:bCs/>
          <w:sz w:val="27"/>
          <w:szCs w:val="27"/>
          <w:lang w:val="nl-NL"/>
        </w:rPr>
        <w:t>IV. Đặc điểm của cơ sở/khu dân cư/</w:t>
      </w:r>
      <w:r w:rsidR="00930443" w:rsidRPr="00930443">
        <w:rPr>
          <w:rFonts w:eastAsia="Times New Roman"/>
          <w:b/>
          <w:bCs/>
          <w:sz w:val="27"/>
          <w:szCs w:val="27"/>
          <w:lang w:val="nl-NL"/>
        </w:rPr>
        <w:t>phương tiện giao thông:</w:t>
      </w:r>
    </w:p>
    <w:p w:rsidR="00930443" w:rsidRPr="00930443" w:rsidRDefault="00930443" w:rsidP="00930443">
      <w:pPr>
        <w:spacing w:before="120" w:after="0" w:line="264" w:lineRule="auto"/>
        <w:rPr>
          <w:rFonts w:eastAsia="Times New Roman"/>
          <w:bCs/>
          <w:sz w:val="27"/>
          <w:szCs w:val="27"/>
          <w:lang w:val="nl-NL"/>
        </w:rPr>
      </w:pPr>
      <w:r w:rsidRPr="00930443">
        <w:rPr>
          <w:rFonts w:eastAsia="Times New Roman"/>
          <w:bCs/>
          <w:sz w:val="27"/>
          <w:szCs w:val="27"/>
          <w:lang w:val="nl-NL"/>
        </w:rPr>
        <w:t>- Đặc điểm kiến trúc xây dựng (</w:t>
      </w:r>
      <w:r w:rsidR="00FA4956">
        <w:rPr>
          <w:rFonts w:eastAsia="Times New Roman"/>
          <w:bCs/>
          <w:i/>
          <w:sz w:val="27"/>
          <w:szCs w:val="27"/>
          <w:lang w:val="nl-NL"/>
        </w:rPr>
        <w:t>s</w:t>
      </w:r>
      <w:r w:rsidRPr="00930443">
        <w:rPr>
          <w:rFonts w:eastAsia="Times New Roman"/>
          <w:bCs/>
          <w:i/>
          <w:sz w:val="27"/>
          <w:szCs w:val="27"/>
          <w:lang w:val="nl-NL"/>
        </w:rPr>
        <w:t>ố tầng, diện tích mặt bằng, kết cấu xây dựng</w:t>
      </w:r>
      <w:r w:rsidRPr="00930443">
        <w:rPr>
          <w:rFonts w:eastAsia="Times New Roman"/>
          <w:bCs/>
          <w:sz w:val="27"/>
          <w:szCs w:val="27"/>
          <w:lang w:val="nl-NL"/>
        </w:rPr>
        <w:t>) của các hạng mục, công trình trong cơ sở/phương tiện giao thông cơ giới.</w:t>
      </w:r>
    </w:p>
    <w:p w:rsidR="00930443" w:rsidRPr="00930443" w:rsidRDefault="00930443" w:rsidP="00930443">
      <w:pPr>
        <w:spacing w:before="120" w:after="0" w:line="264" w:lineRule="auto"/>
        <w:rPr>
          <w:rFonts w:eastAsia="Times New Roman"/>
          <w:bCs/>
          <w:sz w:val="27"/>
          <w:szCs w:val="27"/>
          <w:lang w:val="nl-NL"/>
        </w:rPr>
      </w:pPr>
      <w:r w:rsidRPr="00930443">
        <w:rPr>
          <w:rFonts w:eastAsia="Times New Roman"/>
          <w:bCs/>
          <w:sz w:val="27"/>
          <w:szCs w:val="27"/>
          <w:lang w:val="nl-NL"/>
        </w:rPr>
        <w:t>- Tính chất hoạt động, công năng sử dụng của các hạng mục, công trình (</w:t>
      </w:r>
      <w:r w:rsidR="00FA4956">
        <w:rPr>
          <w:rFonts w:eastAsia="Times New Roman"/>
          <w:bCs/>
          <w:i/>
          <w:sz w:val="27"/>
          <w:szCs w:val="27"/>
          <w:lang w:val="nl-NL"/>
        </w:rPr>
        <w:t>đ</w:t>
      </w:r>
      <w:r w:rsidRPr="00930443">
        <w:rPr>
          <w:rFonts w:eastAsia="Times New Roman"/>
          <w:bCs/>
          <w:i/>
          <w:sz w:val="27"/>
          <w:szCs w:val="27"/>
          <w:lang w:val="nl-NL"/>
        </w:rPr>
        <w:t>ối với phương án chữa cháy của khu dân cư không nêu nội dung này</w:t>
      </w:r>
      <w:r w:rsidRPr="00930443">
        <w:rPr>
          <w:rFonts w:eastAsia="Times New Roman"/>
          <w:bCs/>
          <w:sz w:val="27"/>
          <w:szCs w:val="27"/>
          <w:lang w:val="nl-NL"/>
        </w:rPr>
        <w:t>).</w:t>
      </w:r>
    </w:p>
    <w:p w:rsidR="00930443" w:rsidRPr="00930443" w:rsidRDefault="00930443" w:rsidP="00930443">
      <w:pPr>
        <w:spacing w:before="120" w:after="0" w:line="264" w:lineRule="auto"/>
        <w:rPr>
          <w:rFonts w:eastAsia="Times New Roman"/>
          <w:bCs/>
          <w:sz w:val="27"/>
          <w:szCs w:val="27"/>
          <w:lang w:val="nl-NL"/>
        </w:rPr>
      </w:pPr>
      <w:r w:rsidRPr="00930443">
        <w:rPr>
          <w:rFonts w:eastAsia="Times New Roman"/>
          <w:bCs/>
          <w:sz w:val="27"/>
          <w:szCs w:val="27"/>
          <w:lang w:val="nl-NL"/>
        </w:rPr>
        <w:t>- Số người thường xuyên có mặt tại cơ sở</w:t>
      </w:r>
      <w:r w:rsidR="00F071E0">
        <w:rPr>
          <w:rFonts w:eastAsia="Times New Roman"/>
          <w:bCs/>
          <w:sz w:val="27"/>
          <w:szCs w:val="27"/>
          <w:lang w:val="nl-NL"/>
        </w:rPr>
        <w:t>/</w:t>
      </w:r>
      <w:r w:rsidRPr="00930443">
        <w:rPr>
          <w:rFonts w:eastAsia="Times New Roman"/>
          <w:bCs/>
          <w:sz w:val="27"/>
          <w:szCs w:val="27"/>
          <w:lang w:val="nl-NL"/>
        </w:rPr>
        <w:t>phương tiện giao thông cơ giới (</w:t>
      </w:r>
      <w:r w:rsidR="00FA4956">
        <w:rPr>
          <w:rFonts w:eastAsia="Times New Roman"/>
          <w:bCs/>
          <w:i/>
          <w:sz w:val="27"/>
          <w:szCs w:val="27"/>
          <w:lang w:val="nl-NL"/>
        </w:rPr>
        <w:t>đ</w:t>
      </w:r>
      <w:r w:rsidRPr="00930443">
        <w:rPr>
          <w:rFonts w:eastAsia="Times New Roman"/>
          <w:bCs/>
          <w:i/>
          <w:sz w:val="27"/>
          <w:szCs w:val="27"/>
          <w:lang w:val="nl-NL"/>
        </w:rPr>
        <w:t>ối với phương án chữa cháy của khu dân cư không nêu nội dung này</w:t>
      </w:r>
      <w:r w:rsidRPr="00930443">
        <w:rPr>
          <w:rFonts w:eastAsia="Times New Roman"/>
          <w:bCs/>
          <w:sz w:val="27"/>
          <w:szCs w:val="27"/>
          <w:lang w:val="nl-NL"/>
        </w:rPr>
        <w:t>).</w:t>
      </w:r>
    </w:p>
    <w:p w:rsidR="00930443" w:rsidRPr="00930443" w:rsidRDefault="00930443" w:rsidP="00930443">
      <w:pPr>
        <w:spacing w:before="120" w:after="0" w:line="264" w:lineRule="auto"/>
        <w:rPr>
          <w:rFonts w:eastAsia="Times New Roman"/>
          <w:bCs/>
          <w:sz w:val="27"/>
          <w:szCs w:val="27"/>
          <w:vertAlign w:val="superscript"/>
          <w:lang w:val="nl-NL"/>
        </w:rPr>
      </w:pPr>
      <w:r w:rsidRPr="00930443">
        <w:rPr>
          <w:rFonts w:eastAsia="Times New Roman"/>
          <w:b/>
          <w:bCs/>
          <w:sz w:val="27"/>
          <w:szCs w:val="27"/>
          <w:lang w:val="nl-NL"/>
        </w:rPr>
        <w:t>V. Tính chất, đặc điểm nguy hiểm về cháy, nổ, độc:</w:t>
      </w:r>
      <w:r w:rsidRPr="00930443">
        <w:rPr>
          <w:rFonts w:eastAsia="Times New Roman"/>
          <w:bCs/>
          <w:sz w:val="27"/>
          <w:szCs w:val="27"/>
          <w:lang w:val="nl-NL"/>
        </w:rPr>
        <w:t xml:space="preserve"> </w:t>
      </w:r>
      <w:r w:rsidRPr="00930443">
        <w:rPr>
          <w:rFonts w:eastAsia="Times New Roman"/>
          <w:bCs/>
          <w:sz w:val="27"/>
          <w:szCs w:val="27"/>
          <w:vertAlign w:val="superscript"/>
          <w:lang w:val="nl-NL"/>
        </w:rPr>
        <w:t>(6)</w:t>
      </w:r>
    </w:p>
    <w:p w:rsidR="00930443" w:rsidRPr="00930443" w:rsidRDefault="00930443" w:rsidP="00930443">
      <w:pPr>
        <w:spacing w:before="120" w:after="0" w:line="264" w:lineRule="auto"/>
        <w:rPr>
          <w:rFonts w:eastAsia="Times New Roman"/>
          <w:bCs/>
          <w:sz w:val="27"/>
          <w:szCs w:val="27"/>
          <w:lang w:val="nl-NL"/>
        </w:rPr>
      </w:pPr>
      <w:r w:rsidRPr="00930443">
        <w:rPr>
          <w:rFonts w:eastAsia="Times New Roman"/>
          <w:bCs/>
          <w:sz w:val="27"/>
          <w:szCs w:val="27"/>
          <w:lang w:val="nl-NL"/>
        </w:rPr>
        <w:t>......................................................................................................................................</w:t>
      </w:r>
    </w:p>
    <w:p w:rsidR="00930443" w:rsidRPr="00930443" w:rsidRDefault="00930443" w:rsidP="00930443">
      <w:pPr>
        <w:spacing w:before="120" w:after="0" w:line="264" w:lineRule="auto"/>
        <w:rPr>
          <w:rFonts w:eastAsia="Times New Roman"/>
          <w:bCs/>
          <w:sz w:val="27"/>
          <w:szCs w:val="27"/>
          <w:lang w:val="nl-NL"/>
        </w:rPr>
      </w:pPr>
      <w:r w:rsidRPr="00930443">
        <w:rPr>
          <w:rFonts w:eastAsia="Times New Roman"/>
          <w:bCs/>
          <w:sz w:val="27"/>
          <w:szCs w:val="27"/>
          <w:lang w:val="nl-NL"/>
        </w:rPr>
        <w:t>......................................................................................................................................</w:t>
      </w:r>
    </w:p>
    <w:p w:rsidR="00930443" w:rsidRPr="00930443" w:rsidRDefault="00930443" w:rsidP="00930443">
      <w:pPr>
        <w:spacing w:before="120" w:after="0" w:line="264" w:lineRule="auto"/>
        <w:rPr>
          <w:rFonts w:eastAsia="Times New Roman"/>
          <w:bCs/>
          <w:sz w:val="27"/>
          <w:szCs w:val="27"/>
          <w:lang w:val="nl-NL"/>
        </w:rPr>
      </w:pPr>
      <w:r w:rsidRPr="00930443">
        <w:rPr>
          <w:rFonts w:eastAsia="Times New Roman"/>
          <w:b/>
          <w:bCs/>
          <w:sz w:val="27"/>
          <w:szCs w:val="27"/>
          <w:lang w:val="nl-NL"/>
        </w:rPr>
        <w:lastRenderedPageBreak/>
        <w:t>VI. Tổ chức lực lượng chữa cháy tại chỗ:</w:t>
      </w:r>
      <w:r w:rsidRPr="00930443">
        <w:rPr>
          <w:rFonts w:eastAsia="Times New Roman"/>
          <w:bCs/>
          <w:sz w:val="27"/>
          <w:szCs w:val="27"/>
          <w:lang w:val="nl-NL"/>
        </w:rPr>
        <w:t xml:space="preserve"> </w:t>
      </w:r>
    </w:p>
    <w:p w:rsidR="00930443" w:rsidRPr="00930443" w:rsidRDefault="00930443" w:rsidP="00930443">
      <w:pPr>
        <w:spacing w:before="120" w:after="0" w:line="264" w:lineRule="auto"/>
        <w:rPr>
          <w:rFonts w:eastAsia="Times New Roman"/>
          <w:bCs/>
          <w:sz w:val="27"/>
          <w:szCs w:val="27"/>
          <w:lang w:val="nl-NL"/>
        </w:rPr>
      </w:pPr>
      <w:r w:rsidRPr="00930443">
        <w:rPr>
          <w:rFonts w:eastAsia="Times New Roman"/>
          <w:bCs/>
          <w:sz w:val="27"/>
          <w:szCs w:val="27"/>
          <w:lang w:val="nl-NL"/>
        </w:rPr>
        <w:t xml:space="preserve">1. Tổ chức lực lượng: </w:t>
      </w:r>
      <w:r w:rsidRPr="00930443">
        <w:rPr>
          <w:rFonts w:eastAsia="Times New Roman"/>
          <w:bCs/>
          <w:sz w:val="27"/>
          <w:szCs w:val="27"/>
          <w:vertAlign w:val="superscript"/>
          <w:lang w:val="nl-NL"/>
        </w:rPr>
        <w:t>(7)</w:t>
      </w:r>
    </w:p>
    <w:p w:rsidR="00930443" w:rsidRPr="00930443" w:rsidRDefault="00930443" w:rsidP="00930443">
      <w:pPr>
        <w:spacing w:before="120" w:after="0" w:line="264" w:lineRule="auto"/>
        <w:rPr>
          <w:rFonts w:eastAsia="Times New Roman"/>
          <w:bCs/>
          <w:sz w:val="27"/>
          <w:szCs w:val="27"/>
          <w:lang w:val="nl-NL"/>
        </w:rPr>
      </w:pPr>
      <w:r w:rsidRPr="00930443">
        <w:rPr>
          <w:rFonts w:eastAsia="Times New Roman"/>
          <w:bCs/>
          <w:sz w:val="27"/>
          <w:szCs w:val="27"/>
          <w:lang w:val="nl-NL"/>
        </w:rPr>
        <w:t>- Đội (tổ) PCCC cơ sở/dân phòng: Có được thành lập hay không?</w:t>
      </w:r>
    </w:p>
    <w:p w:rsidR="00930443" w:rsidRPr="00930443" w:rsidRDefault="00930443" w:rsidP="00930443">
      <w:pPr>
        <w:spacing w:before="120" w:after="0" w:line="264" w:lineRule="auto"/>
        <w:rPr>
          <w:rFonts w:eastAsia="Times New Roman"/>
          <w:bCs/>
          <w:sz w:val="27"/>
          <w:szCs w:val="27"/>
          <w:lang w:val="nl-NL"/>
        </w:rPr>
      </w:pPr>
      <w:r w:rsidRPr="00930443">
        <w:rPr>
          <w:rFonts w:eastAsia="Times New Roman"/>
          <w:bCs/>
          <w:sz w:val="27"/>
          <w:szCs w:val="27"/>
          <w:lang w:val="nl-NL"/>
        </w:rPr>
        <w:t>- Số lượng đội viên: .... người. Được cấp chứng nhận huấn luyện nghiệp vụ PCCC: ...... người.</w:t>
      </w:r>
    </w:p>
    <w:p w:rsidR="00930443" w:rsidRPr="00930443" w:rsidRDefault="00930443" w:rsidP="00930443">
      <w:pPr>
        <w:spacing w:before="120" w:after="0" w:line="264" w:lineRule="auto"/>
        <w:rPr>
          <w:rFonts w:eastAsia="Times New Roman"/>
          <w:bCs/>
          <w:sz w:val="27"/>
          <w:szCs w:val="27"/>
          <w:lang w:val="nl-NL"/>
        </w:rPr>
      </w:pPr>
      <w:r w:rsidRPr="00930443">
        <w:rPr>
          <w:rFonts w:eastAsia="Times New Roman"/>
          <w:bCs/>
          <w:sz w:val="27"/>
          <w:szCs w:val="27"/>
          <w:lang w:val="nl-NL"/>
        </w:rPr>
        <w:t>- Họ và tên người chỉ huy đội PCCC cơ sở/ dân phòng: .......... số điện thoại: ...........</w:t>
      </w:r>
    </w:p>
    <w:p w:rsidR="00930443" w:rsidRPr="00930443" w:rsidRDefault="00930443" w:rsidP="00930443">
      <w:pPr>
        <w:spacing w:before="120" w:after="0" w:line="264" w:lineRule="auto"/>
        <w:rPr>
          <w:rFonts w:eastAsia="Times New Roman"/>
          <w:bCs/>
          <w:sz w:val="27"/>
          <w:szCs w:val="27"/>
          <w:lang w:val="nl-NL"/>
        </w:rPr>
      </w:pPr>
      <w:r w:rsidRPr="00930443">
        <w:rPr>
          <w:rFonts w:eastAsia="Times New Roman"/>
          <w:bCs/>
          <w:sz w:val="27"/>
          <w:szCs w:val="27"/>
          <w:lang w:val="nl-NL"/>
        </w:rPr>
        <w:t>2. Tổ chức thường trực chữa cháy:</w:t>
      </w:r>
      <w:r w:rsidRPr="00930443">
        <w:rPr>
          <w:rFonts w:eastAsia="Times New Roman"/>
          <w:bCs/>
          <w:sz w:val="27"/>
          <w:szCs w:val="27"/>
          <w:lang w:val="nl-NL"/>
        </w:rPr>
        <w:tab/>
      </w:r>
    </w:p>
    <w:p w:rsidR="00930443" w:rsidRPr="00930443" w:rsidRDefault="00930443" w:rsidP="00930443">
      <w:pPr>
        <w:spacing w:before="120" w:after="0" w:line="264" w:lineRule="auto"/>
        <w:rPr>
          <w:rFonts w:eastAsia="Times New Roman"/>
          <w:bCs/>
          <w:sz w:val="27"/>
          <w:szCs w:val="27"/>
          <w:lang w:val="nl-NL"/>
        </w:rPr>
      </w:pPr>
      <w:r w:rsidRPr="00930443">
        <w:rPr>
          <w:rFonts w:eastAsia="Times New Roman"/>
          <w:bCs/>
          <w:sz w:val="27"/>
          <w:szCs w:val="27"/>
          <w:lang w:val="nl-NL"/>
        </w:rPr>
        <w:t>- Số người thường trực trong giờ làm việc: ........... người.</w:t>
      </w:r>
    </w:p>
    <w:p w:rsidR="00930443" w:rsidRPr="00930443" w:rsidRDefault="00930443" w:rsidP="00930443">
      <w:pPr>
        <w:spacing w:before="120" w:after="0" w:line="264" w:lineRule="auto"/>
        <w:rPr>
          <w:rFonts w:eastAsia="Times New Roman"/>
          <w:bCs/>
          <w:sz w:val="27"/>
          <w:szCs w:val="27"/>
          <w:lang w:val="nl-NL"/>
        </w:rPr>
      </w:pPr>
      <w:r w:rsidRPr="00930443">
        <w:rPr>
          <w:rFonts w:eastAsia="Times New Roman"/>
          <w:bCs/>
          <w:sz w:val="27"/>
          <w:szCs w:val="27"/>
          <w:lang w:val="nl-NL"/>
        </w:rPr>
        <w:t>- Số người thường trực ngoài giờ làm việc: ........... người.</w:t>
      </w:r>
    </w:p>
    <w:p w:rsidR="00930443" w:rsidRPr="00930443" w:rsidRDefault="00930443" w:rsidP="00930443">
      <w:pPr>
        <w:spacing w:before="120" w:after="0" w:line="264" w:lineRule="auto"/>
        <w:rPr>
          <w:rFonts w:eastAsia="Times New Roman"/>
          <w:bCs/>
          <w:sz w:val="27"/>
          <w:szCs w:val="27"/>
          <w:lang w:val="nl-NL"/>
        </w:rPr>
      </w:pPr>
      <w:r w:rsidRPr="00930443">
        <w:rPr>
          <w:rFonts w:eastAsia="Times New Roman"/>
          <w:b/>
          <w:bCs/>
          <w:sz w:val="27"/>
          <w:szCs w:val="27"/>
          <w:lang w:val="nl-NL"/>
        </w:rPr>
        <w:t>VII. Phương tiện chữa cháy tại chỗ:</w:t>
      </w:r>
      <w:r w:rsidRPr="00930443">
        <w:rPr>
          <w:rFonts w:eastAsia="Times New Roman"/>
          <w:bCs/>
          <w:sz w:val="27"/>
          <w:szCs w:val="27"/>
          <w:lang w:val="nl-NL"/>
        </w:rPr>
        <w:t xml:space="preserve"> </w:t>
      </w:r>
      <w:r w:rsidRPr="00930443">
        <w:rPr>
          <w:rFonts w:eastAsia="Times New Roman"/>
          <w:bCs/>
          <w:sz w:val="27"/>
          <w:szCs w:val="27"/>
          <w:vertAlign w:val="superscript"/>
          <w:lang w:val="nl-NL"/>
        </w:rPr>
        <w:t>(8)</w:t>
      </w:r>
      <w:r w:rsidRPr="00930443">
        <w:rPr>
          <w:rFonts w:eastAsia="Times New Roman"/>
          <w:bCs/>
          <w:sz w:val="27"/>
          <w:szCs w:val="27"/>
          <w:lang w:val="nl-NL"/>
        </w:rPr>
        <w:t xml:space="preserve">  </w:t>
      </w: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
        <w:gridCol w:w="3239"/>
        <w:gridCol w:w="1117"/>
        <w:gridCol w:w="868"/>
        <w:gridCol w:w="1592"/>
        <w:gridCol w:w="1650"/>
      </w:tblGrid>
      <w:tr w:rsidR="00930443" w:rsidRPr="00930443" w:rsidTr="00E95BDB">
        <w:tc>
          <w:tcPr>
            <w:tcW w:w="697" w:type="dxa"/>
            <w:shd w:val="clear" w:color="auto" w:fill="auto"/>
            <w:vAlign w:val="center"/>
          </w:tcPr>
          <w:p w:rsidR="00930443" w:rsidRPr="00930443" w:rsidRDefault="00930443" w:rsidP="00930443">
            <w:pPr>
              <w:spacing w:before="120" w:after="0" w:line="264" w:lineRule="auto"/>
              <w:jc w:val="center"/>
              <w:rPr>
                <w:rFonts w:eastAsia="Times New Roman"/>
                <w:bCs/>
                <w:sz w:val="27"/>
                <w:szCs w:val="27"/>
                <w:lang w:val="nl-NL"/>
              </w:rPr>
            </w:pPr>
            <w:r w:rsidRPr="00930443">
              <w:rPr>
                <w:rFonts w:eastAsia="Times New Roman"/>
                <w:bCs/>
                <w:sz w:val="27"/>
                <w:szCs w:val="27"/>
                <w:lang w:val="nl-NL"/>
              </w:rPr>
              <w:t>STT</w:t>
            </w:r>
          </w:p>
        </w:tc>
        <w:tc>
          <w:tcPr>
            <w:tcW w:w="3239" w:type="dxa"/>
            <w:shd w:val="clear" w:color="auto" w:fill="auto"/>
            <w:vAlign w:val="center"/>
          </w:tcPr>
          <w:p w:rsidR="00930443" w:rsidRPr="00930443" w:rsidRDefault="00930443" w:rsidP="00930443">
            <w:pPr>
              <w:spacing w:before="120" w:after="0" w:line="264" w:lineRule="auto"/>
              <w:jc w:val="center"/>
              <w:rPr>
                <w:rFonts w:eastAsia="Times New Roman"/>
                <w:bCs/>
                <w:sz w:val="27"/>
                <w:szCs w:val="27"/>
                <w:lang w:val="nl-NL"/>
              </w:rPr>
            </w:pPr>
            <w:r w:rsidRPr="00930443">
              <w:rPr>
                <w:rFonts w:eastAsia="Times New Roman"/>
                <w:bCs/>
                <w:sz w:val="27"/>
                <w:szCs w:val="27"/>
                <w:lang w:val="nl-NL"/>
              </w:rPr>
              <w:t xml:space="preserve">Chủng loại phương tiện chữa cháy </w:t>
            </w:r>
          </w:p>
        </w:tc>
        <w:tc>
          <w:tcPr>
            <w:tcW w:w="1117" w:type="dxa"/>
            <w:shd w:val="clear" w:color="auto" w:fill="auto"/>
            <w:vAlign w:val="center"/>
          </w:tcPr>
          <w:p w:rsidR="00930443" w:rsidRPr="00930443" w:rsidRDefault="00930443" w:rsidP="00930443">
            <w:pPr>
              <w:spacing w:before="120" w:after="0" w:line="264" w:lineRule="auto"/>
              <w:jc w:val="center"/>
              <w:rPr>
                <w:rFonts w:eastAsia="Times New Roman"/>
                <w:bCs/>
                <w:sz w:val="27"/>
                <w:szCs w:val="27"/>
                <w:lang w:val="nl-NL"/>
              </w:rPr>
            </w:pPr>
            <w:r w:rsidRPr="00930443">
              <w:rPr>
                <w:rFonts w:eastAsia="Times New Roman"/>
                <w:bCs/>
                <w:sz w:val="27"/>
                <w:szCs w:val="27"/>
                <w:lang w:val="nl-NL"/>
              </w:rPr>
              <w:t>Đơn vị tính</w:t>
            </w:r>
          </w:p>
        </w:tc>
        <w:tc>
          <w:tcPr>
            <w:tcW w:w="868" w:type="dxa"/>
            <w:shd w:val="clear" w:color="auto" w:fill="auto"/>
          </w:tcPr>
          <w:p w:rsidR="00930443" w:rsidRPr="00930443" w:rsidRDefault="00930443" w:rsidP="00930443">
            <w:pPr>
              <w:spacing w:before="120" w:after="0" w:line="264" w:lineRule="auto"/>
              <w:jc w:val="center"/>
              <w:rPr>
                <w:rFonts w:eastAsia="Times New Roman"/>
                <w:bCs/>
                <w:sz w:val="27"/>
                <w:szCs w:val="27"/>
                <w:lang w:val="nl-NL"/>
              </w:rPr>
            </w:pPr>
            <w:r w:rsidRPr="00930443">
              <w:rPr>
                <w:rFonts w:eastAsia="Times New Roman"/>
                <w:bCs/>
                <w:sz w:val="27"/>
                <w:szCs w:val="27"/>
                <w:lang w:val="nl-NL"/>
              </w:rPr>
              <w:t>Số lượng</w:t>
            </w:r>
          </w:p>
        </w:tc>
        <w:tc>
          <w:tcPr>
            <w:tcW w:w="1592" w:type="dxa"/>
            <w:shd w:val="clear" w:color="auto" w:fill="auto"/>
            <w:vAlign w:val="center"/>
          </w:tcPr>
          <w:p w:rsidR="00930443" w:rsidRPr="00930443" w:rsidRDefault="00930443" w:rsidP="00930443">
            <w:pPr>
              <w:spacing w:before="120" w:after="0" w:line="264" w:lineRule="auto"/>
              <w:jc w:val="center"/>
              <w:rPr>
                <w:rFonts w:eastAsia="Times New Roman"/>
                <w:bCs/>
                <w:sz w:val="27"/>
                <w:szCs w:val="27"/>
                <w:lang w:val="nl-NL"/>
              </w:rPr>
            </w:pPr>
            <w:r w:rsidRPr="00930443">
              <w:rPr>
                <w:rFonts w:eastAsia="Times New Roman"/>
                <w:bCs/>
                <w:sz w:val="27"/>
                <w:szCs w:val="27"/>
                <w:lang w:val="nl-NL"/>
              </w:rPr>
              <w:t>Vị trí bố trí</w:t>
            </w:r>
          </w:p>
        </w:tc>
        <w:tc>
          <w:tcPr>
            <w:tcW w:w="1650" w:type="dxa"/>
            <w:shd w:val="clear" w:color="auto" w:fill="auto"/>
            <w:vAlign w:val="center"/>
          </w:tcPr>
          <w:p w:rsidR="00930443" w:rsidRPr="00930443" w:rsidRDefault="00930443" w:rsidP="00930443">
            <w:pPr>
              <w:spacing w:before="120" w:after="0" w:line="264" w:lineRule="auto"/>
              <w:jc w:val="center"/>
              <w:rPr>
                <w:rFonts w:eastAsia="Times New Roman"/>
                <w:bCs/>
                <w:sz w:val="27"/>
                <w:szCs w:val="27"/>
                <w:lang w:val="nl-NL"/>
              </w:rPr>
            </w:pPr>
            <w:r w:rsidRPr="00930443">
              <w:rPr>
                <w:rFonts w:eastAsia="Times New Roman"/>
                <w:bCs/>
                <w:sz w:val="27"/>
                <w:szCs w:val="27"/>
                <w:lang w:val="nl-NL"/>
              </w:rPr>
              <w:t>Ghi chú</w:t>
            </w:r>
          </w:p>
        </w:tc>
      </w:tr>
      <w:tr w:rsidR="00930443" w:rsidRPr="00930443" w:rsidTr="00E95BDB">
        <w:tc>
          <w:tcPr>
            <w:tcW w:w="697" w:type="dxa"/>
            <w:shd w:val="clear" w:color="auto" w:fill="auto"/>
          </w:tcPr>
          <w:p w:rsidR="00930443" w:rsidRPr="00930443" w:rsidRDefault="00930443" w:rsidP="00930443">
            <w:pPr>
              <w:spacing w:before="120" w:after="0" w:line="264" w:lineRule="auto"/>
              <w:jc w:val="center"/>
              <w:rPr>
                <w:rFonts w:eastAsia="Times New Roman"/>
                <w:bCs/>
                <w:sz w:val="27"/>
                <w:szCs w:val="27"/>
                <w:lang w:val="nl-NL"/>
              </w:rPr>
            </w:pPr>
            <w:r w:rsidRPr="00930443">
              <w:rPr>
                <w:rFonts w:eastAsia="Times New Roman"/>
                <w:bCs/>
                <w:sz w:val="27"/>
                <w:szCs w:val="27"/>
                <w:lang w:val="nl-NL"/>
              </w:rPr>
              <w:t>1</w:t>
            </w:r>
          </w:p>
        </w:tc>
        <w:tc>
          <w:tcPr>
            <w:tcW w:w="3239" w:type="dxa"/>
            <w:shd w:val="clear" w:color="auto" w:fill="auto"/>
          </w:tcPr>
          <w:p w:rsidR="00930443" w:rsidRPr="00930443" w:rsidRDefault="00930443" w:rsidP="00930443">
            <w:pPr>
              <w:spacing w:before="120" w:after="0" w:line="264" w:lineRule="auto"/>
              <w:rPr>
                <w:rFonts w:eastAsia="Times New Roman"/>
                <w:bCs/>
                <w:sz w:val="27"/>
                <w:szCs w:val="27"/>
                <w:lang w:val="nl-NL"/>
              </w:rPr>
            </w:pPr>
            <w:r w:rsidRPr="00930443">
              <w:rPr>
                <w:rFonts w:eastAsia="Times New Roman"/>
                <w:bCs/>
                <w:sz w:val="27"/>
                <w:szCs w:val="27"/>
                <w:lang w:val="nl-NL"/>
              </w:rPr>
              <w:t>Xe chữa cháy.....</w:t>
            </w:r>
          </w:p>
        </w:tc>
        <w:tc>
          <w:tcPr>
            <w:tcW w:w="1117" w:type="dxa"/>
            <w:shd w:val="clear" w:color="auto" w:fill="auto"/>
          </w:tcPr>
          <w:p w:rsidR="00930443" w:rsidRPr="00930443" w:rsidRDefault="00930443" w:rsidP="00930443">
            <w:pPr>
              <w:spacing w:before="120" w:after="0" w:line="264" w:lineRule="auto"/>
              <w:jc w:val="center"/>
              <w:rPr>
                <w:rFonts w:eastAsia="Times New Roman"/>
                <w:bCs/>
                <w:sz w:val="27"/>
                <w:szCs w:val="27"/>
                <w:lang w:val="nl-NL"/>
              </w:rPr>
            </w:pPr>
            <w:r w:rsidRPr="00930443">
              <w:rPr>
                <w:rFonts w:eastAsia="Times New Roman"/>
                <w:bCs/>
                <w:sz w:val="27"/>
                <w:szCs w:val="27"/>
                <w:lang w:val="nl-NL"/>
              </w:rPr>
              <w:t>chiếc</w:t>
            </w:r>
          </w:p>
        </w:tc>
        <w:tc>
          <w:tcPr>
            <w:tcW w:w="868" w:type="dxa"/>
            <w:shd w:val="clear" w:color="auto" w:fill="auto"/>
          </w:tcPr>
          <w:p w:rsidR="00930443" w:rsidRPr="00930443" w:rsidRDefault="00930443" w:rsidP="00930443">
            <w:pPr>
              <w:spacing w:before="120" w:after="0" w:line="264" w:lineRule="auto"/>
              <w:rPr>
                <w:rFonts w:eastAsia="Times New Roman"/>
                <w:bCs/>
                <w:sz w:val="27"/>
                <w:szCs w:val="27"/>
                <w:lang w:val="nl-NL"/>
              </w:rPr>
            </w:pPr>
          </w:p>
        </w:tc>
        <w:tc>
          <w:tcPr>
            <w:tcW w:w="1592" w:type="dxa"/>
            <w:shd w:val="clear" w:color="auto" w:fill="auto"/>
          </w:tcPr>
          <w:p w:rsidR="00930443" w:rsidRPr="00930443" w:rsidRDefault="00930443" w:rsidP="00930443">
            <w:pPr>
              <w:spacing w:before="120" w:after="0" w:line="264" w:lineRule="auto"/>
              <w:rPr>
                <w:rFonts w:eastAsia="Times New Roman"/>
                <w:bCs/>
                <w:sz w:val="27"/>
                <w:szCs w:val="27"/>
                <w:lang w:val="nl-NL"/>
              </w:rPr>
            </w:pPr>
          </w:p>
        </w:tc>
        <w:tc>
          <w:tcPr>
            <w:tcW w:w="1650" w:type="dxa"/>
            <w:shd w:val="clear" w:color="auto" w:fill="auto"/>
          </w:tcPr>
          <w:p w:rsidR="00930443" w:rsidRPr="00930443" w:rsidRDefault="00930443" w:rsidP="00930443">
            <w:pPr>
              <w:spacing w:before="120" w:after="0" w:line="264" w:lineRule="auto"/>
              <w:rPr>
                <w:rFonts w:eastAsia="Times New Roman"/>
                <w:bCs/>
                <w:sz w:val="27"/>
                <w:szCs w:val="27"/>
                <w:lang w:val="nl-NL"/>
              </w:rPr>
            </w:pPr>
          </w:p>
        </w:tc>
      </w:tr>
      <w:tr w:rsidR="00930443" w:rsidRPr="00930443" w:rsidTr="00E95BDB">
        <w:tc>
          <w:tcPr>
            <w:tcW w:w="697" w:type="dxa"/>
            <w:shd w:val="clear" w:color="auto" w:fill="auto"/>
          </w:tcPr>
          <w:p w:rsidR="00930443" w:rsidRPr="00930443" w:rsidRDefault="00930443" w:rsidP="00930443">
            <w:pPr>
              <w:spacing w:before="120" w:after="0" w:line="264" w:lineRule="auto"/>
              <w:jc w:val="center"/>
              <w:rPr>
                <w:rFonts w:eastAsia="Times New Roman"/>
                <w:bCs/>
                <w:sz w:val="27"/>
                <w:szCs w:val="27"/>
                <w:lang w:val="nl-NL"/>
              </w:rPr>
            </w:pPr>
            <w:r w:rsidRPr="00930443">
              <w:rPr>
                <w:rFonts w:eastAsia="Times New Roman"/>
                <w:bCs/>
                <w:sz w:val="27"/>
                <w:szCs w:val="27"/>
                <w:lang w:val="nl-NL"/>
              </w:rPr>
              <w:t>2</w:t>
            </w:r>
          </w:p>
        </w:tc>
        <w:tc>
          <w:tcPr>
            <w:tcW w:w="3239" w:type="dxa"/>
            <w:shd w:val="clear" w:color="auto" w:fill="auto"/>
          </w:tcPr>
          <w:p w:rsidR="00930443" w:rsidRPr="00930443" w:rsidRDefault="00930443" w:rsidP="00930443">
            <w:pPr>
              <w:spacing w:before="120" w:after="0" w:line="264" w:lineRule="auto"/>
              <w:rPr>
                <w:rFonts w:eastAsia="Times New Roman"/>
                <w:bCs/>
                <w:sz w:val="27"/>
                <w:szCs w:val="27"/>
                <w:lang w:val="nl-NL"/>
              </w:rPr>
            </w:pPr>
            <w:r w:rsidRPr="00930443">
              <w:rPr>
                <w:rFonts w:eastAsia="Times New Roman"/>
                <w:bCs/>
                <w:sz w:val="27"/>
                <w:szCs w:val="27"/>
                <w:lang w:val="nl-NL"/>
              </w:rPr>
              <w:t>Máy bơm chữa cháy ....</w:t>
            </w:r>
          </w:p>
        </w:tc>
        <w:tc>
          <w:tcPr>
            <w:tcW w:w="1117" w:type="dxa"/>
            <w:shd w:val="clear" w:color="auto" w:fill="auto"/>
          </w:tcPr>
          <w:p w:rsidR="00930443" w:rsidRPr="00930443" w:rsidRDefault="00930443" w:rsidP="00930443">
            <w:pPr>
              <w:spacing w:before="120" w:after="0" w:line="264" w:lineRule="auto"/>
              <w:jc w:val="center"/>
              <w:rPr>
                <w:rFonts w:eastAsia="Times New Roman"/>
                <w:bCs/>
                <w:sz w:val="27"/>
                <w:szCs w:val="27"/>
                <w:lang w:val="nl-NL"/>
              </w:rPr>
            </w:pPr>
            <w:r w:rsidRPr="00930443">
              <w:rPr>
                <w:rFonts w:eastAsia="Times New Roman"/>
                <w:bCs/>
                <w:sz w:val="27"/>
                <w:szCs w:val="27"/>
                <w:lang w:val="nl-NL"/>
              </w:rPr>
              <w:t>chiếc</w:t>
            </w:r>
          </w:p>
        </w:tc>
        <w:tc>
          <w:tcPr>
            <w:tcW w:w="868" w:type="dxa"/>
            <w:shd w:val="clear" w:color="auto" w:fill="auto"/>
          </w:tcPr>
          <w:p w:rsidR="00930443" w:rsidRPr="00930443" w:rsidRDefault="00930443" w:rsidP="00930443">
            <w:pPr>
              <w:spacing w:before="120" w:after="0" w:line="264" w:lineRule="auto"/>
              <w:rPr>
                <w:rFonts w:eastAsia="Times New Roman"/>
                <w:bCs/>
                <w:sz w:val="27"/>
                <w:szCs w:val="27"/>
                <w:lang w:val="nl-NL"/>
              </w:rPr>
            </w:pPr>
          </w:p>
        </w:tc>
        <w:tc>
          <w:tcPr>
            <w:tcW w:w="1592" w:type="dxa"/>
            <w:shd w:val="clear" w:color="auto" w:fill="auto"/>
          </w:tcPr>
          <w:p w:rsidR="00930443" w:rsidRPr="00930443" w:rsidRDefault="00930443" w:rsidP="00930443">
            <w:pPr>
              <w:spacing w:before="120" w:after="0" w:line="264" w:lineRule="auto"/>
              <w:rPr>
                <w:rFonts w:eastAsia="Times New Roman"/>
                <w:bCs/>
                <w:sz w:val="27"/>
                <w:szCs w:val="27"/>
                <w:lang w:val="nl-NL"/>
              </w:rPr>
            </w:pPr>
          </w:p>
        </w:tc>
        <w:tc>
          <w:tcPr>
            <w:tcW w:w="1650" w:type="dxa"/>
            <w:shd w:val="clear" w:color="auto" w:fill="auto"/>
          </w:tcPr>
          <w:p w:rsidR="00930443" w:rsidRPr="00930443" w:rsidRDefault="00930443" w:rsidP="00930443">
            <w:pPr>
              <w:spacing w:before="120" w:after="0" w:line="264" w:lineRule="auto"/>
              <w:rPr>
                <w:rFonts w:eastAsia="Times New Roman"/>
                <w:bCs/>
                <w:sz w:val="27"/>
                <w:szCs w:val="27"/>
                <w:lang w:val="nl-NL"/>
              </w:rPr>
            </w:pPr>
          </w:p>
        </w:tc>
      </w:tr>
      <w:tr w:rsidR="00930443" w:rsidRPr="00930443" w:rsidTr="00E95BDB">
        <w:tc>
          <w:tcPr>
            <w:tcW w:w="697" w:type="dxa"/>
            <w:shd w:val="clear" w:color="auto" w:fill="auto"/>
          </w:tcPr>
          <w:p w:rsidR="00930443" w:rsidRPr="00930443" w:rsidRDefault="00930443" w:rsidP="00930443">
            <w:pPr>
              <w:spacing w:before="120" w:after="0" w:line="264" w:lineRule="auto"/>
              <w:jc w:val="center"/>
              <w:rPr>
                <w:rFonts w:eastAsia="Times New Roman"/>
                <w:bCs/>
                <w:sz w:val="27"/>
                <w:szCs w:val="27"/>
                <w:lang w:val="nl-NL"/>
              </w:rPr>
            </w:pPr>
            <w:r w:rsidRPr="00930443">
              <w:rPr>
                <w:rFonts w:eastAsia="Times New Roman"/>
                <w:bCs/>
                <w:sz w:val="27"/>
                <w:szCs w:val="27"/>
                <w:lang w:val="nl-NL"/>
              </w:rPr>
              <w:t>3</w:t>
            </w:r>
          </w:p>
        </w:tc>
        <w:tc>
          <w:tcPr>
            <w:tcW w:w="3239" w:type="dxa"/>
            <w:shd w:val="clear" w:color="auto" w:fill="auto"/>
          </w:tcPr>
          <w:p w:rsidR="00930443" w:rsidRPr="00930443" w:rsidRDefault="00930443" w:rsidP="00930443">
            <w:pPr>
              <w:spacing w:before="120" w:after="0" w:line="264" w:lineRule="auto"/>
              <w:rPr>
                <w:rFonts w:eastAsia="Times New Roman"/>
                <w:bCs/>
                <w:sz w:val="27"/>
                <w:szCs w:val="27"/>
                <w:lang w:val="nl-NL"/>
              </w:rPr>
            </w:pPr>
            <w:r w:rsidRPr="00930443">
              <w:rPr>
                <w:rFonts w:eastAsia="Times New Roman"/>
                <w:bCs/>
                <w:sz w:val="27"/>
                <w:szCs w:val="27"/>
                <w:lang w:val="nl-NL"/>
              </w:rPr>
              <w:t>Bình bột chữa cháy ....</w:t>
            </w:r>
          </w:p>
        </w:tc>
        <w:tc>
          <w:tcPr>
            <w:tcW w:w="1117" w:type="dxa"/>
            <w:shd w:val="clear" w:color="auto" w:fill="auto"/>
          </w:tcPr>
          <w:p w:rsidR="00930443" w:rsidRPr="00930443" w:rsidRDefault="00930443" w:rsidP="00930443">
            <w:pPr>
              <w:spacing w:before="120" w:after="0" w:line="264" w:lineRule="auto"/>
              <w:jc w:val="center"/>
              <w:rPr>
                <w:rFonts w:eastAsia="Times New Roman"/>
                <w:bCs/>
                <w:sz w:val="27"/>
                <w:szCs w:val="27"/>
                <w:lang w:val="nl-NL"/>
              </w:rPr>
            </w:pPr>
            <w:r w:rsidRPr="00930443">
              <w:rPr>
                <w:rFonts w:eastAsia="Times New Roman"/>
                <w:bCs/>
                <w:sz w:val="27"/>
                <w:szCs w:val="27"/>
                <w:lang w:val="nl-NL"/>
              </w:rPr>
              <w:t>chiếc</w:t>
            </w:r>
          </w:p>
        </w:tc>
        <w:tc>
          <w:tcPr>
            <w:tcW w:w="868" w:type="dxa"/>
            <w:shd w:val="clear" w:color="auto" w:fill="auto"/>
          </w:tcPr>
          <w:p w:rsidR="00930443" w:rsidRPr="00930443" w:rsidRDefault="00930443" w:rsidP="00930443">
            <w:pPr>
              <w:spacing w:before="120" w:after="0" w:line="264" w:lineRule="auto"/>
              <w:rPr>
                <w:rFonts w:eastAsia="Times New Roman"/>
                <w:bCs/>
                <w:sz w:val="27"/>
                <w:szCs w:val="27"/>
                <w:lang w:val="nl-NL"/>
              </w:rPr>
            </w:pPr>
          </w:p>
        </w:tc>
        <w:tc>
          <w:tcPr>
            <w:tcW w:w="1592" w:type="dxa"/>
            <w:shd w:val="clear" w:color="auto" w:fill="auto"/>
          </w:tcPr>
          <w:p w:rsidR="00930443" w:rsidRPr="00930443" w:rsidRDefault="00930443" w:rsidP="00930443">
            <w:pPr>
              <w:spacing w:before="120" w:after="0" w:line="264" w:lineRule="auto"/>
              <w:rPr>
                <w:rFonts w:eastAsia="Times New Roman"/>
                <w:bCs/>
                <w:sz w:val="27"/>
                <w:szCs w:val="27"/>
                <w:lang w:val="nl-NL"/>
              </w:rPr>
            </w:pPr>
          </w:p>
        </w:tc>
        <w:tc>
          <w:tcPr>
            <w:tcW w:w="1650" w:type="dxa"/>
            <w:shd w:val="clear" w:color="auto" w:fill="auto"/>
          </w:tcPr>
          <w:p w:rsidR="00930443" w:rsidRPr="00930443" w:rsidRDefault="00930443" w:rsidP="00930443">
            <w:pPr>
              <w:spacing w:before="120" w:after="0" w:line="264" w:lineRule="auto"/>
              <w:rPr>
                <w:rFonts w:eastAsia="Times New Roman"/>
                <w:bCs/>
                <w:sz w:val="27"/>
                <w:szCs w:val="27"/>
                <w:lang w:val="nl-NL"/>
              </w:rPr>
            </w:pPr>
          </w:p>
        </w:tc>
      </w:tr>
      <w:tr w:rsidR="00930443" w:rsidRPr="00930443" w:rsidTr="00E95BDB">
        <w:tc>
          <w:tcPr>
            <w:tcW w:w="697" w:type="dxa"/>
            <w:shd w:val="clear" w:color="auto" w:fill="auto"/>
          </w:tcPr>
          <w:p w:rsidR="00930443" w:rsidRPr="00930443" w:rsidRDefault="00930443" w:rsidP="00930443">
            <w:pPr>
              <w:spacing w:before="120" w:after="0" w:line="264" w:lineRule="auto"/>
              <w:jc w:val="center"/>
              <w:rPr>
                <w:rFonts w:eastAsia="Times New Roman"/>
                <w:bCs/>
                <w:sz w:val="27"/>
                <w:szCs w:val="27"/>
                <w:lang w:val="nl-NL"/>
              </w:rPr>
            </w:pPr>
            <w:r w:rsidRPr="00930443">
              <w:rPr>
                <w:rFonts w:eastAsia="Times New Roman"/>
                <w:bCs/>
                <w:sz w:val="27"/>
                <w:szCs w:val="27"/>
                <w:lang w:val="nl-NL"/>
              </w:rPr>
              <w:t>4</w:t>
            </w:r>
          </w:p>
        </w:tc>
        <w:tc>
          <w:tcPr>
            <w:tcW w:w="3239" w:type="dxa"/>
            <w:shd w:val="clear" w:color="auto" w:fill="auto"/>
          </w:tcPr>
          <w:p w:rsidR="00930443" w:rsidRPr="00930443" w:rsidRDefault="00930443" w:rsidP="003F1C3A">
            <w:pPr>
              <w:spacing w:before="120" w:after="0" w:line="264" w:lineRule="auto"/>
              <w:rPr>
                <w:rFonts w:eastAsia="Times New Roman"/>
                <w:bCs/>
                <w:sz w:val="27"/>
                <w:szCs w:val="27"/>
                <w:lang w:val="nl-NL"/>
              </w:rPr>
            </w:pPr>
            <w:r w:rsidRPr="00930443">
              <w:rPr>
                <w:rFonts w:eastAsia="Times New Roman"/>
                <w:bCs/>
                <w:sz w:val="27"/>
                <w:szCs w:val="27"/>
                <w:lang w:val="nl-NL"/>
              </w:rPr>
              <w:t>Bình khí chữa cháy ....</w:t>
            </w:r>
          </w:p>
        </w:tc>
        <w:tc>
          <w:tcPr>
            <w:tcW w:w="1117" w:type="dxa"/>
            <w:shd w:val="clear" w:color="auto" w:fill="auto"/>
          </w:tcPr>
          <w:p w:rsidR="00930443" w:rsidRPr="00930443" w:rsidRDefault="00930443" w:rsidP="00930443">
            <w:pPr>
              <w:spacing w:before="120" w:after="0" w:line="264" w:lineRule="auto"/>
              <w:jc w:val="center"/>
              <w:rPr>
                <w:rFonts w:eastAsia="Times New Roman"/>
                <w:bCs/>
                <w:sz w:val="27"/>
                <w:szCs w:val="27"/>
                <w:lang w:val="nl-NL"/>
              </w:rPr>
            </w:pPr>
            <w:r w:rsidRPr="00930443">
              <w:rPr>
                <w:rFonts w:eastAsia="Times New Roman"/>
                <w:bCs/>
                <w:sz w:val="27"/>
                <w:szCs w:val="27"/>
                <w:lang w:val="nl-NL"/>
              </w:rPr>
              <w:t>chiếc</w:t>
            </w:r>
          </w:p>
        </w:tc>
        <w:tc>
          <w:tcPr>
            <w:tcW w:w="868" w:type="dxa"/>
            <w:shd w:val="clear" w:color="auto" w:fill="auto"/>
          </w:tcPr>
          <w:p w:rsidR="00930443" w:rsidRPr="00930443" w:rsidRDefault="00930443" w:rsidP="00930443">
            <w:pPr>
              <w:spacing w:before="120" w:after="0" w:line="264" w:lineRule="auto"/>
              <w:rPr>
                <w:rFonts w:eastAsia="Times New Roman"/>
                <w:bCs/>
                <w:sz w:val="27"/>
                <w:szCs w:val="27"/>
                <w:lang w:val="nl-NL"/>
              </w:rPr>
            </w:pPr>
          </w:p>
        </w:tc>
        <w:tc>
          <w:tcPr>
            <w:tcW w:w="1592" w:type="dxa"/>
            <w:shd w:val="clear" w:color="auto" w:fill="auto"/>
          </w:tcPr>
          <w:p w:rsidR="00930443" w:rsidRPr="00930443" w:rsidRDefault="00930443" w:rsidP="00930443">
            <w:pPr>
              <w:spacing w:before="120" w:after="0" w:line="264" w:lineRule="auto"/>
              <w:rPr>
                <w:rFonts w:eastAsia="Times New Roman"/>
                <w:bCs/>
                <w:sz w:val="27"/>
                <w:szCs w:val="27"/>
                <w:lang w:val="nl-NL"/>
              </w:rPr>
            </w:pPr>
          </w:p>
        </w:tc>
        <w:tc>
          <w:tcPr>
            <w:tcW w:w="1650" w:type="dxa"/>
            <w:shd w:val="clear" w:color="auto" w:fill="auto"/>
          </w:tcPr>
          <w:p w:rsidR="00930443" w:rsidRPr="00930443" w:rsidRDefault="00930443" w:rsidP="00930443">
            <w:pPr>
              <w:spacing w:before="120" w:after="0" w:line="264" w:lineRule="auto"/>
              <w:rPr>
                <w:rFonts w:eastAsia="Times New Roman"/>
                <w:bCs/>
                <w:sz w:val="27"/>
                <w:szCs w:val="27"/>
                <w:lang w:val="nl-NL"/>
              </w:rPr>
            </w:pPr>
          </w:p>
        </w:tc>
      </w:tr>
      <w:tr w:rsidR="00930443" w:rsidRPr="00930443" w:rsidTr="00E95BDB">
        <w:tc>
          <w:tcPr>
            <w:tcW w:w="697" w:type="dxa"/>
            <w:shd w:val="clear" w:color="auto" w:fill="auto"/>
          </w:tcPr>
          <w:p w:rsidR="00930443" w:rsidRPr="00930443" w:rsidRDefault="00930443" w:rsidP="00930443">
            <w:pPr>
              <w:spacing w:before="120" w:after="0" w:line="264" w:lineRule="auto"/>
              <w:jc w:val="center"/>
              <w:rPr>
                <w:rFonts w:eastAsia="Times New Roman"/>
                <w:bCs/>
                <w:sz w:val="27"/>
                <w:szCs w:val="27"/>
                <w:lang w:val="nl-NL"/>
              </w:rPr>
            </w:pPr>
            <w:r w:rsidRPr="00930443">
              <w:rPr>
                <w:rFonts w:eastAsia="Times New Roman"/>
                <w:bCs/>
                <w:sz w:val="27"/>
                <w:szCs w:val="27"/>
                <w:lang w:val="nl-NL"/>
              </w:rPr>
              <w:t>5</w:t>
            </w:r>
          </w:p>
        </w:tc>
        <w:tc>
          <w:tcPr>
            <w:tcW w:w="3239" w:type="dxa"/>
            <w:shd w:val="clear" w:color="auto" w:fill="auto"/>
          </w:tcPr>
          <w:p w:rsidR="00930443" w:rsidRPr="00930443" w:rsidRDefault="00204900" w:rsidP="003F1C3A">
            <w:pPr>
              <w:spacing w:before="120" w:after="0" w:line="264" w:lineRule="auto"/>
              <w:rPr>
                <w:rFonts w:eastAsia="Times New Roman"/>
                <w:bCs/>
                <w:sz w:val="27"/>
                <w:szCs w:val="27"/>
                <w:lang w:val="nl-NL"/>
              </w:rPr>
            </w:pPr>
            <w:r w:rsidRPr="003F1C3A">
              <w:rPr>
                <w:rFonts w:eastAsia="Times New Roman"/>
                <w:bCs/>
                <w:sz w:val="27"/>
                <w:szCs w:val="27"/>
                <w:lang w:val="nl-NL"/>
              </w:rPr>
              <w:t>Chất tạo</w:t>
            </w:r>
            <w:r>
              <w:rPr>
                <w:rFonts w:eastAsia="Times New Roman"/>
                <w:bCs/>
                <w:sz w:val="27"/>
                <w:szCs w:val="27"/>
                <w:lang w:val="nl-NL"/>
              </w:rPr>
              <w:t xml:space="preserve"> b</w:t>
            </w:r>
            <w:r w:rsidR="00930443" w:rsidRPr="00930443">
              <w:rPr>
                <w:rFonts w:eastAsia="Times New Roman"/>
                <w:bCs/>
                <w:sz w:val="27"/>
                <w:szCs w:val="27"/>
                <w:lang w:val="nl-NL"/>
              </w:rPr>
              <w:t>ọt chữa cháy ....</w:t>
            </w:r>
          </w:p>
        </w:tc>
        <w:tc>
          <w:tcPr>
            <w:tcW w:w="1117" w:type="dxa"/>
            <w:shd w:val="clear" w:color="auto" w:fill="auto"/>
          </w:tcPr>
          <w:p w:rsidR="00930443" w:rsidRPr="00930443" w:rsidRDefault="00930443" w:rsidP="00930443">
            <w:pPr>
              <w:spacing w:before="120" w:after="0" w:line="264" w:lineRule="auto"/>
              <w:jc w:val="center"/>
              <w:rPr>
                <w:rFonts w:eastAsia="Times New Roman"/>
                <w:bCs/>
                <w:sz w:val="27"/>
                <w:szCs w:val="27"/>
                <w:lang w:val="nl-NL"/>
              </w:rPr>
            </w:pPr>
            <w:r w:rsidRPr="00930443">
              <w:rPr>
                <w:rFonts w:eastAsia="Times New Roman"/>
                <w:bCs/>
                <w:sz w:val="27"/>
                <w:szCs w:val="27"/>
                <w:lang w:val="nl-NL"/>
              </w:rPr>
              <w:t>lít</w:t>
            </w:r>
          </w:p>
        </w:tc>
        <w:tc>
          <w:tcPr>
            <w:tcW w:w="868" w:type="dxa"/>
            <w:shd w:val="clear" w:color="auto" w:fill="auto"/>
          </w:tcPr>
          <w:p w:rsidR="00930443" w:rsidRPr="00930443" w:rsidRDefault="00930443" w:rsidP="00930443">
            <w:pPr>
              <w:spacing w:before="120" w:after="0" w:line="264" w:lineRule="auto"/>
              <w:rPr>
                <w:rFonts w:eastAsia="Times New Roman"/>
                <w:bCs/>
                <w:sz w:val="27"/>
                <w:szCs w:val="27"/>
                <w:lang w:val="nl-NL"/>
              </w:rPr>
            </w:pPr>
          </w:p>
        </w:tc>
        <w:tc>
          <w:tcPr>
            <w:tcW w:w="1592" w:type="dxa"/>
            <w:shd w:val="clear" w:color="auto" w:fill="auto"/>
          </w:tcPr>
          <w:p w:rsidR="00930443" w:rsidRPr="00930443" w:rsidRDefault="00930443" w:rsidP="00930443">
            <w:pPr>
              <w:spacing w:before="120" w:after="0" w:line="264" w:lineRule="auto"/>
              <w:rPr>
                <w:rFonts w:eastAsia="Times New Roman"/>
                <w:bCs/>
                <w:sz w:val="27"/>
                <w:szCs w:val="27"/>
                <w:lang w:val="nl-NL"/>
              </w:rPr>
            </w:pPr>
          </w:p>
        </w:tc>
        <w:tc>
          <w:tcPr>
            <w:tcW w:w="1650" w:type="dxa"/>
            <w:shd w:val="clear" w:color="auto" w:fill="auto"/>
          </w:tcPr>
          <w:p w:rsidR="00930443" w:rsidRPr="00930443" w:rsidRDefault="00930443" w:rsidP="00930443">
            <w:pPr>
              <w:spacing w:before="120" w:after="0" w:line="264" w:lineRule="auto"/>
              <w:rPr>
                <w:rFonts w:eastAsia="Times New Roman"/>
                <w:bCs/>
                <w:sz w:val="27"/>
                <w:szCs w:val="27"/>
                <w:lang w:val="nl-NL"/>
              </w:rPr>
            </w:pPr>
          </w:p>
        </w:tc>
      </w:tr>
      <w:tr w:rsidR="00930443" w:rsidRPr="00930443" w:rsidTr="00E95BDB">
        <w:tc>
          <w:tcPr>
            <w:tcW w:w="697" w:type="dxa"/>
            <w:shd w:val="clear" w:color="auto" w:fill="auto"/>
          </w:tcPr>
          <w:p w:rsidR="00930443" w:rsidRPr="00930443" w:rsidRDefault="00930443" w:rsidP="00930443">
            <w:pPr>
              <w:spacing w:before="120" w:after="0" w:line="264" w:lineRule="auto"/>
              <w:jc w:val="center"/>
              <w:rPr>
                <w:rFonts w:eastAsia="Times New Roman"/>
                <w:bCs/>
                <w:sz w:val="27"/>
                <w:szCs w:val="27"/>
                <w:lang w:val="nl-NL"/>
              </w:rPr>
            </w:pPr>
            <w:r w:rsidRPr="00930443">
              <w:rPr>
                <w:rFonts w:eastAsia="Times New Roman"/>
                <w:bCs/>
                <w:sz w:val="27"/>
                <w:szCs w:val="27"/>
                <w:lang w:val="nl-NL"/>
              </w:rPr>
              <w:t>...</w:t>
            </w:r>
          </w:p>
        </w:tc>
        <w:tc>
          <w:tcPr>
            <w:tcW w:w="3239" w:type="dxa"/>
            <w:shd w:val="clear" w:color="auto" w:fill="auto"/>
          </w:tcPr>
          <w:p w:rsidR="00930443" w:rsidRPr="00930443" w:rsidRDefault="00930443" w:rsidP="00930443">
            <w:pPr>
              <w:spacing w:before="120" w:after="0" w:line="264" w:lineRule="auto"/>
              <w:rPr>
                <w:rFonts w:eastAsia="Times New Roman"/>
                <w:bCs/>
                <w:sz w:val="27"/>
                <w:szCs w:val="27"/>
                <w:lang w:val="nl-NL"/>
              </w:rPr>
            </w:pPr>
            <w:r w:rsidRPr="00930443">
              <w:rPr>
                <w:rFonts w:eastAsia="Times New Roman"/>
                <w:bCs/>
                <w:sz w:val="27"/>
                <w:szCs w:val="27"/>
                <w:lang w:val="nl-NL"/>
              </w:rPr>
              <w:t>...</w:t>
            </w:r>
          </w:p>
        </w:tc>
        <w:tc>
          <w:tcPr>
            <w:tcW w:w="1117" w:type="dxa"/>
            <w:shd w:val="clear" w:color="auto" w:fill="auto"/>
          </w:tcPr>
          <w:p w:rsidR="00930443" w:rsidRPr="00930443" w:rsidRDefault="00930443" w:rsidP="00930443">
            <w:pPr>
              <w:spacing w:before="120" w:after="0" w:line="264" w:lineRule="auto"/>
              <w:rPr>
                <w:rFonts w:eastAsia="Times New Roman"/>
                <w:bCs/>
                <w:sz w:val="27"/>
                <w:szCs w:val="27"/>
                <w:lang w:val="nl-NL"/>
              </w:rPr>
            </w:pPr>
          </w:p>
        </w:tc>
        <w:tc>
          <w:tcPr>
            <w:tcW w:w="868" w:type="dxa"/>
            <w:shd w:val="clear" w:color="auto" w:fill="auto"/>
          </w:tcPr>
          <w:p w:rsidR="00930443" w:rsidRPr="00930443" w:rsidRDefault="00930443" w:rsidP="00930443">
            <w:pPr>
              <w:spacing w:before="120" w:after="0" w:line="264" w:lineRule="auto"/>
              <w:rPr>
                <w:rFonts w:eastAsia="Times New Roman"/>
                <w:bCs/>
                <w:sz w:val="27"/>
                <w:szCs w:val="27"/>
                <w:lang w:val="nl-NL"/>
              </w:rPr>
            </w:pPr>
          </w:p>
        </w:tc>
        <w:tc>
          <w:tcPr>
            <w:tcW w:w="1592" w:type="dxa"/>
            <w:shd w:val="clear" w:color="auto" w:fill="auto"/>
          </w:tcPr>
          <w:p w:rsidR="00930443" w:rsidRPr="00930443" w:rsidRDefault="00930443" w:rsidP="00930443">
            <w:pPr>
              <w:spacing w:before="120" w:after="0" w:line="264" w:lineRule="auto"/>
              <w:rPr>
                <w:rFonts w:eastAsia="Times New Roman"/>
                <w:bCs/>
                <w:sz w:val="27"/>
                <w:szCs w:val="27"/>
                <w:lang w:val="nl-NL"/>
              </w:rPr>
            </w:pPr>
          </w:p>
        </w:tc>
        <w:tc>
          <w:tcPr>
            <w:tcW w:w="1650" w:type="dxa"/>
            <w:shd w:val="clear" w:color="auto" w:fill="auto"/>
          </w:tcPr>
          <w:p w:rsidR="00930443" w:rsidRPr="00930443" w:rsidRDefault="00930443" w:rsidP="00930443">
            <w:pPr>
              <w:spacing w:before="120" w:after="0" w:line="264" w:lineRule="auto"/>
              <w:rPr>
                <w:rFonts w:eastAsia="Times New Roman"/>
                <w:bCs/>
                <w:sz w:val="27"/>
                <w:szCs w:val="27"/>
                <w:lang w:val="nl-NL"/>
              </w:rPr>
            </w:pPr>
          </w:p>
        </w:tc>
      </w:tr>
    </w:tbl>
    <w:p w:rsidR="00930443" w:rsidRPr="00930443" w:rsidRDefault="00930443" w:rsidP="00930443">
      <w:pPr>
        <w:spacing w:before="120" w:after="0" w:line="264" w:lineRule="auto"/>
        <w:rPr>
          <w:rFonts w:eastAsia="Times New Roman"/>
          <w:b/>
          <w:bCs/>
          <w:sz w:val="27"/>
          <w:szCs w:val="27"/>
          <w:lang w:val="nl-NL"/>
        </w:rPr>
      </w:pPr>
      <w:r w:rsidRPr="00930443">
        <w:rPr>
          <w:rFonts w:eastAsia="Times New Roman"/>
          <w:b/>
          <w:bCs/>
          <w:sz w:val="27"/>
          <w:szCs w:val="27"/>
          <w:lang w:val="nl-NL"/>
        </w:rPr>
        <w:t xml:space="preserve">B.  PHƯƠNG ÁN XỬ LÝ MỘT SỐ TÌNH HUỐNG CHÁY  </w:t>
      </w:r>
    </w:p>
    <w:p w:rsidR="00930443" w:rsidRPr="00930443" w:rsidRDefault="00930443" w:rsidP="00930443">
      <w:pPr>
        <w:spacing w:before="120" w:after="0" w:line="264" w:lineRule="auto"/>
        <w:rPr>
          <w:rFonts w:eastAsia="Times New Roman"/>
          <w:b/>
          <w:bCs/>
          <w:sz w:val="27"/>
          <w:szCs w:val="27"/>
          <w:lang w:val="nl-NL"/>
        </w:rPr>
      </w:pPr>
      <w:r w:rsidRPr="00930443">
        <w:rPr>
          <w:rFonts w:eastAsia="Times New Roman"/>
          <w:b/>
          <w:bCs/>
          <w:sz w:val="27"/>
          <w:szCs w:val="27"/>
          <w:lang w:val="nl-NL"/>
        </w:rPr>
        <w:t xml:space="preserve">I. Phương án xử lý tình huống cháy phức tạp nhất: </w:t>
      </w:r>
    </w:p>
    <w:p w:rsidR="00930443" w:rsidRPr="00930443" w:rsidRDefault="00930443" w:rsidP="00930443">
      <w:pPr>
        <w:spacing w:before="120" w:after="0" w:line="264" w:lineRule="auto"/>
        <w:rPr>
          <w:rFonts w:eastAsia="Times New Roman"/>
          <w:bCs/>
          <w:sz w:val="27"/>
          <w:szCs w:val="27"/>
          <w:vertAlign w:val="superscript"/>
          <w:lang w:val="nl-NL"/>
        </w:rPr>
      </w:pPr>
      <w:r w:rsidRPr="00930443">
        <w:rPr>
          <w:rFonts w:eastAsia="Times New Roman"/>
          <w:bCs/>
          <w:sz w:val="27"/>
          <w:szCs w:val="27"/>
          <w:lang w:val="nl-NL"/>
        </w:rPr>
        <w:t>1. Giả định tình huống cháy phức tạp nhất:</w:t>
      </w:r>
      <w:r w:rsidRPr="00930443">
        <w:rPr>
          <w:rFonts w:eastAsia="Times New Roman"/>
          <w:bCs/>
          <w:sz w:val="27"/>
          <w:szCs w:val="27"/>
          <w:vertAlign w:val="superscript"/>
          <w:lang w:val="nl-NL"/>
        </w:rPr>
        <w:t xml:space="preserve"> (9)</w:t>
      </w:r>
    </w:p>
    <w:p w:rsidR="00930443" w:rsidRPr="00930443" w:rsidRDefault="00930443" w:rsidP="00930443">
      <w:pPr>
        <w:spacing w:before="120" w:after="0" w:line="264" w:lineRule="auto"/>
        <w:rPr>
          <w:rFonts w:eastAsia="Times New Roman"/>
          <w:bCs/>
          <w:sz w:val="27"/>
          <w:szCs w:val="27"/>
          <w:lang w:val="nl-NL"/>
        </w:rPr>
      </w:pPr>
      <w:r w:rsidRPr="00930443">
        <w:rPr>
          <w:rFonts w:eastAsia="Times New Roman"/>
          <w:bCs/>
          <w:sz w:val="27"/>
          <w:szCs w:val="27"/>
          <w:lang w:val="nl-NL"/>
        </w:rPr>
        <w:t>....................................................................................................................................</w:t>
      </w:r>
    </w:p>
    <w:p w:rsidR="00930443" w:rsidRPr="00930443" w:rsidRDefault="00930443" w:rsidP="00930443">
      <w:pPr>
        <w:spacing w:before="120" w:after="0" w:line="264" w:lineRule="auto"/>
        <w:rPr>
          <w:rFonts w:eastAsia="Times New Roman"/>
          <w:bCs/>
          <w:sz w:val="27"/>
          <w:szCs w:val="27"/>
          <w:lang w:val="nl-NL"/>
        </w:rPr>
      </w:pPr>
      <w:r w:rsidRPr="00930443">
        <w:rPr>
          <w:rFonts w:eastAsia="Times New Roman"/>
          <w:bCs/>
          <w:sz w:val="27"/>
          <w:szCs w:val="27"/>
          <w:lang w:val="nl-NL"/>
        </w:rPr>
        <w:t>....................................................................................................................................</w:t>
      </w:r>
    </w:p>
    <w:p w:rsidR="00930443" w:rsidRPr="00930443" w:rsidRDefault="00930443" w:rsidP="00930443">
      <w:pPr>
        <w:spacing w:before="120" w:after="0" w:line="264" w:lineRule="auto"/>
        <w:rPr>
          <w:rFonts w:eastAsia="Times New Roman"/>
          <w:bCs/>
          <w:sz w:val="27"/>
          <w:szCs w:val="27"/>
          <w:vertAlign w:val="superscript"/>
          <w:lang w:val="nl-NL"/>
        </w:rPr>
      </w:pPr>
      <w:r w:rsidRPr="00930443">
        <w:rPr>
          <w:rFonts w:eastAsia="Times New Roman"/>
          <w:bCs/>
          <w:sz w:val="27"/>
          <w:szCs w:val="27"/>
          <w:lang w:val="nl-NL"/>
        </w:rPr>
        <w:t xml:space="preserve">2. Tổ chức triển khai chữa cháy: </w:t>
      </w:r>
      <w:r w:rsidRPr="00930443">
        <w:rPr>
          <w:rFonts w:eastAsia="Times New Roman"/>
          <w:bCs/>
          <w:sz w:val="27"/>
          <w:szCs w:val="27"/>
          <w:vertAlign w:val="superscript"/>
          <w:lang w:val="nl-NL"/>
        </w:rPr>
        <w:t xml:space="preserve">(10) </w:t>
      </w:r>
    </w:p>
    <w:p w:rsidR="00930443" w:rsidRPr="00930443" w:rsidRDefault="00930443" w:rsidP="00930443">
      <w:pPr>
        <w:spacing w:before="120" w:after="0" w:line="264" w:lineRule="auto"/>
        <w:rPr>
          <w:rFonts w:eastAsia="Times New Roman"/>
          <w:bCs/>
          <w:sz w:val="27"/>
          <w:szCs w:val="27"/>
          <w:lang w:val="nl-NL"/>
        </w:rPr>
      </w:pPr>
      <w:r w:rsidRPr="00930443">
        <w:rPr>
          <w:rFonts w:eastAsia="Times New Roman"/>
          <w:bCs/>
          <w:sz w:val="27"/>
          <w:szCs w:val="27"/>
          <w:lang w:val="nl-NL"/>
        </w:rPr>
        <w:t>....................................................................................................................................</w:t>
      </w:r>
    </w:p>
    <w:p w:rsidR="00930443" w:rsidRPr="00930443" w:rsidRDefault="00930443" w:rsidP="00930443">
      <w:pPr>
        <w:spacing w:before="120" w:after="0" w:line="264" w:lineRule="auto"/>
        <w:rPr>
          <w:rFonts w:eastAsia="Times New Roman"/>
          <w:bCs/>
          <w:sz w:val="27"/>
          <w:szCs w:val="27"/>
          <w:lang w:val="nl-NL"/>
        </w:rPr>
      </w:pPr>
      <w:r w:rsidRPr="00930443">
        <w:rPr>
          <w:rFonts w:eastAsia="Times New Roman"/>
          <w:bCs/>
          <w:sz w:val="27"/>
          <w:szCs w:val="27"/>
          <w:lang w:val="nl-NL"/>
        </w:rPr>
        <w:t>....................................................................................................................................</w:t>
      </w:r>
    </w:p>
    <w:p w:rsidR="00930443" w:rsidRPr="00930443" w:rsidRDefault="00930443" w:rsidP="00930443">
      <w:pPr>
        <w:spacing w:before="120" w:after="0" w:line="264" w:lineRule="auto"/>
        <w:rPr>
          <w:rFonts w:eastAsia="Times New Roman"/>
          <w:bCs/>
          <w:sz w:val="27"/>
          <w:szCs w:val="27"/>
          <w:vertAlign w:val="superscript"/>
          <w:lang w:val="nl-NL"/>
        </w:rPr>
      </w:pPr>
      <w:r w:rsidRPr="00930443">
        <w:rPr>
          <w:rFonts w:eastAsia="Times New Roman"/>
          <w:bCs/>
          <w:sz w:val="27"/>
          <w:szCs w:val="27"/>
          <w:lang w:val="nl-NL"/>
        </w:rPr>
        <w:t xml:space="preserve">3. Sơ đồ triển khai lực lượng, phương tiện chữa cháy: </w:t>
      </w:r>
      <w:r w:rsidRPr="00930443">
        <w:rPr>
          <w:rFonts w:eastAsia="Times New Roman"/>
          <w:bCs/>
          <w:sz w:val="27"/>
          <w:szCs w:val="27"/>
          <w:vertAlign w:val="superscript"/>
          <w:lang w:val="nl-NL"/>
        </w:rPr>
        <w:t xml:space="preserve">(11) </w:t>
      </w:r>
      <w:r w:rsidRPr="00930443">
        <w:rPr>
          <w:rFonts w:eastAsia="Times New Roman"/>
          <w:bCs/>
          <w:sz w:val="27"/>
          <w:szCs w:val="27"/>
          <w:lang w:val="nl-NL"/>
        </w:rPr>
        <w:t xml:space="preserve"> </w:t>
      </w:r>
      <w:r w:rsidRPr="00930443">
        <w:rPr>
          <w:rFonts w:eastAsia="Times New Roman"/>
          <w:bCs/>
          <w:sz w:val="27"/>
          <w:szCs w:val="27"/>
          <w:vertAlign w:val="superscript"/>
          <w:lang w:val="nl-NL"/>
        </w:rPr>
        <w:t xml:space="preserve"> </w:t>
      </w:r>
    </w:p>
    <w:p w:rsidR="00930443" w:rsidRPr="00930443" w:rsidRDefault="00930443" w:rsidP="00930443">
      <w:pPr>
        <w:spacing w:before="120" w:after="0" w:line="264" w:lineRule="auto"/>
        <w:rPr>
          <w:rFonts w:eastAsia="Times New Roman"/>
          <w:bCs/>
          <w:sz w:val="27"/>
          <w:szCs w:val="27"/>
          <w:lang w:val="nl-NL"/>
        </w:rPr>
      </w:pPr>
      <w:r w:rsidRPr="00930443">
        <w:rPr>
          <w:rFonts w:eastAsia="Times New Roman"/>
          <w:b/>
          <w:bCs/>
          <w:sz w:val="27"/>
          <w:szCs w:val="27"/>
          <w:lang w:val="nl-NL"/>
        </w:rPr>
        <w:t>II. Phương án xử lý các tình huống cháy đặc trưng:</w:t>
      </w:r>
      <w:r w:rsidRPr="00930443">
        <w:rPr>
          <w:rFonts w:eastAsia="Times New Roman"/>
          <w:bCs/>
          <w:sz w:val="27"/>
          <w:szCs w:val="27"/>
          <w:vertAlign w:val="superscript"/>
          <w:lang w:val="nl-NL"/>
        </w:rPr>
        <w:t xml:space="preserve"> (12) </w:t>
      </w:r>
      <w:r w:rsidRPr="00930443">
        <w:rPr>
          <w:rFonts w:eastAsia="Times New Roman"/>
          <w:bCs/>
          <w:sz w:val="27"/>
          <w:szCs w:val="27"/>
          <w:lang w:val="nl-NL"/>
        </w:rPr>
        <w:t xml:space="preserve"> </w:t>
      </w:r>
    </w:p>
    <w:p w:rsidR="00930443" w:rsidRPr="00930443" w:rsidRDefault="00930443" w:rsidP="00930443">
      <w:pPr>
        <w:spacing w:before="120" w:after="0" w:line="264" w:lineRule="auto"/>
        <w:rPr>
          <w:rFonts w:eastAsia="Times New Roman"/>
          <w:bCs/>
          <w:sz w:val="27"/>
          <w:szCs w:val="27"/>
          <w:lang w:val="nl-NL"/>
        </w:rPr>
      </w:pPr>
      <w:r w:rsidRPr="00930443">
        <w:rPr>
          <w:rFonts w:eastAsia="Times New Roman"/>
          <w:bCs/>
          <w:sz w:val="27"/>
          <w:szCs w:val="27"/>
          <w:lang w:val="nl-NL"/>
        </w:rPr>
        <w:t>1. Tình huống 1:</w:t>
      </w:r>
    </w:p>
    <w:p w:rsidR="00930443" w:rsidRPr="00930443" w:rsidRDefault="00930443" w:rsidP="00930443">
      <w:pPr>
        <w:spacing w:before="120" w:after="0" w:line="264" w:lineRule="auto"/>
        <w:rPr>
          <w:rFonts w:eastAsia="Times New Roman"/>
          <w:bCs/>
          <w:sz w:val="27"/>
          <w:szCs w:val="27"/>
          <w:lang w:val="nl-NL"/>
        </w:rPr>
      </w:pPr>
      <w:r w:rsidRPr="00930443">
        <w:rPr>
          <w:rFonts w:eastAsia="Times New Roman"/>
          <w:bCs/>
          <w:sz w:val="27"/>
          <w:szCs w:val="27"/>
          <w:lang w:val="nl-NL"/>
        </w:rPr>
        <w:t>....................................................................................................................................</w:t>
      </w:r>
    </w:p>
    <w:p w:rsidR="00930443" w:rsidRPr="00930443" w:rsidRDefault="00930443" w:rsidP="00930443">
      <w:pPr>
        <w:spacing w:before="120" w:after="0" w:line="264" w:lineRule="auto"/>
        <w:rPr>
          <w:rFonts w:eastAsia="Times New Roman"/>
          <w:bCs/>
          <w:sz w:val="27"/>
          <w:szCs w:val="27"/>
          <w:lang w:val="nl-NL"/>
        </w:rPr>
      </w:pPr>
      <w:r w:rsidRPr="00930443">
        <w:rPr>
          <w:rFonts w:eastAsia="Times New Roman"/>
          <w:bCs/>
          <w:sz w:val="27"/>
          <w:szCs w:val="27"/>
          <w:lang w:val="nl-NL"/>
        </w:rPr>
        <w:t>....................................................................................................................................</w:t>
      </w:r>
    </w:p>
    <w:p w:rsidR="00930443" w:rsidRPr="00930443" w:rsidRDefault="00930443" w:rsidP="00930443">
      <w:pPr>
        <w:spacing w:before="120" w:after="0" w:line="264" w:lineRule="auto"/>
        <w:rPr>
          <w:rFonts w:eastAsia="Times New Roman"/>
          <w:bCs/>
          <w:sz w:val="27"/>
          <w:szCs w:val="27"/>
          <w:lang w:val="nl-NL"/>
        </w:rPr>
      </w:pPr>
      <w:r w:rsidRPr="00930443">
        <w:rPr>
          <w:rFonts w:eastAsia="Times New Roman"/>
          <w:bCs/>
          <w:sz w:val="27"/>
          <w:szCs w:val="27"/>
          <w:lang w:val="nl-NL"/>
        </w:rPr>
        <w:t>2. Tình huống 2:</w:t>
      </w:r>
    </w:p>
    <w:p w:rsidR="00930443" w:rsidRPr="00930443" w:rsidRDefault="00930443" w:rsidP="00930443">
      <w:pPr>
        <w:spacing w:before="120" w:after="0" w:line="264" w:lineRule="auto"/>
        <w:rPr>
          <w:rFonts w:eastAsia="Times New Roman"/>
          <w:bCs/>
          <w:sz w:val="27"/>
          <w:szCs w:val="27"/>
          <w:lang w:val="nl-NL"/>
        </w:rPr>
      </w:pPr>
      <w:r w:rsidRPr="00930443">
        <w:rPr>
          <w:rFonts w:eastAsia="Times New Roman"/>
          <w:bCs/>
          <w:sz w:val="27"/>
          <w:szCs w:val="27"/>
          <w:lang w:val="nl-NL"/>
        </w:rPr>
        <w:lastRenderedPageBreak/>
        <w:t>....................................................................................................................................</w:t>
      </w:r>
    </w:p>
    <w:p w:rsidR="00930443" w:rsidRPr="00930443" w:rsidRDefault="00930443" w:rsidP="00930443">
      <w:pPr>
        <w:spacing w:before="120" w:after="0" w:line="264" w:lineRule="auto"/>
        <w:rPr>
          <w:rFonts w:eastAsia="Times New Roman"/>
          <w:bCs/>
          <w:sz w:val="27"/>
          <w:szCs w:val="27"/>
          <w:lang w:val="nl-NL"/>
        </w:rPr>
      </w:pPr>
      <w:r w:rsidRPr="00930443">
        <w:rPr>
          <w:rFonts w:eastAsia="Times New Roman"/>
          <w:bCs/>
          <w:sz w:val="27"/>
          <w:szCs w:val="27"/>
          <w:lang w:val="nl-NL"/>
        </w:rPr>
        <w:t>....................................................................................................................................</w:t>
      </w:r>
    </w:p>
    <w:p w:rsidR="00930443" w:rsidRPr="00930443" w:rsidRDefault="00930443" w:rsidP="00930443">
      <w:pPr>
        <w:spacing w:before="120" w:after="0" w:line="264" w:lineRule="auto"/>
        <w:rPr>
          <w:rFonts w:eastAsia="Times New Roman"/>
          <w:bCs/>
          <w:sz w:val="27"/>
          <w:szCs w:val="27"/>
          <w:lang w:val="nl-NL"/>
        </w:rPr>
      </w:pPr>
      <w:r w:rsidRPr="00930443">
        <w:rPr>
          <w:rFonts w:eastAsia="Times New Roman"/>
          <w:bCs/>
          <w:sz w:val="27"/>
          <w:szCs w:val="27"/>
          <w:lang w:val="nl-NL"/>
        </w:rPr>
        <w:t>3. Tình huống .....:</w:t>
      </w:r>
    </w:p>
    <w:p w:rsidR="00930443" w:rsidRPr="00930443" w:rsidRDefault="00930443" w:rsidP="00930443">
      <w:pPr>
        <w:spacing w:before="120" w:after="0" w:line="264" w:lineRule="auto"/>
        <w:rPr>
          <w:rFonts w:eastAsia="Times New Roman"/>
          <w:bCs/>
          <w:sz w:val="27"/>
          <w:szCs w:val="27"/>
          <w:lang w:val="nl-NL"/>
        </w:rPr>
      </w:pPr>
      <w:r w:rsidRPr="00930443">
        <w:rPr>
          <w:rFonts w:eastAsia="Times New Roman"/>
          <w:bCs/>
          <w:sz w:val="27"/>
          <w:szCs w:val="27"/>
          <w:lang w:val="nl-NL"/>
        </w:rPr>
        <w:t>....................................................................................................................................</w:t>
      </w:r>
    </w:p>
    <w:p w:rsidR="00930443" w:rsidRPr="00930443" w:rsidRDefault="00930443" w:rsidP="00930443">
      <w:pPr>
        <w:spacing w:before="120" w:after="0" w:line="264" w:lineRule="auto"/>
        <w:rPr>
          <w:rFonts w:eastAsia="Times New Roman"/>
          <w:bCs/>
          <w:sz w:val="27"/>
          <w:szCs w:val="27"/>
          <w:lang w:val="nl-NL"/>
        </w:rPr>
      </w:pPr>
      <w:r w:rsidRPr="00930443">
        <w:rPr>
          <w:rFonts w:eastAsia="Times New Roman"/>
          <w:bCs/>
          <w:sz w:val="27"/>
          <w:szCs w:val="27"/>
          <w:lang w:val="nl-NL"/>
        </w:rPr>
        <w:t>....................................................................................................................................</w:t>
      </w:r>
    </w:p>
    <w:p w:rsidR="00930443" w:rsidRPr="00930443" w:rsidRDefault="00930443" w:rsidP="00930443">
      <w:pPr>
        <w:spacing w:before="120" w:after="0" w:line="264" w:lineRule="auto"/>
        <w:jc w:val="left"/>
        <w:rPr>
          <w:rFonts w:eastAsia="Times New Roman"/>
          <w:bCs/>
          <w:sz w:val="27"/>
          <w:szCs w:val="27"/>
          <w:lang w:val="nl-NL"/>
        </w:rPr>
      </w:pPr>
      <w:r w:rsidRPr="00930443">
        <w:rPr>
          <w:rFonts w:eastAsia="Times New Roman"/>
          <w:b/>
          <w:bCs/>
          <w:sz w:val="27"/>
          <w:szCs w:val="27"/>
          <w:lang w:val="nl-NL"/>
        </w:rPr>
        <w:t>C.  BỔ SUNG, CHỈNH LÝ PHƯƠNG ÁN CHỮA CHÁY</w:t>
      </w:r>
      <w:r w:rsidRPr="00930443">
        <w:rPr>
          <w:rFonts w:eastAsia="Times New Roman"/>
          <w:b/>
          <w:sz w:val="27"/>
          <w:szCs w:val="27"/>
          <w:lang w:val="nl-NL"/>
        </w:rPr>
        <w:t xml:space="preserve"> </w:t>
      </w:r>
      <w:r w:rsidRPr="00930443">
        <w:rPr>
          <w:rFonts w:eastAsia="Times New Roman"/>
          <w:sz w:val="27"/>
          <w:szCs w:val="27"/>
          <w:vertAlign w:val="superscript"/>
          <w:lang w:val="nl-NL"/>
        </w:rPr>
        <w:t>(13)</w:t>
      </w:r>
      <w:r w:rsidRPr="00930443">
        <w:rPr>
          <w:rFonts w:eastAsia="Times New Roman"/>
          <w:bCs/>
          <w:sz w:val="27"/>
          <w:szCs w:val="27"/>
          <w:lang w:val="nl-NL"/>
        </w:rPr>
        <w:t xml:space="preserve"> </w:t>
      </w:r>
    </w:p>
    <w:p w:rsidR="00930443" w:rsidRPr="00930443" w:rsidRDefault="00930443" w:rsidP="00930443">
      <w:pPr>
        <w:spacing w:before="120" w:after="0" w:line="264" w:lineRule="auto"/>
        <w:jc w:val="left"/>
        <w:rPr>
          <w:rFonts w:eastAsia="Times New Roman"/>
          <w:sz w:val="2"/>
          <w:szCs w:val="27"/>
          <w:vertAlign w:val="superscript"/>
          <w:lang w:val="nl-NL"/>
        </w:rPr>
      </w:pP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1661"/>
        <w:gridCol w:w="3087"/>
        <w:gridCol w:w="1900"/>
        <w:gridCol w:w="2000"/>
      </w:tblGrid>
      <w:tr w:rsidR="00930443" w:rsidRPr="00930443" w:rsidTr="00E95BDB">
        <w:trPr>
          <w:trHeight w:val="967"/>
        </w:trPr>
        <w:tc>
          <w:tcPr>
            <w:tcW w:w="639" w:type="dxa"/>
            <w:vAlign w:val="center"/>
          </w:tcPr>
          <w:p w:rsidR="00930443" w:rsidRPr="00930443" w:rsidRDefault="00930443" w:rsidP="00930443">
            <w:pPr>
              <w:spacing w:before="60" w:after="0" w:line="240" w:lineRule="auto"/>
              <w:ind w:right="51"/>
              <w:jc w:val="center"/>
              <w:rPr>
                <w:rFonts w:eastAsia="Times New Roman"/>
                <w:b/>
                <w:sz w:val="27"/>
                <w:szCs w:val="27"/>
                <w:lang w:val="nl-NL"/>
              </w:rPr>
            </w:pPr>
            <w:r w:rsidRPr="00930443">
              <w:rPr>
                <w:rFonts w:eastAsia="Times New Roman"/>
                <w:b/>
                <w:sz w:val="27"/>
                <w:szCs w:val="27"/>
                <w:lang w:val="nl-NL"/>
              </w:rPr>
              <w:t>TT</w:t>
            </w:r>
          </w:p>
        </w:tc>
        <w:tc>
          <w:tcPr>
            <w:tcW w:w="1661" w:type="dxa"/>
            <w:vAlign w:val="center"/>
          </w:tcPr>
          <w:p w:rsidR="00930443" w:rsidRPr="00930443" w:rsidRDefault="00930443" w:rsidP="00930443">
            <w:pPr>
              <w:spacing w:before="60" w:after="0" w:line="240" w:lineRule="auto"/>
              <w:ind w:right="51"/>
              <w:jc w:val="center"/>
              <w:rPr>
                <w:rFonts w:eastAsia="Times New Roman"/>
                <w:b/>
                <w:sz w:val="27"/>
                <w:szCs w:val="27"/>
                <w:lang w:val="nl-NL"/>
              </w:rPr>
            </w:pPr>
            <w:r w:rsidRPr="00930443">
              <w:rPr>
                <w:rFonts w:eastAsia="Times New Roman"/>
                <w:b/>
                <w:sz w:val="27"/>
                <w:szCs w:val="27"/>
                <w:lang w:val="nl-NL"/>
              </w:rPr>
              <w:t xml:space="preserve">Ngày, </w:t>
            </w:r>
          </w:p>
          <w:p w:rsidR="00930443" w:rsidRPr="00930443" w:rsidRDefault="00930443" w:rsidP="00930443">
            <w:pPr>
              <w:spacing w:before="60" w:after="0" w:line="240" w:lineRule="auto"/>
              <w:ind w:right="51"/>
              <w:jc w:val="center"/>
              <w:rPr>
                <w:rFonts w:eastAsia="Times New Roman"/>
                <w:b/>
                <w:sz w:val="27"/>
                <w:szCs w:val="27"/>
                <w:lang w:val="nl-NL"/>
              </w:rPr>
            </w:pPr>
            <w:r w:rsidRPr="00930443">
              <w:rPr>
                <w:rFonts w:eastAsia="Times New Roman"/>
                <w:b/>
                <w:sz w:val="27"/>
                <w:szCs w:val="27"/>
                <w:lang w:val="nl-NL"/>
              </w:rPr>
              <w:t>tháng, năm</w:t>
            </w:r>
          </w:p>
        </w:tc>
        <w:tc>
          <w:tcPr>
            <w:tcW w:w="3087" w:type="dxa"/>
            <w:vAlign w:val="center"/>
          </w:tcPr>
          <w:p w:rsidR="00930443" w:rsidRPr="00930443" w:rsidRDefault="00930443" w:rsidP="00930443">
            <w:pPr>
              <w:spacing w:before="60" w:after="0" w:line="240" w:lineRule="auto"/>
              <w:ind w:right="51"/>
              <w:jc w:val="center"/>
              <w:rPr>
                <w:rFonts w:eastAsia="Times New Roman"/>
                <w:b/>
                <w:sz w:val="27"/>
                <w:szCs w:val="27"/>
                <w:lang w:val="nl-NL"/>
              </w:rPr>
            </w:pPr>
            <w:r w:rsidRPr="00930443">
              <w:rPr>
                <w:rFonts w:eastAsia="Times New Roman"/>
                <w:b/>
                <w:sz w:val="27"/>
                <w:szCs w:val="27"/>
                <w:lang w:val="nl-NL"/>
              </w:rPr>
              <w:t>Nội dung</w:t>
            </w:r>
          </w:p>
          <w:p w:rsidR="00930443" w:rsidRPr="00930443" w:rsidRDefault="00930443" w:rsidP="00930443">
            <w:pPr>
              <w:spacing w:before="60" w:after="0" w:line="240" w:lineRule="auto"/>
              <w:ind w:right="51"/>
              <w:jc w:val="center"/>
              <w:rPr>
                <w:rFonts w:eastAsia="Times New Roman"/>
                <w:b/>
                <w:sz w:val="27"/>
                <w:szCs w:val="27"/>
                <w:lang w:val="nl-NL"/>
              </w:rPr>
            </w:pPr>
            <w:r w:rsidRPr="00930443">
              <w:rPr>
                <w:rFonts w:eastAsia="Times New Roman"/>
                <w:b/>
                <w:sz w:val="27"/>
                <w:szCs w:val="27"/>
                <w:lang w:val="nl-NL"/>
              </w:rPr>
              <w:t>bổ sung, chỉnh lý</w:t>
            </w:r>
          </w:p>
        </w:tc>
        <w:tc>
          <w:tcPr>
            <w:tcW w:w="1900" w:type="dxa"/>
            <w:vAlign w:val="center"/>
          </w:tcPr>
          <w:p w:rsidR="00930443" w:rsidRPr="00930443" w:rsidRDefault="00930443" w:rsidP="00930443">
            <w:pPr>
              <w:spacing w:before="60" w:after="0" w:line="240" w:lineRule="auto"/>
              <w:ind w:right="51"/>
              <w:jc w:val="center"/>
              <w:rPr>
                <w:rFonts w:eastAsia="Times New Roman"/>
                <w:b/>
                <w:sz w:val="27"/>
                <w:szCs w:val="27"/>
                <w:lang w:val="nl-NL"/>
              </w:rPr>
            </w:pPr>
            <w:r w:rsidRPr="00930443">
              <w:rPr>
                <w:rFonts w:eastAsia="Times New Roman"/>
                <w:b/>
                <w:sz w:val="27"/>
                <w:szCs w:val="27"/>
                <w:lang w:val="nl-NL"/>
              </w:rPr>
              <w:t xml:space="preserve">Người </w:t>
            </w:r>
          </w:p>
          <w:p w:rsidR="00930443" w:rsidRPr="00930443" w:rsidRDefault="00930443" w:rsidP="00930443">
            <w:pPr>
              <w:spacing w:before="60" w:after="0" w:line="240" w:lineRule="auto"/>
              <w:ind w:right="51"/>
              <w:jc w:val="center"/>
              <w:rPr>
                <w:rFonts w:eastAsia="Times New Roman"/>
                <w:b/>
                <w:sz w:val="27"/>
                <w:szCs w:val="27"/>
                <w:lang w:val="nl-NL"/>
              </w:rPr>
            </w:pPr>
            <w:r w:rsidRPr="00930443">
              <w:rPr>
                <w:rFonts w:eastAsia="Times New Roman"/>
                <w:b/>
                <w:sz w:val="27"/>
                <w:szCs w:val="27"/>
                <w:lang w:val="nl-NL"/>
              </w:rPr>
              <w:t>xây dựng phương án ký</w:t>
            </w:r>
          </w:p>
        </w:tc>
        <w:tc>
          <w:tcPr>
            <w:tcW w:w="2000" w:type="dxa"/>
            <w:vAlign w:val="center"/>
          </w:tcPr>
          <w:p w:rsidR="00930443" w:rsidRPr="00930443" w:rsidRDefault="00930443" w:rsidP="00930443">
            <w:pPr>
              <w:spacing w:before="60" w:after="0" w:line="240" w:lineRule="auto"/>
              <w:ind w:right="51"/>
              <w:jc w:val="center"/>
              <w:rPr>
                <w:rFonts w:eastAsia="Times New Roman"/>
                <w:b/>
                <w:sz w:val="27"/>
                <w:szCs w:val="27"/>
                <w:lang w:val="nl-NL"/>
              </w:rPr>
            </w:pPr>
            <w:r w:rsidRPr="00930443">
              <w:rPr>
                <w:rFonts w:eastAsia="Times New Roman"/>
                <w:b/>
                <w:sz w:val="27"/>
                <w:szCs w:val="27"/>
                <w:lang w:val="nl-NL"/>
              </w:rPr>
              <w:t xml:space="preserve">Người </w:t>
            </w:r>
          </w:p>
          <w:p w:rsidR="00930443" w:rsidRPr="00930443" w:rsidRDefault="00930443" w:rsidP="00930443">
            <w:pPr>
              <w:spacing w:before="60" w:after="0" w:line="240" w:lineRule="auto"/>
              <w:ind w:right="51"/>
              <w:jc w:val="center"/>
              <w:rPr>
                <w:rFonts w:eastAsia="Times New Roman"/>
                <w:b/>
                <w:sz w:val="27"/>
                <w:szCs w:val="27"/>
                <w:lang w:val="nl-NL"/>
              </w:rPr>
            </w:pPr>
            <w:r w:rsidRPr="00930443">
              <w:rPr>
                <w:rFonts w:eastAsia="Times New Roman"/>
                <w:b/>
                <w:sz w:val="27"/>
                <w:szCs w:val="27"/>
                <w:lang w:val="nl-NL"/>
              </w:rPr>
              <w:t>phê duyệt  phương án ký</w:t>
            </w:r>
          </w:p>
        </w:tc>
      </w:tr>
      <w:tr w:rsidR="00930443" w:rsidRPr="00930443" w:rsidTr="00E95BDB">
        <w:trPr>
          <w:trHeight w:val="301"/>
        </w:trPr>
        <w:tc>
          <w:tcPr>
            <w:tcW w:w="639" w:type="dxa"/>
            <w:vAlign w:val="center"/>
          </w:tcPr>
          <w:p w:rsidR="00930443" w:rsidRPr="00930443" w:rsidRDefault="00930443" w:rsidP="00930443">
            <w:pPr>
              <w:spacing w:before="120" w:after="0" w:line="240" w:lineRule="auto"/>
              <w:ind w:right="51"/>
              <w:jc w:val="center"/>
              <w:rPr>
                <w:rFonts w:eastAsia="Times New Roman"/>
                <w:sz w:val="27"/>
                <w:szCs w:val="27"/>
                <w:lang w:val="nl-NL"/>
              </w:rPr>
            </w:pPr>
          </w:p>
        </w:tc>
        <w:tc>
          <w:tcPr>
            <w:tcW w:w="1661" w:type="dxa"/>
            <w:vAlign w:val="center"/>
          </w:tcPr>
          <w:p w:rsidR="00930443" w:rsidRPr="00930443" w:rsidRDefault="00930443" w:rsidP="00930443">
            <w:pPr>
              <w:spacing w:before="120" w:after="0" w:line="240" w:lineRule="auto"/>
              <w:ind w:right="51"/>
              <w:jc w:val="center"/>
              <w:rPr>
                <w:rFonts w:eastAsia="Times New Roman"/>
                <w:sz w:val="27"/>
                <w:szCs w:val="27"/>
                <w:lang w:val="nl-NL"/>
              </w:rPr>
            </w:pPr>
          </w:p>
        </w:tc>
        <w:tc>
          <w:tcPr>
            <w:tcW w:w="3087" w:type="dxa"/>
            <w:vAlign w:val="center"/>
          </w:tcPr>
          <w:p w:rsidR="00930443" w:rsidRPr="00930443" w:rsidRDefault="00930443" w:rsidP="00930443">
            <w:pPr>
              <w:spacing w:before="120" w:after="0" w:line="240" w:lineRule="auto"/>
              <w:ind w:right="51"/>
              <w:jc w:val="center"/>
              <w:rPr>
                <w:rFonts w:eastAsia="Times New Roman"/>
                <w:sz w:val="27"/>
                <w:szCs w:val="27"/>
                <w:lang w:val="nl-NL"/>
              </w:rPr>
            </w:pPr>
          </w:p>
        </w:tc>
        <w:tc>
          <w:tcPr>
            <w:tcW w:w="1900" w:type="dxa"/>
            <w:vAlign w:val="center"/>
          </w:tcPr>
          <w:p w:rsidR="00930443" w:rsidRPr="00930443" w:rsidRDefault="00930443" w:rsidP="00930443">
            <w:pPr>
              <w:spacing w:before="120" w:after="0" w:line="240" w:lineRule="auto"/>
              <w:ind w:right="51"/>
              <w:jc w:val="center"/>
              <w:rPr>
                <w:rFonts w:eastAsia="Times New Roman"/>
                <w:sz w:val="27"/>
                <w:szCs w:val="27"/>
                <w:lang w:val="nl-NL"/>
              </w:rPr>
            </w:pPr>
          </w:p>
        </w:tc>
        <w:tc>
          <w:tcPr>
            <w:tcW w:w="2000" w:type="dxa"/>
            <w:vAlign w:val="center"/>
          </w:tcPr>
          <w:p w:rsidR="00930443" w:rsidRPr="00930443" w:rsidRDefault="00930443" w:rsidP="00930443">
            <w:pPr>
              <w:spacing w:before="120" w:after="0" w:line="240" w:lineRule="auto"/>
              <w:ind w:right="51"/>
              <w:jc w:val="center"/>
              <w:rPr>
                <w:rFonts w:eastAsia="Times New Roman"/>
                <w:sz w:val="27"/>
                <w:szCs w:val="27"/>
                <w:lang w:val="nl-NL"/>
              </w:rPr>
            </w:pPr>
          </w:p>
        </w:tc>
      </w:tr>
      <w:tr w:rsidR="00930443" w:rsidRPr="00930443" w:rsidTr="00E95BDB">
        <w:trPr>
          <w:trHeight w:val="404"/>
        </w:trPr>
        <w:tc>
          <w:tcPr>
            <w:tcW w:w="639" w:type="dxa"/>
          </w:tcPr>
          <w:p w:rsidR="00930443" w:rsidRPr="00930443" w:rsidRDefault="00930443" w:rsidP="00930443">
            <w:pPr>
              <w:spacing w:before="120" w:after="0" w:line="240" w:lineRule="auto"/>
              <w:ind w:right="51"/>
              <w:jc w:val="left"/>
              <w:rPr>
                <w:rFonts w:eastAsia="Times New Roman"/>
                <w:b/>
                <w:sz w:val="27"/>
                <w:szCs w:val="27"/>
                <w:lang w:val="nl-NL"/>
              </w:rPr>
            </w:pPr>
          </w:p>
        </w:tc>
        <w:tc>
          <w:tcPr>
            <w:tcW w:w="1661" w:type="dxa"/>
          </w:tcPr>
          <w:p w:rsidR="00930443" w:rsidRPr="00930443" w:rsidRDefault="00930443" w:rsidP="00930443">
            <w:pPr>
              <w:spacing w:before="120" w:after="0" w:line="240" w:lineRule="auto"/>
              <w:ind w:right="51"/>
              <w:jc w:val="left"/>
              <w:rPr>
                <w:rFonts w:eastAsia="Times New Roman"/>
                <w:b/>
                <w:sz w:val="27"/>
                <w:szCs w:val="27"/>
                <w:lang w:val="nl-NL"/>
              </w:rPr>
            </w:pPr>
          </w:p>
        </w:tc>
        <w:tc>
          <w:tcPr>
            <w:tcW w:w="3087" w:type="dxa"/>
          </w:tcPr>
          <w:p w:rsidR="00930443" w:rsidRPr="00930443" w:rsidRDefault="00930443" w:rsidP="00930443">
            <w:pPr>
              <w:spacing w:before="120" w:after="0" w:line="240" w:lineRule="auto"/>
              <w:ind w:right="51"/>
              <w:jc w:val="left"/>
              <w:rPr>
                <w:rFonts w:eastAsia="Times New Roman"/>
                <w:b/>
                <w:sz w:val="27"/>
                <w:szCs w:val="27"/>
                <w:lang w:val="nl-NL"/>
              </w:rPr>
            </w:pPr>
          </w:p>
        </w:tc>
        <w:tc>
          <w:tcPr>
            <w:tcW w:w="1900" w:type="dxa"/>
          </w:tcPr>
          <w:p w:rsidR="00930443" w:rsidRPr="00930443" w:rsidRDefault="00930443" w:rsidP="00930443">
            <w:pPr>
              <w:spacing w:before="120" w:after="0" w:line="240" w:lineRule="auto"/>
              <w:ind w:right="51"/>
              <w:jc w:val="left"/>
              <w:rPr>
                <w:rFonts w:eastAsia="Times New Roman"/>
                <w:b/>
                <w:sz w:val="27"/>
                <w:szCs w:val="27"/>
                <w:lang w:val="nl-NL"/>
              </w:rPr>
            </w:pPr>
          </w:p>
        </w:tc>
        <w:tc>
          <w:tcPr>
            <w:tcW w:w="2000" w:type="dxa"/>
          </w:tcPr>
          <w:p w:rsidR="00930443" w:rsidRPr="00930443" w:rsidRDefault="00930443" w:rsidP="00930443">
            <w:pPr>
              <w:spacing w:before="120" w:after="0" w:line="240" w:lineRule="auto"/>
              <w:ind w:right="51"/>
              <w:jc w:val="left"/>
              <w:rPr>
                <w:rFonts w:eastAsia="Times New Roman"/>
                <w:b/>
                <w:sz w:val="27"/>
                <w:szCs w:val="27"/>
                <w:lang w:val="nl-NL"/>
              </w:rPr>
            </w:pPr>
          </w:p>
        </w:tc>
      </w:tr>
      <w:tr w:rsidR="00930443" w:rsidRPr="00930443" w:rsidTr="00E95BDB">
        <w:trPr>
          <w:trHeight w:val="404"/>
        </w:trPr>
        <w:tc>
          <w:tcPr>
            <w:tcW w:w="639" w:type="dxa"/>
          </w:tcPr>
          <w:p w:rsidR="00930443" w:rsidRPr="00930443" w:rsidRDefault="00930443" w:rsidP="00930443">
            <w:pPr>
              <w:spacing w:before="120" w:after="0" w:line="240" w:lineRule="auto"/>
              <w:ind w:right="51"/>
              <w:jc w:val="left"/>
              <w:rPr>
                <w:rFonts w:eastAsia="Times New Roman"/>
                <w:b/>
                <w:sz w:val="27"/>
                <w:szCs w:val="27"/>
                <w:lang w:val="nl-NL"/>
              </w:rPr>
            </w:pPr>
          </w:p>
        </w:tc>
        <w:tc>
          <w:tcPr>
            <w:tcW w:w="1661" w:type="dxa"/>
          </w:tcPr>
          <w:p w:rsidR="00930443" w:rsidRPr="00930443" w:rsidRDefault="00930443" w:rsidP="00930443">
            <w:pPr>
              <w:spacing w:before="120" w:after="0" w:line="240" w:lineRule="auto"/>
              <w:ind w:right="51"/>
              <w:jc w:val="left"/>
              <w:rPr>
                <w:rFonts w:eastAsia="Times New Roman"/>
                <w:b/>
                <w:sz w:val="27"/>
                <w:szCs w:val="27"/>
                <w:lang w:val="nl-NL"/>
              </w:rPr>
            </w:pPr>
          </w:p>
        </w:tc>
        <w:tc>
          <w:tcPr>
            <w:tcW w:w="3087" w:type="dxa"/>
          </w:tcPr>
          <w:p w:rsidR="00930443" w:rsidRPr="00930443" w:rsidRDefault="00930443" w:rsidP="00930443">
            <w:pPr>
              <w:spacing w:before="120" w:after="0" w:line="240" w:lineRule="auto"/>
              <w:ind w:right="51"/>
              <w:jc w:val="left"/>
              <w:rPr>
                <w:rFonts w:eastAsia="Times New Roman"/>
                <w:b/>
                <w:sz w:val="27"/>
                <w:szCs w:val="27"/>
                <w:lang w:val="nl-NL"/>
              </w:rPr>
            </w:pPr>
          </w:p>
        </w:tc>
        <w:tc>
          <w:tcPr>
            <w:tcW w:w="1900" w:type="dxa"/>
          </w:tcPr>
          <w:p w:rsidR="00930443" w:rsidRPr="00930443" w:rsidRDefault="00930443" w:rsidP="00930443">
            <w:pPr>
              <w:spacing w:before="120" w:after="0" w:line="240" w:lineRule="auto"/>
              <w:ind w:right="51"/>
              <w:jc w:val="left"/>
              <w:rPr>
                <w:rFonts w:eastAsia="Times New Roman"/>
                <w:b/>
                <w:sz w:val="27"/>
                <w:szCs w:val="27"/>
                <w:lang w:val="nl-NL"/>
              </w:rPr>
            </w:pPr>
          </w:p>
        </w:tc>
        <w:tc>
          <w:tcPr>
            <w:tcW w:w="2000" w:type="dxa"/>
          </w:tcPr>
          <w:p w:rsidR="00930443" w:rsidRPr="00930443" w:rsidRDefault="00930443" w:rsidP="00930443">
            <w:pPr>
              <w:spacing w:before="120" w:after="0" w:line="240" w:lineRule="auto"/>
              <w:ind w:right="51"/>
              <w:jc w:val="left"/>
              <w:rPr>
                <w:rFonts w:eastAsia="Times New Roman"/>
                <w:b/>
                <w:sz w:val="27"/>
                <w:szCs w:val="27"/>
                <w:lang w:val="nl-NL"/>
              </w:rPr>
            </w:pPr>
          </w:p>
        </w:tc>
      </w:tr>
      <w:tr w:rsidR="00930443" w:rsidRPr="00930443" w:rsidTr="00E95BDB">
        <w:trPr>
          <w:trHeight w:val="404"/>
        </w:trPr>
        <w:tc>
          <w:tcPr>
            <w:tcW w:w="639" w:type="dxa"/>
          </w:tcPr>
          <w:p w:rsidR="00930443" w:rsidRPr="00930443" w:rsidRDefault="00930443" w:rsidP="00930443">
            <w:pPr>
              <w:spacing w:before="120" w:after="0" w:line="240" w:lineRule="auto"/>
              <w:ind w:right="51"/>
              <w:jc w:val="left"/>
              <w:rPr>
                <w:rFonts w:eastAsia="Times New Roman"/>
                <w:b/>
                <w:sz w:val="27"/>
                <w:szCs w:val="27"/>
                <w:lang w:val="nl-NL"/>
              </w:rPr>
            </w:pPr>
          </w:p>
        </w:tc>
        <w:tc>
          <w:tcPr>
            <w:tcW w:w="1661" w:type="dxa"/>
          </w:tcPr>
          <w:p w:rsidR="00930443" w:rsidRPr="00930443" w:rsidRDefault="00930443" w:rsidP="00930443">
            <w:pPr>
              <w:spacing w:before="120" w:after="0" w:line="240" w:lineRule="auto"/>
              <w:ind w:right="51"/>
              <w:jc w:val="left"/>
              <w:rPr>
                <w:rFonts w:eastAsia="Times New Roman"/>
                <w:b/>
                <w:sz w:val="27"/>
                <w:szCs w:val="27"/>
                <w:lang w:val="nl-NL"/>
              </w:rPr>
            </w:pPr>
          </w:p>
        </w:tc>
        <w:tc>
          <w:tcPr>
            <w:tcW w:w="3087" w:type="dxa"/>
          </w:tcPr>
          <w:p w:rsidR="00930443" w:rsidRPr="00930443" w:rsidRDefault="00930443" w:rsidP="00930443">
            <w:pPr>
              <w:spacing w:before="120" w:after="0" w:line="240" w:lineRule="auto"/>
              <w:ind w:right="51"/>
              <w:jc w:val="left"/>
              <w:rPr>
                <w:rFonts w:eastAsia="Times New Roman"/>
                <w:b/>
                <w:sz w:val="27"/>
                <w:szCs w:val="27"/>
                <w:lang w:val="nl-NL"/>
              </w:rPr>
            </w:pPr>
          </w:p>
        </w:tc>
        <w:tc>
          <w:tcPr>
            <w:tcW w:w="1900" w:type="dxa"/>
          </w:tcPr>
          <w:p w:rsidR="00930443" w:rsidRPr="00930443" w:rsidRDefault="00930443" w:rsidP="00930443">
            <w:pPr>
              <w:spacing w:before="120" w:after="0" w:line="240" w:lineRule="auto"/>
              <w:ind w:right="51"/>
              <w:jc w:val="left"/>
              <w:rPr>
                <w:rFonts w:eastAsia="Times New Roman"/>
                <w:b/>
                <w:sz w:val="27"/>
                <w:szCs w:val="27"/>
                <w:lang w:val="nl-NL"/>
              </w:rPr>
            </w:pPr>
          </w:p>
        </w:tc>
        <w:tc>
          <w:tcPr>
            <w:tcW w:w="2000" w:type="dxa"/>
          </w:tcPr>
          <w:p w:rsidR="00930443" w:rsidRPr="00930443" w:rsidRDefault="00930443" w:rsidP="00930443">
            <w:pPr>
              <w:spacing w:before="120" w:after="0" w:line="240" w:lineRule="auto"/>
              <w:ind w:right="51"/>
              <w:jc w:val="left"/>
              <w:rPr>
                <w:rFonts w:eastAsia="Times New Roman"/>
                <w:b/>
                <w:sz w:val="27"/>
                <w:szCs w:val="27"/>
                <w:lang w:val="nl-NL"/>
              </w:rPr>
            </w:pPr>
          </w:p>
        </w:tc>
      </w:tr>
    </w:tbl>
    <w:p w:rsidR="00930443" w:rsidRPr="00930443" w:rsidRDefault="00930443" w:rsidP="00930443">
      <w:pPr>
        <w:spacing w:before="120" w:after="0" w:line="240" w:lineRule="auto"/>
        <w:jc w:val="left"/>
        <w:rPr>
          <w:rFonts w:eastAsia="Times New Roman"/>
          <w:sz w:val="27"/>
          <w:szCs w:val="27"/>
          <w:vertAlign w:val="superscript"/>
          <w:lang w:val="nl-NL"/>
        </w:rPr>
      </w:pPr>
      <w:r w:rsidRPr="00930443">
        <w:rPr>
          <w:rFonts w:eastAsia="Times New Roman"/>
          <w:b/>
          <w:bCs/>
          <w:sz w:val="27"/>
          <w:szCs w:val="27"/>
          <w:lang w:val="nl-NL"/>
        </w:rPr>
        <w:t xml:space="preserve">D.  THEO DÕI HỌC VÀ THỰC TẬP PHƯƠNG ÁN CHỮA CHÁY </w:t>
      </w:r>
      <w:r w:rsidRPr="00930443">
        <w:rPr>
          <w:rFonts w:eastAsia="Times New Roman"/>
          <w:sz w:val="27"/>
          <w:szCs w:val="27"/>
          <w:vertAlign w:val="superscript"/>
          <w:lang w:val="nl-NL"/>
        </w:rPr>
        <w:t>(14)</w:t>
      </w:r>
    </w:p>
    <w:p w:rsidR="00930443" w:rsidRPr="00930443" w:rsidRDefault="00930443" w:rsidP="00930443">
      <w:pPr>
        <w:spacing w:before="120" w:after="0" w:line="240" w:lineRule="auto"/>
        <w:jc w:val="left"/>
        <w:rPr>
          <w:rFonts w:eastAsia="Times New Roman"/>
          <w:sz w:val="2"/>
          <w:szCs w:val="27"/>
          <w:vertAlign w:val="superscript"/>
          <w:lang w:val="nl-NL"/>
        </w:rPr>
      </w:pPr>
    </w:p>
    <w:tbl>
      <w:tblPr>
        <w:tblW w:w="927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5"/>
        <w:gridCol w:w="2256"/>
        <w:gridCol w:w="1891"/>
        <w:gridCol w:w="1893"/>
        <w:gridCol w:w="1528"/>
      </w:tblGrid>
      <w:tr w:rsidR="00930443" w:rsidRPr="00930443" w:rsidTr="00E95BDB">
        <w:tc>
          <w:tcPr>
            <w:tcW w:w="1713" w:type="dxa"/>
            <w:vAlign w:val="center"/>
          </w:tcPr>
          <w:p w:rsidR="00930443" w:rsidRPr="00930443" w:rsidRDefault="00930443" w:rsidP="00930443">
            <w:pPr>
              <w:spacing w:before="60" w:after="0" w:line="240" w:lineRule="auto"/>
              <w:ind w:right="51"/>
              <w:jc w:val="center"/>
              <w:rPr>
                <w:rFonts w:eastAsia="Times New Roman"/>
                <w:b/>
                <w:sz w:val="27"/>
                <w:szCs w:val="27"/>
                <w:lang w:val="nl-NL"/>
              </w:rPr>
            </w:pPr>
            <w:r w:rsidRPr="00930443">
              <w:rPr>
                <w:rFonts w:eastAsia="Times New Roman"/>
                <w:b/>
                <w:sz w:val="27"/>
                <w:szCs w:val="27"/>
                <w:lang w:val="nl-NL"/>
              </w:rPr>
              <w:t>Ngày, tháng, năm</w:t>
            </w:r>
          </w:p>
        </w:tc>
        <w:tc>
          <w:tcPr>
            <w:tcW w:w="2269" w:type="dxa"/>
            <w:vAlign w:val="center"/>
          </w:tcPr>
          <w:p w:rsidR="00930443" w:rsidRPr="00930443" w:rsidRDefault="00930443" w:rsidP="00930443">
            <w:pPr>
              <w:spacing w:before="60" w:after="0" w:line="240" w:lineRule="auto"/>
              <w:ind w:right="51"/>
              <w:jc w:val="center"/>
              <w:rPr>
                <w:rFonts w:eastAsia="Times New Roman"/>
                <w:b/>
                <w:sz w:val="27"/>
                <w:szCs w:val="27"/>
                <w:lang w:val="nl-NL"/>
              </w:rPr>
            </w:pPr>
            <w:r w:rsidRPr="00930443">
              <w:rPr>
                <w:rFonts w:eastAsia="Times New Roman"/>
                <w:b/>
                <w:sz w:val="27"/>
                <w:szCs w:val="27"/>
                <w:lang w:val="nl-NL"/>
              </w:rPr>
              <w:t>Nội dung,</w:t>
            </w:r>
          </w:p>
          <w:p w:rsidR="00930443" w:rsidRPr="00930443" w:rsidRDefault="00930443" w:rsidP="00930443">
            <w:pPr>
              <w:spacing w:before="60" w:after="0" w:line="240" w:lineRule="auto"/>
              <w:ind w:right="51"/>
              <w:jc w:val="center"/>
              <w:rPr>
                <w:rFonts w:eastAsia="Times New Roman"/>
                <w:b/>
                <w:sz w:val="27"/>
                <w:szCs w:val="27"/>
                <w:lang w:val="nl-NL"/>
              </w:rPr>
            </w:pPr>
            <w:r w:rsidRPr="00930443">
              <w:rPr>
                <w:rFonts w:eastAsia="Times New Roman"/>
                <w:b/>
                <w:sz w:val="27"/>
                <w:szCs w:val="27"/>
                <w:lang w:val="nl-NL"/>
              </w:rPr>
              <w:t>hình thức</w:t>
            </w:r>
          </w:p>
          <w:p w:rsidR="00930443" w:rsidRPr="00930443" w:rsidRDefault="00930443" w:rsidP="00930443">
            <w:pPr>
              <w:spacing w:before="60" w:after="0" w:line="240" w:lineRule="auto"/>
              <w:ind w:right="51"/>
              <w:jc w:val="center"/>
              <w:rPr>
                <w:rFonts w:eastAsia="Times New Roman"/>
                <w:b/>
                <w:sz w:val="27"/>
                <w:szCs w:val="27"/>
                <w:lang w:val="nl-NL"/>
              </w:rPr>
            </w:pPr>
            <w:r w:rsidRPr="00930443">
              <w:rPr>
                <w:rFonts w:eastAsia="Times New Roman"/>
                <w:b/>
                <w:sz w:val="27"/>
                <w:szCs w:val="27"/>
                <w:lang w:val="nl-NL"/>
              </w:rPr>
              <w:t>học tập, thực tập</w:t>
            </w:r>
          </w:p>
        </w:tc>
        <w:tc>
          <w:tcPr>
            <w:tcW w:w="1900" w:type="dxa"/>
            <w:vAlign w:val="center"/>
          </w:tcPr>
          <w:p w:rsidR="00930443" w:rsidRPr="00930443" w:rsidRDefault="00930443" w:rsidP="00930443">
            <w:pPr>
              <w:spacing w:before="60" w:after="0" w:line="240" w:lineRule="auto"/>
              <w:ind w:right="51"/>
              <w:jc w:val="center"/>
              <w:rPr>
                <w:rFonts w:eastAsia="Times New Roman"/>
                <w:b/>
                <w:sz w:val="27"/>
                <w:szCs w:val="27"/>
                <w:lang w:val="nl-NL"/>
              </w:rPr>
            </w:pPr>
            <w:r w:rsidRPr="00930443">
              <w:rPr>
                <w:rFonts w:eastAsia="Times New Roman"/>
                <w:b/>
                <w:sz w:val="27"/>
                <w:szCs w:val="27"/>
                <w:lang w:val="nl-NL"/>
              </w:rPr>
              <w:t>Tình huống cháy giả định</w:t>
            </w:r>
          </w:p>
        </w:tc>
        <w:tc>
          <w:tcPr>
            <w:tcW w:w="1900" w:type="dxa"/>
            <w:vAlign w:val="center"/>
          </w:tcPr>
          <w:p w:rsidR="00930443" w:rsidRPr="00930443" w:rsidRDefault="00930443" w:rsidP="00930443">
            <w:pPr>
              <w:spacing w:before="60" w:after="0" w:line="240" w:lineRule="auto"/>
              <w:ind w:right="51"/>
              <w:jc w:val="center"/>
              <w:rPr>
                <w:rFonts w:eastAsia="Times New Roman"/>
                <w:b/>
                <w:sz w:val="27"/>
                <w:szCs w:val="27"/>
                <w:lang w:val="nl-NL"/>
              </w:rPr>
            </w:pPr>
            <w:r w:rsidRPr="00930443">
              <w:rPr>
                <w:rFonts w:eastAsia="Times New Roman"/>
                <w:b/>
                <w:sz w:val="27"/>
                <w:szCs w:val="27"/>
                <w:lang w:val="nl-NL"/>
              </w:rPr>
              <w:t>Số người, phương tiện tham gia</w:t>
            </w:r>
          </w:p>
        </w:tc>
        <w:tc>
          <w:tcPr>
            <w:tcW w:w="1491" w:type="dxa"/>
            <w:vAlign w:val="center"/>
          </w:tcPr>
          <w:p w:rsidR="00930443" w:rsidRPr="00930443" w:rsidRDefault="003C47BD" w:rsidP="00930443">
            <w:pPr>
              <w:spacing w:before="60" w:after="0" w:line="240" w:lineRule="auto"/>
              <w:ind w:right="51"/>
              <w:jc w:val="center"/>
              <w:rPr>
                <w:rFonts w:eastAsia="Times New Roman"/>
                <w:b/>
                <w:sz w:val="27"/>
                <w:szCs w:val="27"/>
                <w:lang w:val="nl-NL"/>
              </w:rPr>
            </w:pPr>
            <w:r>
              <w:rPr>
                <w:rFonts w:eastAsia="Times New Roman"/>
                <w:b/>
                <w:sz w:val="27"/>
                <w:szCs w:val="27"/>
                <w:lang w:val="nl-NL"/>
              </w:rPr>
              <w:t>K</w:t>
            </w:r>
            <w:r w:rsidR="00930443" w:rsidRPr="00930443">
              <w:rPr>
                <w:rFonts w:eastAsia="Times New Roman"/>
                <w:b/>
                <w:sz w:val="27"/>
                <w:szCs w:val="27"/>
                <w:lang w:val="nl-NL"/>
              </w:rPr>
              <w:t>ết quả</w:t>
            </w:r>
            <w:r w:rsidR="00E96BF5">
              <w:rPr>
                <w:rFonts w:eastAsia="Times New Roman"/>
                <w:b/>
                <w:sz w:val="27"/>
                <w:szCs w:val="27"/>
                <w:lang w:val="nl-NL"/>
              </w:rPr>
              <w:t xml:space="preserve"> </w:t>
            </w:r>
            <w:r w:rsidR="00E96BF5" w:rsidRPr="009C1F1F">
              <w:rPr>
                <w:rFonts w:eastAsia="Times New Roman"/>
                <w:b/>
                <w:sz w:val="27"/>
                <w:szCs w:val="27"/>
                <w:lang w:val="nl-NL"/>
              </w:rPr>
              <w:t>(đạt/không đạt)</w:t>
            </w:r>
          </w:p>
        </w:tc>
      </w:tr>
      <w:tr w:rsidR="00930443" w:rsidRPr="00930443" w:rsidTr="00E95BDB">
        <w:tc>
          <w:tcPr>
            <w:tcW w:w="1713" w:type="dxa"/>
            <w:vAlign w:val="center"/>
          </w:tcPr>
          <w:p w:rsidR="00930443" w:rsidRPr="00930443" w:rsidRDefault="00930443" w:rsidP="00930443">
            <w:pPr>
              <w:spacing w:before="120" w:after="0" w:line="240" w:lineRule="auto"/>
              <w:ind w:right="51"/>
              <w:jc w:val="center"/>
              <w:rPr>
                <w:rFonts w:eastAsia="Times New Roman"/>
                <w:sz w:val="27"/>
                <w:szCs w:val="27"/>
                <w:lang w:val="nl-NL"/>
              </w:rPr>
            </w:pPr>
          </w:p>
        </w:tc>
        <w:tc>
          <w:tcPr>
            <w:tcW w:w="2269" w:type="dxa"/>
            <w:vAlign w:val="center"/>
          </w:tcPr>
          <w:p w:rsidR="00930443" w:rsidRPr="00930443" w:rsidRDefault="00930443" w:rsidP="00930443">
            <w:pPr>
              <w:spacing w:before="120" w:after="0" w:line="240" w:lineRule="auto"/>
              <w:ind w:right="51"/>
              <w:jc w:val="center"/>
              <w:rPr>
                <w:rFonts w:eastAsia="Times New Roman"/>
                <w:sz w:val="27"/>
                <w:szCs w:val="27"/>
                <w:lang w:val="nl-NL"/>
              </w:rPr>
            </w:pPr>
          </w:p>
        </w:tc>
        <w:tc>
          <w:tcPr>
            <w:tcW w:w="1900" w:type="dxa"/>
            <w:vAlign w:val="center"/>
          </w:tcPr>
          <w:p w:rsidR="00930443" w:rsidRPr="00930443" w:rsidRDefault="00930443" w:rsidP="00930443">
            <w:pPr>
              <w:spacing w:before="120" w:after="0" w:line="240" w:lineRule="auto"/>
              <w:ind w:right="51"/>
              <w:jc w:val="center"/>
              <w:rPr>
                <w:rFonts w:eastAsia="Times New Roman"/>
                <w:sz w:val="27"/>
                <w:szCs w:val="27"/>
                <w:lang w:val="nl-NL"/>
              </w:rPr>
            </w:pPr>
          </w:p>
        </w:tc>
        <w:tc>
          <w:tcPr>
            <w:tcW w:w="1900" w:type="dxa"/>
            <w:vAlign w:val="center"/>
          </w:tcPr>
          <w:p w:rsidR="00930443" w:rsidRPr="00930443" w:rsidRDefault="00930443" w:rsidP="00930443">
            <w:pPr>
              <w:spacing w:before="120" w:after="0" w:line="240" w:lineRule="auto"/>
              <w:ind w:right="51"/>
              <w:jc w:val="center"/>
              <w:rPr>
                <w:rFonts w:eastAsia="Times New Roman"/>
                <w:sz w:val="27"/>
                <w:szCs w:val="27"/>
                <w:lang w:val="nl-NL"/>
              </w:rPr>
            </w:pPr>
          </w:p>
        </w:tc>
        <w:tc>
          <w:tcPr>
            <w:tcW w:w="1491" w:type="dxa"/>
            <w:vAlign w:val="center"/>
          </w:tcPr>
          <w:p w:rsidR="00930443" w:rsidRPr="00930443" w:rsidRDefault="00930443" w:rsidP="00930443">
            <w:pPr>
              <w:spacing w:before="120" w:after="0" w:line="240" w:lineRule="auto"/>
              <w:ind w:right="51"/>
              <w:jc w:val="center"/>
              <w:rPr>
                <w:rFonts w:eastAsia="Times New Roman"/>
                <w:sz w:val="27"/>
                <w:szCs w:val="27"/>
                <w:lang w:val="nl-NL"/>
              </w:rPr>
            </w:pPr>
          </w:p>
        </w:tc>
      </w:tr>
      <w:tr w:rsidR="00930443" w:rsidRPr="00930443" w:rsidTr="00E95BDB">
        <w:tc>
          <w:tcPr>
            <w:tcW w:w="1713" w:type="dxa"/>
          </w:tcPr>
          <w:p w:rsidR="00930443" w:rsidRPr="00930443" w:rsidRDefault="00930443" w:rsidP="00930443">
            <w:pPr>
              <w:spacing w:before="120" w:after="0" w:line="240" w:lineRule="auto"/>
              <w:ind w:right="49"/>
              <w:jc w:val="center"/>
              <w:rPr>
                <w:rFonts w:eastAsia="Times New Roman"/>
                <w:b/>
                <w:sz w:val="27"/>
                <w:szCs w:val="27"/>
                <w:lang w:val="nl-NL"/>
              </w:rPr>
            </w:pPr>
          </w:p>
        </w:tc>
        <w:tc>
          <w:tcPr>
            <w:tcW w:w="2269" w:type="dxa"/>
          </w:tcPr>
          <w:p w:rsidR="00930443" w:rsidRPr="00930443" w:rsidRDefault="00930443" w:rsidP="00930443">
            <w:pPr>
              <w:spacing w:before="120" w:after="0" w:line="240" w:lineRule="auto"/>
              <w:ind w:right="49"/>
              <w:jc w:val="center"/>
              <w:rPr>
                <w:rFonts w:eastAsia="Times New Roman"/>
                <w:b/>
                <w:sz w:val="27"/>
                <w:szCs w:val="27"/>
                <w:lang w:val="nl-NL"/>
              </w:rPr>
            </w:pPr>
          </w:p>
        </w:tc>
        <w:tc>
          <w:tcPr>
            <w:tcW w:w="1900" w:type="dxa"/>
          </w:tcPr>
          <w:p w:rsidR="00930443" w:rsidRPr="00930443" w:rsidRDefault="00930443" w:rsidP="00930443">
            <w:pPr>
              <w:spacing w:before="120" w:after="0" w:line="240" w:lineRule="auto"/>
              <w:ind w:right="49"/>
              <w:jc w:val="center"/>
              <w:rPr>
                <w:rFonts w:eastAsia="Times New Roman"/>
                <w:b/>
                <w:sz w:val="27"/>
                <w:szCs w:val="27"/>
                <w:lang w:val="nl-NL"/>
              </w:rPr>
            </w:pPr>
          </w:p>
        </w:tc>
        <w:tc>
          <w:tcPr>
            <w:tcW w:w="1900" w:type="dxa"/>
          </w:tcPr>
          <w:p w:rsidR="00930443" w:rsidRPr="00930443" w:rsidRDefault="00930443" w:rsidP="00930443">
            <w:pPr>
              <w:spacing w:before="120" w:after="0" w:line="240" w:lineRule="auto"/>
              <w:ind w:right="49"/>
              <w:jc w:val="center"/>
              <w:rPr>
                <w:rFonts w:eastAsia="Times New Roman"/>
                <w:b/>
                <w:sz w:val="27"/>
                <w:szCs w:val="27"/>
                <w:lang w:val="nl-NL"/>
              </w:rPr>
            </w:pPr>
          </w:p>
        </w:tc>
        <w:tc>
          <w:tcPr>
            <w:tcW w:w="1491" w:type="dxa"/>
          </w:tcPr>
          <w:p w:rsidR="00930443" w:rsidRPr="00930443" w:rsidRDefault="00930443" w:rsidP="00930443">
            <w:pPr>
              <w:spacing w:before="120" w:after="0" w:line="240" w:lineRule="auto"/>
              <w:ind w:right="49"/>
              <w:jc w:val="center"/>
              <w:rPr>
                <w:rFonts w:eastAsia="Times New Roman"/>
                <w:b/>
                <w:sz w:val="27"/>
                <w:szCs w:val="27"/>
                <w:lang w:val="nl-NL"/>
              </w:rPr>
            </w:pPr>
          </w:p>
        </w:tc>
      </w:tr>
      <w:tr w:rsidR="00930443" w:rsidRPr="00930443" w:rsidTr="00E95BDB">
        <w:tc>
          <w:tcPr>
            <w:tcW w:w="1713" w:type="dxa"/>
          </w:tcPr>
          <w:p w:rsidR="00930443" w:rsidRPr="00930443" w:rsidRDefault="00930443" w:rsidP="00930443">
            <w:pPr>
              <w:spacing w:before="120" w:after="0" w:line="240" w:lineRule="auto"/>
              <w:ind w:right="49"/>
              <w:jc w:val="center"/>
              <w:rPr>
                <w:rFonts w:eastAsia="Times New Roman"/>
                <w:b/>
                <w:sz w:val="27"/>
                <w:szCs w:val="27"/>
                <w:lang w:val="nl-NL"/>
              </w:rPr>
            </w:pPr>
          </w:p>
        </w:tc>
        <w:tc>
          <w:tcPr>
            <w:tcW w:w="2269" w:type="dxa"/>
          </w:tcPr>
          <w:p w:rsidR="00930443" w:rsidRPr="00930443" w:rsidRDefault="00930443" w:rsidP="00930443">
            <w:pPr>
              <w:spacing w:before="120" w:after="0" w:line="240" w:lineRule="auto"/>
              <w:ind w:right="49"/>
              <w:jc w:val="center"/>
              <w:rPr>
                <w:rFonts w:eastAsia="Times New Roman"/>
                <w:b/>
                <w:sz w:val="27"/>
                <w:szCs w:val="27"/>
                <w:lang w:val="nl-NL"/>
              </w:rPr>
            </w:pPr>
          </w:p>
        </w:tc>
        <w:tc>
          <w:tcPr>
            <w:tcW w:w="1900" w:type="dxa"/>
          </w:tcPr>
          <w:p w:rsidR="00930443" w:rsidRPr="00930443" w:rsidRDefault="00930443" w:rsidP="00930443">
            <w:pPr>
              <w:spacing w:before="120" w:after="0" w:line="240" w:lineRule="auto"/>
              <w:ind w:right="49"/>
              <w:jc w:val="center"/>
              <w:rPr>
                <w:rFonts w:eastAsia="Times New Roman"/>
                <w:b/>
                <w:sz w:val="27"/>
                <w:szCs w:val="27"/>
                <w:lang w:val="nl-NL"/>
              </w:rPr>
            </w:pPr>
          </w:p>
        </w:tc>
        <w:tc>
          <w:tcPr>
            <w:tcW w:w="1900" w:type="dxa"/>
          </w:tcPr>
          <w:p w:rsidR="00930443" w:rsidRPr="00930443" w:rsidRDefault="00930443" w:rsidP="00930443">
            <w:pPr>
              <w:spacing w:before="120" w:after="0" w:line="240" w:lineRule="auto"/>
              <w:ind w:right="49"/>
              <w:jc w:val="center"/>
              <w:rPr>
                <w:rFonts w:eastAsia="Times New Roman"/>
                <w:b/>
                <w:sz w:val="27"/>
                <w:szCs w:val="27"/>
                <w:lang w:val="nl-NL"/>
              </w:rPr>
            </w:pPr>
          </w:p>
        </w:tc>
        <w:tc>
          <w:tcPr>
            <w:tcW w:w="1491" w:type="dxa"/>
          </w:tcPr>
          <w:p w:rsidR="00930443" w:rsidRPr="00930443" w:rsidRDefault="00930443" w:rsidP="00930443">
            <w:pPr>
              <w:spacing w:before="120" w:after="0" w:line="240" w:lineRule="auto"/>
              <w:ind w:right="49"/>
              <w:jc w:val="center"/>
              <w:rPr>
                <w:rFonts w:eastAsia="Times New Roman"/>
                <w:b/>
                <w:sz w:val="27"/>
                <w:szCs w:val="27"/>
                <w:lang w:val="nl-NL"/>
              </w:rPr>
            </w:pPr>
          </w:p>
        </w:tc>
      </w:tr>
    </w:tbl>
    <w:p w:rsidR="00930443" w:rsidRPr="00930443" w:rsidRDefault="00930443" w:rsidP="00930443">
      <w:pPr>
        <w:spacing w:after="0" w:line="240" w:lineRule="auto"/>
        <w:ind w:right="51"/>
        <w:jc w:val="left"/>
        <w:rPr>
          <w:rFonts w:eastAsia="Times New Roman"/>
          <w:b/>
          <w:sz w:val="2"/>
          <w:szCs w:val="27"/>
          <w:lang w:val="nl-NL"/>
        </w:rPr>
      </w:pPr>
    </w:p>
    <w:p w:rsidR="00930443" w:rsidRPr="00930443" w:rsidRDefault="00930443" w:rsidP="00930443">
      <w:pPr>
        <w:spacing w:after="0" w:line="240" w:lineRule="auto"/>
        <w:ind w:right="51"/>
        <w:jc w:val="left"/>
        <w:rPr>
          <w:rFonts w:eastAsia="Times New Roman"/>
          <w:b/>
          <w:sz w:val="27"/>
          <w:szCs w:val="27"/>
          <w:lang w:val="nl-NL"/>
        </w:rPr>
      </w:pPr>
    </w:p>
    <w:tbl>
      <w:tblPr>
        <w:tblW w:w="10067" w:type="dxa"/>
        <w:tblInd w:w="-459" w:type="dxa"/>
        <w:tblLook w:val="04A0"/>
      </w:tblPr>
      <w:tblGrid>
        <w:gridCol w:w="4536"/>
        <w:gridCol w:w="5531"/>
      </w:tblGrid>
      <w:tr w:rsidR="00930443" w:rsidRPr="002A6B76" w:rsidTr="00F20B98">
        <w:tc>
          <w:tcPr>
            <w:tcW w:w="4536" w:type="dxa"/>
            <w:shd w:val="clear" w:color="auto" w:fill="auto"/>
          </w:tcPr>
          <w:p w:rsidR="00930443" w:rsidRPr="002A6B76" w:rsidRDefault="00930443" w:rsidP="00930443">
            <w:pPr>
              <w:spacing w:before="120" w:line="240" w:lineRule="auto"/>
              <w:jc w:val="center"/>
              <w:rPr>
                <w:rFonts w:eastAsia="Times New Roman"/>
                <w:i/>
                <w:sz w:val="27"/>
                <w:szCs w:val="27"/>
                <w:lang w:val="nl-NL"/>
              </w:rPr>
            </w:pPr>
            <w:r w:rsidRPr="002A6B76">
              <w:rPr>
                <w:rFonts w:eastAsia="Times New Roman"/>
                <w:i/>
                <w:sz w:val="27"/>
                <w:szCs w:val="27"/>
                <w:lang w:val="nl-NL"/>
              </w:rPr>
              <w:t>............., ngày ..... / ..... / ..........</w:t>
            </w:r>
          </w:p>
          <w:p w:rsidR="00930443" w:rsidRPr="002A6B76" w:rsidRDefault="00930443" w:rsidP="00930443">
            <w:pPr>
              <w:spacing w:after="0" w:line="240" w:lineRule="auto"/>
              <w:jc w:val="center"/>
              <w:rPr>
                <w:rFonts w:eastAsia="Times New Roman"/>
                <w:b/>
                <w:sz w:val="27"/>
                <w:szCs w:val="27"/>
                <w:lang w:val="nl-NL"/>
              </w:rPr>
            </w:pPr>
            <w:r w:rsidRPr="002A6B76">
              <w:rPr>
                <w:rFonts w:eastAsia="Times New Roman"/>
                <w:b/>
                <w:sz w:val="27"/>
                <w:szCs w:val="27"/>
                <w:lang w:val="nl-NL"/>
              </w:rPr>
              <w:t>NGƯỜI PHÊ DUYỆT PHƯƠNG ÁN</w:t>
            </w:r>
          </w:p>
          <w:p w:rsidR="00930443" w:rsidRPr="002A6B76" w:rsidRDefault="00930443" w:rsidP="00930443">
            <w:pPr>
              <w:spacing w:after="0" w:line="240" w:lineRule="auto"/>
              <w:jc w:val="center"/>
              <w:rPr>
                <w:rFonts w:eastAsia="Times New Roman"/>
                <w:sz w:val="27"/>
                <w:szCs w:val="27"/>
                <w:lang w:val="nl-NL"/>
              </w:rPr>
            </w:pPr>
            <w:r w:rsidRPr="002A6B76">
              <w:rPr>
                <w:rFonts w:eastAsia="Times New Roman"/>
                <w:sz w:val="27"/>
                <w:szCs w:val="27"/>
                <w:lang w:val="nl-NL"/>
              </w:rPr>
              <w:t>..............(15).............</w:t>
            </w:r>
          </w:p>
          <w:p w:rsidR="00930443" w:rsidRPr="002A6B76" w:rsidRDefault="00930443" w:rsidP="00930443">
            <w:pPr>
              <w:spacing w:after="0" w:line="240" w:lineRule="auto"/>
              <w:jc w:val="center"/>
              <w:rPr>
                <w:rFonts w:eastAsia="Times New Roman"/>
                <w:i/>
                <w:sz w:val="27"/>
                <w:szCs w:val="27"/>
                <w:lang w:val="nl-NL"/>
              </w:rPr>
            </w:pPr>
            <w:r w:rsidRPr="002A6B76">
              <w:rPr>
                <w:rFonts w:eastAsia="Times New Roman"/>
                <w:i/>
                <w:sz w:val="27"/>
                <w:szCs w:val="27"/>
                <w:lang w:val="nl-NL"/>
              </w:rPr>
              <w:t>(Ký, ghi rõ họ tên và đóng dấu)</w:t>
            </w:r>
          </w:p>
          <w:p w:rsidR="00930443" w:rsidRPr="002A6B76" w:rsidRDefault="00930443" w:rsidP="00930443">
            <w:pPr>
              <w:spacing w:after="0" w:line="240" w:lineRule="auto"/>
              <w:jc w:val="left"/>
              <w:rPr>
                <w:rFonts w:eastAsia="Times New Roman"/>
                <w:sz w:val="27"/>
                <w:szCs w:val="27"/>
                <w:lang w:val="nl-NL"/>
              </w:rPr>
            </w:pPr>
          </w:p>
        </w:tc>
        <w:tc>
          <w:tcPr>
            <w:tcW w:w="5531" w:type="dxa"/>
            <w:shd w:val="clear" w:color="auto" w:fill="auto"/>
          </w:tcPr>
          <w:p w:rsidR="00930443" w:rsidRPr="002A6B76" w:rsidRDefault="00930443" w:rsidP="00930443">
            <w:pPr>
              <w:spacing w:before="120" w:line="240" w:lineRule="auto"/>
              <w:jc w:val="center"/>
              <w:rPr>
                <w:rFonts w:eastAsia="Times New Roman"/>
                <w:i/>
                <w:sz w:val="27"/>
                <w:szCs w:val="27"/>
                <w:lang w:val="nl-NL"/>
              </w:rPr>
            </w:pPr>
            <w:r w:rsidRPr="002A6B76">
              <w:rPr>
                <w:rFonts w:eastAsia="Times New Roman"/>
                <w:i/>
                <w:sz w:val="27"/>
                <w:szCs w:val="27"/>
                <w:lang w:val="nl-NL"/>
              </w:rPr>
              <w:t>............., ngày ..... / ..... / ..........</w:t>
            </w:r>
          </w:p>
          <w:p w:rsidR="00930443" w:rsidRPr="002A6B76" w:rsidRDefault="00930443" w:rsidP="00930443">
            <w:pPr>
              <w:spacing w:after="0" w:line="240" w:lineRule="auto"/>
              <w:jc w:val="center"/>
              <w:rPr>
                <w:rFonts w:eastAsia="Times New Roman"/>
                <w:b/>
                <w:sz w:val="27"/>
                <w:szCs w:val="27"/>
                <w:lang w:val="nl-NL"/>
              </w:rPr>
            </w:pPr>
            <w:r w:rsidRPr="002A6B76">
              <w:rPr>
                <w:rFonts w:eastAsia="Times New Roman"/>
                <w:b/>
                <w:sz w:val="27"/>
                <w:szCs w:val="27"/>
                <w:lang w:val="nl-NL"/>
              </w:rPr>
              <w:t>NGƯỜI XÂY DỰNG PHƯƠNG ÁN</w:t>
            </w:r>
          </w:p>
          <w:p w:rsidR="00930443" w:rsidRPr="002A6B76" w:rsidRDefault="00930443" w:rsidP="00930443">
            <w:pPr>
              <w:spacing w:after="0" w:line="240" w:lineRule="auto"/>
              <w:jc w:val="center"/>
              <w:rPr>
                <w:rFonts w:eastAsia="Times New Roman"/>
                <w:sz w:val="27"/>
                <w:szCs w:val="27"/>
                <w:lang w:val="nl-NL"/>
              </w:rPr>
            </w:pPr>
            <w:r w:rsidRPr="002A6B76">
              <w:rPr>
                <w:rFonts w:eastAsia="Times New Roman"/>
                <w:sz w:val="27"/>
                <w:szCs w:val="27"/>
                <w:lang w:val="nl-NL"/>
              </w:rPr>
              <w:t>..............(16).............</w:t>
            </w:r>
          </w:p>
          <w:p w:rsidR="00930443" w:rsidRPr="002A6B76" w:rsidRDefault="00930443" w:rsidP="00930443">
            <w:pPr>
              <w:spacing w:after="0" w:line="240" w:lineRule="auto"/>
              <w:jc w:val="center"/>
              <w:rPr>
                <w:rFonts w:eastAsia="Times New Roman"/>
                <w:i/>
                <w:sz w:val="27"/>
                <w:szCs w:val="27"/>
                <w:lang w:val="nl-NL"/>
              </w:rPr>
            </w:pPr>
            <w:r w:rsidRPr="002A6B76">
              <w:rPr>
                <w:rFonts w:eastAsia="Times New Roman"/>
                <w:i/>
                <w:sz w:val="27"/>
                <w:szCs w:val="27"/>
                <w:lang w:val="nl-NL"/>
              </w:rPr>
              <w:t>(Ký, ghi rõ họ tên, đóng dấu - nếu có</w:t>
            </w:r>
            <w:r w:rsidR="00F20B98" w:rsidRPr="002A6B76">
              <w:rPr>
                <w:rFonts w:eastAsia="Times New Roman"/>
                <w:i/>
                <w:sz w:val="27"/>
                <w:szCs w:val="27"/>
                <w:lang w:val="nl-NL"/>
              </w:rPr>
              <w:t xml:space="preserve"> chức danh</w:t>
            </w:r>
            <w:r w:rsidRPr="002A6B76">
              <w:rPr>
                <w:rFonts w:eastAsia="Times New Roman"/>
                <w:i/>
                <w:sz w:val="27"/>
                <w:szCs w:val="27"/>
                <w:lang w:val="nl-NL"/>
              </w:rPr>
              <w:t>)</w:t>
            </w:r>
          </w:p>
          <w:p w:rsidR="00930443" w:rsidRPr="002A6B76" w:rsidRDefault="00930443" w:rsidP="00930443">
            <w:pPr>
              <w:spacing w:after="0" w:line="240" w:lineRule="auto"/>
              <w:jc w:val="center"/>
              <w:rPr>
                <w:rFonts w:eastAsia="Times New Roman"/>
                <w:i/>
                <w:sz w:val="27"/>
                <w:szCs w:val="27"/>
                <w:lang w:val="nl-NL"/>
              </w:rPr>
            </w:pPr>
          </w:p>
        </w:tc>
      </w:tr>
    </w:tbl>
    <w:p w:rsidR="00930443" w:rsidRPr="002A6B76" w:rsidRDefault="00930443" w:rsidP="00930443">
      <w:pPr>
        <w:spacing w:after="0" w:line="264" w:lineRule="auto"/>
        <w:jc w:val="center"/>
        <w:rPr>
          <w:rFonts w:eastAsia="Times New Roman"/>
          <w:b/>
          <w:sz w:val="27"/>
          <w:szCs w:val="27"/>
          <w:lang w:val="nl-NL"/>
        </w:rPr>
      </w:pPr>
    </w:p>
    <w:p w:rsidR="00930443" w:rsidRPr="002A6B76" w:rsidRDefault="00930443" w:rsidP="00930443">
      <w:pPr>
        <w:spacing w:after="0" w:line="264" w:lineRule="auto"/>
        <w:jc w:val="center"/>
        <w:rPr>
          <w:rFonts w:eastAsia="Times New Roman"/>
          <w:b/>
          <w:sz w:val="27"/>
          <w:szCs w:val="27"/>
          <w:lang w:val="nl-NL"/>
        </w:rPr>
      </w:pPr>
    </w:p>
    <w:p w:rsidR="00930443" w:rsidRPr="002A6B76" w:rsidRDefault="00930443" w:rsidP="00930443">
      <w:pPr>
        <w:spacing w:after="0" w:line="264" w:lineRule="auto"/>
        <w:jc w:val="center"/>
        <w:rPr>
          <w:rFonts w:eastAsia="Times New Roman"/>
          <w:b/>
          <w:sz w:val="27"/>
          <w:szCs w:val="27"/>
          <w:lang w:val="nl-NL"/>
        </w:rPr>
      </w:pPr>
    </w:p>
    <w:p w:rsidR="00930443" w:rsidRPr="002A6B76" w:rsidRDefault="00930443" w:rsidP="00930443">
      <w:pPr>
        <w:spacing w:after="0" w:line="264" w:lineRule="auto"/>
        <w:jc w:val="center"/>
        <w:rPr>
          <w:rFonts w:eastAsia="Times New Roman"/>
          <w:b/>
          <w:sz w:val="27"/>
          <w:szCs w:val="27"/>
          <w:lang w:val="nl-NL"/>
        </w:rPr>
      </w:pPr>
    </w:p>
    <w:p w:rsidR="00930443" w:rsidRPr="002A6B76" w:rsidRDefault="00930443" w:rsidP="00930443">
      <w:pPr>
        <w:spacing w:after="0" w:line="264" w:lineRule="auto"/>
        <w:jc w:val="center"/>
        <w:rPr>
          <w:rFonts w:eastAsia="Times New Roman"/>
          <w:b/>
          <w:sz w:val="27"/>
          <w:szCs w:val="27"/>
          <w:lang w:val="nl-NL"/>
        </w:rPr>
      </w:pPr>
    </w:p>
    <w:p w:rsidR="00930443" w:rsidRPr="002A6B76" w:rsidRDefault="00930443" w:rsidP="00930443">
      <w:pPr>
        <w:spacing w:after="0" w:line="264" w:lineRule="auto"/>
        <w:jc w:val="center"/>
        <w:rPr>
          <w:rFonts w:eastAsia="Times New Roman"/>
          <w:b/>
          <w:sz w:val="27"/>
          <w:szCs w:val="27"/>
          <w:lang w:val="nl-NL"/>
        </w:rPr>
      </w:pPr>
    </w:p>
    <w:p w:rsidR="00930443" w:rsidRPr="002A6B76" w:rsidRDefault="00930443" w:rsidP="00930443">
      <w:pPr>
        <w:spacing w:after="0" w:line="264" w:lineRule="auto"/>
        <w:jc w:val="center"/>
        <w:rPr>
          <w:rFonts w:eastAsia="Times New Roman"/>
          <w:b/>
          <w:sz w:val="27"/>
          <w:szCs w:val="27"/>
          <w:lang w:val="nl-NL"/>
        </w:rPr>
      </w:pPr>
    </w:p>
    <w:p w:rsidR="00930443" w:rsidRPr="002A6B76" w:rsidRDefault="00930443" w:rsidP="00930443">
      <w:pPr>
        <w:spacing w:after="0" w:line="264" w:lineRule="auto"/>
        <w:jc w:val="center"/>
        <w:rPr>
          <w:rFonts w:eastAsia="Times New Roman"/>
          <w:b/>
          <w:sz w:val="27"/>
          <w:szCs w:val="27"/>
          <w:lang w:val="nl-NL"/>
        </w:rPr>
      </w:pPr>
    </w:p>
    <w:p w:rsidR="00930443" w:rsidRPr="002A6B76" w:rsidRDefault="00930443" w:rsidP="00930443">
      <w:pPr>
        <w:spacing w:after="0" w:line="264" w:lineRule="auto"/>
        <w:jc w:val="center"/>
        <w:rPr>
          <w:rFonts w:eastAsia="Times New Roman"/>
          <w:b/>
          <w:sz w:val="27"/>
          <w:szCs w:val="27"/>
          <w:lang w:val="nl-NL"/>
        </w:rPr>
      </w:pPr>
    </w:p>
    <w:p w:rsidR="00930443" w:rsidRPr="002A6B76" w:rsidRDefault="00930443" w:rsidP="00930443">
      <w:pPr>
        <w:spacing w:after="0" w:line="264" w:lineRule="auto"/>
        <w:jc w:val="center"/>
        <w:rPr>
          <w:rFonts w:eastAsia="Times New Roman"/>
          <w:b/>
          <w:sz w:val="27"/>
          <w:szCs w:val="27"/>
          <w:lang w:val="nl-NL"/>
        </w:rPr>
      </w:pPr>
    </w:p>
    <w:p w:rsidR="00930443" w:rsidRPr="002A6B76" w:rsidRDefault="00930443" w:rsidP="00930443">
      <w:pPr>
        <w:spacing w:after="0" w:line="264" w:lineRule="auto"/>
        <w:jc w:val="center"/>
        <w:rPr>
          <w:rFonts w:eastAsia="Times New Roman"/>
          <w:b/>
          <w:sz w:val="27"/>
          <w:szCs w:val="27"/>
          <w:lang w:val="nl-NL"/>
        </w:rPr>
      </w:pPr>
    </w:p>
    <w:p w:rsidR="00930443" w:rsidRPr="009918B6" w:rsidRDefault="00930443" w:rsidP="00930443">
      <w:pPr>
        <w:spacing w:after="0" w:line="264" w:lineRule="auto"/>
        <w:ind w:firstLine="720"/>
        <w:jc w:val="center"/>
        <w:rPr>
          <w:rFonts w:eastAsia="Times New Roman"/>
          <w:b/>
          <w:sz w:val="27"/>
          <w:szCs w:val="27"/>
          <w:lang w:val="nl-NL"/>
        </w:rPr>
      </w:pPr>
      <w:r w:rsidRPr="009918B6">
        <w:rPr>
          <w:rFonts w:eastAsia="Times New Roman"/>
          <w:b/>
          <w:sz w:val="27"/>
          <w:szCs w:val="27"/>
          <w:lang w:val="nl-NL"/>
        </w:rPr>
        <w:lastRenderedPageBreak/>
        <w:t>HƯỚNG DẪN GHI PHƯƠNG ÁN CHỮA CHÁY</w:t>
      </w:r>
    </w:p>
    <w:p w:rsidR="00930443" w:rsidRPr="00930443" w:rsidRDefault="00930443" w:rsidP="00930443">
      <w:pPr>
        <w:spacing w:after="0" w:line="264" w:lineRule="auto"/>
        <w:ind w:firstLine="720"/>
        <w:rPr>
          <w:rFonts w:eastAsia="Times New Roman"/>
          <w:sz w:val="27"/>
          <w:szCs w:val="27"/>
          <w:lang w:val="nl-NL"/>
        </w:rPr>
      </w:pPr>
    </w:p>
    <w:p w:rsidR="00930443" w:rsidRPr="00930443" w:rsidRDefault="00930443" w:rsidP="00930443">
      <w:pPr>
        <w:spacing w:after="0" w:line="264" w:lineRule="auto"/>
        <w:ind w:firstLine="720"/>
        <w:rPr>
          <w:rFonts w:eastAsia="Times New Roman"/>
          <w:bCs/>
          <w:sz w:val="24"/>
          <w:szCs w:val="26"/>
          <w:lang w:val="nl-NL"/>
        </w:rPr>
      </w:pPr>
      <w:r w:rsidRPr="00570A2E">
        <w:rPr>
          <w:rFonts w:eastAsia="Times New Roman"/>
          <w:b/>
          <w:i/>
          <w:sz w:val="24"/>
          <w:szCs w:val="26"/>
          <w:lang w:val="nl-NL"/>
        </w:rPr>
        <w:t>Chú ý:</w:t>
      </w:r>
      <w:r w:rsidRPr="00930443">
        <w:rPr>
          <w:rFonts w:eastAsia="Times New Roman"/>
          <w:b/>
          <w:sz w:val="24"/>
          <w:szCs w:val="26"/>
          <w:lang w:val="nl-NL"/>
        </w:rPr>
        <w:t xml:space="preserve"> </w:t>
      </w:r>
      <w:r w:rsidRPr="00930443">
        <w:rPr>
          <w:rFonts w:eastAsia="Times New Roman"/>
          <w:bCs/>
          <w:sz w:val="24"/>
          <w:szCs w:val="26"/>
          <w:lang w:val="nl-NL"/>
        </w:rPr>
        <w:t xml:space="preserve">Mẫu phương án chữa cháy có thể </w:t>
      </w:r>
      <w:r w:rsidR="00951B70" w:rsidRPr="002132AB">
        <w:rPr>
          <w:rFonts w:eastAsia="Times New Roman"/>
          <w:bCs/>
          <w:sz w:val="24"/>
          <w:szCs w:val="26"/>
          <w:lang w:val="nl-NL"/>
        </w:rPr>
        <w:t xml:space="preserve">thay đổi </w:t>
      </w:r>
      <w:r w:rsidRPr="002132AB">
        <w:rPr>
          <w:rFonts w:eastAsia="Times New Roman"/>
          <w:bCs/>
          <w:sz w:val="24"/>
          <w:szCs w:val="26"/>
          <w:lang w:val="nl-NL"/>
        </w:rPr>
        <w:t xml:space="preserve">số </w:t>
      </w:r>
      <w:r w:rsidR="00951B70" w:rsidRPr="002132AB">
        <w:rPr>
          <w:rFonts w:eastAsia="Times New Roman"/>
          <w:bCs/>
          <w:sz w:val="24"/>
          <w:szCs w:val="26"/>
          <w:lang w:val="nl-NL"/>
        </w:rPr>
        <w:t>lượng</w:t>
      </w:r>
      <w:r w:rsidR="00951B70">
        <w:rPr>
          <w:rFonts w:eastAsia="Times New Roman"/>
          <w:bCs/>
          <w:sz w:val="24"/>
          <w:szCs w:val="26"/>
          <w:lang w:val="nl-NL"/>
        </w:rPr>
        <w:t xml:space="preserve"> </w:t>
      </w:r>
      <w:r w:rsidRPr="00930443">
        <w:rPr>
          <w:rFonts w:eastAsia="Times New Roman"/>
          <w:bCs/>
          <w:sz w:val="24"/>
          <w:szCs w:val="26"/>
          <w:lang w:val="nl-NL"/>
        </w:rPr>
        <w:t xml:space="preserve">trang tùy theo đặc điểm </w:t>
      </w:r>
      <w:r w:rsidR="00622E9E" w:rsidRPr="002132AB">
        <w:rPr>
          <w:rFonts w:eastAsia="Times New Roman"/>
          <w:bCs/>
          <w:sz w:val="24"/>
          <w:szCs w:val="26"/>
          <w:lang w:val="nl-NL"/>
        </w:rPr>
        <w:t>tính chất hoạt động của cơ sở</w:t>
      </w:r>
      <w:r w:rsidRPr="002132AB">
        <w:rPr>
          <w:rFonts w:eastAsia="Times New Roman"/>
          <w:bCs/>
          <w:sz w:val="24"/>
          <w:szCs w:val="26"/>
          <w:lang w:val="nl-NL"/>
        </w:rPr>
        <w:t>,</w:t>
      </w:r>
      <w:r w:rsidRPr="00930443">
        <w:rPr>
          <w:rFonts w:eastAsia="Times New Roman"/>
          <w:bCs/>
          <w:sz w:val="24"/>
          <w:szCs w:val="26"/>
          <w:lang w:val="nl-NL"/>
        </w:rPr>
        <w:t xml:space="preserve"> số lượng tình huống giả định. Phương án chữa cháy của phương tiện giao thông cơ giới không ghi các mục I, II và III của phần A.</w:t>
      </w:r>
    </w:p>
    <w:p w:rsidR="00930443" w:rsidRPr="002C5336" w:rsidRDefault="009918B6" w:rsidP="00930443">
      <w:pPr>
        <w:spacing w:after="0" w:line="264" w:lineRule="auto"/>
        <w:ind w:firstLine="720"/>
        <w:rPr>
          <w:rFonts w:eastAsia="Times New Roman"/>
          <w:bCs/>
          <w:sz w:val="24"/>
          <w:szCs w:val="26"/>
          <w:lang w:val="nl-NL"/>
        </w:rPr>
      </w:pPr>
      <w:r w:rsidRPr="002C5336">
        <w:rPr>
          <w:rFonts w:eastAsia="Times New Roman"/>
          <w:sz w:val="24"/>
          <w:szCs w:val="26"/>
          <w:lang w:val="nl-NL"/>
        </w:rPr>
        <w:t>(1)</w:t>
      </w:r>
      <w:r w:rsidR="00930443" w:rsidRPr="002C5336">
        <w:rPr>
          <w:rFonts w:eastAsia="Times New Roman"/>
          <w:sz w:val="24"/>
          <w:szCs w:val="26"/>
          <w:lang w:val="nl-NL"/>
        </w:rPr>
        <w:t xml:space="preserve"> </w:t>
      </w:r>
      <w:r w:rsidR="00374D00">
        <w:rPr>
          <w:rFonts w:eastAsia="Times New Roman"/>
          <w:bCs/>
          <w:sz w:val="24"/>
          <w:szCs w:val="26"/>
          <w:lang w:val="nl-NL"/>
        </w:rPr>
        <w:t>Tên của cơ sở/khu dân cư/</w:t>
      </w:r>
      <w:r w:rsidR="00930443" w:rsidRPr="002C5336">
        <w:rPr>
          <w:rFonts w:eastAsia="Times New Roman"/>
          <w:bCs/>
          <w:sz w:val="24"/>
          <w:szCs w:val="26"/>
          <w:lang w:val="nl-NL"/>
        </w:rPr>
        <w:t>phương tiện: Ghi theo tên giao dịch hành chính.</w:t>
      </w:r>
    </w:p>
    <w:p w:rsidR="00930443" w:rsidRPr="002C5336" w:rsidRDefault="009918B6" w:rsidP="00930443">
      <w:pPr>
        <w:spacing w:after="0" w:line="264" w:lineRule="auto"/>
        <w:ind w:firstLine="720"/>
        <w:rPr>
          <w:rFonts w:eastAsia="Times New Roman"/>
          <w:bCs/>
          <w:strike/>
          <w:sz w:val="24"/>
          <w:szCs w:val="26"/>
          <w:lang w:val="nl-NL"/>
        </w:rPr>
      </w:pPr>
      <w:r w:rsidRPr="002C5336">
        <w:rPr>
          <w:rFonts w:eastAsia="Times New Roman"/>
          <w:sz w:val="24"/>
          <w:szCs w:val="26"/>
          <w:lang w:val="nl-NL"/>
        </w:rPr>
        <w:t>(2)</w:t>
      </w:r>
      <w:r w:rsidR="00930443" w:rsidRPr="002C5336">
        <w:rPr>
          <w:rFonts w:eastAsia="Times New Roman"/>
          <w:sz w:val="24"/>
          <w:szCs w:val="26"/>
          <w:lang w:val="nl-NL"/>
        </w:rPr>
        <w:t xml:space="preserve"> Sơ đồ mặt bằng tổng thể: Cần thể hiện rõ tên gọi của các hạng mục, nhà</w:t>
      </w:r>
      <w:r w:rsidR="0083135D">
        <w:rPr>
          <w:rFonts w:eastAsia="Times New Roman"/>
          <w:sz w:val="24"/>
          <w:szCs w:val="26"/>
          <w:lang w:val="nl-NL"/>
        </w:rPr>
        <w:t xml:space="preserve">, </w:t>
      </w:r>
      <w:r w:rsidR="00930443" w:rsidRPr="002C5336">
        <w:rPr>
          <w:rFonts w:eastAsia="Times New Roman"/>
          <w:sz w:val="24"/>
          <w:szCs w:val="26"/>
          <w:lang w:val="nl-NL"/>
        </w:rPr>
        <w:t>đường giao thông, nguồn nước trong cơ sở và các nguồn nước chữa cháy tiếp giáp xung quanh. Phương án chữa cháy đối với phương tiện giao thông cơ giới thì bản vẽ thể hiện các khu vực nguy hiểm cháy, nổ và bố trí phương tiện chữa cháy. Sơ đồ vẽ trên khổ giấy A4 hoặc lớn hơn cho phù hợp.</w:t>
      </w:r>
    </w:p>
    <w:p w:rsidR="00930443" w:rsidRPr="002C5336" w:rsidRDefault="009918B6" w:rsidP="00930443">
      <w:pPr>
        <w:spacing w:after="0" w:line="264" w:lineRule="auto"/>
        <w:ind w:firstLine="720"/>
        <w:rPr>
          <w:rFonts w:eastAsia="Times New Roman"/>
          <w:iCs/>
          <w:sz w:val="24"/>
          <w:szCs w:val="26"/>
          <w:lang w:val="nl-NL"/>
        </w:rPr>
      </w:pPr>
      <w:r w:rsidRPr="002C5336">
        <w:rPr>
          <w:rFonts w:eastAsia="Times New Roman"/>
          <w:sz w:val="24"/>
          <w:szCs w:val="26"/>
          <w:lang w:val="nl-NL"/>
        </w:rPr>
        <w:t>(3)</w:t>
      </w:r>
      <w:r w:rsidR="00930443" w:rsidRPr="002C5336">
        <w:rPr>
          <w:rFonts w:eastAsia="Times New Roman"/>
          <w:sz w:val="24"/>
          <w:szCs w:val="26"/>
          <w:lang w:val="nl-NL"/>
        </w:rPr>
        <w:t xml:space="preserve"> Vị trí cơ sở/khu dân cư: </w:t>
      </w:r>
      <w:r w:rsidR="00930443" w:rsidRPr="002C5336">
        <w:rPr>
          <w:rFonts w:eastAsia="Times New Roman"/>
          <w:bCs/>
          <w:sz w:val="24"/>
          <w:szCs w:val="26"/>
          <w:lang w:val="nl-NL"/>
        </w:rPr>
        <w:t xml:space="preserve">Ghi vị trí </w:t>
      </w:r>
      <w:r w:rsidR="002E62C0" w:rsidRPr="00244C97">
        <w:rPr>
          <w:rFonts w:eastAsia="Times New Roman"/>
          <w:bCs/>
          <w:sz w:val="24"/>
          <w:szCs w:val="26"/>
          <w:lang w:val="nl-NL"/>
        </w:rPr>
        <w:t>địa lý</w:t>
      </w:r>
      <w:r w:rsidR="002E62C0">
        <w:rPr>
          <w:rFonts w:eastAsia="Times New Roman"/>
          <w:bCs/>
          <w:sz w:val="24"/>
          <w:szCs w:val="26"/>
          <w:lang w:val="nl-NL"/>
        </w:rPr>
        <w:t xml:space="preserve"> của </w:t>
      </w:r>
      <w:r w:rsidR="00930443" w:rsidRPr="002C5336">
        <w:rPr>
          <w:rFonts w:eastAsia="Times New Roman"/>
          <w:bCs/>
          <w:sz w:val="24"/>
          <w:szCs w:val="26"/>
          <w:lang w:val="nl-NL"/>
        </w:rPr>
        <w:t>cơ sở, khoảng cách từ trung tâm quận, huyện đến cơ sở/khu dân cư; ghi cụ thể hướng của cơ sở tiếp giáp với các cơ sở, công trình, đường phố, sông, hồ…</w:t>
      </w:r>
      <w:r w:rsidR="00930443" w:rsidRPr="002C5336">
        <w:rPr>
          <w:rFonts w:eastAsia="Times New Roman"/>
          <w:iCs/>
          <w:sz w:val="24"/>
          <w:szCs w:val="26"/>
          <w:lang w:val="nl-NL"/>
        </w:rPr>
        <w:t xml:space="preserve"> Đối với khu dân cư chỉ ghi sơ lược vị trí, không ghi tiếp giáp khu dân cư về các hướng. </w:t>
      </w:r>
    </w:p>
    <w:p w:rsidR="00930443" w:rsidRPr="002C5336" w:rsidRDefault="009918B6" w:rsidP="00930443">
      <w:pPr>
        <w:spacing w:after="0" w:line="264" w:lineRule="auto"/>
        <w:ind w:firstLine="720"/>
        <w:rPr>
          <w:rFonts w:eastAsia="Times New Roman"/>
          <w:sz w:val="24"/>
          <w:szCs w:val="26"/>
          <w:lang w:val="nl-NL"/>
        </w:rPr>
      </w:pPr>
      <w:r w:rsidRPr="002C5336">
        <w:rPr>
          <w:rFonts w:eastAsia="Times New Roman"/>
          <w:sz w:val="24"/>
          <w:szCs w:val="26"/>
          <w:lang w:val="nl-NL"/>
        </w:rPr>
        <w:t>(4)</w:t>
      </w:r>
      <w:r w:rsidR="00930443" w:rsidRPr="002C5336">
        <w:rPr>
          <w:rFonts w:eastAsia="Times New Roman"/>
          <w:sz w:val="24"/>
          <w:szCs w:val="26"/>
          <w:lang w:val="nl-NL"/>
        </w:rPr>
        <w:t xml:space="preserve"> Giao thông phục vụ chữa cháy: Ghi cụ thể kích thước chiều rộng, chiều cao (cổng, hành lang), kết cấu xây dựng của các tuyến đường bên trong và bên ngoài cơ sở/ khu dân cư phục vụ công tác chữa cháy. </w:t>
      </w:r>
    </w:p>
    <w:p w:rsidR="00930443" w:rsidRPr="002C5336" w:rsidRDefault="009918B6" w:rsidP="00930443">
      <w:pPr>
        <w:spacing w:after="0" w:line="264" w:lineRule="auto"/>
        <w:ind w:firstLine="720"/>
        <w:rPr>
          <w:rFonts w:eastAsia="Times New Roman"/>
          <w:bCs/>
          <w:sz w:val="24"/>
          <w:szCs w:val="26"/>
          <w:lang w:val="nl-NL"/>
        </w:rPr>
      </w:pPr>
      <w:r w:rsidRPr="002C5336">
        <w:rPr>
          <w:rFonts w:eastAsia="Times New Roman"/>
          <w:sz w:val="24"/>
          <w:szCs w:val="26"/>
          <w:lang w:val="nl-NL"/>
        </w:rPr>
        <w:t>(5)</w:t>
      </w:r>
      <w:r w:rsidR="00930443" w:rsidRPr="002C5336">
        <w:rPr>
          <w:rFonts w:eastAsia="Times New Roman"/>
          <w:sz w:val="24"/>
          <w:szCs w:val="26"/>
          <w:lang w:val="nl-NL"/>
        </w:rPr>
        <w:t xml:space="preserve"> Nguồn nước phục vụ chữa cháy:</w:t>
      </w:r>
      <w:r w:rsidR="00540D9B" w:rsidRPr="00540D9B">
        <w:rPr>
          <w:rFonts w:eastAsia="Times New Roman"/>
          <w:bCs/>
          <w:sz w:val="24"/>
          <w:szCs w:val="26"/>
          <w:lang w:val="nl-NL"/>
        </w:rPr>
        <w:t xml:space="preserve"> </w:t>
      </w:r>
      <w:r w:rsidR="00540D9B" w:rsidRPr="00E64F69">
        <w:rPr>
          <w:rFonts w:eastAsia="Times New Roman"/>
          <w:bCs/>
          <w:sz w:val="24"/>
          <w:szCs w:val="26"/>
          <w:lang w:val="nl-NL"/>
        </w:rPr>
        <w:t>Tất cả cơ sở phải</w:t>
      </w:r>
      <w:r w:rsidR="00540D9B">
        <w:rPr>
          <w:rFonts w:eastAsia="Times New Roman"/>
          <w:bCs/>
          <w:sz w:val="24"/>
          <w:szCs w:val="26"/>
          <w:lang w:val="nl-NL"/>
        </w:rPr>
        <w:t xml:space="preserve"> t</w:t>
      </w:r>
      <w:r w:rsidR="00930443" w:rsidRPr="002C5336">
        <w:rPr>
          <w:rFonts w:eastAsia="Times New Roman"/>
          <w:bCs/>
          <w:sz w:val="24"/>
          <w:szCs w:val="26"/>
          <w:lang w:val="nl-NL"/>
        </w:rPr>
        <w:t>hống kê các nguồn nước ở bên trong cơ sở</w:t>
      </w:r>
      <w:r w:rsidR="00540D9B">
        <w:rPr>
          <w:rFonts w:eastAsia="Times New Roman"/>
          <w:bCs/>
          <w:sz w:val="24"/>
          <w:szCs w:val="26"/>
          <w:lang w:val="nl-NL"/>
        </w:rPr>
        <w:t xml:space="preserve">. </w:t>
      </w:r>
      <w:r w:rsidR="00540D9B" w:rsidRPr="00E64F69">
        <w:rPr>
          <w:rFonts w:eastAsia="Times New Roman"/>
          <w:bCs/>
          <w:sz w:val="24"/>
          <w:szCs w:val="26"/>
          <w:lang w:val="nl-NL"/>
        </w:rPr>
        <w:t>Riêng đối với cơ sở thuộc Phụ lục II ban hành kèm theo Nghị định này phải thống kê thêm các nguồn nước</w:t>
      </w:r>
      <w:r w:rsidR="00540D9B" w:rsidRPr="00136A30">
        <w:rPr>
          <w:rFonts w:eastAsia="Times New Roman"/>
          <w:b/>
          <w:bCs/>
          <w:sz w:val="24"/>
          <w:szCs w:val="26"/>
          <w:lang w:val="nl-NL"/>
        </w:rPr>
        <w:t xml:space="preserve"> </w:t>
      </w:r>
      <w:r w:rsidR="00930443" w:rsidRPr="002C5336">
        <w:rPr>
          <w:rFonts w:eastAsia="Times New Roman"/>
          <w:bCs/>
          <w:sz w:val="24"/>
          <w:szCs w:val="26"/>
          <w:lang w:val="nl-NL"/>
        </w:rPr>
        <w:t xml:space="preserve">ở gần cơ sở như: </w:t>
      </w:r>
      <w:r w:rsidR="004655DE">
        <w:rPr>
          <w:rFonts w:eastAsia="Times New Roman"/>
          <w:bCs/>
          <w:sz w:val="24"/>
          <w:szCs w:val="26"/>
          <w:lang w:val="nl-NL"/>
        </w:rPr>
        <w:t>B</w:t>
      </w:r>
      <w:r w:rsidR="00930443" w:rsidRPr="002C5336">
        <w:rPr>
          <w:rFonts w:eastAsia="Times New Roman"/>
          <w:bCs/>
          <w:sz w:val="24"/>
          <w:szCs w:val="26"/>
          <w:lang w:val="nl-NL"/>
        </w:rPr>
        <w:t xml:space="preserve">ể, hồ, ao, sông, ngòi, kênh, rạch, trụ, bến lấy nước, hố lấy nước... có thể phục vụ công tác chữa cháy; ghi rõ khả năng lấy nước vào các mùa, thời điểm trong ngày; chỉ dẫn vị trí, khoảng cách tới các nguồn nước ở bên ngoài. </w:t>
      </w:r>
    </w:p>
    <w:p w:rsidR="00930443" w:rsidRPr="002C5336" w:rsidRDefault="009918B6" w:rsidP="00930443">
      <w:pPr>
        <w:spacing w:after="0" w:line="264" w:lineRule="auto"/>
        <w:ind w:firstLine="720"/>
        <w:rPr>
          <w:rFonts w:eastAsia="Times New Roman"/>
          <w:sz w:val="24"/>
          <w:szCs w:val="26"/>
          <w:lang w:val="nl-NL"/>
        </w:rPr>
      </w:pPr>
      <w:r w:rsidRPr="002C5336">
        <w:rPr>
          <w:rFonts w:eastAsia="Times New Roman"/>
          <w:sz w:val="24"/>
          <w:szCs w:val="26"/>
          <w:lang w:val="nl-NL"/>
        </w:rPr>
        <w:t>(6)</w:t>
      </w:r>
      <w:r w:rsidR="00930443" w:rsidRPr="002C5336">
        <w:rPr>
          <w:rFonts w:eastAsia="Times New Roman"/>
          <w:sz w:val="24"/>
          <w:szCs w:val="26"/>
          <w:lang w:val="nl-NL"/>
        </w:rPr>
        <w:t xml:space="preserve"> Tính chất, đặc điểm nguy hiểm về cháy, nổ, độc: Ghi rõ </w:t>
      </w:r>
      <w:r w:rsidR="00930443" w:rsidRPr="002C5336">
        <w:rPr>
          <w:rFonts w:eastAsia="Times New Roman"/>
          <w:iCs/>
          <w:sz w:val="24"/>
          <w:szCs w:val="26"/>
          <w:lang w:val="nl-NL"/>
        </w:rPr>
        <w:t>loại chất cháy chủ yếu, vị trí bố trí, sắp xếp, số lượng, khối lượng, đặc điểm cháy, yếu tố độc hại khi cháy, khả năng cháy lan ra khu vực xung quanh của các hạng mục, công trình. Thống kê các loại nguồn nhiệt có khả năng phát sinh gây cháy: lửa trần; sự cố hệ thống điện, thiết bị điện, sự cố kỹ thuật....</w:t>
      </w:r>
    </w:p>
    <w:p w:rsidR="00930443" w:rsidRPr="002C5336" w:rsidRDefault="00930443" w:rsidP="00930443">
      <w:pPr>
        <w:spacing w:after="0" w:line="264" w:lineRule="auto"/>
        <w:ind w:firstLine="720"/>
        <w:rPr>
          <w:rFonts w:eastAsia="Times New Roman"/>
          <w:i/>
          <w:iCs/>
          <w:sz w:val="24"/>
          <w:szCs w:val="26"/>
          <w:lang w:val="nl-NL"/>
        </w:rPr>
      </w:pPr>
      <w:r w:rsidRPr="002C5336">
        <w:rPr>
          <w:rFonts w:eastAsia="Times New Roman"/>
          <w:i/>
          <w:iCs/>
          <w:sz w:val="24"/>
          <w:szCs w:val="26"/>
          <w:lang w:val="nl-NL"/>
        </w:rPr>
        <w:t xml:space="preserve">Ví dụ: Đối với cơ sở chế biến gỗ thì chất cháy chủ yếu là gỗ, sơn, dung môi, giấy bao bì. Nguồn nhiệt gây cháy có thể do sơ xuất trong việc sử dụng lửa trần để gia công sản phẩm hoặc do sự cố thiết bị điện (chập điện), sự cố dây chuyền công nghệ sản xuất (kẹt động cơ điện...). Khi cháy tại các nhà xưởng, kho hàng hóa sẽ tỏa ra nhiệt lượng lớn, sinh nhiều khói khí độc, đặc biệt khi xảy ra cháy ở khu vực kho chứa các thùng hóa chất làm dung môi pha sơn có khả năng gây nổ, đám cháy sẽ nhanh chóng lan truyền trên diện rộng, gây thương vong. Khi nhà xưởng bị cháy trên 30 phút có thể dẫn đến sụp đổ mái tôn của nhà xưởng gây khó khăn cho việc tiếp cận chữa cháy.... </w:t>
      </w:r>
    </w:p>
    <w:p w:rsidR="00930443" w:rsidRPr="002C5336" w:rsidRDefault="009918B6" w:rsidP="00930443">
      <w:pPr>
        <w:spacing w:after="0" w:line="264" w:lineRule="auto"/>
        <w:ind w:firstLine="720"/>
        <w:rPr>
          <w:rFonts w:eastAsia="Times New Roman"/>
          <w:sz w:val="24"/>
          <w:szCs w:val="26"/>
          <w:lang w:val="nl-NL"/>
        </w:rPr>
      </w:pPr>
      <w:r w:rsidRPr="002C5336">
        <w:rPr>
          <w:rFonts w:eastAsia="Times New Roman"/>
          <w:sz w:val="24"/>
          <w:szCs w:val="26"/>
          <w:lang w:val="nl-NL"/>
        </w:rPr>
        <w:t xml:space="preserve"> (7)</w:t>
      </w:r>
      <w:r w:rsidR="00930443" w:rsidRPr="002C5336">
        <w:rPr>
          <w:rFonts w:eastAsia="Times New Roman"/>
          <w:sz w:val="24"/>
          <w:szCs w:val="26"/>
          <w:lang w:val="nl-NL"/>
        </w:rPr>
        <w:t xml:space="preserve"> Ghi tổ chức của lực lượng phòng cháy chữa cháy đã được thành lập đội (tổ) phòng cháy chữa cháy cơ sở hay đội dân phòng.</w:t>
      </w:r>
    </w:p>
    <w:p w:rsidR="00930443" w:rsidRPr="002C5336" w:rsidRDefault="00930443" w:rsidP="00930443">
      <w:pPr>
        <w:spacing w:after="0" w:line="264" w:lineRule="auto"/>
        <w:ind w:firstLine="720"/>
        <w:rPr>
          <w:rFonts w:eastAsia="Times New Roman"/>
          <w:iCs/>
          <w:sz w:val="24"/>
          <w:szCs w:val="26"/>
          <w:lang w:val="nl-NL"/>
        </w:rPr>
      </w:pPr>
      <w:r w:rsidRPr="002C5336">
        <w:rPr>
          <w:rFonts w:eastAsia="Times New Roman"/>
          <w:sz w:val="24"/>
          <w:szCs w:val="26"/>
          <w:lang w:val="nl-NL"/>
        </w:rPr>
        <w:t>(8)</w:t>
      </w:r>
      <w:r w:rsidRPr="002C5336">
        <w:rPr>
          <w:rFonts w:eastAsia="Times New Roman"/>
          <w:i/>
          <w:sz w:val="24"/>
          <w:szCs w:val="26"/>
          <w:lang w:val="nl-NL"/>
        </w:rPr>
        <w:t xml:space="preserve"> </w:t>
      </w:r>
      <w:r w:rsidRPr="002C5336">
        <w:rPr>
          <w:rFonts w:eastAsia="Times New Roman"/>
          <w:sz w:val="24"/>
          <w:szCs w:val="26"/>
          <w:lang w:val="nl-NL"/>
        </w:rPr>
        <w:t xml:space="preserve">Phương tiện chữa cháy tại chỗ: Thống kê </w:t>
      </w:r>
      <w:r w:rsidRPr="002C5336">
        <w:rPr>
          <w:rFonts w:eastAsia="Times New Roman"/>
          <w:iCs/>
          <w:sz w:val="24"/>
          <w:szCs w:val="26"/>
          <w:lang w:val="nl-NL"/>
        </w:rPr>
        <w:t>chủng loại, mã hiệu (</w:t>
      </w:r>
      <w:r w:rsidRPr="002C5336">
        <w:rPr>
          <w:rFonts w:eastAsia="Times New Roman"/>
          <w:i/>
          <w:iCs/>
          <w:sz w:val="24"/>
          <w:szCs w:val="26"/>
          <w:lang w:val="nl-NL"/>
        </w:rPr>
        <w:t>ví dụ: Máy bơm chữa cháy động cơ xăng Tohatsu V52; bình bột chữa cháy ABC MFZ4...</w:t>
      </w:r>
      <w:r w:rsidRPr="002C5336">
        <w:rPr>
          <w:rFonts w:eastAsia="Times New Roman"/>
          <w:iCs/>
          <w:sz w:val="24"/>
          <w:szCs w:val="26"/>
          <w:lang w:val="nl-NL"/>
        </w:rPr>
        <w:t>), số lượng, vị trí bố trí phương tiện chữa cháy. Không thống kê những phương tiện, thiết bị, dụng cụ chữa cháy chất lượng kém, không có khả năng chữa cháy.</w:t>
      </w:r>
    </w:p>
    <w:p w:rsidR="00930443" w:rsidRPr="002C5336" w:rsidRDefault="009918B6" w:rsidP="00930443">
      <w:pPr>
        <w:spacing w:after="0" w:line="264" w:lineRule="auto"/>
        <w:ind w:firstLine="720"/>
        <w:rPr>
          <w:rFonts w:eastAsia="Times New Roman"/>
          <w:iCs/>
          <w:sz w:val="24"/>
          <w:szCs w:val="26"/>
          <w:lang w:val="nl-NL"/>
        </w:rPr>
      </w:pPr>
      <w:r w:rsidRPr="002C5336">
        <w:rPr>
          <w:rFonts w:eastAsia="Times New Roman"/>
          <w:sz w:val="24"/>
          <w:szCs w:val="26"/>
          <w:lang w:val="nl-NL"/>
        </w:rPr>
        <w:t>(9)</w:t>
      </w:r>
      <w:r w:rsidR="00930443" w:rsidRPr="002C5336">
        <w:rPr>
          <w:rFonts w:eastAsia="Times New Roman"/>
          <w:sz w:val="24"/>
          <w:szCs w:val="26"/>
          <w:lang w:val="nl-NL"/>
        </w:rPr>
        <w:t xml:space="preserve"> Giả định tình huống cháy phức tạp nhất</w:t>
      </w:r>
      <w:r w:rsidR="00930443" w:rsidRPr="002C5336">
        <w:rPr>
          <w:rFonts w:eastAsia="Times New Roman"/>
          <w:iCs/>
          <w:sz w:val="24"/>
          <w:szCs w:val="26"/>
          <w:lang w:val="nl-NL"/>
        </w:rPr>
        <w:t xml:space="preserve">: Giả định tình huống cháy có quy mô lớn, diễn biến phức tạp, có thể gây thiệt hại lớn về người và tài sản, công tác chữa cháy gặp nhiều khó khăn, phức tạp. Trong đó giả định cụ thể thời điểm xảy ra cháy, nơi xuất phát cháy và nguyên nhân xảy ra cháy; chất cháy chủ yếu; quy mô, diện tích đám cháy tại thời điểm phát hiện cháy; những yếu tố gây ảnh hưởng tác động lớn tới việc chữa cháy như: Nhiệt độ cao, </w:t>
      </w:r>
      <w:r w:rsidR="00930443" w:rsidRPr="002C5336">
        <w:rPr>
          <w:rFonts w:eastAsia="Times New Roman"/>
          <w:iCs/>
          <w:sz w:val="24"/>
          <w:szCs w:val="26"/>
          <w:lang w:val="nl-NL"/>
        </w:rPr>
        <w:lastRenderedPageBreak/>
        <w:t>nhiều khói, khí độc, sụp đổ công trình…; vị trí và số lượng người bị kẹt hoặc bị nạn trong khu vực cháy.</w:t>
      </w:r>
    </w:p>
    <w:p w:rsidR="00930443" w:rsidRPr="002C5336" w:rsidRDefault="00930443" w:rsidP="00930443">
      <w:pPr>
        <w:spacing w:after="0" w:line="264" w:lineRule="auto"/>
        <w:ind w:firstLine="720"/>
        <w:rPr>
          <w:rFonts w:eastAsia="Times New Roman"/>
          <w:iCs/>
          <w:sz w:val="24"/>
          <w:szCs w:val="26"/>
          <w:lang w:val="nl-NL"/>
        </w:rPr>
      </w:pPr>
      <w:r w:rsidRPr="002C5336">
        <w:rPr>
          <w:rFonts w:eastAsia="Times New Roman"/>
          <w:i/>
          <w:sz w:val="24"/>
          <w:szCs w:val="26"/>
          <w:lang w:val="nl-NL"/>
        </w:rPr>
        <w:t xml:space="preserve"> </w:t>
      </w:r>
      <w:r w:rsidR="009918B6" w:rsidRPr="002C5336">
        <w:rPr>
          <w:rFonts w:eastAsia="Times New Roman"/>
          <w:sz w:val="24"/>
          <w:szCs w:val="26"/>
          <w:lang w:val="nl-NL"/>
        </w:rPr>
        <w:t>(10)</w:t>
      </w:r>
      <w:r w:rsidRPr="002C5336">
        <w:rPr>
          <w:rFonts w:eastAsia="Times New Roman"/>
          <w:sz w:val="24"/>
          <w:szCs w:val="26"/>
          <w:lang w:val="nl-NL"/>
        </w:rPr>
        <w:t xml:space="preserve"> Tổ chức triển khai chữa cháy:</w:t>
      </w:r>
      <w:r w:rsidRPr="002C5336">
        <w:rPr>
          <w:rFonts w:eastAsia="Times New Roman"/>
          <w:iCs/>
          <w:sz w:val="24"/>
          <w:szCs w:val="26"/>
          <w:lang w:val="nl-NL"/>
        </w:rPr>
        <w:t xml:space="preserve"> Trên cơ sở tình huống cháy giả định, xây dựng trình tự xử lý sự cố cháy kể từ khi phát hiện cháy: hô hoán, báo động cho mọi người xung quanh biết, tổ chức cắt điện, báo cháy cho lực lượng phòng cháy và chữa cháy cơ sở, gọi điện báo cho lực lượng Cảnh sát phòng cháy và chữa cháy, tổ chức cứu người và hướng dẫn thoát nạn (nếu có), sử dụng các phương tiện, dụng cụ chữa cháy tại chỗ để dập lửa, sơ tán  tài sản để ngăn cháy lan, phối hợp với các lực lượng khác (</w:t>
      </w:r>
      <w:r w:rsidRPr="002C5336">
        <w:rPr>
          <w:rFonts w:eastAsia="Times New Roman"/>
          <w:i/>
          <w:iCs/>
          <w:sz w:val="24"/>
          <w:szCs w:val="26"/>
          <w:lang w:val="nl-NL"/>
        </w:rPr>
        <w:t>Cảnh sát phòng cháy và chữa cháy, chính quyền sở tại, công an, điện lực, y tế,...</w:t>
      </w:r>
      <w:r w:rsidRPr="002C5336">
        <w:rPr>
          <w:rFonts w:eastAsia="Times New Roman"/>
          <w:iCs/>
          <w:sz w:val="24"/>
          <w:szCs w:val="26"/>
          <w:lang w:val="nl-NL"/>
        </w:rPr>
        <w:t>) trong công tác tổ chức chữa cháy và giữ gìn trật tự, bảo vệ tài sản; bảo đảm hậu cần và thực hiện các hoạt động phục vụ chữa cháy; bảo vệ hiện trường và khắc phục hậu quả vụ cháy. Các công việc trên phải tổ chức phân công cho các tổ (đội), cá nhân một cách cụ thể, rõ ràng, trong đó cần nêu rõ nhiệm vụ của chỉ huy chữa cháy tại chỗ trước và khi lực lượng Cảnh sát phòng cháy và chữa cháy có mặt tại đám cháy (</w:t>
      </w:r>
      <w:r w:rsidRPr="002C5336">
        <w:rPr>
          <w:rFonts w:eastAsia="Times New Roman"/>
          <w:i/>
          <w:iCs/>
          <w:sz w:val="24"/>
          <w:szCs w:val="26"/>
          <w:lang w:val="nl-NL"/>
        </w:rPr>
        <w:t>chỉ huy lực lượng phòng cháy và chữa cháy tại chỗ triển khai các hoạt động chữa cháy; báo cáo tình hình, cung cấp thông tin cho chỉ huy của lực lượng Cảnh sát phòng cháy và chữa cháy, tham gia ban chỉ huy chữa cháy, tham gia bảo vệ hiện trường phục vụ điều tra xác định nguyên nhân vụ cháy</w:t>
      </w:r>
      <w:r w:rsidRPr="002C5336">
        <w:rPr>
          <w:rFonts w:eastAsia="Times New Roman"/>
          <w:iCs/>
          <w:sz w:val="24"/>
          <w:szCs w:val="26"/>
          <w:lang w:val="nl-NL"/>
        </w:rPr>
        <w:t>).</w:t>
      </w:r>
    </w:p>
    <w:p w:rsidR="00930443" w:rsidRPr="002C5336" w:rsidRDefault="009918B6" w:rsidP="00930443">
      <w:pPr>
        <w:spacing w:after="0" w:line="264" w:lineRule="auto"/>
        <w:ind w:firstLine="720"/>
        <w:rPr>
          <w:rFonts w:eastAsia="Times New Roman"/>
          <w:iCs/>
          <w:strike/>
          <w:sz w:val="24"/>
          <w:szCs w:val="26"/>
          <w:lang w:val="nl-NL"/>
        </w:rPr>
      </w:pPr>
      <w:r w:rsidRPr="002C5336">
        <w:rPr>
          <w:rFonts w:eastAsia="Times New Roman"/>
          <w:sz w:val="24"/>
          <w:szCs w:val="26"/>
          <w:lang w:val="nl-NL"/>
        </w:rPr>
        <w:t>(11)</w:t>
      </w:r>
      <w:r w:rsidR="00930443" w:rsidRPr="002C5336">
        <w:rPr>
          <w:rFonts w:eastAsia="Times New Roman"/>
          <w:sz w:val="24"/>
          <w:szCs w:val="26"/>
          <w:lang w:val="nl-NL"/>
        </w:rPr>
        <w:t xml:space="preserve"> Sơ đồ triển khai lực lượng, phương tiện chữa cháy: Vẽ sơ đồ thể hiện vị trí điểm phát sinh cháy, diện tích dám cháy; hướng gió chủ đạo; bố trí lực lượng, phương tiện để cứu người, hướng dẫn thoát nạn (nếu có) và tổ chức chữa cháy, sơ tán tài sản, chống cháy lan; thể hiện hướng tấn công chính... bằng các ký hiệu thống nhất theo quy định tại mẫu phương án chữa cháy này. Sơ đồ vẽ trên khổ giấy A4 hoặc lớn hơn cho phù hợp. </w:t>
      </w:r>
    </w:p>
    <w:p w:rsidR="00930443" w:rsidRPr="002C5336" w:rsidRDefault="009918B6" w:rsidP="00930443">
      <w:pPr>
        <w:spacing w:after="0" w:line="264" w:lineRule="auto"/>
        <w:ind w:firstLine="720"/>
        <w:rPr>
          <w:rFonts w:eastAsia="Times New Roman"/>
          <w:iCs/>
          <w:sz w:val="24"/>
          <w:szCs w:val="26"/>
          <w:lang w:val="nl-NL"/>
        </w:rPr>
      </w:pPr>
      <w:r w:rsidRPr="002C5336">
        <w:rPr>
          <w:rFonts w:eastAsia="Times New Roman"/>
          <w:sz w:val="24"/>
          <w:szCs w:val="26"/>
          <w:lang w:val="nl-NL"/>
        </w:rPr>
        <w:t>(12)</w:t>
      </w:r>
      <w:r w:rsidR="00930443" w:rsidRPr="002C5336">
        <w:rPr>
          <w:rFonts w:eastAsia="Times New Roman"/>
          <w:sz w:val="24"/>
          <w:szCs w:val="26"/>
          <w:lang w:val="nl-NL"/>
        </w:rPr>
        <w:t xml:space="preserve"> Phương án xử lý các tình huống cháy đặc trưng</w:t>
      </w:r>
      <w:r w:rsidR="00930443" w:rsidRPr="002C5336">
        <w:rPr>
          <w:rFonts w:eastAsia="Times New Roman"/>
          <w:iCs/>
          <w:sz w:val="24"/>
          <w:szCs w:val="26"/>
          <w:lang w:val="nl-NL"/>
        </w:rPr>
        <w:t>: Đối với các cơ sở có các khu vực, hạng mục công trình có tính chất hoạt động, công năng sử dụng tương tự nhau (</w:t>
      </w:r>
      <w:r w:rsidR="00930443" w:rsidRPr="002C5336">
        <w:rPr>
          <w:rFonts w:eastAsia="Times New Roman"/>
          <w:i/>
          <w:iCs/>
          <w:sz w:val="24"/>
          <w:szCs w:val="26"/>
          <w:lang w:val="nl-NL"/>
        </w:rPr>
        <w:t>như các lớp học, các bể chứa LPG, các phòng làm việc...</w:t>
      </w:r>
      <w:r w:rsidR="00930443" w:rsidRPr="002C5336">
        <w:rPr>
          <w:rFonts w:eastAsia="Times New Roman"/>
          <w:iCs/>
          <w:sz w:val="24"/>
          <w:szCs w:val="26"/>
          <w:lang w:val="nl-NL"/>
        </w:rPr>
        <w:t>) lựa chọn một khu vực, hạng mục, công trình đặc trưng làm tình huống giả định cháy để xây dựng phương án xử lý. Các tình huống sắp xếp theo thứ tự “Tình huống 1, 2, 3…”; nội dung từng tình huống được nêu tóm tắt tương tự như đối với tình huống cháy phức tạp nhất.</w:t>
      </w:r>
    </w:p>
    <w:p w:rsidR="00930443" w:rsidRPr="002C5336" w:rsidRDefault="009918B6" w:rsidP="00930443">
      <w:pPr>
        <w:spacing w:after="0" w:line="264" w:lineRule="auto"/>
        <w:ind w:firstLine="720"/>
        <w:rPr>
          <w:rFonts w:eastAsia="Times New Roman"/>
          <w:iCs/>
          <w:strike/>
          <w:sz w:val="24"/>
          <w:szCs w:val="26"/>
          <w:lang w:val="nl-NL"/>
        </w:rPr>
      </w:pPr>
      <w:r w:rsidRPr="002C5336">
        <w:rPr>
          <w:rFonts w:eastAsia="Times New Roman"/>
          <w:sz w:val="24"/>
          <w:szCs w:val="26"/>
          <w:lang w:val="nl-NL"/>
        </w:rPr>
        <w:t xml:space="preserve"> (13)</w:t>
      </w:r>
      <w:r w:rsidR="00930443" w:rsidRPr="002C5336">
        <w:rPr>
          <w:rFonts w:eastAsia="Times New Roman"/>
          <w:sz w:val="24"/>
          <w:szCs w:val="26"/>
          <w:lang w:val="nl-NL"/>
        </w:rPr>
        <w:t xml:space="preserve"> Bổ sung, chỉnh lý phương án chữa cháy: </w:t>
      </w:r>
      <w:r w:rsidR="00930443" w:rsidRPr="002C5336">
        <w:rPr>
          <w:rFonts w:eastAsia="Times New Roman"/>
          <w:iCs/>
          <w:sz w:val="24"/>
          <w:szCs w:val="26"/>
          <w:lang w:val="nl-NL"/>
        </w:rPr>
        <w:t xml:space="preserve">Nêu nội dung bổ sung, chỉnh lý trong phương án có liên quan đến việc tổ chức chữa cháy của cơ sở. </w:t>
      </w:r>
    </w:p>
    <w:p w:rsidR="00930443" w:rsidRPr="002C5336" w:rsidRDefault="009918B6" w:rsidP="00930443">
      <w:pPr>
        <w:spacing w:after="0" w:line="264" w:lineRule="auto"/>
        <w:ind w:firstLine="720"/>
        <w:rPr>
          <w:rFonts w:eastAsia="Times New Roman"/>
          <w:strike/>
          <w:spacing w:val="-4"/>
          <w:sz w:val="24"/>
          <w:szCs w:val="24"/>
          <w:lang w:val="nl-NL"/>
        </w:rPr>
      </w:pPr>
      <w:r w:rsidRPr="002C5336">
        <w:rPr>
          <w:rFonts w:eastAsia="Times New Roman"/>
          <w:spacing w:val="-4"/>
          <w:sz w:val="24"/>
          <w:szCs w:val="24"/>
          <w:lang w:val="nl-NL"/>
        </w:rPr>
        <w:t>(14)</w:t>
      </w:r>
      <w:r w:rsidR="00930443" w:rsidRPr="002C5336">
        <w:rPr>
          <w:rFonts w:eastAsia="Times New Roman"/>
          <w:spacing w:val="-4"/>
          <w:sz w:val="24"/>
          <w:szCs w:val="24"/>
          <w:lang w:val="nl-NL"/>
        </w:rPr>
        <w:t xml:space="preserve"> Theo dõi học và thực tập phương án chữa cháy: Sau mỗi lần tổ chức học tập, thực tập phương án chữa cháy phải ghi lại thông tin cơ bản về lần học tập, thực tập phương án đó. </w:t>
      </w:r>
    </w:p>
    <w:p w:rsidR="00930443" w:rsidRPr="002C5336" w:rsidRDefault="009918B6" w:rsidP="00930443">
      <w:pPr>
        <w:spacing w:after="0" w:line="264" w:lineRule="auto"/>
        <w:ind w:firstLine="720"/>
        <w:rPr>
          <w:rFonts w:eastAsia="Times New Roman"/>
          <w:sz w:val="24"/>
          <w:szCs w:val="24"/>
          <w:lang w:val="nl-NL"/>
        </w:rPr>
      </w:pPr>
      <w:r w:rsidRPr="002C5336">
        <w:rPr>
          <w:rFonts w:eastAsia="Times New Roman"/>
          <w:sz w:val="24"/>
          <w:szCs w:val="24"/>
          <w:lang w:val="nl-NL"/>
        </w:rPr>
        <w:t>(15)</w:t>
      </w:r>
      <w:r w:rsidR="00930443" w:rsidRPr="002C5336">
        <w:rPr>
          <w:rFonts w:eastAsia="Times New Roman"/>
          <w:sz w:val="24"/>
          <w:szCs w:val="24"/>
          <w:lang w:val="nl-NL"/>
        </w:rPr>
        <w:t xml:space="preserve"> </w:t>
      </w:r>
      <w:r w:rsidR="007D663D" w:rsidRPr="002C5336">
        <w:rPr>
          <w:rFonts w:eastAsia="Times New Roman"/>
          <w:sz w:val="24"/>
          <w:szCs w:val="24"/>
          <w:lang w:val="nl-NL"/>
        </w:rPr>
        <w:t>Quyền hạn, c</w:t>
      </w:r>
      <w:r w:rsidR="00930443" w:rsidRPr="002C5336">
        <w:rPr>
          <w:rFonts w:eastAsia="Times New Roman"/>
          <w:sz w:val="24"/>
          <w:szCs w:val="24"/>
          <w:lang w:val="nl-NL"/>
        </w:rPr>
        <w:t>hức vụ của người phê duyệt phương án chữa cháy.</w:t>
      </w:r>
    </w:p>
    <w:p w:rsidR="00930443" w:rsidRPr="002C5336" w:rsidRDefault="009918B6" w:rsidP="00930443">
      <w:pPr>
        <w:spacing w:after="0" w:line="264" w:lineRule="auto"/>
        <w:ind w:firstLine="720"/>
        <w:rPr>
          <w:rFonts w:eastAsia="Times New Roman"/>
          <w:sz w:val="24"/>
          <w:szCs w:val="24"/>
          <w:lang w:val="nl-NL"/>
        </w:rPr>
      </w:pPr>
      <w:r w:rsidRPr="002C5336">
        <w:rPr>
          <w:rFonts w:eastAsia="Times New Roman"/>
          <w:sz w:val="24"/>
          <w:szCs w:val="24"/>
          <w:lang w:val="nl-NL"/>
        </w:rPr>
        <w:t>(16)</w:t>
      </w:r>
      <w:r w:rsidR="00930443" w:rsidRPr="002C5336">
        <w:rPr>
          <w:rFonts w:eastAsia="Times New Roman"/>
          <w:sz w:val="24"/>
          <w:szCs w:val="24"/>
          <w:lang w:val="nl-NL"/>
        </w:rPr>
        <w:t xml:space="preserve"> </w:t>
      </w:r>
      <w:r w:rsidR="007D663D" w:rsidRPr="002C5336">
        <w:rPr>
          <w:rFonts w:eastAsia="Times New Roman"/>
          <w:sz w:val="24"/>
          <w:szCs w:val="24"/>
          <w:lang w:val="nl-NL"/>
        </w:rPr>
        <w:t>Quyền hạn, c</w:t>
      </w:r>
      <w:r w:rsidR="00930443" w:rsidRPr="002C5336">
        <w:rPr>
          <w:rFonts w:eastAsia="Times New Roman"/>
          <w:sz w:val="24"/>
          <w:szCs w:val="24"/>
          <w:lang w:val="nl-NL"/>
        </w:rPr>
        <w:t>hức vụ của người có trách nhiệm xây dựng phương án chữa cháy.</w:t>
      </w:r>
    </w:p>
    <w:p w:rsidR="00D8657C" w:rsidRPr="009918B6" w:rsidRDefault="009918B6" w:rsidP="00930443">
      <w:pPr>
        <w:spacing w:after="0" w:line="264" w:lineRule="auto"/>
        <w:ind w:firstLine="720"/>
        <w:rPr>
          <w:rFonts w:eastAsia="Times New Roman"/>
          <w:sz w:val="24"/>
          <w:szCs w:val="24"/>
          <w:lang w:val="nl-NL"/>
        </w:rPr>
      </w:pPr>
      <w:r w:rsidRPr="002C5336">
        <w:rPr>
          <w:rFonts w:eastAsia="Times New Roman"/>
          <w:sz w:val="24"/>
          <w:szCs w:val="24"/>
          <w:lang w:val="nl-NL"/>
        </w:rPr>
        <w:t>(17</w:t>
      </w:r>
      <w:r w:rsidRPr="009918B6">
        <w:rPr>
          <w:rFonts w:eastAsia="Times New Roman"/>
          <w:sz w:val="24"/>
          <w:szCs w:val="24"/>
          <w:lang w:val="nl-NL"/>
        </w:rPr>
        <w:t>)</w:t>
      </w:r>
      <w:r w:rsidR="00D8657C" w:rsidRPr="009918B6">
        <w:rPr>
          <w:rFonts w:eastAsia="Times New Roman"/>
          <w:sz w:val="24"/>
          <w:szCs w:val="24"/>
          <w:lang w:val="nl-NL"/>
        </w:rPr>
        <w:t xml:space="preserve"> Số phương án chữa cháy do cơ quan Công an ghi theo số hồ sơ phê duyệt phương án chữa cháy (theo quy định của Bộ Công an về công tác hồ sơ, thống kê nghiệp vụ Cảnh sát)</w:t>
      </w:r>
      <w:r>
        <w:rPr>
          <w:rFonts w:eastAsia="Times New Roman"/>
          <w:sz w:val="24"/>
          <w:szCs w:val="24"/>
          <w:lang w:val="nl-NL"/>
        </w:rPr>
        <w:t>.</w:t>
      </w:r>
    </w:p>
    <w:p w:rsidR="008A2772" w:rsidRPr="002A6B76" w:rsidRDefault="008A2772" w:rsidP="008A2772">
      <w:pPr>
        <w:spacing w:after="0" w:line="264" w:lineRule="auto"/>
        <w:jc w:val="center"/>
        <w:rPr>
          <w:rFonts w:eastAsia="Times New Roman"/>
          <w:b/>
          <w:sz w:val="27"/>
          <w:szCs w:val="27"/>
          <w:lang w:val="nl-NL"/>
        </w:rPr>
      </w:pPr>
    </w:p>
    <w:p w:rsidR="008A2772" w:rsidRPr="002A6B76" w:rsidRDefault="008A2772" w:rsidP="008A2772">
      <w:pPr>
        <w:spacing w:after="0" w:line="264" w:lineRule="auto"/>
        <w:jc w:val="center"/>
        <w:rPr>
          <w:rFonts w:eastAsia="Times New Roman"/>
          <w:b/>
          <w:sz w:val="27"/>
          <w:szCs w:val="27"/>
          <w:lang w:val="nl-NL"/>
        </w:rPr>
      </w:pPr>
    </w:p>
    <w:p w:rsidR="008A2772" w:rsidRPr="002A6B76" w:rsidRDefault="008A2772" w:rsidP="008A2772">
      <w:pPr>
        <w:spacing w:after="0" w:line="264" w:lineRule="auto"/>
        <w:jc w:val="center"/>
        <w:rPr>
          <w:rFonts w:eastAsia="Times New Roman"/>
          <w:b/>
          <w:sz w:val="27"/>
          <w:szCs w:val="27"/>
          <w:lang w:val="nl-NL"/>
        </w:rPr>
      </w:pPr>
    </w:p>
    <w:p w:rsidR="008A2772" w:rsidRPr="002A6B76" w:rsidRDefault="008A2772" w:rsidP="008A2772">
      <w:pPr>
        <w:spacing w:after="0" w:line="264" w:lineRule="auto"/>
        <w:jc w:val="center"/>
        <w:rPr>
          <w:rFonts w:eastAsia="Times New Roman"/>
          <w:b/>
          <w:sz w:val="27"/>
          <w:szCs w:val="27"/>
          <w:lang w:val="nl-NL"/>
        </w:rPr>
      </w:pPr>
    </w:p>
    <w:p w:rsidR="008A2772" w:rsidRPr="002A6B76" w:rsidRDefault="008A2772" w:rsidP="008A2772">
      <w:pPr>
        <w:spacing w:after="0" w:line="264" w:lineRule="auto"/>
        <w:jc w:val="center"/>
        <w:rPr>
          <w:rFonts w:eastAsia="Times New Roman"/>
          <w:b/>
          <w:sz w:val="27"/>
          <w:szCs w:val="27"/>
          <w:lang w:val="nl-NL"/>
        </w:rPr>
      </w:pPr>
    </w:p>
    <w:p w:rsidR="008A2772" w:rsidRPr="002A6B76" w:rsidRDefault="008A2772" w:rsidP="008A2772">
      <w:pPr>
        <w:spacing w:after="0" w:line="264" w:lineRule="auto"/>
        <w:jc w:val="center"/>
        <w:rPr>
          <w:rFonts w:eastAsia="Times New Roman"/>
          <w:b/>
          <w:sz w:val="27"/>
          <w:szCs w:val="27"/>
          <w:lang w:val="nl-NL"/>
        </w:rPr>
      </w:pPr>
    </w:p>
    <w:p w:rsidR="00240CDB" w:rsidRPr="009B41AE" w:rsidRDefault="00D24BEF" w:rsidP="008A2772">
      <w:pPr>
        <w:spacing w:after="0" w:line="264" w:lineRule="auto"/>
        <w:jc w:val="center"/>
      </w:pPr>
      <w:r>
        <w:rPr>
          <w:noProof/>
        </w:rPr>
        <w:lastRenderedPageBreak/>
        <w:drawing>
          <wp:inline distT="0" distB="0" distL="0" distR="0">
            <wp:extent cx="5753100" cy="89535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753100" cy="8953500"/>
                    </a:xfrm>
                    <a:prstGeom prst="rect">
                      <a:avLst/>
                    </a:prstGeom>
                    <a:noFill/>
                    <a:ln w="9525">
                      <a:noFill/>
                      <a:miter lim="800000"/>
                      <a:headEnd/>
                      <a:tailEnd/>
                    </a:ln>
                  </pic:spPr>
                </pic:pic>
              </a:graphicData>
            </a:graphic>
          </wp:inline>
        </w:drawing>
      </w:r>
    </w:p>
    <w:p w:rsidR="00240CDB" w:rsidRPr="009B41AE" w:rsidRDefault="00240CDB" w:rsidP="008A2772">
      <w:pPr>
        <w:spacing w:after="0" w:line="264" w:lineRule="auto"/>
        <w:jc w:val="center"/>
        <w:rPr>
          <w:sz w:val="10"/>
        </w:rPr>
      </w:pPr>
    </w:p>
    <w:p w:rsidR="00240CDB" w:rsidRPr="009B41AE" w:rsidRDefault="00240CDB" w:rsidP="008A2772">
      <w:pPr>
        <w:spacing w:after="0" w:line="264" w:lineRule="auto"/>
        <w:jc w:val="center"/>
        <w:rPr>
          <w:sz w:val="10"/>
        </w:rPr>
      </w:pPr>
    </w:p>
    <w:p w:rsidR="000F6DD2" w:rsidRPr="009B41AE" w:rsidRDefault="00D24BEF" w:rsidP="008A2772">
      <w:pPr>
        <w:spacing w:after="0" w:line="264" w:lineRule="auto"/>
        <w:jc w:val="center"/>
      </w:pPr>
      <w:r>
        <w:rPr>
          <w:noProof/>
        </w:rPr>
        <w:lastRenderedPageBreak/>
        <w:drawing>
          <wp:inline distT="0" distB="0" distL="0" distR="0">
            <wp:extent cx="5781675" cy="8943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81675" cy="8943975"/>
                    </a:xfrm>
                    <a:prstGeom prst="rect">
                      <a:avLst/>
                    </a:prstGeom>
                    <a:noFill/>
                    <a:ln w="9525">
                      <a:noFill/>
                      <a:miter lim="800000"/>
                      <a:headEnd/>
                      <a:tailEnd/>
                    </a:ln>
                  </pic:spPr>
                </pic:pic>
              </a:graphicData>
            </a:graphic>
          </wp:inline>
        </w:drawing>
      </w:r>
    </w:p>
    <w:p w:rsidR="004307CF" w:rsidRPr="009B41AE" w:rsidRDefault="004307CF" w:rsidP="008A2772">
      <w:pPr>
        <w:spacing w:after="0" w:line="264" w:lineRule="auto"/>
        <w:jc w:val="center"/>
        <w:rPr>
          <w:szCs w:val="28"/>
        </w:rPr>
      </w:pPr>
    </w:p>
    <w:sectPr w:rsidR="004307CF" w:rsidRPr="009B41AE" w:rsidSect="008A344E">
      <w:headerReference w:type="default" r:id="rId9"/>
      <w:pgSz w:w="11907" w:h="16839" w:code="9"/>
      <w:pgMar w:top="1134" w:right="1134" w:bottom="1134" w:left="1701" w:header="73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E58" w:rsidRDefault="003A3E58" w:rsidP="00A3532F">
      <w:pPr>
        <w:spacing w:after="0" w:line="240" w:lineRule="auto"/>
      </w:pPr>
      <w:r>
        <w:separator/>
      </w:r>
    </w:p>
  </w:endnote>
  <w:endnote w:type="continuationSeparator" w:id="0">
    <w:p w:rsidR="003A3E58" w:rsidRDefault="003A3E58" w:rsidP="00A353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E58" w:rsidRDefault="003A3E58" w:rsidP="00A3532F">
      <w:pPr>
        <w:spacing w:after="0" w:line="240" w:lineRule="auto"/>
      </w:pPr>
      <w:r>
        <w:separator/>
      </w:r>
    </w:p>
  </w:footnote>
  <w:footnote w:type="continuationSeparator" w:id="0">
    <w:p w:rsidR="003A3E58" w:rsidRDefault="003A3E58" w:rsidP="00A353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32F" w:rsidRDefault="00A95AB4" w:rsidP="002D579C">
    <w:pPr>
      <w:pStyle w:val="Header"/>
      <w:spacing w:after="0" w:line="240" w:lineRule="auto"/>
      <w:jc w:val="center"/>
    </w:pPr>
    <w:fldSimple w:instr=" PAGE   \* MERGEFORMAT ">
      <w:r w:rsidR="005F2BC0">
        <w:rPr>
          <w:noProof/>
        </w:rPr>
        <w:t>7</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216EE0"/>
    <w:rsid w:val="00003C58"/>
    <w:rsid w:val="00003D9D"/>
    <w:rsid w:val="00005DCB"/>
    <w:rsid w:val="0000604D"/>
    <w:rsid w:val="00006147"/>
    <w:rsid w:val="0000725F"/>
    <w:rsid w:val="0001256B"/>
    <w:rsid w:val="00012FA5"/>
    <w:rsid w:val="000132A3"/>
    <w:rsid w:val="00013CC7"/>
    <w:rsid w:val="00013CED"/>
    <w:rsid w:val="000146BF"/>
    <w:rsid w:val="00014EB2"/>
    <w:rsid w:val="00015636"/>
    <w:rsid w:val="0002036C"/>
    <w:rsid w:val="00020560"/>
    <w:rsid w:val="000217B1"/>
    <w:rsid w:val="00023B42"/>
    <w:rsid w:val="00023CF9"/>
    <w:rsid w:val="00024278"/>
    <w:rsid w:val="00026B2A"/>
    <w:rsid w:val="000315BE"/>
    <w:rsid w:val="00031DF1"/>
    <w:rsid w:val="000333D3"/>
    <w:rsid w:val="000361DD"/>
    <w:rsid w:val="00036671"/>
    <w:rsid w:val="0003698D"/>
    <w:rsid w:val="00040018"/>
    <w:rsid w:val="00040107"/>
    <w:rsid w:val="0004123D"/>
    <w:rsid w:val="000418F1"/>
    <w:rsid w:val="00042243"/>
    <w:rsid w:val="00042A09"/>
    <w:rsid w:val="00043430"/>
    <w:rsid w:val="00043A4F"/>
    <w:rsid w:val="00043DD1"/>
    <w:rsid w:val="00045621"/>
    <w:rsid w:val="00045E97"/>
    <w:rsid w:val="0004606D"/>
    <w:rsid w:val="000464E3"/>
    <w:rsid w:val="00046936"/>
    <w:rsid w:val="00046DC1"/>
    <w:rsid w:val="00046EB4"/>
    <w:rsid w:val="00046EC0"/>
    <w:rsid w:val="00050505"/>
    <w:rsid w:val="00050CB2"/>
    <w:rsid w:val="00052B10"/>
    <w:rsid w:val="00053B4E"/>
    <w:rsid w:val="000541CC"/>
    <w:rsid w:val="00055173"/>
    <w:rsid w:val="00055B26"/>
    <w:rsid w:val="00056592"/>
    <w:rsid w:val="0005773E"/>
    <w:rsid w:val="00060075"/>
    <w:rsid w:val="00060719"/>
    <w:rsid w:val="00060AC4"/>
    <w:rsid w:val="00062FA2"/>
    <w:rsid w:val="0006544B"/>
    <w:rsid w:val="000660AE"/>
    <w:rsid w:val="0007348B"/>
    <w:rsid w:val="00073F07"/>
    <w:rsid w:val="00074AB5"/>
    <w:rsid w:val="000751B5"/>
    <w:rsid w:val="00075A04"/>
    <w:rsid w:val="00077474"/>
    <w:rsid w:val="00081916"/>
    <w:rsid w:val="00082191"/>
    <w:rsid w:val="00082CBA"/>
    <w:rsid w:val="00083257"/>
    <w:rsid w:val="000835AC"/>
    <w:rsid w:val="000850E9"/>
    <w:rsid w:val="00085686"/>
    <w:rsid w:val="00085F6A"/>
    <w:rsid w:val="00086FD0"/>
    <w:rsid w:val="00087AAB"/>
    <w:rsid w:val="00090339"/>
    <w:rsid w:val="00091D49"/>
    <w:rsid w:val="00091D71"/>
    <w:rsid w:val="00092789"/>
    <w:rsid w:val="000938A0"/>
    <w:rsid w:val="0009624A"/>
    <w:rsid w:val="00096863"/>
    <w:rsid w:val="000A0255"/>
    <w:rsid w:val="000A02B0"/>
    <w:rsid w:val="000A125E"/>
    <w:rsid w:val="000A227F"/>
    <w:rsid w:val="000A25B7"/>
    <w:rsid w:val="000A2A12"/>
    <w:rsid w:val="000A3A07"/>
    <w:rsid w:val="000A3AEA"/>
    <w:rsid w:val="000A50F2"/>
    <w:rsid w:val="000A56F8"/>
    <w:rsid w:val="000A6116"/>
    <w:rsid w:val="000A7C61"/>
    <w:rsid w:val="000B0795"/>
    <w:rsid w:val="000B32E0"/>
    <w:rsid w:val="000B3362"/>
    <w:rsid w:val="000B3603"/>
    <w:rsid w:val="000B47B8"/>
    <w:rsid w:val="000B5152"/>
    <w:rsid w:val="000B5375"/>
    <w:rsid w:val="000B6000"/>
    <w:rsid w:val="000B6094"/>
    <w:rsid w:val="000C0073"/>
    <w:rsid w:val="000C20F1"/>
    <w:rsid w:val="000C3C65"/>
    <w:rsid w:val="000C56EA"/>
    <w:rsid w:val="000C624A"/>
    <w:rsid w:val="000C650A"/>
    <w:rsid w:val="000C6729"/>
    <w:rsid w:val="000C6B98"/>
    <w:rsid w:val="000C72C5"/>
    <w:rsid w:val="000C7556"/>
    <w:rsid w:val="000D0693"/>
    <w:rsid w:val="000D0883"/>
    <w:rsid w:val="000D24EB"/>
    <w:rsid w:val="000D372B"/>
    <w:rsid w:val="000D6010"/>
    <w:rsid w:val="000D7223"/>
    <w:rsid w:val="000D7926"/>
    <w:rsid w:val="000E030F"/>
    <w:rsid w:val="000E0A39"/>
    <w:rsid w:val="000E3331"/>
    <w:rsid w:val="000E3D84"/>
    <w:rsid w:val="000E5CF1"/>
    <w:rsid w:val="000E7838"/>
    <w:rsid w:val="000E7D94"/>
    <w:rsid w:val="000F0BB4"/>
    <w:rsid w:val="000F0CD3"/>
    <w:rsid w:val="000F0F8A"/>
    <w:rsid w:val="000F20E9"/>
    <w:rsid w:val="000F3377"/>
    <w:rsid w:val="000F3A01"/>
    <w:rsid w:val="000F6607"/>
    <w:rsid w:val="000F6DD2"/>
    <w:rsid w:val="000F7DBD"/>
    <w:rsid w:val="0010082B"/>
    <w:rsid w:val="00102702"/>
    <w:rsid w:val="0010290A"/>
    <w:rsid w:val="00102C0A"/>
    <w:rsid w:val="0010368A"/>
    <w:rsid w:val="001040FD"/>
    <w:rsid w:val="00110EF9"/>
    <w:rsid w:val="00111958"/>
    <w:rsid w:val="00112A94"/>
    <w:rsid w:val="0011314C"/>
    <w:rsid w:val="001133D4"/>
    <w:rsid w:val="00114955"/>
    <w:rsid w:val="00115983"/>
    <w:rsid w:val="001163EF"/>
    <w:rsid w:val="00117FE2"/>
    <w:rsid w:val="00120D4F"/>
    <w:rsid w:val="00121585"/>
    <w:rsid w:val="00127AAA"/>
    <w:rsid w:val="001308D1"/>
    <w:rsid w:val="001326FD"/>
    <w:rsid w:val="0013475E"/>
    <w:rsid w:val="00135AD4"/>
    <w:rsid w:val="00136214"/>
    <w:rsid w:val="00136471"/>
    <w:rsid w:val="00136A30"/>
    <w:rsid w:val="001371DC"/>
    <w:rsid w:val="00140194"/>
    <w:rsid w:val="00140E85"/>
    <w:rsid w:val="00141D4F"/>
    <w:rsid w:val="001423B3"/>
    <w:rsid w:val="00144B50"/>
    <w:rsid w:val="00145D12"/>
    <w:rsid w:val="00146CD7"/>
    <w:rsid w:val="001507D7"/>
    <w:rsid w:val="001512C9"/>
    <w:rsid w:val="00151386"/>
    <w:rsid w:val="00153A2B"/>
    <w:rsid w:val="00154043"/>
    <w:rsid w:val="001542B7"/>
    <w:rsid w:val="001543FF"/>
    <w:rsid w:val="00154CCC"/>
    <w:rsid w:val="0015519A"/>
    <w:rsid w:val="00164346"/>
    <w:rsid w:val="001645B8"/>
    <w:rsid w:val="001646F6"/>
    <w:rsid w:val="0016496D"/>
    <w:rsid w:val="00165461"/>
    <w:rsid w:val="00165924"/>
    <w:rsid w:val="00166B4F"/>
    <w:rsid w:val="00172498"/>
    <w:rsid w:val="001734C0"/>
    <w:rsid w:val="00173983"/>
    <w:rsid w:val="00175028"/>
    <w:rsid w:val="00175EF1"/>
    <w:rsid w:val="00176523"/>
    <w:rsid w:val="00180AA5"/>
    <w:rsid w:val="00180B64"/>
    <w:rsid w:val="00181742"/>
    <w:rsid w:val="00182D0A"/>
    <w:rsid w:val="001834E2"/>
    <w:rsid w:val="00183769"/>
    <w:rsid w:val="00184DEE"/>
    <w:rsid w:val="00185B63"/>
    <w:rsid w:val="00185CC0"/>
    <w:rsid w:val="001874CA"/>
    <w:rsid w:val="00192A16"/>
    <w:rsid w:val="00193EE6"/>
    <w:rsid w:val="00194AAC"/>
    <w:rsid w:val="001958B2"/>
    <w:rsid w:val="00195B4F"/>
    <w:rsid w:val="00195CB2"/>
    <w:rsid w:val="00197138"/>
    <w:rsid w:val="001A27F4"/>
    <w:rsid w:val="001A68C1"/>
    <w:rsid w:val="001A7712"/>
    <w:rsid w:val="001B4453"/>
    <w:rsid w:val="001B51FC"/>
    <w:rsid w:val="001B5DD3"/>
    <w:rsid w:val="001B6668"/>
    <w:rsid w:val="001B75F4"/>
    <w:rsid w:val="001C0E0B"/>
    <w:rsid w:val="001C26F4"/>
    <w:rsid w:val="001C30A5"/>
    <w:rsid w:val="001C414C"/>
    <w:rsid w:val="001C5B38"/>
    <w:rsid w:val="001C6402"/>
    <w:rsid w:val="001C64BA"/>
    <w:rsid w:val="001C7931"/>
    <w:rsid w:val="001C7AC5"/>
    <w:rsid w:val="001D2845"/>
    <w:rsid w:val="001D2ED3"/>
    <w:rsid w:val="001D3586"/>
    <w:rsid w:val="001D72D4"/>
    <w:rsid w:val="001D76A9"/>
    <w:rsid w:val="001D7BF1"/>
    <w:rsid w:val="001D7F7F"/>
    <w:rsid w:val="001E08DE"/>
    <w:rsid w:val="001E1DD2"/>
    <w:rsid w:val="001E36C9"/>
    <w:rsid w:val="001E384D"/>
    <w:rsid w:val="001E662A"/>
    <w:rsid w:val="001F2788"/>
    <w:rsid w:val="001F3282"/>
    <w:rsid w:val="001F33FF"/>
    <w:rsid w:val="001F513C"/>
    <w:rsid w:val="001F682F"/>
    <w:rsid w:val="001F7CE3"/>
    <w:rsid w:val="001F7EB9"/>
    <w:rsid w:val="001F7ECD"/>
    <w:rsid w:val="00202E4F"/>
    <w:rsid w:val="00203342"/>
    <w:rsid w:val="00204900"/>
    <w:rsid w:val="00206011"/>
    <w:rsid w:val="00206860"/>
    <w:rsid w:val="00207FE4"/>
    <w:rsid w:val="0021021E"/>
    <w:rsid w:val="002104FC"/>
    <w:rsid w:val="0021170E"/>
    <w:rsid w:val="002132AB"/>
    <w:rsid w:val="002144F4"/>
    <w:rsid w:val="00214BC6"/>
    <w:rsid w:val="002163B8"/>
    <w:rsid w:val="0021691C"/>
    <w:rsid w:val="00216EB9"/>
    <w:rsid w:val="00216EE0"/>
    <w:rsid w:val="00216EEC"/>
    <w:rsid w:val="00217533"/>
    <w:rsid w:val="00220019"/>
    <w:rsid w:val="00221872"/>
    <w:rsid w:val="00221B77"/>
    <w:rsid w:val="00221D2F"/>
    <w:rsid w:val="00222159"/>
    <w:rsid w:val="00223996"/>
    <w:rsid w:val="00224224"/>
    <w:rsid w:val="00224907"/>
    <w:rsid w:val="00224A0D"/>
    <w:rsid w:val="00227376"/>
    <w:rsid w:val="00227A4A"/>
    <w:rsid w:val="002311A1"/>
    <w:rsid w:val="00231688"/>
    <w:rsid w:val="002317C4"/>
    <w:rsid w:val="002326E8"/>
    <w:rsid w:val="00232B5A"/>
    <w:rsid w:val="002343CD"/>
    <w:rsid w:val="00236423"/>
    <w:rsid w:val="002366D1"/>
    <w:rsid w:val="00236CD1"/>
    <w:rsid w:val="002370AF"/>
    <w:rsid w:val="00237586"/>
    <w:rsid w:val="00240CDB"/>
    <w:rsid w:val="00240E2A"/>
    <w:rsid w:val="0024214D"/>
    <w:rsid w:val="00242DF4"/>
    <w:rsid w:val="002436FE"/>
    <w:rsid w:val="00244C97"/>
    <w:rsid w:val="00245BEC"/>
    <w:rsid w:val="0024616C"/>
    <w:rsid w:val="00246DB7"/>
    <w:rsid w:val="00247AFB"/>
    <w:rsid w:val="00247FEC"/>
    <w:rsid w:val="002504AB"/>
    <w:rsid w:val="0025110A"/>
    <w:rsid w:val="002611C7"/>
    <w:rsid w:val="002625FE"/>
    <w:rsid w:val="002629DC"/>
    <w:rsid w:val="002637E0"/>
    <w:rsid w:val="00265B05"/>
    <w:rsid w:val="00267FD5"/>
    <w:rsid w:val="0027360C"/>
    <w:rsid w:val="00273D67"/>
    <w:rsid w:val="00275EAF"/>
    <w:rsid w:val="002770B2"/>
    <w:rsid w:val="002841C5"/>
    <w:rsid w:val="00284B15"/>
    <w:rsid w:val="00286450"/>
    <w:rsid w:val="00286ACB"/>
    <w:rsid w:val="0028774E"/>
    <w:rsid w:val="00290670"/>
    <w:rsid w:val="00290FCA"/>
    <w:rsid w:val="00292E71"/>
    <w:rsid w:val="002939DD"/>
    <w:rsid w:val="00293D3A"/>
    <w:rsid w:val="00293E4D"/>
    <w:rsid w:val="00297A5D"/>
    <w:rsid w:val="002A1DF1"/>
    <w:rsid w:val="002A5303"/>
    <w:rsid w:val="002A59E7"/>
    <w:rsid w:val="002A6A21"/>
    <w:rsid w:val="002A6B76"/>
    <w:rsid w:val="002B0FFD"/>
    <w:rsid w:val="002B10AC"/>
    <w:rsid w:val="002B1546"/>
    <w:rsid w:val="002B3668"/>
    <w:rsid w:val="002B42AD"/>
    <w:rsid w:val="002B4933"/>
    <w:rsid w:val="002B4E23"/>
    <w:rsid w:val="002B537D"/>
    <w:rsid w:val="002B53D7"/>
    <w:rsid w:val="002B5EEF"/>
    <w:rsid w:val="002B6027"/>
    <w:rsid w:val="002B7F22"/>
    <w:rsid w:val="002C0428"/>
    <w:rsid w:val="002C08E6"/>
    <w:rsid w:val="002C1850"/>
    <w:rsid w:val="002C284A"/>
    <w:rsid w:val="002C4465"/>
    <w:rsid w:val="002C4BDC"/>
    <w:rsid w:val="002C5336"/>
    <w:rsid w:val="002C642F"/>
    <w:rsid w:val="002C64F2"/>
    <w:rsid w:val="002C6533"/>
    <w:rsid w:val="002C6BDB"/>
    <w:rsid w:val="002C7427"/>
    <w:rsid w:val="002D00C2"/>
    <w:rsid w:val="002D34D4"/>
    <w:rsid w:val="002D3655"/>
    <w:rsid w:val="002D380C"/>
    <w:rsid w:val="002D579C"/>
    <w:rsid w:val="002D597C"/>
    <w:rsid w:val="002D6887"/>
    <w:rsid w:val="002E1528"/>
    <w:rsid w:val="002E1FDE"/>
    <w:rsid w:val="002E34FB"/>
    <w:rsid w:val="002E5BED"/>
    <w:rsid w:val="002E62C0"/>
    <w:rsid w:val="002E7812"/>
    <w:rsid w:val="002F081A"/>
    <w:rsid w:val="002F1B1C"/>
    <w:rsid w:val="002F2F71"/>
    <w:rsid w:val="002F4CEC"/>
    <w:rsid w:val="00300123"/>
    <w:rsid w:val="0030093B"/>
    <w:rsid w:val="00302503"/>
    <w:rsid w:val="00303277"/>
    <w:rsid w:val="00303644"/>
    <w:rsid w:val="0030396A"/>
    <w:rsid w:val="00304233"/>
    <w:rsid w:val="0030434C"/>
    <w:rsid w:val="00304DE5"/>
    <w:rsid w:val="00304EFE"/>
    <w:rsid w:val="00305F7A"/>
    <w:rsid w:val="00307F90"/>
    <w:rsid w:val="00313122"/>
    <w:rsid w:val="003140F3"/>
    <w:rsid w:val="00314235"/>
    <w:rsid w:val="003146CE"/>
    <w:rsid w:val="00316050"/>
    <w:rsid w:val="00317ACF"/>
    <w:rsid w:val="00321C61"/>
    <w:rsid w:val="00321E6B"/>
    <w:rsid w:val="00323BFF"/>
    <w:rsid w:val="00324306"/>
    <w:rsid w:val="003246A7"/>
    <w:rsid w:val="0032473D"/>
    <w:rsid w:val="00325388"/>
    <w:rsid w:val="003261D5"/>
    <w:rsid w:val="003263D4"/>
    <w:rsid w:val="00326955"/>
    <w:rsid w:val="003278AA"/>
    <w:rsid w:val="00331496"/>
    <w:rsid w:val="00331759"/>
    <w:rsid w:val="00331CCB"/>
    <w:rsid w:val="003338E3"/>
    <w:rsid w:val="00333AAC"/>
    <w:rsid w:val="003355C6"/>
    <w:rsid w:val="00335D1B"/>
    <w:rsid w:val="0033687E"/>
    <w:rsid w:val="00341137"/>
    <w:rsid w:val="003421EC"/>
    <w:rsid w:val="003429B7"/>
    <w:rsid w:val="00342F1E"/>
    <w:rsid w:val="00343C5E"/>
    <w:rsid w:val="00344225"/>
    <w:rsid w:val="003464A0"/>
    <w:rsid w:val="00347AEC"/>
    <w:rsid w:val="00347FBF"/>
    <w:rsid w:val="00351D06"/>
    <w:rsid w:val="00351E32"/>
    <w:rsid w:val="00352678"/>
    <w:rsid w:val="003532B3"/>
    <w:rsid w:val="00353543"/>
    <w:rsid w:val="00355B4A"/>
    <w:rsid w:val="00356693"/>
    <w:rsid w:val="00356F02"/>
    <w:rsid w:val="003573F3"/>
    <w:rsid w:val="003575B0"/>
    <w:rsid w:val="00360BD1"/>
    <w:rsid w:val="0036251C"/>
    <w:rsid w:val="00363911"/>
    <w:rsid w:val="003644A9"/>
    <w:rsid w:val="003659B5"/>
    <w:rsid w:val="003666FC"/>
    <w:rsid w:val="00366AC2"/>
    <w:rsid w:val="00367627"/>
    <w:rsid w:val="00367FEF"/>
    <w:rsid w:val="00370BEB"/>
    <w:rsid w:val="00371307"/>
    <w:rsid w:val="003725A8"/>
    <w:rsid w:val="00372EB2"/>
    <w:rsid w:val="00373BAD"/>
    <w:rsid w:val="00373BDD"/>
    <w:rsid w:val="003742DA"/>
    <w:rsid w:val="00374D00"/>
    <w:rsid w:val="00374F75"/>
    <w:rsid w:val="00376084"/>
    <w:rsid w:val="0038202C"/>
    <w:rsid w:val="003820F3"/>
    <w:rsid w:val="00382BBB"/>
    <w:rsid w:val="00383577"/>
    <w:rsid w:val="00384CA4"/>
    <w:rsid w:val="00385587"/>
    <w:rsid w:val="0038630C"/>
    <w:rsid w:val="003873B4"/>
    <w:rsid w:val="003902FC"/>
    <w:rsid w:val="003930B6"/>
    <w:rsid w:val="0039421C"/>
    <w:rsid w:val="0039488C"/>
    <w:rsid w:val="00395840"/>
    <w:rsid w:val="003977D7"/>
    <w:rsid w:val="003A18B2"/>
    <w:rsid w:val="003A18B4"/>
    <w:rsid w:val="003A2DA3"/>
    <w:rsid w:val="003A3597"/>
    <w:rsid w:val="003A3E58"/>
    <w:rsid w:val="003A518E"/>
    <w:rsid w:val="003A583A"/>
    <w:rsid w:val="003A59E6"/>
    <w:rsid w:val="003A5F55"/>
    <w:rsid w:val="003A7CC4"/>
    <w:rsid w:val="003B2891"/>
    <w:rsid w:val="003B403A"/>
    <w:rsid w:val="003B5DEB"/>
    <w:rsid w:val="003B60C1"/>
    <w:rsid w:val="003B6218"/>
    <w:rsid w:val="003C0C25"/>
    <w:rsid w:val="003C3D42"/>
    <w:rsid w:val="003C3E9D"/>
    <w:rsid w:val="003C47BD"/>
    <w:rsid w:val="003C50CF"/>
    <w:rsid w:val="003C6BE7"/>
    <w:rsid w:val="003D0390"/>
    <w:rsid w:val="003D0839"/>
    <w:rsid w:val="003D1F60"/>
    <w:rsid w:val="003D2185"/>
    <w:rsid w:val="003D540D"/>
    <w:rsid w:val="003D610A"/>
    <w:rsid w:val="003D6DF8"/>
    <w:rsid w:val="003D7235"/>
    <w:rsid w:val="003E06C6"/>
    <w:rsid w:val="003E22FF"/>
    <w:rsid w:val="003E3F78"/>
    <w:rsid w:val="003E42FF"/>
    <w:rsid w:val="003E6FA1"/>
    <w:rsid w:val="003E73D2"/>
    <w:rsid w:val="003F13E5"/>
    <w:rsid w:val="003F1C3A"/>
    <w:rsid w:val="003F4958"/>
    <w:rsid w:val="003F4A0A"/>
    <w:rsid w:val="003F60CA"/>
    <w:rsid w:val="003F7290"/>
    <w:rsid w:val="003F7E1C"/>
    <w:rsid w:val="004008D9"/>
    <w:rsid w:val="00400A8C"/>
    <w:rsid w:val="00401196"/>
    <w:rsid w:val="00401831"/>
    <w:rsid w:val="0040320D"/>
    <w:rsid w:val="0040328F"/>
    <w:rsid w:val="00403B81"/>
    <w:rsid w:val="0040483C"/>
    <w:rsid w:val="00404DF7"/>
    <w:rsid w:val="00405D06"/>
    <w:rsid w:val="00406B12"/>
    <w:rsid w:val="0041010A"/>
    <w:rsid w:val="00411A67"/>
    <w:rsid w:val="00414848"/>
    <w:rsid w:val="004159AD"/>
    <w:rsid w:val="004176D7"/>
    <w:rsid w:val="00417B24"/>
    <w:rsid w:val="004212F0"/>
    <w:rsid w:val="00421CC3"/>
    <w:rsid w:val="00421D1F"/>
    <w:rsid w:val="00421FE3"/>
    <w:rsid w:val="004237DD"/>
    <w:rsid w:val="00423874"/>
    <w:rsid w:val="00423A66"/>
    <w:rsid w:val="00424F06"/>
    <w:rsid w:val="0042566E"/>
    <w:rsid w:val="00427A41"/>
    <w:rsid w:val="004307CF"/>
    <w:rsid w:val="00430E32"/>
    <w:rsid w:val="004335B2"/>
    <w:rsid w:val="00436617"/>
    <w:rsid w:val="00436D09"/>
    <w:rsid w:val="00436DC8"/>
    <w:rsid w:val="004373EE"/>
    <w:rsid w:val="00437D6C"/>
    <w:rsid w:val="00437F6D"/>
    <w:rsid w:val="0044071B"/>
    <w:rsid w:val="004407C6"/>
    <w:rsid w:val="00441196"/>
    <w:rsid w:val="00441DDF"/>
    <w:rsid w:val="00441F3C"/>
    <w:rsid w:val="0044268D"/>
    <w:rsid w:val="0044603D"/>
    <w:rsid w:val="00447512"/>
    <w:rsid w:val="00447C86"/>
    <w:rsid w:val="004509E8"/>
    <w:rsid w:val="00450C99"/>
    <w:rsid w:val="00450D7A"/>
    <w:rsid w:val="00451321"/>
    <w:rsid w:val="00452A4E"/>
    <w:rsid w:val="0045332E"/>
    <w:rsid w:val="00453D1D"/>
    <w:rsid w:val="00455779"/>
    <w:rsid w:val="00456021"/>
    <w:rsid w:val="0045784C"/>
    <w:rsid w:val="004613E4"/>
    <w:rsid w:val="00462A94"/>
    <w:rsid w:val="00464919"/>
    <w:rsid w:val="004651A8"/>
    <w:rsid w:val="004655DE"/>
    <w:rsid w:val="004660B6"/>
    <w:rsid w:val="004674AA"/>
    <w:rsid w:val="00467F9E"/>
    <w:rsid w:val="0047078C"/>
    <w:rsid w:val="0047133A"/>
    <w:rsid w:val="004719BC"/>
    <w:rsid w:val="00472E48"/>
    <w:rsid w:val="00474363"/>
    <w:rsid w:val="00474F11"/>
    <w:rsid w:val="00475115"/>
    <w:rsid w:val="00475427"/>
    <w:rsid w:val="004770BD"/>
    <w:rsid w:val="004771B0"/>
    <w:rsid w:val="00477722"/>
    <w:rsid w:val="00477C8F"/>
    <w:rsid w:val="00484591"/>
    <w:rsid w:val="00484607"/>
    <w:rsid w:val="00486316"/>
    <w:rsid w:val="004871F0"/>
    <w:rsid w:val="00491BFF"/>
    <w:rsid w:val="00492B28"/>
    <w:rsid w:val="00492C7E"/>
    <w:rsid w:val="004930F9"/>
    <w:rsid w:val="00493580"/>
    <w:rsid w:val="00494D9E"/>
    <w:rsid w:val="00496ACE"/>
    <w:rsid w:val="004A0F12"/>
    <w:rsid w:val="004A135E"/>
    <w:rsid w:val="004A2F33"/>
    <w:rsid w:val="004A5D64"/>
    <w:rsid w:val="004A5DF2"/>
    <w:rsid w:val="004B094F"/>
    <w:rsid w:val="004B207E"/>
    <w:rsid w:val="004B2BC2"/>
    <w:rsid w:val="004B32E8"/>
    <w:rsid w:val="004B396D"/>
    <w:rsid w:val="004B3FA7"/>
    <w:rsid w:val="004B5703"/>
    <w:rsid w:val="004B5D46"/>
    <w:rsid w:val="004B6793"/>
    <w:rsid w:val="004C0374"/>
    <w:rsid w:val="004C09F3"/>
    <w:rsid w:val="004C0D03"/>
    <w:rsid w:val="004C1C48"/>
    <w:rsid w:val="004C1C5C"/>
    <w:rsid w:val="004C230B"/>
    <w:rsid w:val="004C3874"/>
    <w:rsid w:val="004C4388"/>
    <w:rsid w:val="004C44BC"/>
    <w:rsid w:val="004C47DC"/>
    <w:rsid w:val="004C5E86"/>
    <w:rsid w:val="004C6632"/>
    <w:rsid w:val="004D28A8"/>
    <w:rsid w:val="004D3223"/>
    <w:rsid w:val="004D35BA"/>
    <w:rsid w:val="004D3B7B"/>
    <w:rsid w:val="004D42EF"/>
    <w:rsid w:val="004D4BA9"/>
    <w:rsid w:val="004D68FD"/>
    <w:rsid w:val="004D7ED6"/>
    <w:rsid w:val="004E1ACC"/>
    <w:rsid w:val="004E1AF1"/>
    <w:rsid w:val="004E26E3"/>
    <w:rsid w:val="004E4CA1"/>
    <w:rsid w:val="004F06E7"/>
    <w:rsid w:val="004F125E"/>
    <w:rsid w:val="004F485D"/>
    <w:rsid w:val="004F7AB5"/>
    <w:rsid w:val="005005A6"/>
    <w:rsid w:val="005007D4"/>
    <w:rsid w:val="00503562"/>
    <w:rsid w:val="00503B17"/>
    <w:rsid w:val="005049B9"/>
    <w:rsid w:val="0050503B"/>
    <w:rsid w:val="005050FD"/>
    <w:rsid w:val="00506665"/>
    <w:rsid w:val="00510701"/>
    <w:rsid w:val="00513566"/>
    <w:rsid w:val="0051683B"/>
    <w:rsid w:val="005169C0"/>
    <w:rsid w:val="0051771B"/>
    <w:rsid w:val="00517930"/>
    <w:rsid w:val="00522136"/>
    <w:rsid w:val="0052610B"/>
    <w:rsid w:val="005309D2"/>
    <w:rsid w:val="00532457"/>
    <w:rsid w:val="00532B8B"/>
    <w:rsid w:val="00534632"/>
    <w:rsid w:val="00534B92"/>
    <w:rsid w:val="00536639"/>
    <w:rsid w:val="005372FB"/>
    <w:rsid w:val="00537B94"/>
    <w:rsid w:val="00537D47"/>
    <w:rsid w:val="00540D9B"/>
    <w:rsid w:val="005412A2"/>
    <w:rsid w:val="0054409A"/>
    <w:rsid w:val="0054417D"/>
    <w:rsid w:val="005479D4"/>
    <w:rsid w:val="005508A5"/>
    <w:rsid w:val="00550C29"/>
    <w:rsid w:val="0055172F"/>
    <w:rsid w:val="00551BAA"/>
    <w:rsid w:val="00554D8B"/>
    <w:rsid w:val="00554EA2"/>
    <w:rsid w:val="005558BD"/>
    <w:rsid w:val="0055757F"/>
    <w:rsid w:val="005579D9"/>
    <w:rsid w:val="00560263"/>
    <w:rsid w:val="00561714"/>
    <w:rsid w:val="00561792"/>
    <w:rsid w:val="00562DA3"/>
    <w:rsid w:val="00563535"/>
    <w:rsid w:val="00566144"/>
    <w:rsid w:val="005672AD"/>
    <w:rsid w:val="005675C7"/>
    <w:rsid w:val="00567FC5"/>
    <w:rsid w:val="00570A2E"/>
    <w:rsid w:val="0057130B"/>
    <w:rsid w:val="00572AEE"/>
    <w:rsid w:val="00573184"/>
    <w:rsid w:val="0057588B"/>
    <w:rsid w:val="00576C6C"/>
    <w:rsid w:val="00576FC5"/>
    <w:rsid w:val="00577685"/>
    <w:rsid w:val="00580885"/>
    <w:rsid w:val="0058157E"/>
    <w:rsid w:val="005831DD"/>
    <w:rsid w:val="00584233"/>
    <w:rsid w:val="00584742"/>
    <w:rsid w:val="005850DD"/>
    <w:rsid w:val="00585137"/>
    <w:rsid w:val="0058518D"/>
    <w:rsid w:val="00586284"/>
    <w:rsid w:val="00586D5A"/>
    <w:rsid w:val="00587737"/>
    <w:rsid w:val="00590E7A"/>
    <w:rsid w:val="00592CDC"/>
    <w:rsid w:val="005945C8"/>
    <w:rsid w:val="005956D3"/>
    <w:rsid w:val="0059699B"/>
    <w:rsid w:val="00596CD0"/>
    <w:rsid w:val="005976C3"/>
    <w:rsid w:val="005A2A99"/>
    <w:rsid w:val="005A2FAA"/>
    <w:rsid w:val="005B0A6B"/>
    <w:rsid w:val="005B0EA5"/>
    <w:rsid w:val="005B10A6"/>
    <w:rsid w:val="005B491C"/>
    <w:rsid w:val="005B4F28"/>
    <w:rsid w:val="005B54CE"/>
    <w:rsid w:val="005B6278"/>
    <w:rsid w:val="005B641A"/>
    <w:rsid w:val="005C22CB"/>
    <w:rsid w:val="005C2DDE"/>
    <w:rsid w:val="005C2FAA"/>
    <w:rsid w:val="005C32C8"/>
    <w:rsid w:val="005C3E9E"/>
    <w:rsid w:val="005C3F12"/>
    <w:rsid w:val="005C4C35"/>
    <w:rsid w:val="005C5151"/>
    <w:rsid w:val="005C72AB"/>
    <w:rsid w:val="005C76FE"/>
    <w:rsid w:val="005D1140"/>
    <w:rsid w:val="005D1409"/>
    <w:rsid w:val="005D1621"/>
    <w:rsid w:val="005D3B29"/>
    <w:rsid w:val="005D4E47"/>
    <w:rsid w:val="005D7286"/>
    <w:rsid w:val="005E0B97"/>
    <w:rsid w:val="005E12CC"/>
    <w:rsid w:val="005E20C6"/>
    <w:rsid w:val="005E4975"/>
    <w:rsid w:val="005E4D4A"/>
    <w:rsid w:val="005E5C6C"/>
    <w:rsid w:val="005E5CB5"/>
    <w:rsid w:val="005E62A5"/>
    <w:rsid w:val="005F1473"/>
    <w:rsid w:val="005F2281"/>
    <w:rsid w:val="005F2BC0"/>
    <w:rsid w:val="005F3925"/>
    <w:rsid w:val="005F575F"/>
    <w:rsid w:val="005F5ECD"/>
    <w:rsid w:val="00600C6B"/>
    <w:rsid w:val="00601718"/>
    <w:rsid w:val="00601E79"/>
    <w:rsid w:val="00604596"/>
    <w:rsid w:val="006058BD"/>
    <w:rsid w:val="00606C4B"/>
    <w:rsid w:val="00612C64"/>
    <w:rsid w:val="00614B59"/>
    <w:rsid w:val="00614C92"/>
    <w:rsid w:val="00614E66"/>
    <w:rsid w:val="0061530A"/>
    <w:rsid w:val="00615A43"/>
    <w:rsid w:val="006169CC"/>
    <w:rsid w:val="006179A6"/>
    <w:rsid w:val="00617CE6"/>
    <w:rsid w:val="00620140"/>
    <w:rsid w:val="006203C0"/>
    <w:rsid w:val="00621DBA"/>
    <w:rsid w:val="00621EA7"/>
    <w:rsid w:val="00622E78"/>
    <w:rsid w:val="00622E9E"/>
    <w:rsid w:val="0062511B"/>
    <w:rsid w:val="00625859"/>
    <w:rsid w:val="00625ABB"/>
    <w:rsid w:val="00627A80"/>
    <w:rsid w:val="006314FE"/>
    <w:rsid w:val="00632865"/>
    <w:rsid w:val="00632FC7"/>
    <w:rsid w:val="00633C33"/>
    <w:rsid w:val="0063584B"/>
    <w:rsid w:val="00635C7B"/>
    <w:rsid w:val="00637E0A"/>
    <w:rsid w:val="00640A35"/>
    <w:rsid w:val="006426E5"/>
    <w:rsid w:val="00642BA2"/>
    <w:rsid w:val="00643427"/>
    <w:rsid w:val="006457F5"/>
    <w:rsid w:val="00646672"/>
    <w:rsid w:val="00646E59"/>
    <w:rsid w:val="0065101C"/>
    <w:rsid w:val="00651ACF"/>
    <w:rsid w:val="00654D4F"/>
    <w:rsid w:val="006571A1"/>
    <w:rsid w:val="0065758F"/>
    <w:rsid w:val="006575BB"/>
    <w:rsid w:val="00661AA5"/>
    <w:rsid w:val="00661B8A"/>
    <w:rsid w:val="00662029"/>
    <w:rsid w:val="0066210A"/>
    <w:rsid w:val="006623E1"/>
    <w:rsid w:val="006641B0"/>
    <w:rsid w:val="00664429"/>
    <w:rsid w:val="00664C34"/>
    <w:rsid w:val="00666E94"/>
    <w:rsid w:val="00667150"/>
    <w:rsid w:val="006723F2"/>
    <w:rsid w:val="006761E8"/>
    <w:rsid w:val="00677B63"/>
    <w:rsid w:val="00677F24"/>
    <w:rsid w:val="0068030F"/>
    <w:rsid w:val="0068280D"/>
    <w:rsid w:val="006840A8"/>
    <w:rsid w:val="006875C1"/>
    <w:rsid w:val="0069043F"/>
    <w:rsid w:val="00691BF1"/>
    <w:rsid w:val="00691DE6"/>
    <w:rsid w:val="00692165"/>
    <w:rsid w:val="006946D7"/>
    <w:rsid w:val="00694994"/>
    <w:rsid w:val="00696D72"/>
    <w:rsid w:val="006973E6"/>
    <w:rsid w:val="00697A3F"/>
    <w:rsid w:val="006A3ACC"/>
    <w:rsid w:val="006A4DF5"/>
    <w:rsid w:val="006A5CB0"/>
    <w:rsid w:val="006A5D20"/>
    <w:rsid w:val="006A6CEF"/>
    <w:rsid w:val="006A6E1C"/>
    <w:rsid w:val="006A763D"/>
    <w:rsid w:val="006A7F6E"/>
    <w:rsid w:val="006B054C"/>
    <w:rsid w:val="006B0662"/>
    <w:rsid w:val="006B2B18"/>
    <w:rsid w:val="006B2B35"/>
    <w:rsid w:val="006B2B72"/>
    <w:rsid w:val="006B56A3"/>
    <w:rsid w:val="006C14A2"/>
    <w:rsid w:val="006C4A66"/>
    <w:rsid w:val="006C4A73"/>
    <w:rsid w:val="006C57AC"/>
    <w:rsid w:val="006C5DD2"/>
    <w:rsid w:val="006C615C"/>
    <w:rsid w:val="006C7457"/>
    <w:rsid w:val="006C7B44"/>
    <w:rsid w:val="006D0C94"/>
    <w:rsid w:val="006D1266"/>
    <w:rsid w:val="006D2587"/>
    <w:rsid w:val="006D4278"/>
    <w:rsid w:val="006D4896"/>
    <w:rsid w:val="006D6C2A"/>
    <w:rsid w:val="006D740F"/>
    <w:rsid w:val="006E02B8"/>
    <w:rsid w:val="006E0805"/>
    <w:rsid w:val="006E0FDE"/>
    <w:rsid w:val="006E16BC"/>
    <w:rsid w:val="006E1DB7"/>
    <w:rsid w:val="006E3E9B"/>
    <w:rsid w:val="006E4784"/>
    <w:rsid w:val="006E5B8D"/>
    <w:rsid w:val="006E6294"/>
    <w:rsid w:val="006E6CC7"/>
    <w:rsid w:val="006F0564"/>
    <w:rsid w:val="006F18C4"/>
    <w:rsid w:val="006F1B62"/>
    <w:rsid w:val="006F28C2"/>
    <w:rsid w:val="006F42A3"/>
    <w:rsid w:val="006F57D6"/>
    <w:rsid w:val="006F757A"/>
    <w:rsid w:val="006F7878"/>
    <w:rsid w:val="006F7AC9"/>
    <w:rsid w:val="00701868"/>
    <w:rsid w:val="00702561"/>
    <w:rsid w:val="007029AC"/>
    <w:rsid w:val="0070308E"/>
    <w:rsid w:val="0070358F"/>
    <w:rsid w:val="00704451"/>
    <w:rsid w:val="00707E99"/>
    <w:rsid w:val="00711787"/>
    <w:rsid w:val="007117D7"/>
    <w:rsid w:val="00711BC8"/>
    <w:rsid w:val="0071226F"/>
    <w:rsid w:val="007149E9"/>
    <w:rsid w:val="00714E8B"/>
    <w:rsid w:val="00716163"/>
    <w:rsid w:val="007166CA"/>
    <w:rsid w:val="0071784A"/>
    <w:rsid w:val="007207AB"/>
    <w:rsid w:val="00720C79"/>
    <w:rsid w:val="00721612"/>
    <w:rsid w:val="00723A01"/>
    <w:rsid w:val="00725231"/>
    <w:rsid w:val="00725D89"/>
    <w:rsid w:val="00727277"/>
    <w:rsid w:val="007320A9"/>
    <w:rsid w:val="007349D4"/>
    <w:rsid w:val="00734E0C"/>
    <w:rsid w:val="00735230"/>
    <w:rsid w:val="007362A1"/>
    <w:rsid w:val="00742377"/>
    <w:rsid w:val="00743223"/>
    <w:rsid w:val="007444A5"/>
    <w:rsid w:val="00744861"/>
    <w:rsid w:val="007457EF"/>
    <w:rsid w:val="007458B6"/>
    <w:rsid w:val="0074596B"/>
    <w:rsid w:val="0074783C"/>
    <w:rsid w:val="00750954"/>
    <w:rsid w:val="0075394C"/>
    <w:rsid w:val="00754B62"/>
    <w:rsid w:val="00754E7F"/>
    <w:rsid w:val="00755AF8"/>
    <w:rsid w:val="00756C4E"/>
    <w:rsid w:val="007570B0"/>
    <w:rsid w:val="007607BF"/>
    <w:rsid w:val="007608EE"/>
    <w:rsid w:val="00760A82"/>
    <w:rsid w:val="0076147D"/>
    <w:rsid w:val="0076199B"/>
    <w:rsid w:val="00761F3F"/>
    <w:rsid w:val="00763371"/>
    <w:rsid w:val="0076347D"/>
    <w:rsid w:val="007634CD"/>
    <w:rsid w:val="00763F1D"/>
    <w:rsid w:val="00764F5E"/>
    <w:rsid w:val="00766CCF"/>
    <w:rsid w:val="00767232"/>
    <w:rsid w:val="007734F4"/>
    <w:rsid w:val="0077479F"/>
    <w:rsid w:val="00774F65"/>
    <w:rsid w:val="0077599F"/>
    <w:rsid w:val="00777692"/>
    <w:rsid w:val="0077779E"/>
    <w:rsid w:val="007779CF"/>
    <w:rsid w:val="007809FE"/>
    <w:rsid w:val="00781C18"/>
    <w:rsid w:val="0078286F"/>
    <w:rsid w:val="00785203"/>
    <w:rsid w:val="00785338"/>
    <w:rsid w:val="00785916"/>
    <w:rsid w:val="00785A0E"/>
    <w:rsid w:val="00786D2B"/>
    <w:rsid w:val="0078792C"/>
    <w:rsid w:val="00790915"/>
    <w:rsid w:val="0079250A"/>
    <w:rsid w:val="0079262F"/>
    <w:rsid w:val="007930DC"/>
    <w:rsid w:val="007935C1"/>
    <w:rsid w:val="00794C8D"/>
    <w:rsid w:val="00794DB7"/>
    <w:rsid w:val="00794E25"/>
    <w:rsid w:val="00794E84"/>
    <w:rsid w:val="00794F53"/>
    <w:rsid w:val="00795FDF"/>
    <w:rsid w:val="0079676B"/>
    <w:rsid w:val="00796F3B"/>
    <w:rsid w:val="00797339"/>
    <w:rsid w:val="00797D24"/>
    <w:rsid w:val="007A0A93"/>
    <w:rsid w:val="007A1727"/>
    <w:rsid w:val="007A1B17"/>
    <w:rsid w:val="007A2178"/>
    <w:rsid w:val="007A23A7"/>
    <w:rsid w:val="007A23D3"/>
    <w:rsid w:val="007A3497"/>
    <w:rsid w:val="007A447B"/>
    <w:rsid w:val="007A5627"/>
    <w:rsid w:val="007A7C52"/>
    <w:rsid w:val="007B1064"/>
    <w:rsid w:val="007B1923"/>
    <w:rsid w:val="007B3D90"/>
    <w:rsid w:val="007B42B5"/>
    <w:rsid w:val="007B6372"/>
    <w:rsid w:val="007C0B23"/>
    <w:rsid w:val="007C10C8"/>
    <w:rsid w:val="007C1188"/>
    <w:rsid w:val="007C2208"/>
    <w:rsid w:val="007C3A7E"/>
    <w:rsid w:val="007C560A"/>
    <w:rsid w:val="007C7A83"/>
    <w:rsid w:val="007D2868"/>
    <w:rsid w:val="007D3C26"/>
    <w:rsid w:val="007D3E07"/>
    <w:rsid w:val="007D4250"/>
    <w:rsid w:val="007D663D"/>
    <w:rsid w:val="007D6B72"/>
    <w:rsid w:val="007E07FB"/>
    <w:rsid w:val="007E09D7"/>
    <w:rsid w:val="007E1B47"/>
    <w:rsid w:val="007E2B21"/>
    <w:rsid w:val="007E2C00"/>
    <w:rsid w:val="007E2EEB"/>
    <w:rsid w:val="007E33F5"/>
    <w:rsid w:val="007E477F"/>
    <w:rsid w:val="007E4BD6"/>
    <w:rsid w:val="007E4F84"/>
    <w:rsid w:val="007E54A8"/>
    <w:rsid w:val="007F0EC5"/>
    <w:rsid w:val="007F10AF"/>
    <w:rsid w:val="007F1DE2"/>
    <w:rsid w:val="007F4F85"/>
    <w:rsid w:val="007F50E1"/>
    <w:rsid w:val="00803E07"/>
    <w:rsid w:val="008046CF"/>
    <w:rsid w:val="00804EB2"/>
    <w:rsid w:val="008055C0"/>
    <w:rsid w:val="008065F5"/>
    <w:rsid w:val="0080760B"/>
    <w:rsid w:val="00807E10"/>
    <w:rsid w:val="008116AE"/>
    <w:rsid w:val="008122E7"/>
    <w:rsid w:val="0081241F"/>
    <w:rsid w:val="008139FD"/>
    <w:rsid w:val="00815350"/>
    <w:rsid w:val="0081568B"/>
    <w:rsid w:val="00816605"/>
    <w:rsid w:val="00816D62"/>
    <w:rsid w:val="0081704F"/>
    <w:rsid w:val="00820958"/>
    <w:rsid w:val="00822A1F"/>
    <w:rsid w:val="00823319"/>
    <w:rsid w:val="00823662"/>
    <w:rsid w:val="00823744"/>
    <w:rsid w:val="00824382"/>
    <w:rsid w:val="008263FC"/>
    <w:rsid w:val="00826733"/>
    <w:rsid w:val="0082730B"/>
    <w:rsid w:val="0083135D"/>
    <w:rsid w:val="00834AB6"/>
    <w:rsid w:val="00834B16"/>
    <w:rsid w:val="0083612C"/>
    <w:rsid w:val="0083669F"/>
    <w:rsid w:val="00837479"/>
    <w:rsid w:val="00843938"/>
    <w:rsid w:val="0084644E"/>
    <w:rsid w:val="00846BF1"/>
    <w:rsid w:val="00850C83"/>
    <w:rsid w:val="00850CEA"/>
    <w:rsid w:val="00851570"/>
    <w:rsid w:val="008515BE"/>
    <w:rsid w:val="008517E5"/>
    <w:rsid w:val="00853B31"/>
    <w:rsid w:val="008546E8"/>
    <w:rsid w:val="00856945"/>
    <w:rsid w:val="00856C1A"/>
    <w:rsid w:val="00860357"/>
    <w:rsid w:val="0086186E"/>
    <w:rsid w:val="00862F09"/>
    <w:rsid w:val="00863529"/>
    <w:rsid w:val="00863666"/>
    <w:rsid w:val="0086387A"/>
    <w:rsid w:val="0087214B"/>
    <w:rsid w:val="00872401"/>
    <w:rsid w:val="00872FA4"/>
    <w:rsid w:val="008736AB"/>
    <w:rsid w:val="00874BD7"/>
    <w:rsid w:val="008753EE"/>
    <w:rsid w:val="00876715"/>
    <w:rsid w:val="00877EB3"/>
    <w:rsid w:val="00877F91"/>
    <w:rsid w:val="008806AA"/>
    <w:rsid w:val="00880871"/>
    <w:rsid w:val="0088160B"/>
    <w:rsid w:val="0088238B"/>
    <w:rsid w:val="00882787"/>
    <w:rsid w:val="0088319A"/>
    <w:rsid w:val="008836F7"/>
    <w:rsid w:val="00884C86"/>
    <w:rsid w:val="00885D56"/>
    <w:rsid w:val="00887BF4"/>
    <w:rsid w:val="008913B2"/>
    <w:rsid w:val="00891D65"/>
    <w:rsid w:val="008940FC"/>
    <w:rsid w:val="008955FD"/>
    <w:rsid w:val="00895675"/>
    <w:rsid w:val="00895B24"/>
    <w:rsid w:val="0089632F"/>
    <w:rsid w:val="008A00F1"/>
    <w:rsid w:val="008A0BAE"/>
    <w:rsid w:val="008A0C0B"/>
    <w:rsid w:val="008A1E7A"/>
    <w:rsid w:val="008A25C3"/>
    <w:rsid w:val="008A2772"/>
    <w:rsid w:val="008A2A24"/>
    <w:rsid w:val="008A30BE"/>
    <w:rsid w:val="008A344E"/>
    <w:rsid w:val="008A3D56"/>
    <w:rsid w:val="008A46D1"/>
    <w:rsid w:val="008A5421"/>
    <w:rsid w:val="008A6E01"/>
    <w:rsid w:val="008B0B30"/>
    <w:rsid w:val="008B295E"/>
    <w:rsid w:val="008B7486"/>
    <w:rsid w:val="008C2E70"/>
    <w:rsid w:val="008C32E3"/>
    <w:rsid w:val="008C3538"/>
    <w:rsid w:val="008C4D77"/>
    <w:rsid w:val="008C6F00"/>
    <w:rsid w:val="008D0EFB"/>
    <w:rsid w:val="008D2698"/>
    <w:rsid w:val="008D2EF3"/>
    <w:rsid w:val="008D48E5"/>
    <w:rsid w:val="008D6015"/>
    <w:rsid w:val="008D7BB8"/>
    <w:rsid w:val="008E1C5B"/>
    <w:rsid w:val="008E3136"/>
    <w:rsid w:val="008E3CEA"/>
    <w:rsid w:val="008E3CFB"/>
    <w:rsid w:val="008E41F7"/>
    <w:rsid w:val="008E5641"/>
    <w:rsid w:val="008E59AA"/>
    <w:rsid w:val="008F0E8F"/>
    <w:rsid w:val="008F2697"/>
    <w:rsid w:val="008F3552"/>
    <w:rsid w:val="008F4E82"/>
    <w:rsid w:val="008F515D"/>
    <w:rsid w:val="008F6299"/>
    <w:rsid w:val="00901D03"/>
    <w:rsid w:val="00901E2C"/>
    <w:rsid w:val="00902431"/>
    <w:rsid w:val="0090338F"/>
    <w:rsid w:val="009044A5"/>
    <w:rsid w:val="00904DCE"/>
    <w:rsid w:val="00905215"/>
    <w:rsid w:val="009064F3"/>
    <w:rsid w:val="00906C6F"/>
    <w:rsid w:val="00910595"/>
    <w:rsid w:val="00910A3F"/>
    <w:rsid w:val="00910CDB"/>
    <w:rsid w:val="00916AB2"/>
    <w:rsid w:val="00917A12"/>
    <w:rsid w:val="009207C9"/>
    <w:rsid w:val="00920F77"/>
    <w:rsid w:val="0092148C"/>
    <w:rsid w:val="00922851"/>
    <w:rsid w:val="00922C64"/>
    <w:rsid w:val="00924204"/>
    <w:rsid w:val="00925471"/>
    <w:rsid w:val="009257DA"/>
    <w:rsid w:val="00925E76"/>
    <w:rsid w:val="00927DAE"/>
    <w:rsid w:val="00930443"/>
    <w:rsid w:val="00932F9F"/>
    <w:rsid w:val="009345AF"/>
    <w:rsid w:val="00934CCE"/>
    <w:rsid w:val="00935F26"/>
    <w:rsid w:val="00936013"/>
    <w:rsid w:val="009377C2"/>
    <w:rsid w:val="009409B2"/>
    <w:rsid w:val="00942050"/>
    <w:rsid w:val="00943387"/>
    <w:rsid w:val="009437E4"/>
    <w:rsid w:val="009444A2"/>
    <w:rsid w:val="009448E2"/>
    <w:rsid w:val="0094625F"/>
    <w:rsid w:val="009472E3"/>
    <w:rsid w:val="00950344"/>
    <w:rsid w:val="009517B4"/>
    <w:rsid w:val="00951B70"/>
    <w:rsid w:val="00952E69"/>
    <w:rsid w:val="0095638C"/>
    <w:rsid w:val="009616D8"/>
    <w:rsid w:val="00961B01"/>
    <w:rsid w:val="00962089"/>
    <w:rsid w:val="00963037"/>
    <w:rsid w:val="0096321B"/>
    <w:rsid w:val="0096478F"/>
    <w:rsid w:val="0096666A"/>
    <w:rsid w:val="00967063"/>
    <w:rsid w:val="00967BC5"/>
    <w:rsid w:val="00967FF2"/>
    <w:rsid w:val="00970283"/>
    <w:rsid w:val="00974439"/>
    <w:rsid w:val="0097472C"/>
    <w:rsid w:val="009752F6"/>
    <w:rsid w:val="009764F1"/>
    <w:rsid w:val="00977588"/>
    <w:rsid w:val="009775A4"/>
    <w:rsid w:val="009800BB"/>
    <w:rsid w:val="00981480"/>
    <w:rsid w:val="00981B46"/>
    <w:rsid w:val="00981FE4"/>
    <w:rsid w:val="009823F4"/>
    <w:rsid w:val="00982591"/>
    <w:rsid w:val="009835BB"/>
    <w:rsid w:val="00983A4F"/>
    <w:rsid w:val="00983BF1"/>
    <w:rsid w:val="009865A1"/>
    <w:rsid w:val="009877AD"/>
    <w:rsid w:val="00990C36"/>
    <w:rsid w:val="009918B6"/>
    <w:rsid w:val="00991FC4"/>
    <w:rsid w:val="00993199"/>
    <w:rsid w:val="00993ADB"/>
    <w:rsid w:val="00994046"/>
    <w:rsid w:val="00994597"/>
    <w:rsid w:val="009959FF"/>
    <w:rsid w:val="0099658F"/>
    <w:rsid w:val="00996B44"/>
    <w:rsid w:val="00997229"/>
    <w:rsid w:val="00997423"/>
    <w:rsid w:val="009A093A"/>
    <w:rsid w:val="009A1C97"/>
    <w:rsid w:val="009A2487"/>
    <w:rsid w:val="009A3026"/>
    <w:rsid w:val="009A3968"/>
    <w:rsid w:val="009A47D5"/>
    <w:rsid w:val="009A53A2"/>
    <w:rsid w:val="009A6360"/>
    <w:rsid w:val="009A73B1"/>
    <w:rsid w:val="009B03E2"/>
    <w:rsid w:val="009B06AF"/>
    <w:rsid w:val="009B0873"/>
    <w:rsid w:val="009B09C6"/>
    <w:rsid w:val="009B22B2"/>
    <w:rsid w:val="009B257F"/>
    <w:rsid w:val="009B2C82"/>
    <w:rsid w:val="009B41AE"/>
    <w:rsid w:val="009B4D1E"/>
    <w:rsid w:val="009B64B9"/>
    <w:rsid w:val="009B6521"/>
    <w:rsid w:val="009B68C4"/>
    <w:rsid w:val="009B6F4E"/>
    <w:rsid w:val="009B736A"/>
    <w:rsid w:val="009C1F1F"/>
    <w:rsid w:val="009C3497"/>
    <w:rsid w:val="009C5107"/>
    <w:rsid w:val="009C597A"/>
    <w:rsid w:val="009C6021"/>
    <w:rsid w:val="009C686C"/>
    <w:rsid w:val="009C699B"/>
    <w:rsid w:val="009C6D82"/>
    <w:rsid w:val="009C7BA3"/>
    <w:rsid w:val="009D1242"/>
    <w:rsid w:val="009D1ADD"/>
    <w:rsid w:val="009D2621"/>
    <w:rsid w:val="009D27DF"/>
    <w:rsid w:val="009D3DD4"/>
    <w:rsid w:val="009D510C"/>
    <w:rsid w:val="009D5CB2"/>
    <w:rsid w:val="009D5FDF"/>
    <w:rsid w:val="009D61A6"/>
    <w:rsid w:val="009D621A"/>
    <w:rsid w:val="009D640B"/>
    <w:rsid w:val="009D77C5"/>
    <w:rsid w:val="009E0F89"/>
    <w:rsid w:val="009E1442"/>
    <w:rsid w:val="009E184F"/>
    <w:rsid w:val="009E1EEB"/>
    <w:rsid w:val="009E207E"/>
    <w:rsid w:val="009E4BAB"/>
    <w:rsid w:val="009E5E6D"/>
    <w:rsid w:val="009E65D7"/>
    <w:rsid w:val="009E69AB"/>
    <w:rsid w:val="009E7C14"/>
    <w:rsid w:val="009F0398"/>
    <w:rsid w:val="009F03D0"/>
    <w:rsid w:val="009F0720"/>
    <w:rsid w:val="009F07F6"/>
    <w:rsid w:val="009F166E"/>
    <w:rsid w:val="009F18F9"/>
    <w:rsid w:val="009F4094"/>
    <w:rsid w:val="009F7CD3"/>
    <w:rsid w:val="009F7F48"/>
    <w:rsid w:val="00A020DB"/>
    <w:rsid w:val="00A020FA"/>
    <w:rsid w:val="00A021AE"/>
    <w:rsid w:val="00A0478D"/>
    <w:rsid w:val="00A05B93"/>
    <w:rsid w:val="00A10741"/>
    <w:rsid w:val="00A109F9"/>
    <w:rsid w:val="00A11811"/>
    <w:rsid w:val="00A120BE"/>
    <w:rsid w:val="00A13F8B"/>
    <w:rsid w:val="00A14C26"/>
    <w:rsid w:val="00A15746"/>
    <w:rsid w:val="00A169E2"/>
    <w:rsid w:val="00A16FAE"/>
    <w:rsid w:val="00A17125"/>
    <w:rsid w:val="00A2083F"/>
    <w:rsid w:val="00A2266E"/>
    <w:rsid w:val="00A22CB0"/>
    <w:rsid w:val="00A239D2"/>
    <w:rsid w:val="00A250BE"/>
    <w:rsid w:val="00A25FD0"/>
    <w:rsid w:val="00A27A1A"/>
    <w:rsid w:val="00A30802"/>
    <w:rsid w:val="00A30A71"/>
    <w:rsid w:val="00A31457"/>
    <w:rsid w:val="00A331CF"/>
    <w:rsid w:val="00A33C62"/>
    <w:rsid w:val="00A34B3C"/>
    <w:rsid w:val="00A34B90"/>
    <w:rsid w:val="00A3532F"/>
    <w:rsid w:val="00A358D9"/>
    <w:rsid w:val="00A36591"/>
    <w:rsid w:val="00A37B08"/>
    <w:rsid w:val="00A37E1B"/>
    <w:rsid w:val="00A37F46"/>
    <w:rsid w:val="00A41E68"/>
    <w:rsid w:val="00A42622"/>
    <w:rsid w:val="00A43F73"/>
    <w:rsid w:val="00A44963"/>
    <w:rsid w:val="00A449C4"/>
    <w:rsid w:val="00A44DDE"/>
    <w:rsid w:val="00A452A9"/>
    <w:rsid w:val="00A47CAA"/>
    <w:rsid w:val="00A521A0"/>
    <w:rsid w:val="00A53C12"/>
    <w:rsid w:val="00A53F0E"/>
    <w:rsid w:val="00A55F2E"/>
    <w:rsid w:val="00A5609D"/>
    <w:rsid w:val="00A572EF"/>
    <w:rsid w:val="00A62236"/>
    <w:rsid w:val="00A62659"/>
    <w:rsid w:val="00A63E7A"/>
    <w:rsid w:val="00A64661"/>
    <w:rsid w:val="00A66DCF"/>
    <w:rsid w:val="00A7103D"/>
    <w:rsid w:val="00A71177"/>
    <w:rsid w:val="00A719D4"/>
    <w:rsid w:val="00A72989"/>
    <w:rsid w:val="00A73184"/>
    <w:rsid w:val="00A736F3"/>
    <w:rsid w:val="00A75043"/>
    <w:rsid w:val="00A75284"/>
    <w:rsid w:val="00A76617"/>
    <w:rsid w:val="00A76B8F"/>
    <w:rsid w:val="00A77664"/>
    <w:rsid w:val="00A778CF"/>
    <w:rsid w:val="00A832D0"/>
    <w:rsid w:val="00A86F06"/>
    <w:rsid w:val="00A8786F"/>
    <w:rsid w:val="00A90853"/>
    <w:rsid w:val="00A91869"/>
    <w:rsid w:val="00A93144"/>
    <w:rsid w:val="00A93DB6"/>
    <w:rsid w:val="00A94397"/>
    <w:rsid w:val="00A949B2"/>
    <w:rsid w:val="00A95AB4"/>
    <w:rsid w:val="00A95D45"/>
    <w:rsid w:val="00A96130"/>
    <w:rsid w:val="00A97331"/>
    <w:rsid w:val="00A979EE"/>
    <w:rsid w:val="00AA02BF"/>
    <w:rsid w:val="00AA0E98"/>
    <w:rsid w:val="00AA1072"/>
    <w:rsid w:val="00AA13A1"/>
    <w:rsid w:val="00AA21C1"/>
    <w:rsid w:val="00AA2EE3"/>
    <w:rsid w:val="00AA4CFD"/>
    <w:rsid w:val="00AA513C"/>
    <w:rsid w:val="00AA5CFC"/>
    <w:rsid w:val="00AB0B73"/>
    <w:rsid w:val="00AB2486"/>
    <w:rsid w:val="00AB3006"/>
    <w:rsid w:val="00AB6921"/>
    <w:rsid w:val="00AB799A"/>
    <w:rsid w:val="00AB7B8F"/>
    <w:rsid w:val="00AC0085"/>
    <w:rsid w:val="00AC13AA"/>
    <w:rsid w:val="00AC196A"/>
    <w:rsid w:val="00AC1F37"/>
    <w:rsid w:val="00AC28B9"/>
    <w:rsid w:val="00AC31AB"/>
    <w:rsid w:val="00AC4131"/>
    <w:rsid w:val="00AC4395"/>
    <w:rsid w:val="00AC48CE"/>
    <w:rsid w:val="00AC52A0"/>
    <w:rsid w:val="00AC545A"/>
    <w:rsid w:val="00AC5A18"/>
    <w:rsid w:val="00AC75DD"/>
    <w:rsid w:val="00AD0854"/>
    <w:rsid w:val="00AD1EF3"/>
    <w:rsid w:val="00AD34A2"/>
    <w:rsid w:val="00AD3CF1"/>
    <w:rsid w:val="00AD5A29"/>
    <w:rsid w:val="00AD6151"/>
    <w:rsid w:val="00AD67B6"/>
    <w:rsid w:val="00AE1580"/>
    <w:rsid w:val="00AE2576"/>
    <w:rsid w:val="00AE3056"/>
    <w:rsid w:val="00AE5196"/>
    <w:rsid w:val="00AE6492"/>
    <w:rsid w:val="00AF0AEC"/>
    <w:rsid w:val="00AF4218"/>
    <w:rsid w:val="00AF4AB6"/>
    <w:rsid w:val="00AF7343"/>
    <w:rsid w:val="00AF7D2C"/>
    <w:rsid w:val="00B002F1"/>
    <w:rsid w:val="00B00623"/>
    <w:rsid w:val="00B01647"/>
    <w:rsid w:val="00B01BD8"/>
    <w:rsid w:val="00B01CCB"/>
    <w:rsid w:val="00B0249B"/>
    <w:rsid w:val="00B03E6B"/>
    <w:rsid w:val="00B05171"/>
    <w:rsid w:val="00B05D52"/>
    <w:rsid w:val="00B0628C"/>
    <w:rsid w:val="00B10287"/>
    <w:rsid w:val="00B1111A"/>
    <w:rsid w:val="00B11968"/>
    <w:rsid w:val="00B12431"/>
    <w:rsid w:val="00B13FC0"/>
    <w:rsid w:val="00B15439"/>
    <w:rsid w:val="00B1572A"/>
    <w:rsid w:val="00B2135C"/>
    <w:rsid w:val="00B21703"/>
    <w:rsid w:val="00B22116"/>
    <w:rsid w:val="00B23A29"/>
    <w:rsid w:val="00B23F04"/>
    <w:rsid w:val="00B2481E"/>
    <w:rsid w:val="00B26A2B"/>
    <w:rsid w:val="00B27A18"/>
    <w:rsid w:val="00B31AEB"/>
    <w:rsid w:val="00B33711"/>
    <w:rsid w:val="00B42622"/>
    <w:rsid w:val="00B43D3A"/>
    <w:rsid w:val="00B44506"/>
    <w:rsid w:val="00B44D3C"/>
    <w:rsid w:val="00B450B4"/>
    <w:rsid w:val="00B45533"/>
    <w:rsid w:val="00B46602"/>
    <w:rsid w:val="00B50E05"/>
    <w:rsid w:val="00B50ECF"/>
    <w:rsid w:val="00B51FBA"/>
    <w:rsid w:val="00B52DA2"/>
    <w:rsid w:val="00B53FAF"/>
    <w:rsid w:val="00B54614"/>
    <w:rsid w:val="00B54B99"/>
    <w:rsid w:val="00B551E6"/>
    <w:rsid w:val="00B60C06"/>
    <w:rsid w:val="00B61AC1"/>
    <w:rsid w:val="00B63C0F"/>
    <w:rsid w:val="00B646AF"/>
    <w:rsid w:val="00B64ACB"/>
    <w:rsid w:val="00B66A34"/>
    <w:rsid w:val="00B6735E"/>
    <w:rsid w:val="00B67475"/>
    <w:rsid w:val="00B67A58"/>
    <w:rsid w:val="00B7088D"/>
    <w:rsid w:val="00B72142"/>
    <w:rsid w:val="00B742BD"/>
    <w:rsid w:val="00B76616"/>
    <w:rsid w:val="00B76B6F"/>
    <w:rsid w:val="00B76FF9"/>
    <w:rsid w:val="00B77848"/>
    <w:rsid w:val="00B80900"/>
    <w:rsid w:val="00B8146C"/>
    <w:rsid w:val="00B81D56"/>
    <w:rsid w:val="00B82241"/>
    <w:rsid w:val="00B84FFD"/>
    <w:rsid w:val="00B85A4B"/>
    <w:rsid w:val="00B86121"/>
    <w:rsid w:val="00B86697"/>
    <w:rsid w:val="00B86856"/>
    <w:rsid w:val="00B9094A"/>
    <w:rsid w:val="00B90F5D"/>
    <w:rsid w:val="00B9208C"/>
    <w:rsid w:val="00B93F4D"/>
    <w:rsid w:val="00B947A7"/>
    <w:rsid w:val="00B94BA9"/>
    <w:rsid w:val="00B95D57"/>
    <w:rsid w:val="00B964A0"/>
    <w:rsid w:val="00BA19FD"/>
    <w:rsid w:val="00BA2310"/>
    <w:rsid w:val="00BA2E9D"/>
    <w:rsid w:val="00BA33CC"/>
    <w:rsid w:val="00BA4B81"/>
    <w:rsid w:val="00BA55C6"/>
    <w:rsid w:val="00BA72B2"/>
    <w:rsid w:val="00BA7738"/>
    <w:rsid w:val="00BB0F85"/>
    <w:rsid w:val="00BB33D8"/>
    <w:rsid w:val="00BB3838"/>
    <w:rsid w:val="00BB3984"/>
    <w:rsid w:val="00BB3A43"/>
    <w:rsid w:val="00BB4CEA"/>
    <w:rsid w:val="00BB505C"/>
    <w:rsid w:val="00BB5E1F"/>
    <w:rsid w:val="00BB7868"/>
    <w:rsid w:val="00BC076F"/>
    <w:rsid w:val="00BC197D"/>
    <w:rsid w:val="00BC1F1D"/>
    <w:rsid w:val="00BC34CA"/>
    <w:rsid w:val="00BC415A"/>
    <w:rsid w:val="00BC4BBF"/>
    <w:rsid w:val="00BC5D71"/>
    <w:rsid w:val="00BC63D3"/>
    <w:rsid w:val="00BD0055"/>
    <w:rsid w:val="00BD0744"/>
    <w:rsid w:val="00BD12DC"/>
    <w:rsid w:val="00BD1450"/>
    <w:rsid w:val="00BD2534"/>
    <w:rsid w:val="00BD2B63"/>
    <w:rsid w:val="00BD312F"/>
    <w:rsid w:val="00BD34C0"/>
    <w:rsid w:val="00BD44B2"/>
    <w:rsid w:val="00BD501B"/>
    <w:rsid w:val="00BD5E05"/>
    <w:rsid w:val="00BD73EA"/>
    <w:rsid w:val="00BE065A"/>
    <w:rsid w:val="00BE1303"/>
    <w:rsid w:val="00BE2DB6"/>
    <w:rsid w:val="00BE32D0"/>
    <w:rsid w:val="00BE53CD"/>
    <w:rsid w:val="00BE55D7"/>
    <w:rsid w:val="00BE6451"/>
    <w:rsid w:val="00BE78D7"/>
    <w:rsid w:val="00BE78DA"/>
    <w:rsid w:val="00BE7BDA"/>
    <w:rsid w:val="00BF0379"/>
    <w:rsid w:val="00BF0847"/>
    <w:rsid w:val="00BF267B"/>
    <w:rsid w:val="00BF2A20"/>
    <w:rsid w:val="00BF6016"/>
    <w:rsid w:val="00C00A2C"/>
    <w:rsid w:val="00C0120B"/>
    <w:rsid w:val="00C01826"/>
    <w:rsid w:val="00C02128"/>
    <w:rsid w:val="00C02465"/>
    <w:rsid w:val="00C05D78"/>
    <w:rsid w:val="00C068DE"/>
    <w:rsid w:val="00C0725F"/>
    <w:rsid w:val="00C07E28"/>
    <w:rsid w:val="00C101BC"/>
    <w:rsid w:val="00C101DC"/>
    <w:rsid w:val="00C11A61"/>
    <w:rsid w:val="00C140F0"/>
    <w:rsid w:val="00C14F00"/>
    <w:rsid w:val="00C155DA"/>
    <w:rsid w:val="00C158A5"/>
    <w:rsid w:val="00C262BB"/>
    <w:rsid w:val="00C272D2"/>
    <w:rsid w:val="00C303F9"/>
    <w:rsid w:val="00C333BF"/>
    <w:rsid w:val="00C34EFB"/>
    <w:rsid w:val="00C35DAA"/>
    <w:rsid w:val="00C36493"/>
    <w:rsid w:val="00C3692F"/>
    <w:rsid w:val="00C373EB"/>
    <w:rsid w:val="00C40EED"/>
    <w:rsid w:val="00C423A5"/>
    <w:rsid w:val="00C4264C"/>
    <w:rsid w:val="00C42757"/>
    <w:rsid w:val="00C44172"/>
    <w:rsid w:val="00C441D6"/>
    <w:rsid w:val="00C46DD1"/>
    <w:rsid w:val="00C47466"/>
    <w:rsid w:val="00C477F6"/>
    <w:rsid w:val="00C50392"/>
    <w:rsid w:val="00C50FA0"/>
    <w:rsid w:val="00C529F4"/>
    <w:rsid w:val="00C5306C"/>
    <w:rsid w:val="00C56804"/>
    <w:rsid w:val="00C56E50"/>
    <w:rsid w:val="00C6171C"/>
    <w:rsid w:val="00C61B16"/>
    <w:rsid w:val="00C62AD8"/>
    <w:rsid w:val="00C63227"/>
    <w:rsid w:val="00C6590B"/>
    <w:rsid w:val="00C67696"/>
    <w:rsid w:val="00C70DA5"/>
    <w:rsid w:val="00C71244"/>
    <w:rsid w:val="00C71589"/>
    <w:rsid w:val="00C72287"/>
    <w:rsid w:val="00C76807"/>
    <w:rsid w:val="00C77022"/>
    <w:rsid w:val="00C77F4D"/>
    <w:rsid w:val="00C811FA"/>
    <w:rsid w:val="00C81A00"/>
    <w:rsid w:val="00C83750"/>
    <w:rsid w:val="00C83FCD"/>
    <w:rsid w:val="00C849B8"/>
    <w:rsid w:val="00C8532D"/>
    <w:rsid w:val="00C86D32"/>
    <w:rsid w:val="00C90342"/>
    <w:rsid w:val="00C94603"/>
    <w:rsid w:val="00C94DB2"/>
    <w:rsid w:val="00C95185"/>
    <w:rsid w:val="00C95B48"/>
    <w:rsid w:val="00C95C17"/>
    <w:rsid w:val="00C96CAC"/>
    <w:rsid w:val="00CA1AD3"/>
    <w:rsid w:val="00CA292B"/>
    <w:rsid w:val="00CA7CBB"/>
    <w:rsid w:val="00CB1B68"/>
    <w:rsid w:val="00CB3181"/>
    <w:rsid w:val="00CB6463"/>
    <w:rsid w:val="00CB66C5"/>
    <w:rsid w:val="00CC0EE5"/>
    <w:rsid w:val="00CC1D77"/>
    <w:rsid w:val="00CC3620"/>
    <w:rsid w:val="00CC3D1E"/>
    <w:rsid w:val="00CC6008"/>
    <w:rsid w:val="00CD061A"/>
    <w:rsid w:val="00CD489E"/>
    <w:rsid w:val="00CD63AD"/>
    <w:rsid w:val="00CD6FA9"/>
    <w:rsid w:val="00CE113F"/>
    <w:rsid w:val="00CE2212"/>
    <w:rsid w:val="00CE4A6C"/>
    <w:rsid w:val="00CE72B8"/>
    <w:rsid w:val="00CF02C4"/>
    <w:rsid w:val="00CF0680"/>
    <w:rsid w:val="00CF2CC0"/>
    <w:rsid w:val="00CF393F"/>
    <w:rsid w:val="00CF40E0"/>
    <w:rsid w:val="00CF4309"/>
    <w:rsid w:val="00CF4763"/>
    <w:rsid w:val="00CF5332"/>
    <w:rsid w:val="00CF548E"/>
    <w:rsid w:val="00CF55BA"/>
    <w:rsid w:val="00CF5FD0"/>
    <w:rsid w:val="00CF62F2"/>
    <w:rsid w:val="00CF653B"/>
    <w:rsid w:val="00CF6621"/>
    <w:rsid w:val="00D0031B"/>
    <w:rsid w:val="00D01D12"/>
    <w:rsid w:val="00D02D8D"/>
    <w:rsid w:val="00D0329B"/>
    <w:rsid w:val="00D03D6F"/>
    <w:rsid w:val="00D05DE1"/>
    <w:rsid w:val="00D06D71"/>
    <w:rsid w:val="00D07638"/>
    <w:rsid w:val="00D10951"/>
    <w:rsid w:val="00D111D6"/>
    <w:rsid w:val="00D11F89"/>
    <w:rsid w:val="00D1425C"/>
    <w:rsid w:val="00D14546"/>
    <w:rsid w:val="00D14D94"/>
    <w:rsid w:val="00D15D62"/>
    <w:rsid w:val="00D16029"/>
    <w:rsid w:val="00D16542"/>
    <w:rsid w:val="00D23576"/>
    <w:rsid w:val="00D24BEF"/>
    <w:rsid w:val="00D25A92"/>
    <w:rsid w:val="00D26322"/>
    <w:rsid w:val="00D26B24"/>
    <w:rsid w:val="00D3012E"/>
    <w:rsid w:val="00D3246A"/>
    <w:rsid w:val="00D329DF"/>
    <w:rsid w:val="00D34A47"/>
    <w:rsid w:val="00D34DD5"/>
    <w:rsid w:val="00D36A2E"/>
    <w:rsid w:val="00D40326"/>
    <w:rsid w:val="00D40991"/>
    <w:rsid w:val="00D41016"/>
    <w:rsid w:val="00D41938"/>
    <w:rsid w:val="00D423B9"/>
    <w:rsid w:val="00D42CE9"/>
    <w:rsid w:val="00D43036"/>
    <w:rsid w:val="00D4369C"/>
    <w:rsid w:val="00D44804"/>
    <w:rsid w:val="00D458F8"/>
    <w:rsid w:val="00D47064"/>
    <w:rsid w:val="00D50A72"/>
    <w:rsid w:val="00D50D4C"/>
    <w:rsid w:val="00D52CAB"/>
    <w:rsid w:val="00D533DC"/>
    <w:rsid w:val="00D5417D"/>
    <w:rsid w:val="00D55809"/>
    <w:rsid w:val="00D564E4"/>
    <w:rsid w:val="00D56694"/>
    <w:rsid w:val="00D56F97"/>
    <w:rsid w:val="00D62A3A"/>
    <w:rsid w:val="00D62D83"/>
    <w:rsid w:val="00D6393A"/>
    <w:rsid w:val="00D64037"/>
    <w:rsid w:val="00D64F57"/>
    <w:rsid w:val="00D65D3A"/>
    <w:rsid w:val="00D677BC"/>
    <w:rsid w:val="00D67FF8"/>
    <w:rsid w:val="00D70BF7"/>
    <w:rsid w:val="00D7183D"/>
    <w:rsid w:val="00D726AD"/>
    <w:rsid w:val="00D74BD9"/>
    <w:rsid w:val="00D7526E"/>
    <w:rsid w:val="00D76650"/>
    <w:rsid w:val="00D76B48"/>
    <w:rsid w:val="00D77B43"/>
    <w:rsid w:val="00D80F1E"/>
    <w:rsid w:val="00D81ED4"/>
    <w:rsid w:val="00D8403F"/>
    <w:rsid w:val="00D84576"/>
    <w:rsid w:val="00D84A08"/>
    <w:rsid w:val="00D84D9F"/>
    <w:rsid w:val="00D84DB8"/>
    <w:rsid w:val="00D84F2F"/>
    <w:rsid w:val="00D8505F"/>
    <w:rsid w:val="00D85C2E"/>
    <w:rsid w:val="00D8657C"/>
    <w:rsid w:val="00D86C83"/>
    <w:rsid w:val="00D95E5D"/>
    <w:rsid w:val="00D96BBA"/>
    <w:rsid w:val="00D970B2"/>
    <w:rsid w:val="00D97C44"/>
    <w:rsid w:val="00DA13EC"/>
    <w:rsid w:val="00DA1E8C"/>
    <w:rsid w:val="00DA202A"/>
    <w:rsid w:val="00DA2981"/>
    <w:rsid w:val="00DA2A81"/>
    <w:rsid w:val="00DA2EC7"/>
    <w:rsid w:val="00DA3503"/>
    <w:rsid w:val="00DA4BA2"/>
    <w:rsid w:val="00DA72A3"/>
    <w:rsid w:val="00DB0122"/>
    <w:rsid w:val="00DB0BFF"/>
    <w:rsid w:val="00DB13B1"/>
    <w:rsid w:val="00DB14BF"/>
    <w:rsid w:val="00DB1723"/>
    <w:rsid w:val="00DB224E"/>
    <w:rsid w:val="00DB37C5"/>
    <w:rsid w:val="00DB381F"/>
    <w:rsid w:val="00DB441C"/>
    <w:rsid w:val="00DB63AE"/>
    <w:rsid w:val="00DB71F6"/>
    <w:rsid w:val="00DB7C9D"/>
    <w:rsid w:val="00DC1A65"/>
    <w:rsid w:val="00DC28A7"/>
    <w:rsid w:val="00DC2BB3"/>
    <w:rsid w:val="00DC4B6D"/>
    <w:rsid w:val="00DC6D08"/>
    <w:rsid w:val="00DD15FE"/>
    <w:rsid w:val="00DD1812"/>
    <w:rsid w:val="00DD3854"/>
    <w:rsid w:val="00DD3F44"/>
    <w:rsid w:val="00DD424A"/>
    <w:rsid w:val="00DD4B94"/>
    <w:rsid w:val="00DE0021"/>
    <w:rsid w:val="00DE19E0"/>
    <w:rsid w:val="00DE1DFA"/>
    <w:rsid w:val="00DE2922"/>
    <w:rsid w:val="00DE3170"/>
    <w:rsid w:val="00DE522C"/>
    <w:rsid w:val="00DF0477"/>
    <w:rsid w:val="00DF08AD"/>
    <w:rsid w:val="00DF12DA"/>
    <w:rsid w:val="00DF2C33"/>
    <w:rsid w:val="00DF3963"/>
    <w:rsid w:val="00DF6229"/>
    <w:rsid w:val="00DF6D47"/>
    <w:rsid w:val="00DF793B"/>
    <w:rsid w:val="00DF7B30"/>
    <w:rsid w:val="00E0160A"/>
    <w:rsid w:val="00E026F3"/>
    <w:rsid w:val="00E027B3"/>
    <w:rsid w:val="00E03B9F"/>
    <w:rsid w:val="00E03CB0"/>
    <w:rsid w:val="00E05400"/>
    <w:rsid w:val="00E05707"/>
    <w:rsid w:val="00E05DCC"/>
    <w:rsid w:val="00E06A99"/>
    <w:rsid w:val="00E07F61"/>
    <w:rsid w:val="00E113CF"/>
    <w:rsid w:val="00E113ED"/>
    <w:rsid w:val="00E115DA"/>
    <w:rsid w:val="00E11696"/>
    <w:rsid w:val="00E12063"/>
    <w:rsid w:val="00E130CC"/>
    <w:rsid w:val="00E138F7"/>
    <w:rsid w:val="00E15038"/>
    <w:rsid w:val="00E15134"/>
    <w:rsid w:val="00E17A05"/>
    <w:rsid w:val="00E20786"/>
    <w:rsid w:val="00E21906"/>
    <w:rsid w:val="00E219B7"/>
    <w:rsid w:val="00E21E10"/>
    <w:rsid w:val="00E24AC7"/>
    <w:rsid w:val="00E25410"/>
    <w:rsid w:val="00E36925"/>
    <w:rsid w:val="00E374DA"/>
    <w:rsid w:val="00E40DCD"/>
    <w:rsid w:val="00E41CAE"/>
    <w:rsid w:val="00E41CE0"/>
    <w:rsid w:val="00E42F03"/>
    <w:rsid w:val="00E44016"/>
    <w:rsid w:val="00E503E6"/>
    <w:rsid w:val="00E50E0F"/>
    <w:rsid w:val="00E5165A"/>
    <w:rsid w:val="00E527DC"/>
    <w:rsid w:val="00E5551D"/>
    <w:rsid w:val="00E567B3"/>
    <w:rsid w:val="00E5760A"/>
    <w:rsid w:val="00E57A91"/>
    <w:rsid w:val="00E609B3"/>
    <w:rsid w:val="00E60CF7"/>
    <w:rsid w:val="00E60E3F"/>
    <w:rsid w:val="00E61962"/>
    <w:rsid w:val="00E63722"/>
    <w:rsid w:val="00E6391E"/>
    <w:rsid w:val="00E64247"/>
    <w:rsid w:val="00E6429A"/>
    <w:rsid w:val="00E64DA5"/>
    <w:rsid w:val="00E64F69"/>
    <w:rsid w:val="00E66CF8"/>
    <w:rsid w:val="00E67541"/>
    <w:rsid w:val="00E6754C"/>
    <w:rsid w:val="00E701E3"/>
    <w:rsid w:val="00E7356D"/>
    <w:rsid w:val="00E75745"/>
    <w:rsid w:val="00E77A2B"/>
    <w:rsid w:val="00E77A7F"/>
    <w:rsid w:val="00E807BD"/>
    <w:rsid w:val="00E80C1A"/>
    <w:rsid w:val="00E81EF2"/>
    <w:rsid w:val="00E82A25"/>
    <w:rsid w:val="00E84810"/>
    <w:rsid w:val="00E8623A"/>
    <w:rsid w:val="00E914C8"/>
    <w:rsid w:val="00E91CF6"/>
    <w:rsid w:val="00E939D7"/>
    <w:rsid w:val="00E95BDB"/>
    <w:rsid w:val="00E95BE4"/>
    <w:rsid w:val="00E96BA9"/>
    <w:rsid w:val="00E96BF5"/>
    <w:rsid w:val="00E97957"/>
    <w:rsid w:val="00EA0DAB"/>
    <w:rsid w:val="00EA1027"/>
    <w:rsid w:val="00EA1870"/>
    <w:rsid w:val="00EA3953"/>
    <w:rsid w:val="00EA3B6F"/>
    <w:rsid w:val="00EA4377"/>
    <w:rsid w:val="00EA5251"/>
    <w:rsid w:val="00EA7914"/>
    <w:rsid w:val="00EA7F57"/>
    <w:rsid w:val="00EB0327"/>
    <w:rsid w:val="00EB172A"/>
    <w:rsid w:val="00EB1824"/>
    <w:rsid w:val="00EB4DE7"/>
    <w:rsid w:val="00EB594A"/>
    <w:rsid w:val="00EB78F3"/>
    <w:rsid w:val="00EB7962"/>
    <w:rsid w:val="00EC0346"/>
    <w:rsid w:val="00EC4ADB"/>
    <w:rsid w:val="00EC512B"/>
    <w:rsid w:val="00ED086C"/>
    <w:rsid w:val="00ED156F"/>
    <w:rsid w:val="00ED283D"/>
    <w:rsid w:val="00ED2D0E"/>
    <w:rsid w:val="00ED306C"/>
    <w:rsid w:val="00ED321E"/>
    <w:rsid w:val="00ED3F9E"/>
    <w:rsid w:val="00ED5F57"/>
    <w:rsid w:val="00ED64D4"/>
    <w:rsid w:val="00ED68B7"/>
    <w:rsid w:val="00ED69D8"/>
    <w:rsid w:val="00EE2B86"/>
    <w:rsid w:val="00EE37AC"/>
    <w:rsid w:val="00EE3A44"/>
    <w:rsid w:val="00EE4B84"/>
    <w:rsid w:val="00EE4DEF"/>
    <w:rsid w:val="00EF035A"/>
    <w:rsid w:val="00EF1A5F"/>
    <w:rsid w:val="00EF1C98"/>
    <w:rsid w:val="00EF1E7F"/>
    <w:rsid w:val="00EF27DE"/>
    <w:rsid w:val="00EF357A"/>
    <w:rsid w:val="00EF3CA2"/>
    <w:rsid w:val="00EF4113"/>
    <w:rsid w:val="00EF731E"/>
    <w:rsid w:val="00F00737"/>
    <w:rsid w:val="00F01480"/>
    <w:rsid w:val="00F01493"/>
    <w:rsid w:val="00F0192A"/>
    <w:rsid w:val="00F028FC"/>
    <w:rsid w:val="00F0349D"/>
    <w:rsid w:val="00F03604"/>
    <w:rsid w:val="00F04AA5"/>
    <w:rsid w:val="00F054F2"/>
    <w:rsid w:val="00F05725"/>
    <w:rsid w:val="00F06B7C"/>
    <w:rsid w:val="00F071E0"/>
    <w:rsid w:val="00F07A03"/>
    <w:rsid w:val="00F106CD"/>
    <w:rsid w:val="00F114A2"/>
    <w:rsid w:val="00F11D67"/>
    <w:rsid w:val="00F12449"/>
    <w:rsid w:val="00F1524F"/>
    <w:rsid w:val="00F20B98"/>
    <w:rsid w:val="00F21063"/>
    <w:rsid w:val="00F226A5"/>
    <w:rsid w:val="00F22DAA"/>
    <w:rsid w:val="00F22DDA"/>
    <w:rsid w:val="00F23196"/>
    <w:rsid w:val="00F244C2"/>
    <w:rsid w:val="00F330F3"/>
    <w:rsid w:val="00F343E1"/>
    <w:rsid w:val="00F355EF"/>
    <w:rsid w:val="00F3608D"/>
    <w:rsid w:val="00F366DF"/>
    <w:rsid w:val="00F3693A"/>
    <w:rsid w:val="00F4076C"/>
    <w:rsid w:val="00F40996"/>
    <w:rsid w:val="00F40C16"/>
    <w:rsid w:val="00F41E5F"/>
    <w:rsid w:val="00F42F82"/>
    <w:rsid w:val="00F433CC"/>
    <w:rsid w:val="00F440C7"/>
    <w:rsid w:val="00F446C7"/>
    <w:rsid w:val="00F4679A"/>
    <w:rsid w:val="00F5151A"/>
    <w:rsid w:val="00F53692"/>
    <w:rsid w:val="00F53796"/>
    <w:rsid w:val="00F545BE"/>
    <w:rsid w:val="00F5526A"/>
    <w:rsid w:val="00F559CC"/>
    <w:rsid w:val="00F564BC"/>
    <w:rsid w:val="00F628A1"/>
    <w:rsid w:val="00F62AE8"/>
    <w:rsid w:val="00F637A2"/>
    <w:rsid w:val="00F64C37"/>
    <w:rsid w:val="00F700FF"/>
    <w:rsid w:val="00F707A7"/>
    <w:rsid w:val="00F717E5"/>
    <w:rsid w:val="00F7263E"/>
    <w:rsid w:val="00F736D5"/>
    <w:rsid w:val="00F73A5B"/>
    <w:rsid w:val="00F73B20"/>
    <w:rsid w:val="00F74D23"/>
    <w:rsid w:val="00F75939"/>
    <w:rsid w:val="00F76E65"/>
    <w:rsid w:val="00F80C32"/>
    <w:rsid w:val="00F82410"/>
    <w:rsid w:val="00F82450"/>
    <w:rsid w:val="00F83327"/>
    <w:rsid w:val="00F83ADB"/>
    <w:rsid w:val="00F844FB"/>
    <w:rsid w:val="00F84CAE"/>
    <w:rsid w:val="00F85158"/>
    <w:rsid w:val="00F873A6"/>
    <w:rsid w:val="00F912D8"/>
    <w:rsid w:val="00F9194D"/>
    <w:rsid w:val="00F924D3"/>
    <w:rsid w:val="00F92EE1"/>
    <w:rsid w:val="00F93C9D"/>
    <w:rsid w:val="00F94162"/>
    <w:rsid w:val="00F94248"/>
    <w:rsid w:val="00F95AD8"/>
    <w:rsid w:val="00F95B8B"/>
    <w:rsid w:val="00F95FB4"/>
    <w:rsid w:val="00F9797E"/>
    <w:rsid w:val="00F97B01"/>
    <w:rsid w:val="00FA07AC"/>
    <w:rsid w:val="00FA1006"/>
    <w:rsid w:val="00FA1F1D"/>
    <w:rsid w:val="00FA31E8"/>
    <w:rsid w:val="00FA3A4B"/>
    <w:rsid w:val="00FA4956"/>
    <w:rsid w:val="00FA5ED4"/>
    <w:rsid w:val="00FA6AAE"/>
    <w:rsid w:val="00FA7E43"/>
    <w:rsid w:val="00FB2AEC"/>
    <w:rsid w:val="00FB2BD5"/>
    <w:rsid w:val="00FB5757"/>
    <w:rsid w:val="00FB5C5F"/>
    <w:rsid w:val="00FB724B"/>
    <w:rsid w:val="00FC0D77"/>
    <w:rsid w:val="00FC0F87"/>
    <w:rsid w:val="00FC3261"/>
    <w:rsid w:val="00FC3374"/>
    <w:rsid w:val="00FC3ADB"/>
    <w:rsid w:val="00FC4033"/>
    <w:rsid w:val="00FC50B9"/>
    <w:rsid w:val="00FC660D"/>
    <w:rsid w:val="00FD23FE"/>
    <w:rsid w:val="00FD29FC"/>
    <w:rsid w:val="00FD3623"/>
    <w:rsid w:val="00FD41E2"/>
    <w:rsid w:val="00FD45E1"/>
    <w:rsid w:val="00FD5B77"/>
    <w:rsid w:val="00FD6131"/>
    <w:rsid w:val="00FD6E58"/>
    <w:rsid w:val="00FE12C6"/>
    <w:rsid w:val="00FE22C1"/>
    <w:rsid w:val="00FE3C1C"/>
    <w:rsid w:val="00FE40C2"/>
    <w:rsid w:val="00FE423C"/>
    <w:rsid w:val="00FE5414"/>
    <w:rsid w:val="00FE5EAB"/>
    <w:rsid w:val="00FE631F"/>
    <w:rsid w:val="00FE6862"/>
    <w:rsid w:val="00FE6D1C"/>
    <w:rsid w:val="00FE707E"/>
    <w:rsid w:val="00FE721C"/>
    <w:rsid w:val="00FF07A4"/>
    <w:rsid w:val="00FF0AD2"/>
    <w:rsid w:val="00FF2647"/>
    <w:rsid w:val="00FF3175"/>
    <w:rsid w:val="00FF386E"/>
    <w:rsid w:val="00FF438C"/>
    <w:rsid w:val="00FF4804"/>
    <w:rsid w:val="00FF4A41"/>
    <w:rsid w:val="00FF4D91"/>
    <w:rsid w:val="00FF515F"/>
    <w:rsid w:val="00FF596B"/>
    <w:rsid w:val="00FF61C9"/>
    <w:rsid w:val="00FF6795"/>
    <w:rsid w:val="00FF6862"/>
    <w:rsid w:val="00FF68D9"/>
    <w:rsid w:val="00FF6972"/>
    <w:rsid w:val="00FF6A28"/>
    <w:rsid w:val="00FF6B79"/>
    <w:rsid w:val="00FF6CCF"/>
    <w:rsid w:val="00FF6D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EE0"/>
    <w:pPr>
      <w:spacing w:after="120" w:line="288" w:lineRule="auto"/>
      <w:jc w:val="both"/>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
    <w:name w:val="Char Char2 Char Char"/>
    <w:basedOn w:val="Normal"/>
    <w:rsid w:val="002A1DF1"/>
    <w:pPr>
      <w:widowControl w:val="0"/>
      <w:spacing w:after="0" w:line="240" w:lineRule="auto"/>
    </w:pPr>
    <w:rPr>
      <w:rFonts w:eastAsia="SimSun"/>
      <w:kern w:val="2"/>
      <w:sz w:val="24"/>
      <w:szCs w:val="26"/>
      <w:lang w:eastAsia="zh-CN"/>
    </w:rPr>
  </w:style>
  <w:style w:type="table" w:styleId="TableGrid">
    <w:name w:val="Table Grid"/>
    <w:basedOn w:val="TableNormal"/>
    <w:rsid w:val="00046DC1"/>
    <w:pPr>
      <w:spacing w:after="12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532F"/>
    <w:pPr>
      <w:tabs>
        <w:tab w:val="center" w:pos="4680"/>
        <w:tab w:val="right" w:pos="9360"/>
      </w:tabs>
    </w:pPr>
  </w:style>
  <w:style w:type="character" w:customStyle="1" w:styleId="HeaderChar">
    <w:name w:val="Header Char"/>
    <w:link w:val="Header"/>
    <w:uiPriority w:val="99"/>
    <w:rsid w:val="00A3532F"/>
    <w:rPr>
      <w:sz w:val="28"/>
      <w:szCs w:val="22"/>
    </w:rPr>
  </w:style>
  <w:style w:type="paragraph" w:styleId="Footer">
    <w:name w:val="footer"/>
    <w:basedOn w:val="Normal"/>
    <w:link w:val="FooterChar"/>
    <w:uiPriority w:val="99"/>
    <w:unhideWhenUsed/>
    <w:rsid w:val="00A3532F"/>
    <w:pPr>
      <w:tabs>
        <w:tab w:val="center" w:pos="4680"/>
        <w:tab w:val="right" w:pos="9360"/>
      </w:tabs>
    </w:pPr>
  </w:style>
  <w:style w:type="character" w:customStyle="1" w:styleId="FooterChar">
    <w:name w:val="Footer Char"/>
    <w:link w:val="Footer"/>
    <w:uiPriority w:val="99"/>
    <w:rsid w:val="00A3532F"/>
    <w:rPr>
      <w:sz w:val="28"/>
      <w:szCs w:val="22"/>
    </w:rPr>
  </w:style>
  <w:style w:type="paragraph" w:styleId="BalloonText">
    <w:name w:val="Balloon Text"/>
    <w:basedOn w:val="Normal"/>
    <w:link w:val="BalloonTextChar"/>
    <w:uiPriority w:val="99"/>
    <w:semiHidden/>
    <w:unhideWhenUsed/>
    <w:rsid w:val="002A6B76"/>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2A6B76"/>
    <w:rPr>
      <w:rFonts w:ascii="Segoe UI" w:hAnsi="Segoe UI" w:cs="Segoe UI"/>
      <w:sz w:val="18"/>
      <w:szCs w:val="18"/>
      <w:lang w:val="en-US"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0FEC3-6A5F-4679-B577-13ADE37C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Pippo</dc:creator>
  <cp:lastModifiedBy>le quang</cp:lastModifiedBy>
  <cp:revision>3</cp:revision>
  <cp:lastPrinted>2020-09-17T07:22:00Z</cp:lastPrinted>
  <dcterms:created xsi:type="dcterms:W3CDTF">2021-01-15T06:54:00Z</dcterms:created>
  <dcterms:modified xsi:type="dcterms:W3CDTF">2021-01-15T06:59:00Z</dcterms:modified>
</cp:coreProperties>
</file>